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C97" w:rsidRPr="00705C97" w:rsidRDefault="00DD393A" w:rsidP="00705C97">
      <w:pPr>
        <w:pStyle w:val="Title"/>
        <w:jc w:val="center"/>
        <w:rPr>
          <w:b/>
          <w:sz w:val="40"/>
        </w:rPr>
      </w:pPr>
      <w:r>
        <w:rPr>
          <w:b/>
          <w:sz w:val="40"/>
        </w:rPr>
        <w:t>AY1920</w:t>
      </w:r>
      <w:bookmarkStart w:id="0" w:name="_GoBack"/>
      <w:bookmarkEnd w:id="0"/>
      <w:r>
        <w:rPr>
          <w:b/>
          <w:sz w:val="40"/>
        </w:rPr>
        <w:t xml:space="preserve"> </w:t>
      </w:r>
      <w:r w:rsidR="00705C97" w:rsidRPr="00705C97">
        <w:rPr>
          <w:b/>
          <w:sz w:val="40"/>
        </w:rPr>
        <w:t>Vacation Internship Programme (VIP)</w:t>
      </w:r>
    </w:p>
    <w:p w:rsidR="001B2560" w:rsidRPr="00705C97" w:rsidRDefault="00705C97" w:rsidP="00705C97">
      <w:pPr>
        <w:pStyle w:val="Title"/>
        <w:jc w:val="center"/>
        <w:rPr>
          <w:sz w:val="40"/>
        </w:rPr>
      </w:pPr>
      <w:r w:rsidRPr="00705C97">
        <w:rPr>
          <w:sz w:val="40"/>
        </w:rPr>
        <w:t>Internship Support Letter Request Form</w:t>
      </w:r>
    </w:p>
    <w:p w:rsidR="007F60E6" w:rsidRDefault="007F60E6" w:rsidP="00705C97">
      <w:pPr>
        <w:rPr>
          <w:sz w:val="20"/>
          <w:lang w:val="en-SG"/>
        </w:rPr>
      </w:pPr>
    </w:p>
    <w:p w:rsidR="00705C97" w:rsidRPr="00705C97" w:rsidRDefault="00705C97" w:rsidP="00705C97">
      <w:pPr>
        <w:rPr>
          <w:b/>
          <w:i/>
          <w:sz w:val="20"/>
          <w:lang w:val="en-SG"/>
        </w:rPr>
      </w:pPr>
      <w:r w:rsidRPr="00705C97">
        <w:rPr>
          <w:sz w:val="20"/>
          <w:lang w:val="en-SG"/>
        </w:rPr>
        <w:t xml:space="preserve">Please email the completed form to: </w:t>
      </w:r>
      <w:hyperlink r:id="rId8" w:history="1">
        <w:r w:rsidRPr="00705C97">
          <w:rPr>
            <w:rStyle w:val="Hyperlink"/>
            <w:sz w:val="20"/>
            <w:lang w:val="en-SG"/>
          </w:rPr>
          <w:t>hire@nus.edu.sg</w:t>
        </w:r>
      </w:hyperlink>
      <w:r w:rsidRPr="00705C97">
        <w:rPr>
          <w:sz w:val="20"/>
          <w:lang w:val="en-SG"/>
        </w:rPr>
        <w:br/>
      </w:r>
      <w:r w:rsidRPr="00DC4D2E">
        <w:rPr>
          <w:b/>
          <w:i/>
          <w:color w:val="FF0000"/>
          <w:sz w:val="20"/>
          <w:lang w:val="en-SG"/>
        </w:rPr>
        <w:t>*All fields are compulsory.</w:t>
      </w:r>
    </w:p>
    <w:p w:rsidR="00705C97" w:rsidRPr="007F60E6" w:rsidRDefault="00705C97" w:rsidP="00705C97">
      <w:pPr>
        <w:rPr>
          <w:b/>
          <w:sz w:val="23"/>
          <w:szCs w:val="23"/>
          <w:u w:val="single"/>
          <w:lang w:val="en-SG"/>
        </w:rPr>
      </w:pPr>
      <w:r w:rsidRPr="007F60E6">
        <w:rPr>
          <w:b/>
          <w:sz w:val="23"/>
          <w:szCs w:val="23"/>
          <w:u w:val="single"/>
          <w:lang w:val="en-SG"/>
        </w:rPr>
        <w:t>PART 1: ORGANISATION INFORMATION</w:t>
      </w:r>
    </w:p>
    <w:tbl>
      <w:tblPr>
        <w:tblW w:w="0" w:type="auto"/>
        <w:tblInd w:w="85" w:type="dxa"/>
        <w:tblLayout w:type="fixed"/>
        <w:tblCellMar>
          <w:left w:w="0" w:type="dxa"/>
          <w:right w:w="0" w:type="dxa"/>
        </w:tblCellMar>
        <w:tblLook w:val="0000" w:firstRow="0" w:lastRow="0" w:firstColumn="0" w:lastColumn="0" w:noHBand="0" w:noVBand="0"/>
      </w:tblPr>
      <w:tblGrid>
        <w:gridCol w:w="5053"/>
        <w:gridCol w:w="5055"/>
      </w:tblGrid>
      <w:tr w:rsidR="00705C97" w:rsidTr="00DD0DC9">
        <w:trPr>
          <w:trHeight w:val="278"/>
        </w:trPr>
        <w:tc>
          <w:tcPr>
            <w:tcW w:w="10108" w:type="dxa"/>
            <w:gridSpan w:val="2"/>
            <w:tcBorders>
              <w:top w:val="single" w:sz="4" w:space="0" w:color="000000"/>
              <w:left w:val="single" w:sz="4" w:space="0" w:color="000000"/>
              <w:bottom w:val="single" w:sz="4" w:space="0" w:color="000000"/>
              <w:right w:val="single" w:sz="4" w:space="0" w:color="000000"/>
            </w:tcBorders>
            <w:shd w:val="clear" w:color="auto" w:fill="BFBFBF"/>
          </w:tcPr>
          <w:p w:rsidR="00705C97" w:rsidRDefault="00705C97" w:rsidP="00705C97">
            <w:pPr>
              <w:pStyle w:val="TableParagraph"/>
              <w:kinsoku w:val="0"/>
              <w:overflowPunct w:val="0"/>
              <w:spacing w:before="2" w:line="262" w:lineRule="exact"/>
              <w:ind w:left="104"/>
              <w:rPr>
                <w:b/>
                <w:bCs/>
                <w:sz w:val="23"/>
                <w:szCs w:val="23"/>
              </w:rPr>
            </w:pPr>
            <w:r>
              <w:rPr>
                <w:b/>
                <w:bCs/>
                <w:sz w:val="23"/>
                <w:szCs w:val="23"/>
              </w:rPr>
              <w:t>ORGANISATION INFORMATION</w:t>
            </w:r>
          </w:p>
        </w:tc>
      </w:tr>
      <w:tr w:rsidR="00705C97" w:rsidTr="00DD0DC9">
        <w:trPr>
          <w:trHeight w:val="839"/>
        </w:trPr>
        <w:tc>
          <w:tcPr>
            <w:tcW w:w="10108" w:type="dxa"/>
            <w:gridSpan w:val="2"/>
            <w:tcBorders>
              <w:top w:val="single" w:sz="4" w:space="0" w:color="000000"/>
              <w:left w:val="single" w:sz="4" w:space="0" w:color="000000"/>
              <w:bottom w:val="single" w:sz="4" w:space="0" w:color="000000"/>
              <w:right w:val="single" w:sz="4" w:space="0" w:color="000000"/>
            </w:tcBorders>
          </w:tcPr>
          <w:p w:rsidR="00705C97" w:rsidRDefault="00705C97" w:rsidP="00705C97">
            <w:pPr>
              <w:pStyle w:val="TableParagraph"/>
              <w:kinsoku w:val="0"/>
              <w:overflowPunct w:val="0"/>
              <w:spacing w:before="3"/>
              <w:ind w:left="104"/>
              <w:rPr>
                <w:b/>
                <w:sz w:val="23"/>
                <w:szCs w:val="23"/>
              </w:rPr>
            </w:pPr>
            <w:r w:rsidRPr="00705C97">
              <w:rPr>
                <w:b/>
                <w:sz w:val="23"/>
                <w:szCs w:val="23"/>
              </w:rPr>
              <w:t>Organisation Name</w:t>
            </w:r>
          </w:p>
          <w:sdt>
            <w:sdtPr>
              <w:rPr>
                <w:b/>
                <w:sz w:val="23"/>
                <w:szCs w:val="23"/>
              </w:rPr>
              <w:alias w:val="Organisation Name"/>
              <w:tag w:val="Organisation Name"/>
              <w:id w:val="472102369"/>
              <w:placeholder>
                <w:docPart w:val="E876C3BF247E404DAAAA66FB06AB478A"/>
              </w:placeholder>
              <w:showingPlcHdr/>
              <w:text/>
            </w:sdtPr>
            <w:sdtEndPr/>
            <w:sdtContent>
              <w:p w:rsidR="00841CE0" w:rsidRPr="00705C97" w:rsidRDefault="006F57E5" w:rsidP="006F57E5">
                <w:pPr>
                  <w:pStyle w:val="TableParagraph"/>
                  <w:kinsoku w:val="0"/>
                  <w:overflowPunct w:val="0"/>
                  <w:spacing w:before="2"/>
                  <w:ind w:left="104"/>
                  <w:rPr>
                    <w:b/>
                    <w:sz w:val="23"/>
                    <w:szCs w:val="23"/>
                  </w:rPr>
                </w:pPr>
                <w:r w:rsidRPr="00CF1465">
                  <w:rPr>
                    <w:rStyle w:val="PlaceholderText"/>
                  </w:rPr>
                  <w:t>Click or tap here to enter text.</w:t>
                </w:r>
              </w:p>
            </w:sdtContent>
          </w:sdt>
        </w:tc>
      </w:tr>
      <w:tr w:rsidR="00705C97" w:rsidTr="00DD0DC9">
        <w:trPr>
          <w:trHeight w:val="840"/>
        </w:trPr>
        <w:tc>
          <w:tcPr>
            <w:tcW w:w="10108" w:type="dxa"/>
            <w:gridSpan w:val="2"/>
            <w:tcBorders>
              <w:top w:val="single" w:sz="4" w:space="0" w:color="000000"/>
              <w:left w:val="single" w:sz="4" w:space="0" w:color="000000"/>
              <w:bottom w:val="single" w:sz="4" w:space="0" w:color="000000"/>
              <w:right w:val="single" w:sz="4" w:space="0" w:color="000000"/>
            </w:tcBorders>
          </w:tcPr>
          <w:p w:rsidR="00705C97" w:rsidRDefault="00705C97" w:rsidP="003D26D1">
            <w:pPr>
              <w:pStyle w:val="TableParagraph"/>
              <w:kinsoku w:val="0"/>
              <w:overflowPunct w:val="0"/>
              <w:spacing w:before="2"/>
              <w:ind w:left="104"/>
              <w:rPr>
                <w:b/>
                <w:sz w:val="23"/>
                <w:szCs w:val="23"/>
              </w:rPr>
            </w:pPr>
            <w:r w:rsidRPr="00705C97">
              <w:rPr>
                <w:b/>
                <w:sz w:val="23"/>
                <w:szCs w:val="23"/>
              </w:rPr>
              <w:t>Mailing Address</w:t>
            </w:r>
          </w:p>
          <w:sdt>
            <w:sdtPr>
              <w:rPr>
                <w:b/>
                <w:sz w:val="23"/>
                <w:szCs w:val="23"/>
              </w:rPr>
              <w:alias w:val="Mailing Address"/>
              <w:tag w:val="Mailing Address"/>
              <w:id w:val="852380955"/>
              <w:placeholder>
                <w:docPart w:val="2716BBEF679A4D55A830DBB92254236E"/>
              </w:placeholder>
              <w:showingPlcHdr/>
              <w:text/>
            </w:sdtPr>
            <w:sdtEndPr/>
            <w:sdtContent>
              <w:p w:rsidR="00841CE0" w:rsidRPr="00705C97" w:rsidRDefault="00841CE0" w:rsidP="003D26D1">
                <w:pPr>
                  <w:pStyle w:val="TableParagraph"/>
                  <w:kinsoku w:val="0"/>
                  <w:overflowPunct w:val="0"/>
                  <w:spacing w:before="2"/>
                  <w:ind w:left="104"/>
                  <w:rPr>
                    <w:b/>
                    <w:sz w:val="23"/>
                    <w:szCs w:val="23"/>
                  </w:rPr>
                </w:pPr>
                <w:r w:rsidRPr="00523A80">
                  <w:rPr>
                    <w:rStyle w:val="PlaceholderText"/>
                  </w:rPr>
                  <w:t>Click or tap here to enter text.</w:t>
                </w:r>
              </w:p>
            </w:sdtContent>
          </w:sdt>
        </w:tc>
      </w:tr>
      <w:tr w:rsidR="00705C97" w:rsidTr="00DD0DC9">
        <w:trPr>
          <w:trHeight w:val="840"/>
        </w:trPr>
        <w:tc>
          <w:tcPr>
            <w:tcW w:w="10108" w:type="dxa"/>
            <w:gridSpan w:val="2"/>
            <w:tcBorders>
              <w:top w:val="single" w:sz="4" w:space="0" w:color="000000"/>
              <w:left w:val="single" w:sz="4" w:space="0" w:color="000000"/>
              <w:bottom w:val="single" w:sz="4" w:space="0" w:color="000000"/>
              <w:right w:val="single" w:sz="4" w:space="0" w:color="000000"/>
            </w:tcBorders>
          </w:tcPr>
          <w:p w:rsidR="00705C97" w:rsidRDefault="00705C97" w:rsidP="003D26D1">
            <w:pPr>
              <w:pStyle w:val="TableParagraph"/>
              <w:kinsoku w:val="0"/>
              <w:overflowPunct w:val="0"/>
              <w:spacing w:before="2"/>
              <w:ind w:left="104"/>
              <w:rPr>
                <w:b/>
                <w:sz w:val="23"/>
                <w:szCs w:val="23"/>
              </w:rPr>
            </w:pPr>
            <w:r w:rsidRPr="00705C97">
              <w:rPr>
                <w:b/>
                <w:sz w:val="23"/>
                <w:szCs w:val="23"/>
              </w:rPr>
              <w:t>Company URL</w:t>
            </w:r>
          </w:p>
          <w:sdt>
            <w:sdtPr>
              <w:rPr>
                <w:b/>
                <w:sz w:val="23"/>
                <w:szCs w:val="23"/>
              </w:rPr>
              <w:alias w:val="Company URL"/>
              <w:tag w:val="Company URL"/>
              <w:id w:val="1357540412"/>
              <w:placeholder>
                <w:docPart w:val="86182C2490E440849DE5A644FBE01467"/>
              </w:placeholder>
              <w:showingPlcHdr/>
              <w:text/>
            </w:sdtPr>
            <w:sdtEndPr/>
            <w:sdtContent>
              <w:p w:rsidR="00841CE0" w:rsidRPr="00705C97" w:rsidRDefault="00841CE0" w:rsidP="003D26D1">
                <w:pPr>
                  <w:pStyle w:val="TableParagraph"/>
                  <w:kinsoku w:val="0"/>
                  <w:overflowPunct w:val="0"/>
                  <w:spacing w:before="2"/>
                  <w:ind w:left="104"/>
                  <w:rPr>
                    <w:b/>
                    <w:sz w:val="23"/>
                    <w:szCs w:val="23"/>
                  </w:rPr>
                </w:pPr>
                <w:r w:rsidRPr="00523A80">
                  <w:rPr>
                    <w:rStyle w:val="PlaceholderText"/>
                  </w:rPr>
                  <w:t>Click or tap here to enter text.</w:t>
                </w:r>
              </w:p>
            </w:sdtContent>
          </w:sdt>
        </w:tc>
      </w:tr>
      <w:tr w:rsidR="00705C97" w:rsidTr="00DD0DC9">
        <w:trPr>
          <w:trHeight w:val="840"/>
        </w:trPr>
        <w:tc>
          <w:tcPr>
            <w:tcW w:w="10108" w:type="dxa"/>
            <w:gridSpan w:val="2"/>
            <w:tcBorders>
              <w:top w:val="single" w:sz="4" w:space="0" w:color="000000"/>
              <w:left w:val="single" w:sz="4" w:space="0" w:color="000000"/>
              <w:bottom w:val="single" w:sz="4" w:space="0" w:color="000000"/>
              <w:right w:val="single" w:sz="4" w:space="0" w:color="000000"/>
            </w:tcBorders>
          </w:tcPr>
          <w:p w:rsidR="00705C97" w:rsidRDefault="00705C97" w:rsidP="00705C97">
            <w:pPr>
              <w:pStyle w:val="TableParagraph"/>
              <w:kinsoku w:val="0"/>
              <w:overflowPunct w:val="0"/>
              <w:spacing w:before="2"/>
              <w:ind w:left="104"/>
              <w:rPr>
                <w:b/>
                <w:sz w:val="23"/>
                <w:szCs w:val="23"/>
              </w:rPr>
            </w:pPr>
            <w:r w:rsidRPr="00705C97">
              <w:rPr>
                <w:b/>
                <w:sz w:val="23"/>
                <w:szCs w:val="23"/>
              </w:rPr>
              <w:t>Industry</w:t>
            </w:r>
          </w:p>
          <w:sdt>
            <w:sdtPr>
              <w:rPr>
                <w:color w:val="808080"/>
              </w:rPr>
              <w:alias w:val="Industry"/>
              <w:tag w:val="Industry"/>
              <w:id w:val="-2099934933"/>
              <w:placeholder>
                <w:docPart w:val="F7192FAF15BB48E598263124E62089D8"/>
              </w:placeholder>
              <w:dropDownList>
                <w:listItem w:displayText="Chemical, Energy &amp; Resources" w:value="Chemical, Energy &amp; Resources"/>
                <w:listItem w:displayText="Consulting, Research and Services" w:value="Consulting, Research and Services"/>
                <w:listItem w:displayText="Consumer Goods (Electronics &amp; Non-Electronics)" w:value="Consumer Goods (Electronics &amp; Non-Electronics)"/>
                <w:listItem w:displayText="Education" w:value="Education"/>
                <w:listItem w:displayText="Engineering &amp; Manufacturing" w:value="Engineering &amp; Manufacturing"/>
                <w:listItem w:displayText="Financial Services" w:value="Financial Services"/>
                <w:listItem w:displayText="Information Communications Technology" w:value="Information Communications Technology"/>
                <w:listItem w:displayText="Legal Services" w:value="Legal Services"/>
                <w:listItem w:displayText="Media &amp; Entertainment" w:value="Media &amp; Entertainment"/>
                <w:listItem w:displayText="Pharmaceutical, Healthcare, Biomedical Sciences" w:value="Pharmaceutical, Healthcare, Biomedical Sciences"/>
                <w:listItem w:displayText="Public Sector" w:value="Public Sector"/>
                <w:listItem w:displayText="Real Estate &amp; Construction" w:value="Real Estate &amp; Construction"/>
                <w:listItem w:displayText="Retail &amp; Hospitality" w:value="Retail &amp; Hospitality"/>
                <w:listItem w:displayText="Social Services, NGOs &amp; IGOs" w:value="Social Services, NGOs &amp; IGOs"/>
                <w:listItem w:displayText="Transport, Maritime and Aerospace" w:value="Transport, Maritime and Aerospace"/>
                <w:listItem w:displayText="Others" w:value="Others"/>
              </w:dropDownList>
            </w:sdtPr>
            <w:sdtEndPr/>
            <w:sdtContent>
              <w:p w:rsidR="00841CE0" w:rsidRPr="00705C97" w:rsidRDefault="006F57E5" w:rsidP="006F57E5">
                <w:pPr>
                  <w:pStyle w:val="TableParagraph"/>
                  <w:kinsoku w:val="0"/>
                  <w:overflowPunct w:val="0"/>
                  <w:spacing w:before="2"/>
                  <w:ind w:left="104"/>
                  <w:rPr>
                    <w:b/>
                    <w:sz w:val="23"/>
                    <w:szCs w:val="23"/>
                  </w:rPr>
                </w:pPr>
                <w:r>
                  <w:rPr>
                    <w:color w:val="808080"/>
                  </w:rPr>
                  <w:t>Please select</w:t>
                </w:r>
              </w:p>
            </w:sdtContent>
          </w:sdt>
        </w:tc>
      </w:tr>
      <w:tr w:rsidR="00705C97" w:rsidTr="00DD0DC9">
        <w:trPr>
          <w:trHeight w:val="278"/>
        </w:trPr>
        <w:tc>
          <w:tcPr>
            <w:tcW w:w="10108" w:type="dxa"/>
            <w:gridSpan w:val="2"/>
            <w:tcBorders>
              <w:top w:val="single" w:sz="4" w:space="0" w:color="000000"/>
              <w:left w:val="single" w:sz="4" w:space="0" w:color="000000"/>
              <w:bottom w:val="single" w:sz="4" w:space="0" w:color="000000"/>
              <w:right w:val="single" w:sz="4" w:space="0" w:color="000000"/>
            </w:tcBorders>
            <w:shd w:val="clear" w:color="auto" w:fill="BFBFBF"/>
          </w:tcPr>
          <w:p w:rsidR="00705C97" w:rsidRDefault="00705C97" w:rsidP="00705C97">
            <w:pPr>
              <w:pStyle w:val="TableParagraph"/>
              <w:kinsoku w:val="0"/>
              <w:overflowPunct w:val="0"/>
              <w:spacing w:before="2" w:line="262" w:lineRule="exact"/>
              <w:ind w:left="104"/>
              <w:rPr>
                <w:b/>
                <w:bCs/>
                <w:sz w:val="23"/>
                <w:szCs w:val="23"/>
              </w:rPr>
            </w:pPr>
            <w:r w:rsidRPr="00705C97">
              <w:rPr>
                <w:b/>
                <w:bCs/>
                <w:sz w:val="23"/>
                <w:szCs w:val="23"/>
              </w:rPr>
              <w:t>CONTACT PERSON OF ORGANISATION</w:t>
            </w:r>
          </w:p>
        </w:tc>
      </w:tr>
      <w:tr w:rsidR="00DD0DC9" w:rsidTr="00DD0DC9">
        <w:trPr>
          <w:trHeight w:val="838"/>
        </w:trPr>
        <w:tc>
          <w:tcPr>
            <w:tcW w:w="5053" w:type="dxa"/>
            <w:tcBorders>
              <w:top w:val="single" w:sz="4" w:space="0" w:color="000000"/>
              <w:left w:val="single" w:sz="4" w:space="0" w:color="000000"/>
              <w:bottom w:val="single" w:sz="4" w:space="0" w:color="000000"/>
              <w:right w:val="single" w:sz="4" w:space="0" w:color="000000"/>
            </w:tcBorders>
          </w:tcPr>
          <w:p w:rsidR="00DD0DC9" w:rsidRDefault="00DD0DC9" w:rsidP="003D26D1">
            <w:pPr>
              <w:pStyle w:val="TableParagraph"/>
              <w:kinsoku w:val="0"/>
              <w:overflowPunct w:val="0"/>
              <w:spacing w:before="1"/>
              <w:ind w:left="104"/>
              <w:rPr>
                <w:b/>
                <w:sz w:val="23"/>
                <w:szCs w:val="23"/>
              </w:rPr>
            </w:pPr>
            <w:r>
              <w:rPr>
                <w:b/>
                <w:sz w:val="23"/>
                <w:szCs w:val="23"/>
              </w:rPr>
              <w:t xml:space="preserve">Name of </w:t>
            </w:r>
            <w:r w:rsidRPr="00705C97">
              <w:rPr>
                <w:b/>
                <w:sz w:val="23"/>
                <w:szCs w:val="23"/>
              </w:rPr>
              <w:t>Contact Person</w:t>
            </w:r>
          </w:p>
          <w:sdt>
            <w:sdtPr>
              <w:rPr>
                <w:b/>
                <w:sz w:val="23"/>
                <w:szCs w:val="23"/>
              </w:rPr>
              <w:alias w:val="Name of Contact Person"/>
              <w:tag w:val="Name of Contact Person"/>
              <w:id w:val="-552767856"/>
              <w:placeholder>
                <w:docPart w:val="DEE8285645AD4961A16FF48154D36EC2"/>
              </w:placeholder>
              <w:showingPlcHdr/>
              <w:text/>
            </w:sdtPr>
            <w:sdtEndPr/>
            <w:sdtContent>
              <w:p w:rsidR="006F57E5" w:rsidRPr="00705C97" w:rsidRDefault="006F57E5" w:rsidP="003D26D1">
                <w:pPr>
                  <w:pStyle w:val="TableParagraph"/>
                  <w:kinsoku w:val="0"/>
                  <w:overflowPunct w:val="0"/>
                  <w:spacing w:before="1"/>
                  <w:ind w:left="104"/>
                  <w:rPr>
                    <w:b/>
                    <w:sz w:val="23"/>
                    <w:szCs w:val="23"/>
                  </w:rPr>
                </w:pPr>
                <w:r w:rsidRPr="00CF1465">
                  <w:rPr>
                    <w:rStyle w:val="PlaceholderText"/>
                  </w:rPr>
                  <w:t>Click or tap here to enter text.</w:t>
                </w:r>
              </w:p>
            </w:sdtContent>
          </w:sdt>
        </w:tc>
        <w:tc>
          <w:tcPr>
            <w:tcW w:w="5054" w:type="dxa"/>
            <w:tcBorders>
              <w:top w:val="single" w:sz="4" w:space="0" w:color="000000"/>
              <w:left w:val="single" w:sz="4" w:space="0" w:color="000000"/>
              <w:bottom w:val="single" w:sz="4" w:space="0" w:color="000000"/>
              <w:right w:val="single" w:sz="4" w:space="0" w:color="000000"/>
            </w:tcBorders>
          </w:tcPr>
          <w:p w:rsidR="00DD0DC9" w:rsidRDefault="00DD0DC9" w:rsidP="003D26D1">
            <w:pPr>
              <w:pStyle w:val="TableParagraph"/>
              <w:kinsoku w:val="0"/>
              <w:overflowPunct w:val="0"/>
              <w:spacing w:before="1"/>
              <w:ind w:left="103"/>
              <w:rPr>
                <w:b/>
                <w:sz w:val="23"/>
                <w:szCs w:val="23"/>
              </w:rPr>
            </w:pPr>
            <w:r w:rsidRPr="00705C97">
              <w:rPr>
                <w:b/>
                <w:sz w:val="23"/>
                <w:szCs w:val="23"/>
              </w:rPr>
              <w:t>Designation / Department</w:t>
            </w:r>
          </w:p>
          <w:sdt>
            <w:sdtPr>
              <w:rPr>
                <w:b/>
                <w:sz w:val="23"/>
                <w:szCs w:val="23"/>
              </w:rPr>
              <w:alias w:val="Designation/Department"/>
              <w:tag w:val="Designation/Department"/>
              <w:id w:val="-770780547"/>
              <w:placeholder>
                <w:docPart w:val="DDD9CEFC1FDA4F819952C999012E10DA"/>
              </w:placeholder>
              <w:showingPlcHdr/>
              <w:text/>
            </w:sdtPr>
            <w:sdtEndPr/>
            <w:sdtContent>
              <w:p w:rsidR="006F57E5" w:rsidRPr="00705C97" w:rsidRDefault="006F57E5" w:rsidP="003D26D1">
                <w:pPr>
                  <w:pStyle w:val="TableParagraph"/>
                  <w:kinsoku w:val="0"/>
                  <w:overflowPunct w:val="0"/>
                  <w:spacing w:before="1"/>
                  <w:ind w:left="103"/>
                  <w:rPr>
                    <w:b/>
                    <w:sz w:val="23"/>
                    <w:szCs w:val="23"/>
                  </w:rPr>
                </w:pPr>
                <w:r w:rsidRPr="00CF1465">
                  <w:rPr>
                    <w:rStyle w:val="PlaceholderText"/>
                  </w:rPr>
                  <w:t>Click or tap here to enter text.</w:t>
                </w:r>
              </w:p>
            </w:sdtContent>
          </w:sdt>
        </w:tc>
      </w:tr>
      <w:tr w:rsidR="00DD0DC9" w:rsidTr="00DD0DC9">
        <w:trPr>
          <w:trHeight w:val="840"/>
        </w:trPr>
        <w:tc>
          <w:tcPr>
            <w:tcW w:w="5053" w:type="dxa"/>
            <w:tcBorders>
              <w:top w:val="single" w:sz="4" w:space="0" w:color="000000"/>
              <w:left w:val="single" w:sz="4" w:space="0" w:color="000000"/>
              <w:bottom w:val="single" w:sz="4" w:space="0" w:color="000000"/>
              <w:right w:val="single" w:sz="4" w:space="0" w:color="000000"/>
            </w:tcBorders>
          </w:tcPr>
          <w:p w:rsidR="00DD0DC9" w:rsidRDefault="00DD0DC9" w:rsidP="003D26D1">
            <w:pPr>
              <w:pStyle w:val="TableParagraph"/>
              <w:kinsoku w:val="0"/>
              <w:overflowPunct w:val="0"/>
              <w:spacing w:before="3"/>
              <w:ind w:left="104"/>
              <w:rPr>
                <w:b/>
                <w:sz w:val="23"/>
                <w:szCs w:val="23"/>
              </w:rPr>
            </w:pPr>
            <w:r w:rsidRPr="00705C97">
              <w:rPr>
                <w:b/>
                <w:sz w:val="23"/>
                <w:szCs w:val="23"/>
              </w:rPr>
              <w:t>Email Address</w:t>
            </w:r>
          </w:p>
          <w:sdt>
            <w:sdtPr>
              <w:rPr>
                <w:b/>
                <w:sz w:val="23"/>
                <w:szCs w:val="23"/>
              </w:rPr>
              <w:alias w:val="Email Address"/>
              <w:tag w:val="Email Address"/>
              <w:id w:val="-529881205"/>
              <w:placeholder>
                <w:docPart w:val="10632D66818A41119FD2C7AF61437D3F"/>
              </w:placeholder>
              <w:showingPlcHdr/>
              <w:text/>
            </w:sdtPr>
            <w:sdtEndPr/>
            <w:sdtContent>
              <w:p w:rsidR="006F57E5" w:rsidRPr="00705C97" w:rsidRDefault="004B715B" w:rsidP="003D26D1">
                <w:pPr>
                  <w:pStyle w:val="TableParagraph"/>
                  <w:kinsoku w:val="0"/>
                  <w:overflowPunct w:val="0"/>
                  <w:spacing w:before="3"/>
                  <w:ind w:left="104"/>
                  <w:rPr>
                    <w:b/>
                    <w:sz w:val="23"/>
                    <w:szCs w:val="23"/>
                  </w:rPr>
                </w:pPr>
                <w:r w:rsidRPr="00CF1465">
                  <w:rPr>
                    <w:rStyle w:val="PlaceholderText"/>
                  </w:rPr>
                  <w:t>Click or tap here to enter text.</w:t>
                </w:r>
              </w:p>
            </w:sdtContent>
          </w:sdt>
        </w:tc>
        <w:tc>
          <w:tcPr>
            <w:tcW w:w="5054" w:type="dxa"/>
            <w:tcBorders>
              <w:top w:val="single" w:sz="4" w:space="0" w:color="000000"/>
              <w:left w:val="single" w:sz="4" w:space="0" w:color="000000"/>
              <w:bottom w:val="single" w:sz="4" w:space="0" w:color="000000"/>
              <w:right w:val="single" w:sz="4" w:space="0" w:color="000000"/>
            </w:tcBorders>
          </w:tcPr>
          <w:p w:rsidR="00DD0DC9" w:rsidRDefault="00DD0DC9" w:rsidP="00705C97">
            <w:pPr>
              <w:pStyle w:val="TableParagraph"/>
              <w:kinsoku w:val="0"/>
              <w:overflowPunct w:val="0"/>
              <w:spacing w:before="3"/>
              <w:ind w:left="103"/>
              <w:rPr>
                <w:sz w:val="23"/>
                <w:szCs w:val="23"/>
              </w:rPr>
            </w:pPr>
            <w:r w:rsidRPr="00705C97">
              <w:rPr>
                <w:b/>
                <w:sz w:val="23"/>
                <w:szCs w:val="23"/>
              </w:rPr>
              <w:t>Contact No.</w:t>
            </w:r>
            <w:r>
              <w:rPr>
                <w:sz w:val="23"/>
                <w:szCs w:val="23"/>
              </w:rPr>
              <w:t xml:space="preserve"> </w:t>
            </w:r>
          </w:p>
          <w:p w:rsidR="006F57E5" w:rsidRDefault="004B715B" w:rsidP="004B715B">
            <w:pPr>
              <w:pStyle w:val="TableParagraph"/>
              <w:kinsoku w:val="0"/>
              <w:overflowPunct w:val="0"/>
              <w:spacing w:before="3"/>
              <w:ind w:left="103"/>
              <w:rPr>
                <w:sz w:val="23"/>
                <w:szCs w:val="23"/>
              </w:rPr>
            </w:pPr>
            <w:r>
              <w:rPr>
                <w:sz w:val="23"/>
                <w:szCs w:val="23"/>
              </w:rPr>
              <w:fldChar w:fldCharType="begin">
                <w:ffData>
                  <w:name w:val="Text1"/>
                  <w:enabled/>
                  <w:calcOnExit w:val="0"/>
                  <w:textInput>
                    <w:type w:val="number"/>
                  </w:textInput>
                </w:ffData>
              </w:fldChar>
            </w:r>
            <w:bookmarkStart w:id="1" w:name="Text1"/>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
          </w:p>
        </w:tc>
      </w:tr>
    </w:tbl>
    <w:p w:rsidR="00705C97" w:rsidRDefault="00705C97" w:rsidP="00705C97"/>
    <w:p w:rsidR="007F60E6" w:rsidRDefault="007F60E6">
      <w:pPr>
        <w:rPr>
          <w:b/>
          <w:u w:val="single"/>
          <w:lang w:val="en-SG"/>
        </w:rPr>
      </w:pPr>
      <w:r>
        <w:rPr>
          <w:b/>
          <w:u w:val="single"/>
          <w:lang w:val="en-SG"/>
        </w:rPr>
        <w:br w:type="page"/>
      </w:r>
    </w:p>
    <w:p w:rsidR="00705C97" w:rsidRPr="007F60E6" w:rsidRDefault="00705C97" w:rsidP="00705C97">
      <w:pPr>
        <w:rPr>
          <w:b/>
          <w:sz w:val="23"/>
          <w:szCs w:val="23"/>
          <w:u w:val="single"/>
          <w:lang w:val="en-SG"/>
        </w:rPr>
      </w:pPr>
      <w:r w:rsidRPr="007F60E6">
        <w:rPr>
          <w:b/>
          <w:sz w:val="23"/>
          <w:szCs w:val="23"/>
          <w:u w:val="single"/>
          <w:lang w:val="en-SG"/>
        </w:rPr>
        <w:lastRenderedPageBreak/>
        <w:t>PART 2: INTERNSHIP INFORMATION</w:t>
      </w:r>
    </w:p>
    <w:p w:rsidR="007F60E6" w:rsidRDefault="00BA2A8C" w:rsidP="00705C97">
      <w:pPr>
        <w:rPr>
          <w:sz w:val="23"/>
          <w:szCs w:val="23"/>
        </w:rPr>
      </w:pPr>
      <w:r>
        <w:rPr>
          <w:sz w:val="23"/>
          <w:szCs w:val="23"/>
        </w:rPr>
        <w:t>For AY1920</w:t>
      </w:r>
      <w:r w:rsidR="001476F7" w:rsidRPr="007F60E6">
        <w:rPr>
          <w:sz w:val="23"/>
          <w:szCs w:val="23"/>
        </w:rPr>
        <w:t>, the official vacation period is as follows: </w:t>
      </w:r>
    </w:p>
    <w:p w:rsidR="007F60E6" w:rsidRPr="007F60E6" w:rsidRDefault="007F60E6" w:rsidP="007F60E6">
      <w:pPr>
        <w:pStyle w:val="ListParagraph"/>
        <w:numPr>
          <w:ilvl w:val="0"/>
          <w:numId w:val="1"/>
        </w:numPr>
        <w:rPr>
          <w:sz w:val="23"/>
          <w:szCs w:val="23"/>
          <w:lang w:val="en-SG"/>
        </w:rPr>
      </w:pPr>
      <w:r w:rsidRPr="007F60E6">
        <w:rPr>
          <w:sz w:val="23"/>
          <w:szCs w:val="23"/>
        </w:rPr>
        <w:t xml:space="preserve">Winter Vacation Period: </w:t>
      </w:r>
      <w:r w:rsidR="00BA2A8C">
        <w:rPr>
          <w:sz w:val="23"/>
          <w:szCs w:val="23"/>
        </w:rPr>
        <w:t>8 Dec 2019 to 12 Jan 2020</w:t>
      </w:r>
      <w:r w:rsidRPr="007F60E6">
        <w:rPr>
          <w:sz w:val="23"/>
          <w:szCs w:val="23"/>
        </w:rPr>
        <w:t> </w:t>
      </w:r>
    </w:p>
    <w:p w:rsidR="00672BB2" w:rsidRPr="00672BB2" w:rsidRDefault="00BA2A8C" w:rsidP="00672BB2">
      <w:pPr>
        <w:pStyle w:val="ListParagraph"/>
        <w:numPr>
          <w:ilvl w:val="0"/>
          <w:numId w:val="1"/>
        </w:numPr>
        <w:spacing w:line="600" w:lineRule="auto"/>
        <w:rPr>
          <w:sz w:val="23"/>
          <w:szCs w:val="23"/>
          <w:lang w:val="en-SG"/>
        </w:rPr>
      </w:pPr>
      <w:r>
        <w:rPr>
          <w:sz w:val="23"/>
          <w:szCs w:val="23"/>
        </w:rPr>
        <w:t>Summer Vacation Period: 10 May 2020 to 2 Aug 2020</w:t>
      </w:r>
    </w:p>
    <w:tbl>
      <w:tblPr>
        <w:tblW w:w="0" w:type="auto"/>
        <w:tblInd w:w="85" w:type="dxa"/>
        <w:tblLayout w:type="fixed"/>
        <w:tblCellMar>
          <w:left w:w="0" w:type="dxa"/>
          <w:right w:w="0" w:type="dxa"/>
        </w:tblCellMar>
        <w:tblLook w:val="0000" w:firstRow="0" w:lastRow="0" w:firstColumn="0" w:lastColumn="0" w:noHBand="0" w:noVBand="0"/>
      </w:tblPr>
      <w:tblGrid>
        <w:gridCol w:w="10108"/>
      </w:tblGrid>
      <w:tr w:rsidR="001476F7" w:rsidTr="003D26D1">
        <w:trPr>
          <w:trHeight w:val="268"/>
        </w:trPr>
        <w:tc>
          <w:tcPr>
            <w:tcW w:w="10108" w:type="dxa"/>
            <w:tcBorders>
              <w:top w:val="single" w:sz="4" w:space="0" w:color="000000"/>
              <w:left w:val="single" w:sz="4" w:space="0" w:color="000000"/>
              <w:bottom w:val="single" w:sz="4" w:space="0" w:color="000000"/>
              <w:right w:val="single" w:sz="4" w:space="0" w:color="000000"/>
            </w:tcBorders>
            <w:shd w:val="clear" w:color="auto" w:fill="BFBFBF"/>
          </w:tcPr>
          <w:p w:rsidR="001476F7" w:rsidRDefault="001476F7" w:rsidP="001476F7">
            <w:pPr>
              <w:pStyle w:val="TableParagraph"/>
              <w:kinsoku w:val="0"/>
              <w:overflowPunct w:val="0"/>
              <w:spacing w:before="2" w:line="262" w:lineRule="exact"/>
              <w:ind w:left="104"/>
              <w:rPr>
                <w:b/>
                <w:bCs/>
                <w:sz w:val="23"/>
                <w:szCs w:val="23"/>
              </w:rPr>
            </w:pPr>
            <w:r>
              <w:rPr>
                <w:b/>
                <w:bCs/>
                <w:sz w:val="23"/>
                <w:szCs w:val="23"/>
              </w:rPr>
              <w:t>INTERNSHIP DETAILS</w:t>
            </w:r>
          </w:p>
        </w:tc>
      </w:tr>
      <w:tr w:rsidR="001476F7" w:rsidTr="001476F7">
        <w:trPr>
          <w:trHeight w:val="835"/>
        </w:trPr>
        <w:tc>
          <w:tcPr>
            <w:tcW w:w="10108" w:type="dxa"/>
            <w:tcBorders>
              <w:top w:val="single" w:sz="4" w:space="0" w:color="000000"/>
              <w:left w:val="single" w:sz="4" w:space="0" w:color="000000"/>
              <w:bottom w:val="single" w:sz="4" w:space="0" w:color="000000"/>
              <w:right w:val="single" w:sz="4" w:space="0" w:color="000000"/>
            </w:tcBorders>
            <w:shd w:val="clear" w:color="auto" w:fill="auto"/>
          </w:tcPr>
          <w:p w:rsidR="001476F7" w:rsidRDefault="001476F7" w:rsidP="001476F7">
            <w:pPr>
              <w:pStyle w:val="TableParagraph"/>
              <w:kinsoku w:val="0"/>
              <w:overflowPunct w:val="0"/>
              <w:spacing w:before="2" w:line="262" w:lineRule="exact"/>
              <w:ind w:left="104"/>
              <w:rPr>
                <w:b/>
                <w:bCs/>
                <w:sz w:val="22"/>
                <w:szCs w:val="22"/>
                <w:lang w:val="en-SG"/>
              </w:rPr>
            </w:pPr>
            <w:r w:rsidRPr="001476F7">
              <w:rPr>
                <w:b/>
                <w:bCs/>
                <w:sz w:val="22"/>
                <w:szCs w:val="22"/>
                <w:lang w:val="en-SG"/>
              </w:rPr>
              <w:t>Job Reference No</w:t>
            </w:r>
            <w:r>
              <w:rPr>
                <w:b/>
                <w:bCs/>
                <w:sz w:val="22"/>
                <w:szCs w:val="22"/>
                <w:lang w:val="en-SG"/>
              </w:rPr>
              <w:t xml:space="preserve"> in NUS TalentConnect (if applicable)</w:t>
            </w:r>
          </w:p>
          <w:p w:rsidR="001476F7" w:rsidRPr="001476F7" w:rsidRDefault="004B715B" w:rsidP="001476F7">
            <w:pPr>
              <w:pStyle w:val="TableParagraph"/>
              <w:kinsoku w:val="0"/>
              <w:overflowPunct w:val="0"/>
              <w:spacing w:before="2" w:line="262" w:lineRule="exact"/>
              <w:ind w:left="104"/>
              <w:rPr>
                <w:b/>
                <w:bCs/>
                <w:sz w:val="22"/>
                <w:szCs w:val="22"/>
                <w:lang w:val="en-SG"/>
              </w:rPr>
            </w:pPr>
            <w:r>
              <w:rPr>
                <w:b/>
                <w:bCs/>
                <w:sz w:val="22"/>
                <w:szCs w:val="22"/>
                <w:lang w:val="en-SG"/>
              </w:rPr>
              <w:fldChar w:fldCharType="begin">
                <w:ffData>
                  <w:name w:val="Text2"/>
                  <w:enabled/>
                  <w:calcOnExit w:val="0"/>
                  <w:textInput>
                    <w:type w:val="number"/>
                  </w:textInput>
                </w:ffData>
              </w:fldChar>
            </w:r>
            <w:bookmarkStart w:id="2" w:name="Text2"/>
            <w:r>
              <w:rPr>
                <w:b/>
                <w:bCs/>
                <w:sz w:val="22"/>
                <w:szCs w:val="22"/>
                <w:lang w:val="en-SG"/>
              </w:rPr>
              <w:instrText xml:space="preserve"> FORMTEXT </w:instrText>
            </w:r>
            <w:r>
              <w:rPr>
                <w:b/>
                <w:bCs/>
                <w:sz w:val="22"/>
                <w:szCs w:val="22"/>
                <w:lang w:val="en-SG"/>
              </w:rPr>
            </w:r>
            <w:r>
              <w:rPr>
                <w:b/>
                <w:bCs/>
                <w:sz w:val="22"/>
                <w:szCs w:val="22"/>
                <w:lang w:val="en-SG"/>
              </w:rPr>
              <w:fldChar w:fldCharType="separate"/>
            </w:r>
            <w:r>
              <w:rPr>
                <w:b/>
                <w:bCs/>
                <w:noProof/>
                <w:sz w:val="22"/>
                <w:szCs w:val="22"/>
                <w:lang w:val="en-SG"/>
              </w:rPr>
              <w:t> </w:t>
            </w:r>
            <w:r>
              <w:rPr>
                <w:b/>
                <w:bCs/>
                <w:noProof/>
                <w:sz w:val="22"/>
                <w:szCs w:val="22"/>
                <w:lang w:val="en-SG"/>
              </w:rPr>
              <w:t> </w:t>
            </w:r>
            <w:r>
              <w:rPr>
                <w:b/>
                <w:bCs/>
                <w:noProof/>
                <w:sz w:val="22"/>
                <w:szCs w:val="22"/>
                <w:lang w:val="en-SG"/>
              </w:rPr>
              <w:t> </w:t>
            </w:r>
            <w:r>
              <w:rPr>
                <w:b/>
                <w:bCs/>
                <w:noProof/>
                <w:sz w:val="22"/>
                <w:szCs w:val="22"/>
                <w:lang w:val="en-SG"/>
              </w:rPr>
              <w:t> </w:t>
            </w:r>
            <w:r>
              <w:rPr>
                <w:b/>
                <w:bCs/>
                <w:noProof/>
                <w:sz w:val="22"/>
                <w:szCs w:val="22"/>
                <w:lang w:val="en-SG"/>
              </w:rPr>
              <w:t> </w:t>
            </w:r>
            <w:r>
              <w:rPr>
                <w:b/>
                <w:bCs/>
                <w:sz w:val="22"/>
                <w:szCs w:val="22"/>
                <w:lang w:val="en-SG"/>
              </w:rPr>
              <w:fldChar w:fldCharType="end"/>
            </w:r>
            <w:bookmarkEnd w:id="2"/>
          </w:p>
        </w:tc>
      </w:tr>
      <w:tr w:rsidR="001476F7" w:rsidTr="001476F7">
        <w:trPr>
          <w:trHeight w:val="835"/>
        </w:trPr>
        <w:tc>
          <w:tcPr>
            <w:tcW w:w="10108" w:type="dxa"/>
            <w:tcBorders>
              <w:top w:val="single" w:sz="4" w:space="0" w:color="000000"/>
              <w:left w:val="single" w:sz="4" w:space="0" w:color="000000"/>
              <w:bottom w:val="single" w:sz="4" w:space="0" w:color="000000"/>
              <w:right w:val="single" w:sz="4" w:space="0" w:color="000000"/>
            </w:tcBorders>
            <w:shd w:val="clear" w:color="auto" w:fill="auto"/>
          </w:tcPr>
          <w:p w:rsidR="001476F7" w:rsidRDefault="001476F7" w:rsidP="001476F7">
            <w:pPr>
              <w:pStyle w:val="TableParagraph"/>
              <w:kinsoku w:val="0"/>
              <w:overflowPunct w:val="0"/>
              <w:spacing w:before="2" w:line="262" w:lineRule="exact"/>
              <w:ind w:left="104"/>
              <w:rPr>
                <w:b/>
                <w:bCs/>
                <w:sz w:val="22"/>
                <w:szCs w:val="22"/>
                <w:lang w:val="en-SG"/>
              </w:rPr>
            </w:pPr>
            <w:r>
              <w:rPr>
                <w:b/>
                <w:bCs/>
                <w:sz w:val="22"/>
                <w:szCs w:val="22"/>
                <w:lang w:val="en-SG"/>
              </w:rPr>
              <w:t>Job Title</w:t>
            </w:r>
          </w:p>
          <w:sdt>
            <w:sdtPr>
              <w:rPr>
                <w:b/>
                <w:bCs/>
                <w:sz w:val="22"/>
                <w:szCs w:val="22"/>
                <w:lang w:val="en-SG"/>
              </w:rPr>
              <w:alias w:val="Job Title"/>
              <w:tag w:val="Job Title"/>
              <w:id w:val="580713295"/>
              <w:placeholder>
                <w:docPart w:val="EC5F1E83F78C401085224E0C662C7014"/>
              </w:placeholder>
              <w:showingPlcHdr/>
              <w:text/>
            </w:sdtPr>
            <w:sdtEndPr/>
            <w:sdtContent>
              <w:p w:rsidR="001476F7" w:rsidRDefault="004B715B" w:rsidP="001476F7">
                <w:pPr>
                  <w:pStyle w:val="TableParagraph"/>
                  <w:kinsoku w:val="0"/>
                  <w:overflowPunct w:val="0"/>
                  <w:spacing w:before="2" w:line="262" w:lineRule="exact"/>
                  <w:ind w:left="104"/>
                  <w:rPr>
                    <w:b/>
                    <w:bCs/>
                    <w:sz w:val="22"/>
                    <w:szCs w:val="22"/>
                    <w:lang w:val="en-SG"/>
                  </w:rPr>
                </w:pPr>
                <w:r w:rsidRPr="00CF1465">
                  <w:rPr>
                    <w:rStyle w:val="PlaceholderText"/>
                  </w:rPr>
                  <w:t>Click or tap here to enter text.</w:t>
                </w:r>
              </w:p>
            </w:sdtContent>
          </w:sdt>
        </w:tc>
      </w:tr>
      <w:tr w:rsidR="001476F7" w:rsidTr="007F60E6">
        <w:trPr>
          <w:trHeight w:val="835"/>
        </w:trPr>
        <w:tc>
          <w:tcPr>
            <w:tcW w:w="10108" w:type="dxa"/>
            <w:tcBorders>
              <w:top w:val="single" w:sz="4" w:space="0" w:color="000000"/>
              <w:left w:val="single" w:sz="4" w:space="0" w:color="000000"/>
              <w:bottom w:val="single" w:sz="4" w:space="0" w:color="000000"/>
              <w:right w:val="single" w:sz="4" w:space="0" w:color="000000"/>
            </w:tcBorders>
            <w:shd w:val="clear" w:color="auto" w:fill="auto"/>
          </w:tcPr>
          <w:p w:rsidR="001476F7" w:rsidRDefault="001476F7" w:rsidP="004B715B">
            <w:pPr>
              <w:pStyle w:val="TableParagraph"/>
              <w:kinsoku w:val="0"/>
              <w:overflowPunct w:val="0"/>
              <w:spacing w:before="2" w:line="262" w:lineRule="exact"/>
              <w:ind w:left="104"/>
              <w:rPr>
                <w:b/>
                <w:bCs/>
                <w:sz w:val="22"/>
                <w:szCs w:val="22"/>
                <w:lang w:val="en-SG"/>
              </w:rPr>
            </w:pPr>
            <w:r>
              <w:rPr>
                <w:b/>
                <w:bCs/>
                <w:sz w:val="22"/>
                <w:szCs w:val="22"/>
                <w:lang w:val="en-SG"/>
              </w:rPr>
              <w:t xml:space="preserve">Allowance </w:t>
            </w:r>
            <w:r w:rsidRPr="001476F7">
              <w:rPr>
                <w:b/>
                <w:bCs/>
                <w:sz w:val="22"/>
                <w:szCs w:val="22"/>
                <w:lang w:val="en-SG"/>
              </w:rPr>
              <w:t xml:space="preserve">(CPF exempted): </w:t>
            </w:r>
            <w:r w:rsidRPr="001476F7">
              <w:rPr>
                <w:b/>
                <w:bCs/>
                <w:sz w:val="22"/>
                <w:szCs w:val="22"/>
                <w:lang w:val="en-SG"/>
              </w:rPr>
              <w:tab/>
              <w:t>S$</w:t>
            </w:r>
            <w:r w:rsidR="004B715B">
              <w:rPr>
                <w:b/>
                <w:bCs/>
                <w:sz w:val="22"/>
                <w:szCs w:val="22"/>
                <w:lang w:val="en-SG"/>
              </w:rPr>
              <w:fldChar w:fldCharType="begin">
                <w:ffData>
                  <w:name w:val="Text3"/>
                  <w:enabled/>
                  <w:calcOnExit w:val="0"/>
                  <w:textInput/>
                </w:ffData>
              </w:fldChar>
            </w:r>
            <w:bookmarkStart w:id="3" w:name="Text3"/>
            <w:r w:rsidR="004B715B">
              <w:rPr>
                <w:b/>
                <w:bCs/>
                <w:sz w:val="22"/>
                <w:szCs w:val="22"/>
                <w:lang w:val="en-SG"/>
              </w:rPr>
              <w:instrText xml:space="preserve"> FORMTEXT </w:instrText>
            </w:r>
            <w:r w:rsidR="004B715B">
              <w:rPr>
                <w:b/>
                <w:bCs/>
                <w:sz w:val="22"/>
                <w:szCs w:val="22"/>
                <w:lang w:val="en-SG"/>
              </w:rPr>
            </w:r>
            <w:r w:rsidR="004B715B">
              <w:rPr>
                <w:b/>
                <w:bCs/>
                <w:sz w:val="22"/>
                <w:szCs w:val="22"/>
                <w:lang w:val="en-SG"/>
              </w:rPr>
              <w:fldChar w:fldCharType="separate"/>
            </w:r>
            <w:r w:rsidR="004B715B">
              <w:rPr>
                <w:b/>
                <w:bCs/>
                <w:noProof/>
                <w:sz w:val="22"/>
                <w:szCs w:val="22"/>
                <w:lang w:val="en-SG"/>
              </w:rPr>
              <w:t> </w:t>
            </w:r>
            <w:r w:rsidR="004B715B">
              <w:rPr>
                <w:b/>
                <w:bCs/>
                <w:noProof/>
                <w:sz w:val="22"/>
                <w:szCs w:val="22"/>
                <w:lang w:val="en-SG"/>
              </w:rPr>
              <w:t> </w:t>
            </w:r>
            <w:r w:rsidR="004B715B">
              <w:rPr>
                <w:b/>
                <w:bCs/>
                <w:noProof/>
                <w:sz w:val="22"/>
                <w:szCs w:val="22"/>
                <w:lang w:val="en-SG"/>
              </w:rPr>
              <w:t> </w:t>
            </w:r>
            <w:r w:rsidR="004B715B">
              <w:rPr>
                <w:b/>
                <w:bCs/>
                <w:noProof/>
                <w:sz w:val="22"/>
                <w:szCs w:val="22"/>
                <w:lang w:val="en-SG"/>
              </w:rPr>
              <w:t> </w:t>
            </w:r>
            <w:r w:rsidR="004B715B">
              <w:rPr>
                <w:b/>
                <w:bCs/>
                <w:noProof/>
                <w:sz w:val="22"/>
                <w:szCs w:val="22"/>
                <w:lang w:val="en-SG"/>
              </w:rPr>
              <w:t> </w:t>
            </w:r>
            <w:r w:rsidR="004B715B">
              <w:rPr>
                <w:b/>
                <w:bCs/>
                <w:sz w:val="22"/>
                <w:szCs w:val="22"/>
                <w:lang w:val="en-SG"/>
              </w:rPr>
              <w:fldChar w:fldCharType="end"/>
            </w:r>
            <w:bookmarkEnd w:id="3"/>
            <w:r w:rsidR="00F75D5B">
              <w:rPr>
                <w:b/>
                <w:bCs/>
                <w:sz w:val="22"/>
                <w:szCs w:val="22"/>
                <w:lang w:val="en-SG"/>
              </w:rPr>
              <w:t xml:space="preserve"> per month </w:t>
            </w:r>
          </w:p>
        </w:tc>
      </w:tr>
      <w:tr w:rsidR="001476F7" w:rsidTr="001476F7">
        <w:trPr>
          <w:trHeight w:val="5414"/>
        </w:trPr>
        <w:tc>
          <w:tcPr>
            <w:tcW w:w="10108" w:type="dxa"/>
            <w:tcBorders>
              <w:top w:val="single" w:sz="4" w:space="0" w:color="000000"/>
              <w:left w:val="single" w:sz="4" w:space="0" w:color="000000"/>
              <w:bottom w:val="single" w:sz="4" w:space="0" w:color="000000"/>
              <w:right w:val="single" w:sz="4" w:space="0" w:color="000000"/>
            </w:tcBorders>
            <w:shd w:val="clear" w:color="auto" w:fill="auto"/>
          </w:tcPr>
          <w:p w:rsidR="001476F7" w:rsidRDefault="001476F7" w:rsidP="001476F7">
            <w:pPr>
              <w:pStyle w:val="TableParagraph"/>
              <w:kinsoku w:val="0"/>
              <w:overflowPunct w:val="0"/>
              <w:spacing w:before="2" w:line="262" w:lineRule="exact"/>
              <w:ind w:left="104"/>
              <w:rPr>
                <w:b/>
                <w:bCs/>
                <w:sz w:val="22"/>
                <w:szCs w:val="22"/>
                <w:lang w:val="en-SG"/>
              </w:rPr>
            </w:pPr>
            <w:r>
              <w:rPr>
                <w:b/>
                <w:bCs/>
                <w:sz w:val="22"/>
                <w:szCs w:val="22"/>
                <w:lang w:val="en-SG"/>
              </w:rPr>
              <w:t>Job Description</w:t>
            </w:r>
          </w:p>
          <w:sdt>
            <w:sdtPr>
              <w:rPr>
                <w:b/>
                <w:bCs/>
                <w:sz w:val="22"/>
                <w:szCs w:val="22"/>
                <w:lang w:val="en-SG"/>
              </w:rPr>
              <w:alias w:val="Job Description"/>
              <w:tag w:val="Job Description"/>
              <w:id w:val="-890193608"/>
              <w:placeholder>
                <w:docPart w:val="DEAD9AB5709142E0BC40036B3E242846"/>
              </w:placeholder>
              <w:showingPlcHdr/>
              <w:text/>
            </w:sdtPr>
            <w:sdtEndPr/>
            <w:sdtContent>
              <w:p w:rsidR="001476F7" w:rsidRDefault="004B715B" w:rsidP="001476F7">
                <w:pPr>
                  <w:pStyle w:val="TableParagraph"/>
                  <w:kinsoku w:val="0"/>
                  <w:overflowPunct w:val="0"/>
                  <w:spacing w:before="2" w:line="262" w:lineRule="exact"/>
                  <w:ind w:left="104"/>
                  <w:rPr>
                    <w:b/>
                    <w:bCs/>
                    <w:sz w:val="22"/>
                    <w:szCs w:val="22"/>
                    <w:lang w:val="en-SG"/>
                  </w:rPr>
                </w:pPr>
                <w:r w:rsidRPr="00CF1465">
                  <w:rPr>
                    <w:rStyle w:val="PlaceholderText"/>
                  </w:rPr>
                  <w:t>Click or tap here to enter text.</w:t>
                </w:r>
              </w:p>
            </w:sdtContent>
          </w:sdt>
          <w:p w:rsidR="001476F7" w:rsidRDefault="001476F7" w:rsidP="001476F7">
            <w:pPr>
              <w:pStyle w:val="TableParagraph"/>
              <w:kinsoku w:val="0"/>
              <w:overflowPunct w:val="0"/>
              <w:spacing w:before="2" w:line="262" w:lineRule="exact"/>
              <w:ind w:left="104"/>
              <w:rPr>
                <w:b/>
                <w:bCs/>
                <w:sz w:val="22"/>
                <w:szCs w:val="22"/>
                <w:lang w:val="en-SG"/>
              </w:rPr>
            </w:pPr>
          </w:p>
        </w:tc>
      </w:tr>
    </w:tbl>
    <w:p w:rsidR="003068BE" w:rsidRDefault="003068BE" w:rsidP="001476F7">
      <w:pPr>
        <w:rPr>
          <w:sz w:val="20"/>
          <w:lang w:val="en-SG"/>
        </w:rPr>
      </w:pPr>
    </w:p>
    <w:p w:rsidR="003068BE" w:rsidRDefault="003068BE" w:rsidP="003068BE">
      <w:pPr>
        <w:rPr>
          <w:lang w:val="en-SG"/>
        </w:rPr>
      </w:pPr>
      <w:r>
        <w:rPr>
          <w:lang w:val="en-SG"/>
        </w:rPr>
        <w:br w:type="page"/>
      </w:r>
    </w:p>
    <w:p w:rsidR="003068BE" w:rsidRDefault="003068BE" w:rsidP="003068BE">
      <w:pPr>
        <w:rPr>
          <w:b/>
          <w:u w:val="single"/>
          <w:lang w:val="en-SG"/>
        </w:rPr>
        <w:sectPr w:rsidR="003068BE" w:rsidSect="002E4127">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1080" w:header="720" w:footer="720" w:gutter="0"/>
          <w:paperSrc w:first="4" w:other="4"/>
          <w:cols w:space="720"/>
          <w:noEndnote/>
          <w:docGrid w:linePitch="326"/>
        </w:sectPr>
      </w:pPr>
    </w:p>
    <w:p w:rsidR="003068BE" w:rsidRDefault="003068BE" w:rsidP="003068BE">
      <w:pPr>
        <w:rPr>
          <w:b/>
          <w:u w:val="single"/>
          <w:lang w:val="en-SG"/>
        </w:rPr>
      </w:pPr>
      <w:r w:rsidRPr="00705C97">
        <w:rPr>
          <w:b/>
          <w:u w:val="single"/>
          <w:lang w:val="en-SG"/>
        </w:rPr>
        <w:lastRenderedPageBreak/>
        <w:t xml:space="preserve">PART </w:t>
      </w:r>
      <w:r>
        <w:rPr>
          <w:b/>
          <w:u w:val="single"/>
          <w:lang w:val="en-SG"/>
        </w:rPr>
        <w:t>3</w:t>
      </w:r>
      <w:r w:rsidRPr="00705C97">
        <w:rPr>
          <w:b/>
          <w:u w:val="single"/>
          <w:lang w:val="en-SG"/>
        </w:rPr>
        <w:t xml:space="preserve">: </w:t>
      </w:r>
      <w:r>
        <w:rPr>
          <w:b/>
          <w:u w:val="single"/>
          <w:lang w:val="en-SG"/>
        </w:rPr>
        <w:t xml:space="preserve">INTERN(S) </w:t>
      </w:r>
      <w:r w:rsidRPr="00705C97">
        <w:rPr>
          <w:b/>
          <w:u w:val="single"/>
          <w:lang w:val="en-SG"/>
        </w:rPr>
        <w:t>INFORMATION</w:t>
      </w:r>
    </w:p>
    <w:p w:rsidR="00E16F9B" w:rsidRPr="00E16F9B" w:rsidRDefault="00E16F9B" w:rsidP="003068BE">
      <w:pPr>
        <w:rPr>
          <w:sz w:val="20"/>
          <w:lang w:val="en-SG"/>
        </w:rPr>
      </w:pPr>
      <w:r w:rsidRPr="00DD0DC9">
        <w:rPr>
          <w:sz w:val="20"/>
          <w:lang w:val="en-SG"/>
        </w:rPr>
        <w:t xml:space="preserve">Note: NUS would only recognise the </w:t>
      </w:r>
      <w:r>
        <w:rPr>
          <w:sz w:val="20"/>
          <w:lang w:val="en-SG"/>
        </w:rPr>
        <w:t>above</w:t>
      </w:r>
      <w:r w:rsidRPr="00DD0DC9">
        <w:rPr>
          <w:sz w:val="20"/>
          <w:lang w:val="en-SG"/>
        </w:rPr>
        <w:t xml:space="preserve"> official </w:t>
      </w:r>
      <w:r>
        <w:rPr>
          <w:sz w:val="20"/>
          <w:lang w:val="en-SG"/>
        </w:rPr>
        <w:t xml:space="preserve">vacation </w:t>
      </w:r>
      <w:r w:rsidRPr="00DD0DC9">
        <w:rPr>
          <w:sz w:val="20"/>
          <w:lang w:val="en-SG"/>
        </w:rPr>
        <w:t>periods as the Vacation Internship Programme. Any extension beyond the official period would be at the students’ own personal arrangement with the organisation, and is subjected to approval by the respective faculties of the students.</w:t>
      </w:r>
    </w:p>
    <w:tbl>
      <w:tblPr>
        <w:tblStyle w:val="TableGrid"/>
        <w:tblW w:w="0" w:type="auto"/>
        <w:tblLook w:val="04A0" w:firstRow="1" w:lastRow="0" w:firstColumn="1" w:lastColumn="0" w:noHBand="0" w:noVBand="1"/>
      </w:tblPr>
      <w:tblGrid>
        <w:gridCol w:w="1068"/>
        <w:gridCol w:w="1781"/>
        <w:gridCol w:w="1163"/>
        <w:gridCol w:w="1410"/>
        <w:gridCol w:w="1464"/>
        <w:gridCol w:w="1871"/>
        <w:gridCol w:w="1367"/>
        <w:gridCol w:w="1309"/>
        <w:gridCol w:w="1633"/>
        <w:gridCol w:w="1324"/>
      </w:tblGrid>
      <w:tr w:rsidR="00DC4D2E" w:rsidTr="00DC4D2E">
        <w:trPr>
          <w:trHeight w:val="857"/>
        </w:trPr>
        <w:tc>
          <w:tcPr>
            <w:tcW w:w="1088" w:type="dxa"/>
            <w:shd w:val="clear" w:color="auto" w:fill="BFBFBF"/>
          </w:tcPr>
          <w:p w:rsidR="00DC4D2E" w:rsidRPr="003068BE" w:rsidRDefault="00DC4D2E" w:rsidP="003D26D1">
            <w:pPr>
              <w:rPr>
                <w:b/>
                <w:lang w:val="en-SG"/>
              </w:rPr>
            </w:pPr>
            <w:r w:rsidRPr="003068BE">
              <w:rPr>
                <w:b/>
                <w:sz w:val="23"/>
                <w:szCs w:val="23"/>
              </w:rPr>
              <w:t>FULL NAME</w:t>
            </w:r>
          </w:p>
        </w:tc>
        <w:tc>
          <w:tcPr>
            <w:tcW w:w="1781" w:type="dxa"/>
            <w:shd w:val="clear" w:color="auto" w:fill="BFBFBF"/>
          </w:tcPr>
          <w:p w:rsidR="00DC4D2E" w:rsidRPr="003068BE" w:rsidRDefault="00DC4D2E" w:rsidP="003D26D1">
            <w:pPr>
              <w:rPr>
                <w:b/>
                <w:lang w:val="en-SG"/>
              </w:rPr>
            </w:pPr>
            <w:r w:rsidRPr="003068BE">
              <w:rPr>
                <w:b/>
                <w:lang w:val="en-SG"/>
              </w:rPr>
              <w:t>MATRICULATION NO</w:t>
            </w:r>
          </w:p>
        </w:tc>
        <w:tc>
          <w:tcPr>
            <w:tcW w:w="1169" w:type="dxa"/>
            <w:shd w:val="clear" w:color="auto" w:fill="BFBFBF"/>
          </w:tcPr>
          <w:p w:rsidR="00DC4D2E" w:rsidRPr="003068BE" w:rsidRDefault="00DC4D2E" w:rsidP="003D26D1">
            <w:pPr>
              <w:rPr>
                <w:b/>
                <w:lang w:val="en-SG"/>
              </w:rPr>
            </w:pPr>
            <w:r w:rsidRPr="003068BE">
              <w:rPr>
                <w:b/>
                <w:lang w:val="en-SG"/>
              </w:rPr>
              <w:t>CONTACT NO</w:t>
            </w:r>
          </w:p>
        </w:tc>
        <w:tc>
          <w:tcPr>
            <w:tcW w:w="1440" w:type="dxa"/>
            <w:shd w:val="clear" w:color="auto" w:fill="BFBFBF"/>
          </w:tcPr>
          <w:p w:rsidR="00DC4D2E" w:rsidRPr="003068BE" w:rsidRDefault="00DC4D2E" w:rsidP="003D26D1">
            <w:pPr>
              <w:rPr>
                <w:b/>
                <w:lang w:val="en-SG"/>
              </w:rPr>
            </w:pPr>
            <w:r w:rsidRPr="003068BE">
              <w:rPr>
                <w:b/>
                <w:lang w:val="en-SG"/>
              </w:rPr>
              <w:t>NUS EMAIL ADDRESS</w:t>
            </w:r>
          </w:p>
        </w:tc>
        <w:tc>
          <w:tcPr>
            <w:tcW w:w="1464" w:type="dxa"/>
            <w:shd w:val="clear" w:color="auto" w:fill="BFBFBF"/>
          </w:tcPr>
          <w:p w:rsidR="00DC4D2E" w:rsidRPr="003068BE" w:rsidRDefault="00DC4D2E" w:rsidP="003D26D1">
            <w:pPr>
              <w:rPr>
                <w:b/>
                <w:lang w:val="en-SG"/>
              </w:rPr>
            </w:pPr>
            <w:r w:rsidRPr="003068BE">
              <w:rPr>
                <w:b/>
                <w:lang w:val="en-SG"/>
              </w:rPr>
              <w:t>NATIONALITY</w:t>
            </w:r>
          </w:p>
        </w:tc>
        <w:tc>
          <w:tcPr>
            <w:tcW w:w="1871" w:type="dxa"/>
            <w:shd w:val="clear" w:color="auto" w:fill="BFBFBF"/>
          </w:tcPr>
          <w:p w:rsidR="00DC4D2E" w:rsidRPr="003068BE" w:rsidRDefault="00DC4D2E" w:rsidP="003D26D1">
            <w:pPr>
              <w:rPr>
                <w:b/>
                <w:lang w:val="en-SG"/>
              </w:rPr>
            </w:pPr>
            <w:r w:rsidRPr="003068BE">
              <w:rPr>
                <w:b/>
                <w:lang w:val="en-SG"/>
              </w:rPr>
              <w:t>FACULTY/SCHOOL</w:t>
            </w:r>
          </w:p>
        </w:tc>
        <w:tc>
          <w:tcPr>
            <w:tcW w:w="1394" w:type="dxa"/>
            <w:shd w:val="clear" w:color="auto" w:fill="BFBFBF"/>
          </w:tcPr>
          <w:p w:rsidR="00DC4D2E" w:rsidRPr="003068BE" w:rsidRDefault="00DC4D2E" w:rsidP="003D26D1">
            <w:pPr>
              <w:rPr>
                <w:b/>
                <w:lang w:val="en-SG"/>
              </w:rPr>
            </w:pPr>
            <w:r w:rsidRPr="003068BE">
              <w:rPr>
                <w:b/>
                <w:lang w:val="en-SG"/>
              </w:rPr>
              <w:t>COURSE/ MAJOR OF STUDY</w:t>
            </w:r>
          </w:p>
        </w:tc>
        <w:tc>
          <w:tcPr>
            <w:tcW w:w="1328" w:type="dxa"/>
            <w:shd w:val="clear" w:color="auto" w:fill="BFBFBF"/>
          </w:tcPr>
          <w:p w:rsidR="00DC4D2E" w:rsidRPr="003068BE" w:rsidRDefault="00DC4D2E" w:rsidP="003D26D1">
            <w:pPr>
              <w:rPr>
                <w:b/>
                <w:lang w:val="en-SG"/>
              </w:rPr>
            </w:pPr>
            <w:r w:rsidRPr="003068BE">
              <w:rPr>
                <w:b/>
                <w:lang w:val="en-SG"/>
              </w:rPr>
              <w:t>CURRENT YEAR OF STUDY</w:t>
            </w:r>
          </w:p>
        </w:tc>
        <w:tc>
          <w:tcPr>
            <w:tcW w:w="1660" w:type="dxa"/>
            <w:shd w:val="clear" w:color="auto" w:fill="BFBFBF"/>
          </w:tcPr>
          <w:p w:rsidR="00DC4D2E" w:rsidRPr="003068BE" w:rsidRDefault="00DC4D2E" w:rsidP="00DC4D2E">
            <w:pPr>
              <w:rPr>
                <w:b/>
                <w:lang w:val="en-SG"/>
              </w:rPr>
            </w:pPr>
            <w:r>
              <w:rPr>
                <w:b/>
                <w:lang w:val="en-SG"/>
              </w:rPr>
              <w:t>INTERNSHIP START DATE</w:t>
            </w:r>
          </w:p>
        </w:tc>
        <w:tc>
          <w:tcPr>
            <w:tcW w:w="1195" w:type="dxa"/>
            <w:shd w:val="clear" w:color="auto" w:fill="BFBFBF"/>
          </w:tcPr>
          <w:p w:rsidR="00DC4D2E" w:rsidRDefault="00DC4D2E" w:rsidP="00DC4D2E">
            <w:pPr>
              <w:rPr>
                <w:b/>
                <w:lang w:val="en-SG"/>
              </w:rPr>
            </w:pPr>
            <w:r>
              <w:rPr>
                <w:b/>
                <w:lang w:val="en-SG"/>
              </w:rPr>
              <w:t>INTERNSHIP END DATE</w:t>
            </w:r>
          </w:p>
        </w:tc>
      </w:tr>
      <w:tr w:rsidR="00DC4D2E" w:rsidTr="00DC4D2E">
        <w:trPr>
          <w:trHeight w:val="291"/>
        </w:trPr>
        <w:sdt>
          <w:sdtPr>
            <w:rPr>
              <w:lang w:val="en-SG"/>
            </w:rPr>
            <w:alias w:val="Full Name"/>
            <w:tag w:val="Full Name"/>
            <w:id w:val="-355885096"/>
            <w:placeholder>
              <w:docPart w:val="F117A044DD8948DB9991DAC1324A48BD"/>
            </w:placeholder>
            <w:showingPlcHdr/>
            <w:text/>
          </w:sdtPr>
          <w:sdtEndPr/>
          <w:sdtContent>
            <w:tc>
              <w:tcPr>
                <w:tcW w:w="1088" w:type="dxa"/>
              </w:tcPr>
              <w:p w:rsidR="00DC4D2E" w:rsidRPr="009045E6" w:rsidRDefault="00DC4D2E" w:rsidP="009045E6">
                <w:pPr>
                  <w:rPr>
                    <w:lang w:val="en-SG"/>
                  </w:rPr>
                </w:pPr>
                <w:r w:rsidRPr="009045E6">
                  <w:rPr>
                    <w:rStyle w:val="PlaceholderText"/>
                  </w:rPr>
                  <w:t>Click or tap here to enter text.</w:t>
                </w:r>
              </w:p>
            </w:tc>
          </w:sdtContent>
        </w:sdt>
        <w:sdt>
          <w:sdtPr>
            <w:rPr>
              <w:lang w:val="en-SG"/>
            </w:rPr>
            <w:alias w:val="Matriculation No"/>
            <w:tag w:val="Matriculation No"/>
            <w:id w:val="-1315111152"/>
            <w:placeholder>
              <w:docPart w:val="E0C20F2845414F00AC4A6E86B1FE8B18"/>
            </w:placeholder>
            <w:showingPlcHdr/>
            <w:text/>
          </w:sdtPr>
          <w:sdtEndPr/>
          <w:sdtContent>
            <w:tc>
              <w:tcPr>
                <w:tcW w:w="1781" w:type="dxa"/>
              </w:tcPr>
              <w:p w:rsidR="00DC4D2E" w:rsidRPr="009045E6" w:rsidRDefault="00DC4D2E" w:rsidP="003D26D1">
                <w:pPr>
                  <w:rPr>
                    <w:lang w:val="en-SG"/>
                  </w:rPr>
                </w:pPr>
                <w:r w:rsidRPr="009045E6">
                  <w:rPr>
                    <w:rStyle w:val="PlaceholderText"/>
                  </w:rPr>
                  <w:t>Click or tap here to enter text.</w:t>
                </w:r>
              </w:p>
            </w:tc>
          </w:sdtContent>
        </w:sdt>
        <w:tc>
          <w:tcPr>
            <w:tcW w:w="1169" w:type="dxa"/>
          </w:tcPr>
          <w:sdt>
            <w:sdtPr>
              <w:rPr>
                <w:lang w:val="en-SG"/>
              </w:rPr>
              <w:alias w:val="Contact No"/>
              <w:tag w:val="Contact No"/>
              <w:id w:val="-1261755066"/>
              <w:placeholder>
                <w:docPart w:val="ECE2A464C22E4DD0839F038BE6CA2678"/>
              </w:placeholder>
            </w:sdtPr>
            <w:sdtEndPr/>
            <w:sdtContent>
              <w:p w:rsidR="00DC4D2E" w:rsidRPr="009045E6" w:rsidRDefault="00DC4D2E" w:rsidP="00DC4D2E">
                <w:pPr>
                  <w:rPr>
                    <w:lang w:val="en-SG"/>
                  </w:rPr>
                </w:pPr>
                <w:r>
                  <w:rPr>
                    <w:lang w:val="en-SG"/>
                  </w:rPr>
                  <w:fldChar w:fldCharType="begin">
                    <w:ffData>
                      <w:name w:val="Text4"/>
                      <w:enabled/>
                      <w:calcOnExit w:val="0"/>
                      <w:textInput>
                        <w:type w:val="number"/>
                      </w:textInput>
                    </w:ffData>
                  </w:fldChar>
                </w:r>
                <w:bookmarkStart w:id="4" w:name="Text4"/>
                <w:r>
                  <w:rPr>
                    <w:lang w:val="en-SG"/>
                  </w:rPr>
                  <w:instrText xml:space="preserve"> FORMTEXT </w:instrText>
                </w:r>
                <w:r>
                  <w:rPr>
                    <w:lang w:val="en-SG"/>
                  </w:rPr>
                </w:r>
                <w:r>
                  <w:rPr>
                    <w:lang w:val="en-SG"/>
                  </w:rPr>
                  <w:fldChar w:fldCharType="separate"/>
                </w:r>
                <w:r>
                  <w:rPr>
                    <w:noProof/>
                    <w:lang w:val="en-SG"/>
                  </w:rPr>
                  <w:t> </w:t>
                </w:r>
                <w:r>
                  <w:rPr>
                    <w:noProof/>
                    <w:lang w:val="en-SG"/>
                  </w:rPr>
                  <w:t> </w:t>
                </w:r>
                <w:r>
                  <w:rPr>
                    <w:noProof/>
                    <w:lang w:val="en-SG"/>
                  </w:rPr>
                  <w:t> </w:t>
                </w:r>
                <w:r>
                  <w:rPr>
                    <w:noProof/>
                    <w:lang w:val="en-SG"/>
                  </w:rPr>
                  <w:t> </w:t>
                </w:r>
                <w:r>
                  <w:rPr>
                    <w:noProof/>
                    <w:lang w:val="en-SG"/>
                  </w:rPr>
                  <w:t> </w:t>
                </w:r>
                <w:r>
                  <w:rPr>
                    <w:lang w:val="en-SG"/>
                  </w:rPr>
                  <w:fldChar w:fldCharType="end"/>
                </w:r>
              </w:p>
              <w:bookmarkEnd w:id="4" w:displacedByCustomXml="next"/>
            </w:sdtContent>
          </w:sdt>
        </w:tc>
        <w:sdt>
          <w:sdtPr>
            <w:rPr>
              <w:lang w:val="en-SG"/>
            </w:rPr>
            <w:alias w:val="NUS Email Address"/>
            <w:tag w:val="NUS Email Address"/>
            <w:id w:val="-1983459463"/>
            <w:placeholder>
              <w:docPart w:val="923095F94AA54635942E85D04D958755"/>
            </w:placeholder>
            <w:showingPlcHdr/>
            <w:text/>
          </w:sdtPr>
          <w:sdtEndPr/>
          <w:sdtContent>
            <w:tc>
              <w:tcPr>
                <w:tcW w:w="1440" w:type="dxa"/>
              </w:tcPr>
              <w:p w:rsidR="00DC4D2E" w:rsidRPr="009045E6" w:rsidRDefault="00DC4D2E" w:rsidP="003D26D1">
                <w:pPr>
                  <w:rPr>
                    <w:lang w:val="en-SG"/>
                  </w:rPr>
                </w:pPr>
                <w:r w:rsidRPr="009045E6">
                  <w:rPr>
                    <w:rStyle w:val="PlaceholderText"/>
                  </w:rPr>
                  <w:t>Click or tap here to enter text.</w:t>
                </w:r>
              </w:p>
            </w:tc>
          </w:sdtContent>
        </w:sdt>
        <w:sdt>
          <w:sdtPr>
            <w:rPr>
              <w:lang w:val="en-SG"/>
            </w:rPr>
            <w:alias w:val="Nationality"/>
            <w:tag w:val="Nationality"/>
            <w:id w:val="-878785441"/>
            <w:placeholder>
              <w:docPart w:val="6628E6D3ACE143F1A8803FA8BD119B6A"/>
            </w:placeholder>
            <w:showingPlcHdr/>
            <w:text/>
          </w:sdtPr>
          <w:sdtEndPr/>
          <w:sdtContent>
            <w:tc>
              <w:tcPr>
                <w:tcW w:w="1464" w:type="dxa"/>
              </w:tcPr>
              <w:p w:rsidR="00DC4D2E" w:rsidRPr="009045E6" w:rsidRDefault="00DC4D2E" w:rsidP="003D26D1">
                <w:pPr>
                  <w:rPr>
                    <w:lang w:val="en-SG"/>
                  </w:rPr>
                </w:pPr>
                <w:r w:rsidRPr="009045E6">
                  <w:rPr>
                    <w:rStyle w:val="PlaceholderText"/>
                  </w:rPr>
                  <w:t>Click or tap here to enter text.</w:t>
                </w:r>
              </w:p>
            </w:tc>
          </w:sdtContent>
        </w:sdt>
        <w:sdt>
          <w:sdtPr>
            <w:rPr>
              <w:lang w:val="en-SG"/>
            </w:rPr>
            <w:alias w:val="Faculty/School"/>
            <w:tag w:val="Faculty/School"/>
            <w:id w:val="-1483622302"/>
            <w:placeholder>
              <w:docPart w:val="7A3CC396DDE94146A085169825721BC8"/>
            </w:placeholder>
            <w:showingPlcHdr/>
            <w:dropDownList>
              <w:listItem w:displayText="Faculty of Arts and Social Sciences" w:value="Faculty of Arts and Social Sciences"/>
              <w:listItem w:displayText="Faculty of Engineering" w:value="Faculty of Engineering"/>
              <w:listItem w:displayText="Faculty of Law" w:value="Faculty of Law"/>
              <w:listItem w:displayText="Faculty of Science" w:value="Faculty of Science"/>
              <w:listItem w:displayText="School of Computing" w:value="School of Computing"/>
              <w:listItem w:displayText="School of Design &amp; Environment" w:value="School of Design &amp; Environment"/>
            </w:dropDownList>
          </w:sdtPr>
          <w:sdtEndPr/>
          <w:sdtContent>
            <w:tc>
              <w:tcPr>
                <w:tcW w:w="1871" w:type="dxa"/>
              </w:tcPr>
              <w:p w:rsidR="00DC4D2E" w:rsidRPr="009045E6" w:rsidRDefault="00DC4D2E" w:rsidP="00B324B0">
                <w:pPr>
                  <w:rPr>
                    <w:lang w:val="en-SG"/>
                  </w:rPr>
                </w:pPr>
                <w:r w:rsidRPr="009045E6">
                  <w:rPr>
                    <w:rStyle w:val="PlaceholderText"/>
                  </w:rPr>
                  <w:t>Please select</w:t>
                </w:r>
              </w:p>
            </w:tc>
          </w:sdtContent>
        </w:sdt>
        <w:sdt>
          <w:sdtPr>
            <w:rPr>
              <w:lang w:val="en-SG"/>
            </w:rPr>
            <w:alias w:val="Course/Major of Study"/>
            <w:tag w:val="Course/Major of Study"/>
            <w:id w:val="1729499735"/>
            <w:placeholder>
              <w:docPart w:val="CE41ED28A71B4DBCA88DE5A627341D75"/>
            </w:placeholder>
            <w:showingPlcHdr/>
            <w:text/>
          </w:sdtPr>
          <w:sdtEndPr/>
          <w:sdtContent>
            <w:tc>
              <w:tcPr>
                <w:tcW w:w="1394" w:type="dxa"/>
              </w:tcPr>
              <w:p w:rsidR="00DC4D2E" w:rsidRPr="009045E6" w:rsidRDefault="00DC4D2E" w:rsidP="003D26D1">
                <w:pPr>
                  <w:rPr>
                    <w:lang w:val="en-SG"/>
                  </w:rPr>
                </w:pPr>
                <w:r w:rsidRPr="009045E6">
                  <w:rPr>
                    <w:rStyle w:val="PlaceholderText"/>
                  </w:rPr>
                  <w:t>Click or tap here to enter text.</w:t>
                </w:r>
              </w:p>
            </w:tc>
          </w:sdtContent>
        </w:sdt>
        <w:sdt>
          <w:sdtPr>
            <w:rPr>
              <w:lang w:val="en-SG"/>
            </w:rPr>
            <w:alias w:val="Current Year of Study"/>
            <w:tag w:val="Current Year of Study"/>
            <w:id w:val="-437527680"/>
            <w:placeholder>
              <w:docPart w:val="E962F3E75E8A4A4D8645766E266B45BD"/>
            </w:placeholder>
            <w:showingPlcHdr/>
            <w:dropDownList>
              <w:listItem w:displayText="Undergraduate Year 1" w:value="Undergraduate Year 1"/>
              <w:listItem w:displayText="Undergraduate Year 2" w:value="Undergraduate Year 2"/>
              <w:listItem w:displayText="Undergraduate Year 3" w:value="Undergraduate Year 3"/>
              <w:listItem w:displayText="Undergraduate Year 4" w:value="Undergraduate Year 4"/>
              <w:listItem w:displayText="Undergraduate Year 5" w:value="Undergraduate Year 5"/>
              <w:listItem w:displayText="Postgraduate" w:value="Postgraduate"/>
            </w:dropDownList>
          </w:sdtPr>
          <w:sdtEndPr/>
          <w:sdtContent>
            <w:tc>
              <w:tcPr>
                <w:tcW w:w="1328" w:type="dxa"/>
              </w:tcPr>
              <w:p w:rsidR="00DC4D2E" w:rsidRPr="009045E6" w:rsidRDefault="00DC4D2E" w:rsidP="0030656F">
                <w:pPr>
                  <w:rPr>
                    <w:lang w:val="en-SG"/>
                  </w:rPr>
                </w:pPr>
                <w:r w:rsidRPr="009045E6">
                  <w:rPr>
                    <w:rStyle w:val="PlaceholderText"/>
                  </w:rPr>
                  <w:t>Please select</w:t>
                </w:r>
              </w:p>
            </w:tc>
          </w:sdtContent>
        </w:sdt>
        <w:sdt>
          <w:sdtPr>
            <w:rPr>
              <w:lang w:val="en-SG"/>
            </w:rPr>
            <w:alias w:val="Start Date"/>
            <w:tag w:val="Start Date"/>
            <w:id w:val="1983810308"/>
            <w:placeholder>
              <w:docPart w:val="5AFE8D3327114407B8605A8F56DFA0FB"/>
            </w:placeholder>
            <w:showingPlcHdr/>
            <w:date>
              <w:dateFormat w:val="d MMMM yyyy"/>
              <w:lid w:val="en-US"/>
              <w:storeMappedDataAs w:val="dateTime"/>
              <w:calendar w:val="gregorian"/>
            </w:date>
          </w:sdtPr>
          <w:sdtEndPr/>
          <w:sdtContent>
            <w:tc>
              <w:tcPr>
                <w:tcW w:w="1660" w:type="dxa"/>
              </w:tcPr>
              <w:p w:rsidR="00DC4D2E" w:rsidRPr="009045E6" w:rsidRDefault="00DC4D2E" w:rsidP="003D26D1">
                <w:pPr>
                  <w:rPr>
                    <w:lang w:val="en-SG"/>
                  </w:rPr>
                </w:pPr>
                <w:r w:rsidRPr="00652DBB">
                  <w:rPr>
                    <w:rStyle w:val="PlaceholderText"/>
                  </w:rPr>
                  <w:t>Click or tap to enter a date.</w:t>
                </w:r>
              </w:p>
            </w:tc>
          </w:sdtContent>
        </w:sdt>
        <w:sdt>
          <w:sdtPr>
            <w:rPr>
              <w:lang w:val="en-SG"/>
            </w:rPr>
            <w:alias w:val="End Date"/>
            <w:tag w:val="End Date"/>
            <w:id w:val="-1430883943"/>
            <w:placeholder>
              <w:docPart w:val="39B582C1D0CF4B48884A76E3D914918F"/>
            </w:placeholder>
            <w:showingPlcHdr/>
            <w:date>
              <w:dateFormat w:val="d MMMM yyyy"/>
              <w:lid w:val="en-US"/>
              <w:storeMappedDataAs w:val="dateTime"/>
              <w:calendar w:val="gregorian"/>
            </w:date>
          </w:sdtPr>
          <w:sdtEndPr/>
          <w:sdtContent>
            <w:tc>
              <w:tcPr>
                <w:tcW w:w="1195" w:type="dxa"/>
              </w:tcPr>
              <w:p w:rsidR="00DC4D2E" w:rsidRDefault="00DC4D2E" w:rsidP="003D26D1">
                <w:pPr>
                  <w:rPr>
                    <w:lang w:val="en-SG"/>
                  </w:rPr>
                </w:pPr>
                <w:r w:rsidRPr="00652DBB">
                  <w:rPr>
                    <w:rStyle w:val="PlaceholderText"/>
                  </w:rPr>
                  <w:t>Click or tap to enter a date.</w:t>
                </w:r>
              </w:p>
            </w:tc>
          </w:sdtContent>
        </w:sdt>
      </w:tr>
      <w:tr w:rsidR="00DC4D2E" w:rsidTr="00DC4D2E">
        <w:trPr>
          <w:trHeight w:val="291"/>
        </w:trPr>
        <w:sdt>
          <w:sdtPr>
            <w:rPr>
              <w:lang w:val="en-SG"/>
            </w:rPr>
            <w:alias w:val="Full Name"/>
            <w:tag w:val="Full Name"/>
            <w:id w:val="-461728853"/>
            <w:placeholder>
              <w:docPart w:val="4C3D19C69A6C417BB0AF5F8025D3C2D5"/>
            </w:placeholder>
            <w:showingPlcHdr/>
            <w:text/>
          </w:sdtPr>
          <w:sdtEndPr/>
          <w:sdtContent>
            <w:tc>
              <w:tcPr>
                <w:tcW w:w="1088" w:type="dxa"/>
              </w:tcPr>
              <w:p w:rsidR="00DC4D2E" w:rsidRPr="009045E6" w:rsidRDefault="00DC4D2E" w:rsidP="00DC4D2E">
                <w:pPr>
                  <w:rPr>
                    <w:lang w:val="en-SG"/>
                  </w:rPr>
                </w:pPr>
                <w:r w:rsidRPr="009045E6">
                  <w:rPr>
                    <w:rStyle w:val="PlaceholderText"/>
                  </w:rPr>
                  <w:t>Click or tap here to enter text.</w:t>
                </w:r>
              </w:p>
            </w:tc>
          </w:sdtContent>
        </w:sdt>
        <w:sdt>
          <w:sdtPr>
            <w:rPr>
              <w:lang w:val="en-SG"/>
            </w:rPr>
            <w:alias w:val="Matriculation No"/>
            <w:tag w:val="Matriculation No"/>
            <w:id w:val="1621575237"/>
            <w:placeholder>
              <w:docPart w:val="DF1D30B4AB924676A3223E06E6173BC3"/>
            </w:placeholder>
            <w:showingPlcHdr/>
            <w:text/>
          </w:sdtPr>
          <w:sdtEndPr/>
          <w:sdtContent>
            <w:tc>
              <w:tcPr>
                <w:tcW w:w="1781" w:type="dxa"/>
              </w:tcPr>
              <w:p w:rsidR="00DC4D2E" w:rsidRPr="009045E6" w:rsidRDefault="00DC4D2E" w:rsidP="00DC4D2E">
                <w:pPr>
                  <w:rPr>
                    <w:lang w:val="en-SG"/>
                  </w:rPr>
                </w:pPr>
                <w:r w:rsidRPr="009045E6">
                  <w:rPr>
                    <w:rStyle w:val="PlaceholderText"/>
                  </w:rPr>
                  <w:t>Click or tap here to enter text.</w:t>
                </w:r>
              </w:p>
            </w:tc>
          </w:sdtContent>
        </w:sdt>
        <w:tc>
          <w:tcPr>
            <w:tcW w:w="1169" w:type="dxa"/>
          </w:tcPr>
          <w:sdt>
            <w:sdtPr>
              <w:rPr>
                <w:lang w:val="en-SG"/>
              </w:rPr>
              <w:alias w:val="Contact No"/>
              <w:tag w:val="Contact No"/>
              <w:id w:val="307836844"/>
              <w:placeholder>
                <w:docPart w:val="DE20C1E36372427CB37F84DE821D85EA"/>
              </w:placeholder>
            </w:sdtPr>
            <w:sdtEndPr/>
            <w:sdtContent>
              <w:p w:rsidR="00DC4D2E" w:rsidRPr="009045E6" w:rsidRDefault="00DC4D2E" w:rsidP="00DC4D2E">
                <w:pPr>
                  <w:rPr>
                    <w:lang w:val="en-SG"/>
                  </w:rPr>
                </w:pPr>
                <w:r>
                  <w:rPr>
                    <w:lang w:val="en-SG"/>
                  </w:rPr>
                  <w:fldChar w:fldCharType="begin">
                    <w:ffData>
                      <w:name w:val="Text4"/>
                      <w:enabled/>
                      <w:calcOnExit w:val="0"/>
                      <w:textInput>
                        <w:type w:val="number"/>
                      </w:textInput>
                    </w:ffData>
                  </w:fldChar>
                </w:r>
                <w:r>
                  <w:rPr>
                    <w:lang w:val="en-SG"/>
                  </w:rPr>
                  <w:instrText xml:space="preserve"> FORMTEXT </w:instrText>
                </w:r>
                <w:r>
                  <w:rPr>
                    <w:lang w:val="en-SG"/>
                  </w:rPr>
                </w:r>
                <w:r>
                  <w:rPr>
                    <w:lang w:val="en-SG"/>
                  </w:rPr>
                  <w:fldChar w:fldCharType="separate"/>
                </w:r>
                <w:r>
                  <w:rPr>
                    <w:noProof/>
                    <w:lang w:val="en-SG"/>
                  </w:rPr>
                  <w:t> </w:t>
                </w:r>
                <w:r>
                  <w:rPr>
                    <w:noProof/>
                    <w:lang w:val="en-SG"/>
                  </w:rPr>
                  <w:t> </w:t>
                </w:r>
                <w:r>
                  <w:rPr>
                    <w:noProof/>
                    <w:lang w:val="en-SG"/>
                  </w:rPr>
                  <w:t> </w:t>
                </w:r>
                <w:r>
                  <w:rPr>
                    <w:noProof/>
                    <w:lang w:val="en-SG"/>
                  </w:rPr>
                  <w:t> </w:t>
                </w:r>
                <w:r>
                  <w:rPr>
                    <w:noProof/>
                    <w:lang w:val="en-SG"/>
                  </w:rPr>
                  <w:t> </w:t>
                </w:r>
                <w:r>
                  <w:rPr>
                    <w:lang w:val="en-SG"/>
                  </w:rPr>
                  <w:fldChar w:fldCharType="end"/>
                </w:r>
              </w:p>
            </w:sdtContent>
          </w:sdt>
        </w:tc>
        <w:sdt>
          <w:sdtPr>
            <w:rPr>
              <w:lang w:val="en-SG"/>
            </w:rPr>
            <w:alias w:val="NUS Email Address"/>
            <w:tag w:val="NUS Email Address"/>
            <w:id w:val="292945595"/>
            <w:placeholder>
              <w:docPart w:val="FD85C0E53C0148AD916696D98C65917C"/>
            </w:placeholder>
            <w:showingPlcHdr/>
            <w:text/>
          </w:sdtPr>
          <w:sdtEndPr/>
          <w:sdtContent>
            <w:tc>
              <w:tcPr>
                <w:tcW w:w="1440" w:type="dxa"/>
              </w:tcPr>
              <w:p w:rsidR="00DC4D2E" w:rsidRPr="009045E6" w:rsidRDefault="00DC4D2E" w:rsidP="00DC4D2E">
                <w:pPr>
                  <w:rPr>
                    <w:lang w:val="en-SG"/>
                  </w:rPr>
                </w:pPr>
                <w:r w:rsidRPr="009045E6">
                  <w:rPr>
                    <w:rStyle w:val="PlaceholderText"/>
                  </w:rPr>
                  <w:t>Click or tap here to enter text.</w:t>
                </w:r>
              </w:p>
            </w:tc>
          </w:sdtContent>
        </w:sdt>
        <w:sdt>
          <w:sdtPr>
            <w:rPr>
              <w:lang w:val="en-SG"/>
            </w:rPr>
            <w:alias w:val="Nationality"/>
            <w:tag w:val="Nationality"/>
            <w:id w:val="-1253586736"/>
            <w:placeholder>
              <w:docPart w:val="CD0A9C9A168E49779D0AAD32BAC9FEEF"/>
            </w:placeholder>
            <w:showingPlcHdr/>
            <w:text/>
          </w:sdtPr>
          <w:sdtEndPr/>
          <w:sdtContent>
            <w:tc>
              <w:tcPr>
                <w:tcW w:w="1464" w:type="dxa"/>
              </w:tcPr>
              <w:p w:rsidR="00DC4D2E" w:rsidRPr="009045E6" w:rsidRDefault="00DC4D2E" w:rsidP="00DC4D2E">
                <w:pPr>
                  <w:rPr>
                    <w:lang w:val="en-SG"/>
                  </w:rPr>
                </w:pPr>
                <w:r w:rsidRPr="009045E6">
                  <w:rPr>
                    <w:rStyle w:val="PlaceholderText"/>
                  </w:rPr>
                  <w:t>Click or tap here to enter text.</w:t>
                </w:r>
              </w:p>
            </w:tc>
          </w:sdtContent>
        </w:sdt>
        <w:sdt>
          <w:sdtPr>
            <w:rPr>
              <w:lang w:val="en-SG"/>
            </w:rPr>
            <w:alias w:val="Faculty/School"/>
            <w:tag w:val="Faculty/School"/>
            <w:id w:val="1162119629"/>
            <w:placeholder>
              <w:docPart w:val="13A94CAF68C04207B7A693F7467A88FB"/>
            </w:placeholder>
            <w:showingPlcHdr/>
            <w:dropDownList>
              <w:listItem w:displayText="Faculty of Arts and Social Sciences" w:value="Faculty of Arts and Social Sciences"/>
              <w:listItem w:displayText="Faculty of Engineering" w:value="Faculty of Engineering"/>
              <w:listItem w:displayText="Faculty of Law" w:value="Faculty of Law"/>
              <w:listItem w:displayText="Faculty of Science" w:value="Faculty of Science"/>
              <w:listItem w:displayText="School of Computing" w:value="School of Computing"/>
              <w:listItem w:displayText="School of Design &amp; Environment" w:value="School of Design &amp; Environment"/>
            </w:dropDownList>
          </w:sdtPr>
          <w:sdtEndPr/>
          <w:sdtContent>
            <w:tc>
              <w:tcPr>
                <w:tcW w:w="1871" w:type="dxa"/>
              </w:tcPr>
              <w:p w:rsidR="00DC4D2E" w:rsidRPr="009045E6" w:rsidRDefault="00DC4D2E" w:rsidP="00DC4D2E">
                <w:pPr>
                  <w:rPr>
                    <w:lang w:val="en-SG"/>
                  </w:rPr>
                </w:pPr>
                <w:r w:rsidRPr="009045E6">
                  <w:rPr>
                    <w:rStyle w:val="PlaceholderText"/>
                  </w:rPr>
                  <w:t>Please select</w:t>
                </w:r>
              </w:p>
            </w:tc>
          </w:sdtContent>
        </w:sdt>
        <w:sdt>
          <w:sdtPr>
            <w:rPr>
              <w:lang w:val="en-SG"/>
            </w:rPr>
            <w:alias w:val="Course/Major of Study"/>
            <w:tag w:val="Course/Major of Study"/>
            <w:id w:val="-362289963"/>
            <w:placeholder>
              <w:docPart w:val="5342D996359E466794E1D4827BF1FCE2"/>
            </w:placeholder>
            <w:showingPlcHdr/>
            <w:text/>
          </w:sdtPr>
          <w:sdtEndPr/>
          <w:sdtContent>
            <w:tc>
              <w:tcPr>
                <w:tcW w:w="1394" w:type="dxa"/>
              </w:tcPr>
              <w:p w:rsidR="00DC4D2E" w:rsidRPr="009045E6" w:rsidRDefault="00DC4D2E" w:rsidP="00DC4D2E">
                <w:pPr>
                  <w:rPr>
                    <w:lang w:val="en-SG"/>
                  </w:rPr>
                </w:pPr>
                <w:r w:rsidRPr="009045E6">
                  <w:rPr>
                    <w:rStyle w:val="PlaceholderText"/>
                  </w:rPr>
                  <w:t>Click or tap here to enter text.</w:t>
                </w:r>
              </w:p>
            </w:tc>
          </w:sdtContent>
        </w:sdt>
        <w:sdt>
          <w:sdtPr>
            <w:rPr>
              <w:lang w:val="en-SG"/>
            </w:rPr>
            <w:alias w:val="Current Year of Study"/>
            <w:tag w:val="Current Year of Study"/>
            <w:id w:val="561609819"/>
            <w:placeholder>
              <w:docPart w:val="554F33C449444046B8176BCCA96169B5"/>
            </w:placeholder>
            <w:showingPlcHdr/>
            <w:dropDownList>
              <w:listItem w:displayText="Undergraduate Year 1" w:value="Undergraduate Year 1"/>
              <w:listItem w:displayText="Undergraduate Year 2" w:value="Undergraduate Year 2"/>
              <w:listItem w:displayText="Undergraduate Year 3" w:value="Undergraduate Year 3"/>
              <w:listItem w:displayText="Undergraduate Year 4" w:value="Undergraduate Year 4"/>
              <w:listItem w:displayText="Undergraduate Year 5" w:value="Undergraduate Year 5"/>
              <w:listItem w:displayText="Postgraduate" w:value="Postgraduate"/>
            </w:dropDownList>
          </w:sdtPr>
          <w:sdtEndPr/>
          <w:sdtContent>
            <w:tc>
              <w:tcPr>
                <w:tcW w:w="1328" w:type="dxa"/>
              </w:tcPr>
              <w:p w:rsidR="00DC4D2E" w:rsidRPr="009045E6" w:rsidRDefault="00DC4D2E" w:rsidP="00DC4D2E">
                <w:pPr>
                  <w:rPr>
                    <w:lang w:val="en-SG"/>
                  </w:rPr>
                </w:pPr>
                <w:r w:rsidRPr="009045E6">
                  <w:rPr>
                    <w:rStyle w:val="PlaceholderText"/>
                  </w:rPr>
                  <w:t>Please select</w:t>
                </w:r>
              </w:p>
            </w:tc>
          </w:sdtContent>
        </w:sdt>
        <w:sdt>
          <w:sdtPr>
            <w:rPr>
              <w:lang w:val="en-SG"/>
            </w:rPr>
            <w:alias w:val="Start Date"/>
            <w:tag w:val="Start Date"/>
            <w:id w:val="-353658483"/>
            <w:placeholder>
              <w:docPart w:val="B00666021FD14B32A74743CA1E9EB23A"/>
            </w:placeholder>
            <w:showingPlcHdr/>
            <w:date>
              <w:dateFormat w:val="d MMMM yyyy"/>
              <w:lid w:val="en-US"/>
              <w:storeMappedDataAs w:val="dateTime"/>
              <w:calendar w:val="gregorian"/>
            </w:date>
          </w:sdtPr>
          <w:sdtEndPr/>
          <w:sdtContent>
            <w:tc>
              <w:tcPr>
                <w:tcW w:w="1660" w:type="dxa"/>
              </w:tcPr>
              <w:p w:rsidR="00DC4D2E" w:rsidRPr="009045E6" w:rsidRDefault="00DC4D2E" w:rsidP="00DC4D2E">
                <w:pPr>
                  <w:rPr>
                    <w:lang w:val="en-SG"/>
                  </w:rPr>
                </w:pPr>
                <w:r w:rsidRPr="00652DBB">
                  <w:rPr>
                    <w:rStyle w:val="PlaceholderText"/>
                  </w:rPr>
                  <w:t>Click or tap to enter a date.</w:t>
                </w:r>
              </w:p>
            </w:tc>
          </w:sdtContent>
        </w:sdt>
        <w:sdt>
          <w:sdtPr>
            <w:rPr>
              <w:lang w:val="en-SG"/>
            </w:rPr>
            <w:alias w:val="End Date"/>
            <w:tag w:val="End Date"/>
            <w:id w:val="51517483"/>
            <w:placeholder>
              <w:docPart w:val="59A78BA76453406CA347EE9C6B797AD4"/>
            </w:placeholder>
            <w:showingPlcHdr/>
            <w:date>
              <w:dateFormat w:val="d MMMM yyyy"/>
              <w:lid w:val="en-US"/>
              <w:storeMappedDataAs w:val="dateTime"/>
              <w:calendar w:val="gregorian"/>
            </w:date>
          </w:sdtPr>
          <w:sdtEndPr/>
          <w:sdtContent>
            <w:tc>
              <w:tcPr>
                <w:tcW w:w="1195" w:type="dxa"/>
              </w:tcPr>
              <w:p w:rsidR="00DC4D2E" w:rsidRPr="009045E6" w:rsidRDefault="00DC4D2E" w:rsidP="00DC4D2E">
                <w:pPr>
                  <w:rPr>
                    <w:lang w:val="en-SG"/>
                  </w:rPr>
                </w:pPr>
                <w:r w:rsidRPr="00652DBB">
                  <w:rPr>
                    <w:rStyle w:val="PlaceholderText"/>
                  </w:rPr>
                  <w:t>Click or tap to enter a date.</w:t>
                </w:r>
              </w:p>
            </w:tc>
          </w:sdtContent>
        </w:sdt>
      </w:tr>
      <w:tr w:rsidR="00DC4D2E" w:rsidTr="00DC4D2E">
        <w:trPr>
          <w:trHeight w:val="291"/>
        </w:trPr>
        <w:sdt>
          <w:sdtPr>
            <w:rPr>
              <w:lang w:val="en-SG"/>
            </w:rPr>
            <w:alias w:val="Full Name"/>
            <w:tag w:val="Full Name"/>
            <w:id w:val="-1738697705"/>
            <w:placeholder>
              <w:docPart w:val="F4D5BEC2629B43758EF618867D30E68C"/>
            </w:placeholder>
            <w:showingPlcHdr/>
            <w:text/>
          </w:sdtPr>
          <w:sdtEndPr/>
          <w:sdtContent>
            <w:tc>
              <w:tcPr>
                <w:tcW w:w="1088" w:type="dxa"/>
              </w:tcPr>
              <w:p w:rsidR="00DC4D2E" w:rsidRPr="009045E6" w:rsidRDefault="00DC4D2E" w:rsidP="00DC4D2E">
                <w:pPr>
                  <w:rPr>
                    <w:lang w:val="en-SG"/>
                  </w:rPr>
                </w:pPr>
                <w:r w:rsidRPr="009045E6">
                  <w:rPr>
                    <w:rStyle w:val="PlaceholderText"/>
                  </w:rPr>
                  <w:t>Click or tap here to enter text.</w:t>
                </w:r>
              </w:p>
            </w:tc>
          </w:sdtContent>
        </w:sdt>
        <w:sdt>
          <w:sdtPr>
            <w:rPr>
              <w:lang w:val="en-SG"/>
            </w:rPr>
            <w:alias w:val="Matriculation No"/>
            <w:tag w:val="Matriculation No"/>
            <w:id w:val="-2021931327"/>
            <w:placeholder>
              <w:docPart w:val="659BA3E2F3A54FC5B1F929ACF3F4C3F6"/>
            </w:placeholder>
            <w:showingPlcHdr/>
            <w:text/>
          </w:sdtPr>
          <w:sdtEndPr/>
          <w:sdtContent>
            <w:tc>
              <w:tcPr>
                <w:tcW w:w="1781" w:type="dxa"/>
              </w:tcPr>
              <w:p w:rsidR="00DC4D2E" w:rsidRPr="009045E6" w:rsidRDefault="00DC4D2E" w:rsidP="00DC4D2E">
                <w:pPr>
                  <w:rPr>
                    <w:lang w:val="en-SG"/>
                  </w:rPr>
                </w:pPr>
                <w:r w:rsidRPr="009045E6">
                  <w:rPr>
                    <w:rStyle w:val="PlaceholderText"/>
                  </w:rPr>
                  <w:t>Click or tap here to enter text.</w:t>
                </w:r>
              </w:p>
            </w:tc>
          </w:sdtContent>
        </w:sdt>
        <w:tc>
          <w:tcPr>
            <w:tcW w:w="1169" w:type="dxa"/>
          </w:tcPr>
          <w:sdt>
            <w:sdtPr>
              <w:rPr>
                <w:lang w:val="en-SG"/>
              </w:rPr>
              <w:alias w:val="Contact No"/>
              <w:tag w:val="Contact No"/>
              <w:id w:val="-955945452"/>
              <w:placeholder>
                <w:docPart w:val="CD2CA8CF3CC14D87A317DA92F703E490"/>
              </w:placeholder>
            </w:sdtPr>
            <w:sdtEndPr/>
            <w:sdtContent>
              <w:p w:rsidR="00DC4D2E" w:rsidRPr="009045E6" w:rsidRDefault="00DC4D2E" w:rsidP="00DC4D2E">
                <w:pPr>
                  <w:rPr>
                    <w:lang w:val="en-SG"/>
                  </w:rPr>
                </w:pPr>
                <w:r>
                  <w:rPr>
                    <w:lang w:val="en-SG"/>
                  </w:rPr>
                  <w:fldChar w:fldCharType="begin">
                    <w:ffData>
                      <w:name w:val="Text4"/>
                      <w:enabled/>
                      <w:calcOnExit w:val="0"/>
                      <w:textInput>
                        <w:type w:val="number"/>
                      </w:textInput>
                    </w:ffData>
                  </w:fldChar>
                </w:r>
                <w:r>
                  <w:rPr>
                    <w:lang w:val="en-SG"/>
                  </w:rPr>
                  <w:instrText xml:space="preserve"> FORMTEXT </w:instrText>
                </w:r>
                <w:r>
                  <w:rPr>
                    <w:lang w:val="en-SG"/>
                  </w:rPr>
                </w:r>
                <w:r>
                  <w:rPr>
                    <w:lang w:val="en-SG"/>
                  </w:rPr>
                  <w:fldChar w:fldCharType="separate"/>
                </w:r>
                <w:r>
                  <w:rPr>
                    <w:noProof/>
                    <w:lang w:val="en-SG"/>
                  </w:rPr>
                  <w:t> </w:t>
                </w:r>
                <w:r>
                  <w:rPr>
                    <w:noProof/>
                    <w:lang w:val="en-SG"/>
                  </w:rPr>
                  <w:t> </w:t>
                </w:r>
                <w:r>
                  <w:rPr>
                    <w:noProof/>
                    <w:lang w:val="en-SG"/>
                  </w:rPr>
                  <w:t> </w:t>
                </w:r>
                <w:r>
                  <w:rPr>
                    <w:noProof/>
                    <w:lang w:val="en-SG"/>
                  </w:rPr>
                  <w:t> </w:t>
                </w:r>
                <w:r>
                  <w:rPr>
                    <w:noProof/>
                    <w:lang w:val="en-SG"/>
                  </w:rPr>
                  <w:t> </w:t>
                </w:r>
                <w:r>
                  <w:rPr>
                    <w:lang w:val="en-SG"/>
                  </w:rPr>
                  <w:fldChar w:fldCharType="end"/>
                </w:r>
              </w:p>
            </w:sdtContent>
          </w:sdt>
        </w:tc>
        <w:sdt>
          <w:sdtPr>
            <w:rPr>
              <w:lang w:val="en-SG"/>
            </w:rPr>
            <w:alias w:val="NUS Email Address"/>
            <w:tag w:val="NUS Email Address"/>
            <w:id w:val="1241678459"/>
            <w:placeholder>
              <w:docPart w:val="459A4B2BF72B4FA19261BC4E5C5015B3"/>
            </w:placeholder>
            <w:showingPlcHdr/>
            <w:text/>
          </w:sdtPr>
          <w:sdtEndPr/>
          <w:sdtContent>
            <w:tc>
              <w:tcPr>
                <w:tcW w:w="1440" w:type="dxa"/>
              </w:tcPr>
              <w:p w:rsidR="00DC4D2E" w:rsidRPr="009045E6" w:rsidRDefault="00DC4D2E" w:rsidP="00DC4D2E">
                <w:pPr>
                  <w:rPr>
                    <w:lang w:val="en-SG"/>
                  </w:rPr>
                </w:pPr>
                <w:r w:rsidRPr="009045E6">
                  <w:rPr>
                    <w:rStyle w:val="PlaceholderText"/>
                  </w:rPr>
                  <w:t>Click or tap here to enter text.</w:t>
                </w:r>
              </w:p>
            </w:tc>
          </w:sdtContent>
        </w:sdt>
        <w:sdt>
          <w:sdtPr>
            <w:rPr>
              <w:lang w:val="en-SG"/>
            </w:rPr>
            <w:alias w:val="Nationality"/>
            <w:tag w:val="Nationality"/>
            <w:id w:val="112643251"/>
            <w:placeholder>
              <w:docPart w:val="40C9614F8BE0432DBBD29227DB1272D5"/>
            </w:placeholder>
            <w:showingPlcHdr/>
            <w:text/>
          </w:sdtPr>
          <w:sdtEndPr/>
          <w:sdtContent>
            <w:tc>
              <w:tcPr>
                <w:tcW w:w="1464" w:type="dxa"/>
              </w:tcPr>
              <w:p w:rsidR="00DC4D2E" w:rsidRPr="009045E6" w:rsidRDefault="00DC4D2E" w:rsidP="00DC4D2E">
                <w:pPr>
                  <w:rPr>
                    <w:lang w:val="en-SG"/>
                  </w:rPr>
                </w:pPr>
                <w:r w:rsidRPr="009045E6">
                  <w:rPr>
                    <w:rStyle w:val="PlaceholderText"/>
                  </w:rPr>
                  <w:t>Click or tap here to enter text.</w:t>
                </w:r>
              </w:p>
            </w:tc>
          </w:sdtContent>
        </w:sdt>
        <w:sdt>
          <w:sdtPr>
            <w:rPr>
              <w:lang w:val="en-SG"/>
            </w:rPr>
            <w:alias w:val="Faculty/School"/>
            <w:tag w:val="Faculty/School"/>
            <w:id w:val="1283382742"/>
            <w:placeholder>
              <w:docPart w:val="373258E40A7A4359AB06ECC79E188885"/>
            </w:placeholder>
            <w:showingPlcHdr/>
            <w:dropDownList>
              <w:listItem w:displayText="Faculty of Arts and Social Sciences" w:value="Faculty of Arts and Social Sciences"/>
              <w:listItem w:displayText="Faculty of Engineering" w:value="Faculty of Engineering"/>
              <w:listItem w:displayText="Faculty of Law" w:value="Faculty of Law"/>
              <w:listItem w:displayText="Faculty of Science" w:value="Faculty of Science"/>
              <w:listItem w:displayText="School of Computing" w:value="School of Computing"/>
              <w:listItem w:displayText="School of Design &amp; Environment" w:value="School of Design &amp; Environment"/>
            </w:dropDownList>
          </w:sdtPr>
          <w:sdtEndPr/>
          <w:sdtContent>
            <w:tc>
              <w:tcPr>
                <w:tcW w:w="1871" w:type="dxa"/>
              </w:tcPr>
              <w:p w:rsidR="00DC4D2E" w:rsidRPr="009045E6" w:rsidRDefault="00DC4D2E" w:rsidP="00DC4D2E">
                <w:pPr>
                  <w:rPr>
                    <w:lang w:val="en-SG"/>
                  </w:rPr>
                </w:pPr>
                <w:r w:rsidRPr="009045E6">
                  <w:rPr>
                    <w:rStyle w:val="PlaceholderText"/>
                  </w:rPr>
                  <w:t>Please select</w:t>
                </w:r>
              </w:p>
            </w:tc>
          </w:sdtContent>
        </w:sdt>
        <w:sdt>
          <w:sdtPr>
            <w:rPr>
              <w:lang w:val="en-SG"/>
            </w:rPr>
            <w:alias w:val="Course/Major of Study"/>
            <w:tag w:val="Course/Major of Study"/>
            <w:id w:val="-749655433"/>
            <w:placeholder>
              <w:docPart w:val="92D6A79F4B18441E80AC3E2B445515B1"/>
            </w:placeholder>
            <w:showingPlcHdr/>
            <w:text/>
          </w:sdtPr>
          <w:sdtEndPr/>
          <w:sdtContent>
            <w:tc>
              <w:tcPr>
                <w:tcW w:w="1394" w:type="dxa"/>
              </w:tcPr>
              <w:p w:rsidR="00DC4D2E" w:rsidRPr="009045E6" w:rsidRDefault="00DC4D2E" w:rsidP="00DC4D2E">
                <w:pPr>
                  <w:rPr>
                    <w:lang w:val="en-SG"/>
                  </w:rPr>
                </w:pPr>
                <w:r w:rsidRPr="009045E6">
                  <w:rPr>
                    <w:rStyle w:val="PlaceholderText"/>
                  </w:rPr>
                  <w:t>Click or tap here to enter text.</w:t>
                </w:r>
              </w:p>
            </w:tc>
          </w:sdtContent>
        </w:sdt>
        <w:sdt>
          <w:sdtPr>
            <w:rPr>
              <w:lang w:val="en-SG"/>
            </w:rPr>
            <w:alias w:val="Current Year of Study"/>
            <w:tag w:val="Current Year of Study"/>
            <w:id w:val="1829397102"/>
            <w:placeholder>
              <w:docPart w:val="F6F4AC111780446D94A32A83E4BFE3F2"/>
            </w:placeholder>
            <w:showingPlcHdr/>
            <w:dropDownList>
              <w:listItem w:displayText="Undergraduate Year 1" w:value="Undergraduate Year 1"/>
              <w:listItem w:displayText="Undergraduate Year 2" w:value="Undergraduate Year 2"/>
              <w:listItem w:displayText="Undergraduate Year 3" w:value="Undergraduate Year 3"/>
              <w:listItem w:displayText="Undergraduate Year 4" w:value="Undergraduate Year 4"/>
              <w:listItem w:displayText="Undergraduate Year 5" w:value="Undergraduate Year 5"/>
              <w:listItem w:displayText="Postgraduate" w:value="Postgraduate"/>
            </w:dropDownList>
          </w:sdtPr>
          <w:sdtEndPr/>
          <w:sdtContent>
            <w:tc>
              <w:tcPr>
                <w:tcW w:w="1328" w:type="dxa"/>
              </w:tcPr>
              <w:p w:rsidR="00DC4D2E" w:rsidRPr="009045E6" w:rsidRDefault="00DC4D2E" w:rsidP="00DC4D2E">
                <w:pPr>
                  <w:rPr>
                    <w:lang w:val="en-SG"/>
                  </w:rPr>
                </w:pPr>
                <w:r w:rsidRPr="009045E6">
                  <w:rPr>
                    <w:rStyle w:val="PlaceholderText"/>
                  </w:rPr>
                  <w:t>Please select</w:t>
                </w:r>
              </w:p>
            </w:tc>
          </w:sdtContent>
        </w:sdt>
        <w:sdt>
          <w:sdtPr>
            <w:rPr>
              <w:lang w:val="en-SG"/>
            </w:rPr>
            <w:alias w:val="Start Date"/>
            <w:tag w:val="Start Date"/>
            <w:id w:val="904956207"/>
            <w:placeholder>
              <w:docPart w:val="41648FA21BF64169A58A04D4D0A7D9B5"/>
            </w:placeholder>
            <w:showingPlcHdr/>
            <w:date>
              <w:dateFormat w:val="d MMMM yyyy"/>
              <w:lid w:val="en-US"/>
              <w:storeMappedDataAs w:val="dateTime"/>
              <w:calendar w:val="gregorian"/>
            </w:date>
          </w:sdtPr>
          <w:sdtEndPr/>
          <w:sdtContent>
            <w:tc>
              <w:tcPr>
                <w:tcW w:w="1660" w:type="dxa"/>
              </w:tcPr>
              <w:p w:rsidR="00DC4D2E" w:rsidRPr="009045E6" w:rsidRDefault="00DC4D2E" w:rsidP="00DC4D2E">
                <w:pPr>
                  <w:rPr>
                    <w:lang w:val="en-SG"/>
                  </w:rPr>
                </w:pPr>
                <w:r w:rsidRPr="00652DBB">
                  <w:rPr>
                    <w:rStyle w:val="PlaceholderText"/>
                  </w:rPr>
                  <w:t>Click or tap to enter a date.</w:t>
                </w:r>
              </w:p>
            </w:tc>
          </w:sdtContent>
        </w:sdt>
        <w:sdt>
          <w:sdtPr>
            <w:rPr>
              <w:lang w:val="en-SG"/>
            </w:rPr>
            <w:alias w:val="End Date"/>
            <w:tag w:val="End Date"/>
            <w:id w:val="-125007346"/>
            <w:placeholder>
              <w:docPart w:val="B24ED7C247474401A1CB84C03C37B8A5"/>
            </w:placeholder>
            <w:showingPlcHdr/>
            <w:date>
              <w:dateFormat w:val="d MMMM yyyy"/>
              <w:lid w:val="en-US"/>
              <w:storeMappedDataAs w:val="dateTime"/>
              <w:calendar w:val="gregorian"/>
            </w:date>
          </w:sdtPr>
          <w:sdtEndPr/>
          <w:sdtContent>
            <w:tc>
              <w:tcPr>
                <w:tcW w:w="1195" w:type="dxa"/>
              </w:tcPr>
              <w:p w:rsidR="00DC4D2E" w:rsidRPr="009045E6" w:rsidRDefault="00DC4D2E" w:rsidP="00DC4D2E">
                <w:pPr>
                  <w:rPr>
                    <w:lang w:val="en-SG"/>
                  </w:rPr>
                </w:pPr>
                <w:r w:rsidRPr="00652DBB">
                  <w:rPr>
                    <w:rStyle w:val="PlaceholderText"/>
                  </w:rPr>
                  <w:t>Click or tap to enter a date.</w:t>
                </w:r>
              </w:p>
            </w:tc>
          </w:sdtContent>
        </w:sdt>
      </w:tr>
      <w:tr w:rsidR="00DC4D2E" w:rsidTr="00DC4D2E">
        <w:trPr>
          <w:trHeight w:val="291"/>
        </w:trPr>
        <w:sdt>
          <w:sdtPr>
            <w:rPr>
              <w:lang w:val="en-SG"/>
            </w:rPr>
            <w:alias w:val="Full Name"/>
            <w:tag w:val="Full Name"/>
            <w:id w:val="-2031406742"/>
            <w:placeholder>
              <w:docPart w:val="A97C75582336469FBDA33121BF743886"/>
            </w:placeholder>
            <w:showingPlcHdr/>
            <w:text/>
          </w:sdtPr>
          <w:sdtEndPr/>
          <w:sdtContent>
            <w:tc>
              <w:tcPr>
                <w:tcW w:w="1088" w:type="dxa"/>
              </w:tcPr>
              <w:p w:rsidR="00DC4D2E" w:rsidRPr="009045E6" w:rsidRDefault="00DC4D2E" w:rsidP="00DC4D2E">
                <w:pPr>
                  <w:rPr>
                    <w:lang w:val="en-SG"/>
                  </w:rPr>
                </w:pPr>
                <w:r w:rsidRPr="009045E6">
                  <w:rPr>
                    <w:rStyle w:val="PlaceholderText"/>
                  </w:rPr>
                  <w:t>Click or tap here to enter text.</w:t>
                </w:r>
              </w:p>
            </w:tc>
          </w:sdtContent>
        </w:sdt>
        <w:sdt>
          <w:sdtPr>
            <w:rPr>
              <w:lang w:val="en-SG"/>
            </w:rPr>
            <w:alias w:val="Matriculation No"/>
            <w:tag w:val="Matriculation No"/>
            <w:id w:val="161369230"/>
            <w:placeholder>
              <w:docPart w:val="BEF5EDE03CF54EBE80DF088469E6EEFF"/>
            </w:placeholder>
            <w:showingPlcHdr/>
            <w:text/>
          </w:sdtPr>
          <w:sdtEndPr/>
          <w:sdtContent>
            <w:tc>
              <w:tcPr>
                <w:tcW w:w="1781" w:type="dxa"/>
              </w:tcPr>
              <w:p w:rsidR="00DC4D2E" w:rsidRPr="009045E6" w:rsidRDefault="00DC4D2E" w:rsidP="00DC4D2E">
                <w:pPr>
                  <w:rPr>
                    <w:lang w:val="en-SG"/>
                  </w:rPr>
                </w:pPr>
                <w:r w:rsidRPr="009045E6">
                  <w:rPr>
                    <w:rStyle w:val="PlaceholderText"/>
                  </w:rPr>
                  <w:t>Click or tap here to enter text.</w:t>
                </w:r>
              </w:p>
            </w:tc>
          </w:sdtContent>
        </w:sdt>
        <w:tc>
          <w:tcPr>
            <w:tcW w:w="1169" w:type="dxa"/>
          </w:tcPr>
          <w:sdt>
            <w:sdtPr>
              <w:rPr>
                <w:lang w:val="en-SG"/>
              </w:rPr>
              <w:alias w:val="Contact No"/>
              <w:tag w:val="Contact No"/>
              <w:id w:val="-225298595"/>
              <w:placeholder>
                <w:docPart w:val="E6BFB271E90A48C19D0903D9E5E7316B"/>
              </w:placeholder>
            </w:sdtPr>
            <w:sdtEndPr/>
            <w:sdtContent>
              <w:p w:rsidR="00DC4D2E" w:rsidRPr="009045E6" w:rsidRDefault="00DC4D2E" w:rsidP="00DC4D2E">
                <w:pPr>
                  <w:rPr>
                    <w:lang w:val="en-SG"/>
                  </w:rPr>
                </w:pPr>
                <w:r>
                  <w:rPr>
                    <w:lang w:val="en-SG"/>
                  </w:rPr>
                  <w:fldChar w:fldCharType="begin">
                    <w:ffData>
                      <w:name w:val="Text4"/>
                      <w:enabled/>
                      <w:calcOnExit w:val="0"/>
                      <w:textInput>
                        <w:type w:val="number"/>
                      </w:textInput>
                    </w:ffData>
                  </w:fldChar>
                </w:r>
                <w:r>
                  <w:rPr>
                    <w:lang w:val="en-SG"/>
                  </w:rPr>
                  <w:instrText xml:space="preserve"> FORMTEXT </w:instrText>
                </w:r>
                <w:r>
                  <w:rPr>
                    <w:lang w:val="en-SG"/>
                  </w:rPr>
                </w:r>
                <w:r>
                  <w:rPr>
                    <w:lang w:val="en-SG"/>
                  </w:rPr>
                  <w:fldChar w:fldCharType="separate"/>
                </w:r>
                <w:r>
                  <w:rPr>
                    <w:noProof/>
                    <w:lang w:val="en-SG"/>
                  </w:rPr>
                  <w:t> </w:t>
                </w:r>
                <w:r>
                  <w:rPr>
                    <w:noProof/>
                    <w:lang w:val="en-SG"/>
                  </w:rPr>
                  <w:t> </w:t>
                </w:r>
                <w:r>
                  <w:rPr>
                    <w:noProof/>
                    <w:lang w:val="en-SG"/>
                  </w:rPr>
                  <w:t> </w:t>
                </w:r>
                <w:r>
                  <w:rPr>
                    <w:noProof/>
                    <w:lang w:val="en-SG"/>
                  </w:rPr>
                  <w:t> </w:t>
                </w:r>
                <w:r>
                  <w:rPr>
                    <w:noProof/>
                    <w:lang w:val="en-SG"/>
                  </w:rPr>
                  <w:t> </w:t>
                </w:r>
                <w:r>
                  <w:rPr>
                    <w:lang w:val="en-SG"/>
                  </w:rPr>
                  <w:fldChar w:fldCharType="end"/>
                </w:r>
              </w:p>
            </w:sdtContent>
          </w:sdt>
        </w:tc>
        <w:sdt>
          <w:sdtPr>
            <w:rPr>
              <w:lang w:val="en-SG"/>
            </w:rPr>
            <w:alias w:val="NUS Email Address"/>
            <w:tag w:val="NUS Email Address"/>
            <w:id w:val="996531156"/>
            <w:placeholder>
              <w:docPart w:val="0AAB3FCCCB55421CBD5383C504C33428"/>
            </w:placeholder>
            <w:showingPlcHdr/>
            <w:text/>
          </w:sdtPr>
          <w:sdtEndPr/>
          <w:sdtContent>
            <w:tc>
              <w:tcPr>
                <w:tcW w:w="1440" w:type="dxa"/>
              </w:tcPr>
              <w:p w:rsidR="00DC4D2E" w:rsidRPr="009045E6" w:rsidRDefault="00DC4D2E" w:rsidP="00DC4D2E">
                <w:pPr>
                  <w:rPr>
                    <w:lang w:val="en-SG"/>
                  </w:rPr>
                </w:pPr>
                <w:r w:rsidRPr="009045E6">
                  <w:rPr>
                    <w:rStyle w:val="PlaceholderText"/>
                  </w:rPr>
                  <w:t>Click or tap here to enter text.</w:t>
                </w:r>
              </w:p>
            </w:tc>
          </w:sdtContent>
        </w:sdt>
        <w:sdt>
          <w:sdtPr>
            <w:rPr>
              <w:lang w:val="en-SG"/>
            </w:rPr>
            <w:alias w:val="Nationality"/>
            <w:tag w:val="Nationality"/>
            <w:id w:val="-876854356"/>
            <w:placeholder>
              <w:docPart w:val="D46A6FDF426C4EE785DE39F0FF803390"/>
            </w:placeholder>
            <w:showingPlcHdr/>
            <w:text/>
          </w:sdtPr>
          <w:sdtEndPr/>
          <w:sdtContent>
            <w:tc>
              <w:tcPr>
                <w:tcW w:w="1464" w:type="dxa"/>
              </w:tcPr>
              <w:p w:rsidR="00DC4D2E" w:rsidRPr="009045E6" w:rsidRDefault="00DC4D2E" w:rsidP="00DC4D2E">
                <w:pPr>
                  <w:rPr>
                    <w:lang w:val="en-SG"/>
                  </w:rPr>
                </w:pPr>
                <w:r w:rsidRPr="009045E6">
                  <w:rPr>
                    <w:rStyle w:val="PlaceholderText"/>
                  </w:rPr>
                  <w:t>Click or tap here to enter text.</w:t>
                </w:r>
              </w:p>
            </w:tc>
          </w:sdtContent>
        </w:sdt>
        <w:sdt>
          <w:sdtPr>
            <w:rPr>
              <w:lang w:val="en-SG"/>
            </w:rPr>
            <w:alias w:val="Faculty/School"/>
            <w:tag w:val="Faculty/School"/>
            <w:id w:val="1991137227"/>
            <w:placeholder>
              <w:docPart w:val="51289B703F644353B3D536B46CA2A809"/>
            </w:placeholder>
            <w:showingPlcHdr/>
            <w:dropDownList>
              <w:listItem w:displayText="Faculty of Arts and Social Sciences" w:value="Faculty of Arts and Social Sciences"/>
              <w:listItem w:displayText="Faculty of Engineering" w:value="Faculty of Engineering"/>
              <w:listItem w:displayText="Faculty of Law" w:value="Faculty of Law"/>
              <w:listItem w:displayText="Faculty of Science" w:value="Faculty of Science"/>
              <w:listItem w:displayText="School of Computing" w:value="School of Computing"/>
              <w:listItem w:displayText="School of Design &amp; Environment" w:value="School of Design &amp; Environment"/>
            </w:dropDownList>
          </w:sdtPr>
          <w:sdtEndPr/>
          <w:sdtContent>
            <w:tc>
              <w:tcPr>
                <w:tcW w:w="1871" w:type="dxa"/>
              </w:tcPr>
              <w:p w:rsidR="00DC4D2E" w:rsidRPr="009045E6" w:rsidRDefault="00DC4D2E" w:rsidP="00DC4D2E">
                <w:pPr>
                  <w:rPr>
                    <w:lang w:val="en-SG"/>
                  </w:rPr>
                </w:pPr>
                <w:r w:rsidRPr="009045E6">
                  <w:rPr>
                    <w:rStyle w:val="PlaceholderText"/>
                  </w:rPr>
                  <w:t>Please select</w:t>
                </w:r>
              </w:p>
            </w:tc>
          </w:sdtContent>
        </w:sdt>
        <w:sdt>
          <w:sdtPr>
            <w:rPr>
              <w:lang w:val="en-SG"/>
            </w:rPr>
            <w:alias w:val="Course/Major of Study"/>
            <w:tag w:val="Course/Major of Study"/>
            <w:id w:val="1312139313"/>
            <w:placeholder>
              <w:docPart w:val="1FE2A3A095F24E0A8818FD0C22CF9CC3"/>
            </w:placeholder>
            <w:showingPlcHdr/>
            <w:text/>
          </w:sdtPr>
          <w:sdtEndPr/>
          <w:sdtContent>
            <w:tc>
              <w:tcPr>
                <w:tcW w:w="1394" w:type="dxa"/>
              </w:tcPr>
              <w:p w:rsidR="00DC4D2E" w:rsidRPr="009045E6" w:rsidRDefault="00DC4D2E" w:rsidP="00DC4D2E">
                <w:pPr>
                  <w:rPr>
                    <w:lang w:val="en-SG"/>
                  </w:rPr>
                </w:pPr>
                <w:r w:rsidRPr="009045E6">
                  <w:rPr>
                    <w:rStyle w:val="PlaceholderText"/>
                  </w:rPr>
                  <w:t>Click or tap here to enter text.</w:t>
                </w:r>
              </w:p>
            </w:tc>
          </w:sdtContent>
        </w:sdt>
        <w:sdt>
          <w:sdtPr>
            <w:rPr>
              <w:lang w:val="en-SG"/>
            </w:rPr>
            <w:alias w:val="Current Year of Study"/>
            <w:tag w:val="Current Year of Study"/>
            <w:id w:val="-991554224"/>
            <w:placeholder>
              <w:docPart w:val="D37345D22D6A4CEAB84EB7755FC59ABE"/>
            </w:placeholder>
            <w:showingPlcHdr/>
            <w:dropDownList>
              <w:listItem w:displayText="Undergraduate Year 1" w:value="Undergraduate Year 1"/>
              <w:listItem w:displayText="Undergraduate Year 2" w:value="Undergraduate Year 2"/>
              <w:listItem w:displayText="Undergraduate Year 3" w:value="Undergraduate Year 3"/>
              <w:listItem w:displayText="Undergraduate Year 4" w:value="Undergraduate Year 4"/>
              <w:listItem w:displayText="Undergraduate Year 5" w:value="Undergraduate Year 5"/>
              <w:listItem w:displayText="Postgraduate" w:value="Postgraduate"/>
            </w:dropDownList>
          </w:sdtPr>
          <w:sdtEndPr/>
          <w:sdtContent>
            <w:tc>
              <w:tcPr>
                <w:tcW w:w="1328" w:type="dxa"/>
              </w:tcPr>
              <w:p w:rsidR="00DC4D2E" w:rsidRPr="009045E6" w:rsidRDefault="00DC4D2E" w:rsidP="00DC4D2E">
                <w:pPr>
                  <w:rPr>
                    <w:lang w:val="en-SG"/>
                  </w:rPr>
                </w:pPr>
                <w:r w:rsidRPr="009045E6">
                  <w:rPr>
                    <w:rStyle w:val="PlaceholderText"/>
                  </w:rPr>
                  <w:t>Please select</w:t>
                </w:r>
              </w:p>
            </w:tc>
          </w:sdtContent>
        </w:sdt>
        <w:sdt>
          <w:sdtPr>
            <w:rPr>
              <w:lang w:val="en-SG"/>
            </w:rPr>
            <w:alias w:val="Start Date"/>
            <w:tag w:val="Start Date"/>
            <w:id w:val="-905366551"/>
            <w:placeholder>
              <w:docPart w:val="979182493056458595B0A2DAF055EACC"/>
            </w:placeholder>
            <w:showingPlcHdr/>
            <w:date>
              <w:dateFormat w:val="d MMMM yyyy"/>
              <w:lid w:val="en-US"/>
              <w:storeMappedDataAs w:val="dateTime"/>
              <w:calendar w:val="gregorian"/>
            </w:date>
          </w:sdtPr>
          <w:sdtEndPr/>
          <w:sdtContent>
            <w:tc>
              <w:tcPr>
                <w:tcW w:w="1660" w:type="dxa"/>
              </w:tcPr>
              <w:p w:rsidR="00DC4D2E" w:rsidRPr="009045E6" w:rsidRDefault="00DC4D2E" w:rsidP="00DC4D2E">
                <w:pPr>
                  <w:rPr>
                    <w:lang w:val="en-SG"/>
                  </w:rPr>
                </w:pPr>
                <w:r w:rsidRPr="00652DBB">
                  <w:rPr>
                    <w:rStyle w:val="PlaceholderText"/>
                  </w:rPr>
                  <w:t>Click or tap to enter a date.</w:t>
                </w:r>
              </w:p>
            </w:tc>
          </w:sdtContent>
        </w:sdt>
        <w:sdt>
          <w:sdtPr>
            <w:rPr>
              <w:lang w:val="en-SG"/>
            </w:rPr>
            <w:alias w:val="End Date"/>
            <w:tag w:val="End Date"/>
            <w:id w:val="-1001811707"/>
            <w:placeholder>
              <w:docPart w:val="330E7D96D84A42D995BB63D3CFB4CE8F"/>
            </w:placeholder>
            <w:showingPlcHdr/>
            <w:date>
              <w:dateFormat w:val="d MMMM yyyy"/>
              <w:lid w:val="en-US"/>
              <w:storeMappedDataAs w:val="dateTime"/>
              <w:calendar w:val="gregorian"/>
            </w:date>
          </w:sdtPr>
          <w:sdtEndPr/>
          <w:sdtContent>
            <w:tc>
              <w:tcPr>
                <w:tcW w:w="1195" w:type="dxa"/>
              </w:tcPr>
              <w:p w:rsidR="00DC4D2E" w:rsidRPr="009045E6" w:rsidRDefault="00DC4D2E" w:rsidP="00DC4D2E">
                <w:pPr>
                  <w:rPr>
                    <w:lang w:val="en-SG"/>
                  </w:rPr>
                </w:pPr>
                <w:r w:rsidRPr="00652DBB">
                  <w:rPr>
                    <w:rStyle w:val="PlaceholderText"/>
                  </w:rPr>
                  <w:t>Click or tap to enter a date.</w:t>
                </w:r>
              </w:p>
            </w:tc>
          </w:sdtContent>
        </w:sdt>
      </w:tr>
      <w:tr w:rsidR="00DC4D2E" w:rsidTr="00DC4D2E">
        <w:trPr>
          <w:trHeight w:val="291"/>
        </w:trPr>
        <w:sdt>
          <w:sdtPr>
            <w:rPr>
              <w:lang w:val="en-SG"/>
            </w:rPr>
            <w:alias w:val="Full Name"/>
            <w:tag w:val="Full Name"/>
            <w:id w:val="-1150365442"/>
            <w:placeholder>
              <w:docPart w:val="4AAEAC2617E74D71B6C16C377CC567BB"/>
            </w:placeholder>
            <w:showingPlcHdr/>
            <w:text/>
          </w:sdtPr>
          <w:sdtEndPr/>
          <w:sdtContent>
            <w:tc>
              <w:tcPr>
                <w:tcW w:w="1088" w:type="dxa"/>
              </w:tcPr>
              <w:p w:rsidR="00DC4D2E" w:rsidRPr="009045E6" w:rsidRDefault="00DC4D2E" w:rsidP="00DC4D2E">
                <w:pPr>
                  <w:rPr>
                    <w:lang w:val="en-SG"/>
                  </w:rPr>
                </w:pPr>
                <w:r w:rsidRPr="009045E6">
                  <w:rPr>
                    <w:rStyle w:val="PlaceholderText"/>
                  </w:rPr>
                  <w:t>Click or tap here to enter text.</w:t>
                </w:r>
              </w:p>
            </w:tc>
          </w:sdtContent>
        </w:sdt>
        <w:sdt>
          <w:sdtPr>
            <w:rPr>
              <w:lang w:val="en-SG"/>
            </w:rPr>
            <w:alias w:val="Matriculation No"/>
            <w:tag w:val="Matriculation No"/>
            <w:id w:val="282163694"/>
            <w:placeholder>
              <w:docPart w:val="8171273F70754DF7B6F305FC81065CA7"/>
            </w:placeholder>
            <w:showingPlcHdr/>
            <w:text/>
          </w:sdtPr>
          <w:sdtEndPr/>
          <w:sdtContent>
            <w:tc>
              <w:tcPr>
                <w:tcW w:w="1781" w:type="dxa"/>
              </w:tcPr>
              <w:p w:rsidR="00DC4D2E" w:rsidRPr="009045E6" w:rsidRDefault="00DC4D2E" w:rsidP="00DC4D2E">
                <w:pPr>
                  <w:rPr>
                    <w:lang w:val="en-SG"/>
                  </w:rPr>
                </w:pPr>
                <w:r w:rsidRPr="009045E6">
                  <w:rPr>
                    <w:rStyle w:val="PlaceholderText"/>
                  </w:rPr>
                  <w:t>Click or tap here to enter text.</w:t>
                </w:r>
              </w:p>
            </w:tc>
          </w:sdtContent>
        </w:sdt>
        <w:tc>
          <w:tcPr>
            <w:tcW w:w="1169" w:type="dxa"/>
          </w:tcPr>
          <w:sdt>
            <w:sdtPr>
              <w:rPr>
                <w:lang w:val="en-SG"/>
              </w:rPr>
              <w:alias w:val="Contact No"/>
              <w:tag w:val="Contact No"/>
              <w:id w:val="-1112282482"/>
              <w:placeholder>
                <w:docPart w:val="7EFD5129245A49C5864E092E2FB66551"/>
              </w:placeholder>
            </w:sdtPr>
            <w:sdtEndPr/>
            <w:sdtContent>
              <w:p w:rsidR="00DC4D2E" w:rsidRPr="009045E6" w:rsidRDefault="00DC4D2E" w:rsidP="00DC4D2E">
                <w:pPr>
                  <w:rPr>
                    <w:lang w:val="en-SG"/>
                  </w:rPr>
                </w:pPr>
                <w:r>
                  <w:rPr>
                    <w:lang w:val="en-SG"/>
                  </w:rPr>
                  <w:fldChar w:fldCharType="begin">
                    <w:ffData>
                      <w:name w:val="Text4"/>
                      <w:enabled/>
                      <w:calcOnExit w:val="0"/>
                      <w:textInput>
                        <w:type w:val="number"/>
                      </w:textInput>
                    </w:ffData>
                  </w:fldChar>
                </w:r>
                <w:r>
                  <w:rPr>
                    <w:lang w:val="en-SG"/>
                  </w:rPr>
                  <w:instrText xml:space="preserve"> FORMTEXT </w:instrText>
                </w:r>
                <w:r>
                  <w:rPr>
                    <w:lang w:val="en-SG"/>
                  </w:rPr>
                </w:r>
                <w:r>
                  <w:rPr>
                    <w:lang w:val="en-SG"/>
                  </w:rPr>
                  <w:fldChar w:fldCharType="separate"/>
                </w:r>
                <w:r>
                  <w:rPr>
                    <w:noProof/>
                    <w:lang w:val="en-SG"/>
                  </w:rPr>
                  <w:t> </w:t>
                </w:r>
                <w:r>
                  <w:rPr>
                    <w:noProof/>
                    <w:lang w:val="en-SG"/>
                  </w:rPr>
                  <w:t> </w:t>
                </w:r>
                <w:r>
                  <w:rPr>
                    <w:noProof/>
                    <w:lang w:val="en-SG"/>
                  </w:rPr>
                  <w:t> </w:t>
                </w:r>
                <w:r>
                  <w:rPr>
                    <w:noProof/>
                    <w:lang w:val="en-SG"/>
                  </w:rPr>
                  <w:t> </w:t>
                </w:r>
                <w:r>
                  <w:rPr>
                    <w:noProof/>
                    <w:lang w:val="en-SG"/>
                  </w:rPr>
                  <w:t> </w:t>
                </w:r>
                <w:r>
                  <w:rPr>
                    <w:lang w:val="en-SG"/>
                  </w:rPr>
                  <w:fldChar w:fldCharType="end"/>
                </w:r>
              </w:p>
            </w:sdtContent>
          </w:sdt>
        </w:tc>
        <w:sdt>
          <w:sdtPr>
            <w:rPr>
              <w:lang w:val="en-SG"/>
            </w:rPr>
            <w:alias w:val="NUS Email Address"/>
            <w:tag w:val="NUS Email Address"/>
            <w:id w:val="-335848780"/>
            <w:placeholder>
              <w:docPart w:val="352D13AC5E0148BFAED7B36A5FF0EF3E"/>
            </w:placeholder>
            <w:showingPlcHdr/>
            <w:text/>
          </w:sdtPr>
          <w:sdtEndPr/>
          <w:sdtContent>
            <w:tc>
              <w:tcPr>
                <w:tcW w:w="1440" w:type="dxa"/>
              </w:tcPr>
              <w:p w:rsidR="00DC4D2E" w:rsidRPr="009045E6" w:rsidRDefault="00DC4D2E" w:rsidP="00DC4D2E">
                <w:pPr>
                  <w:rPr>
                    <w:lang w:val="en-SG"/>
                  </w:rPr>
                </w:pPr>
                <w:r w:rsidRPr="009045E6">
                  <w:rPr>
                    <w:rStyle w:val="PlaceholderText"/>
                  </w:rPr>
                  <w:t>Click or tap here to enter text.</w:t>
                </w:r>
              </w:p>
            </w:tc>
          </w:sdtContent>
        </w:sdt>
        <w:sdt>
          <w:sdtPr>
            <w:rPr>
              <w:lang w:val="en-SG"/>
            </w:rPr>
            <w:alias w:val="Nationality"/>
            <w:tag w:val="Nationality"/>
            <w:id w:val="80343058"/>
            <w:placeholder>
              <w:docPart w:val="0A43EE49996445CD895569DA1BE0BC95"/>
            </w:placeholder>
            <w:showingPlcHdr/>
            <w:text/>
          </w:sdtPr>
          <w:sdtEndPr/>
          <w:sdtContent>
            <w:tc>
              <w:tcPr>
                <w:tcW w:w="1464" w:type="dxa"/>
              </w:tcPr>
              <w:p w:rsidR="00DC4D2E" w:rsidRPr="009045E6" w:rsidRDefault="00DC4D2E" w:rsidP="00DC4D2E">
                <w:pPr>
                  <w:rPr>
                    <w:lang w:val="en-SG"/>
                  </w:rPr>
                </w:pPr>
                <w:r w:rsidRPr="009045E6">
                  <w:rPr>
                    <w:rStyle w:val="PlaceholderText"/>
                  </w:rPr>
                  <w:t>Click or tap here to enter text.</w:t>
                </w:r>
              </w:p>
            </w:tc>
          </w:sdtContent>
        </w:sdt>
        <w:sdt>
          <w:sdtPr>
            <w:rPr>
              <w:lang w:val="en-SG"/>
            </w:rPr>
            <w:alias w:val="Faculty/School"/>
            <w:tag w:val="Faculty/School"/>
            <w:id w:val="1124964726"/>
            <w:placeholder>
              <w:docPart w:val="32F78F9D50714E6C8FE843356BBC28FC"/>
            </w:placeholder>
            <w:showingPlcHdr/>
            <w:dropDownList>
              <w:listItem w:displayText="Faculty of Arts and Social Sciences" w:value="Faculty of Arts and Social Sciences"/>
              <w:listItem w:displayText="Faculty of Engineering" w:value="Faculty of Engineering"/>
              <w:listItem w:displayText="Faculty of Law" w:value="Faculty of Law"/>
              <w:listItem w:displayText="Faculty of Science" w:value="Faculty of Science"/>
              <w:listItem w:displayText="School of Computing" w:value="School of Computing"/>
              <w:listItem w:displayText="School of Design &amp; Environment" w:value="School of Design &amp; Environment"/>
            </w:dropDownList>
          </w:sdtPr>
          <w:sdtEndPr/>
          <w:sdtContent>
            <w:tc>
              <w:tcPr>
                <w:tcW w:w="1871" w:type="dxa"/>
              </w:tcPr>
              <w:p w:rsidR="00DC4D2E" w:rsidRPr="009045E6" w:rsidRDefault="00DC4D2E" w:rsidP="00DC4D2E">
                <w:pPr>
                  <w:rPr>
                    <w:lang w:val="en-SG"/>
                  </w:rPr>
                </w:pPr>
                <w:r w:rsidRPr="009045E6">
                  <w:rPr>
                    <w:rStyle w:val="PlaceholderText"/>
                  </w:rPr>
                  <w:t>Please select</w:t>
                </w:r>
              </w:p>
            </w:tc>
          </w:sdtContent>
        </w:sdt>
        <w:sdt>
          <w:sdtPr>
            <w:rPr>
              <w:lang w:val="en-SG"/>
            </w:rPr>
            <w:alias w:val="Course/Major of Study"/>
            <w:tag w:val="Course/Major of Study"/>
            <w:id w:val="-1849158844"/>
            <w:placeholder>
              <w:docPart w:val="06F9AA2CFA2B493C92C89581DB67E51C"/>
            </w:placeholder>
            <w:showingPlcHdr/>
            <w:text/>
          </w:sdtPr>
          <w:sdtEndPr/>
          <w:sdtContent>
            <w:tc>
              <w:tcPr>
                <w:tcW w:w="1394" w:type="dxa"/>
              </w:tcPr>
              <w:p w:rsidR="00DC4D2E" w:rsidRPr="009045E6" w:rsidRDefault="00DC4D2E" w:rsidP="00DC4D2E">
                <w:pPr>
                  <w:rPr>
                    <w:lang w:val="en-SG"/>
                  </w:rPr>
                </w:pPr>
                <w:r w:rsidRPr="009045E6">
                  <w:rPr>
                    <w:rStyle w:val="PlaceholderText"/>
                  </w:rPr>
                  <w:t>Click or tap here to enter text.</w:t>
                </w:r>
              </w:p>
            </w:tc>
          </w:sdtContent>
        </w:sdt>
        <w:sdt>
          <w:sdtPr>
            <w:rPr>
              <w:lang w:val="en-SG"/>
            </w:rPr>
            <w:alias w:val="Current Year of Study"/>
            <w:tag w:val="Current Year of Study"/>
            <w:id w:val="1505472398"/>
            <w:placeholder>
              <w:docPart w:val="A34D6125D6FA4FDE9C0C7E82E6D47772"/>
            </w:placeholder>
            <w:showingPlcHdr/>
            <w:dropDownList>
              <w:listItem w:displayText="Undergraduate Year 1" w:value="Undergraduate Year 1"/>
              <w:listItem w:displayText="Undergraduate Year 2" w:value="Undergraduate Year 2"/>
              <w:listItem w:displayText="Undergraduate Year 3" w:value="Undergraduate Year 3"/>
              <w:listItem w:displayText="Undergraduate Year 4" w:value="Undergraduate Year 4"/>
              <w:listItem w:displayText="Undergraduate Year 5" w:value="Undergraduate Year 5"/>
              <w:listItem w:displayText="Postgraduate" w:value="Postgraduate"/>
            </w:dropDownList>
          </w:sdtPr>
          <w:sdtEndPr/>
          <w:sdtContent>
            <w:tc>
              <w:tcPr>
                <w:tcW w:w="1328" w:type="dxa"/>
              </w:tcPr>
              <w:p w:rsidR="00DC4D2E" w:rsidRPr="009045E6" w:rsidRDefault="00DC4D2E" w:rsidP="00DC4D2E">
                <w:pPr>
                  <w:rPr>
                    <w:lang w:val="en-SG"/>
                  </w:rPr>
                </w:pPr>
                <w:r w:rsidRPr="009045E6">
                  <w:rPr>
                    <w:rStyle w:val="PlaceholderText"/>
                  </w:rPr>
                  <w:t>Please select</w:t>
                </w:r>
              </w:p>
            </w:tc>
          </w:sdtContent>
        </w:sdt>
        <w:sdt>
          <w:sdtPr>
            <w:rPr>
              <w:lang w:val="en-SG"/>
            </w:rPr>
            <w:alias w:val="Start Date"/>
            <w:tag w:val="Start Date"/>
            <w:id w:val="1365870216"/>
            <w:placeholder>
              <w:docPart w:val="29F3B0D3E7D74C8C870F85D0CA4A81F6"/>
            </w:placeholder>
            <w:showingPlcHdr/>
            <w:date>
              <w:dateFormat w:val="d MMMM yyyy"/>
              <w:lid w:val="en-US"/>
              <w:storeMappedDataAs w:val="dateTime"/>
              <w:calendar w:val="gregorian"/>
            </w:date>
          </w:sdtPr>
          <w:sdtEndPr/>
          <w:sdtContent>
            <w:tc>
              <w:tcPr>
                <w:tcW w:w="1660" w:type="dxa"/>
              </w:tcPr>
              <w:p w:rsidR="00DC4D2E" w:rsidRPr="009045E6" w:rsidRDefault="00DC4D2E" w:rsidP="00DC4D2E">
                <w:pPr>
                  <w:rPr>
                    <w:lang w:val="en-SG"/>
                  </w:rPr>
                </w:pPr>
                <w:r w:rsidRPr="00652DBB">
                  <w:rPr>
                    <w:rStyle w:val="PlaceholderText"/>
                  </w:rPr>
                  <w:t>Click or tap to enter a date.</w:t>
                </w:r>
              </w:p>
            </w:tc>
          </w:sdtContent>
        </w:sdt>
        <w:sdt>
          <w:sdtPr>
            <w:rPr>
              <w:lang w:val="en-SG"/>
            </w:rPr>
            <w:alias w:val="End Date"/>
            <w:tag w:val="End Date"/>
            <w:id w:val="865325422"/>
            <w:placeholder>
              <w:docPart w:val="E7D395964307400DAA585E6FB14405EC"/>
            </w:placeholder>
            <w:showingPlcHdr/>
            <w:date>
              <w:dateFormat w:val="d MMMM yyyy"/>
              <w:lid w:val="en-US"/>
              <w:storeMappedDataAs w:val="dateTime"/>
              <w:calendar w:val="gregorian"/>
            </w:date>
          </w:sdtPr>
          <w:sdtEndPr/>
          <w:sdtContent>
            <w:tc>
              <w:tcPr>
                <w:tcW w:w="1195" w:type="dxa"/>
              </w:tcPr>
              <w:p w:rsidR="00DC4D2E" w:rsidRPr="009045E6" w:rsidRDefault="00DC4D2E" w:rsidP="00DC4D2E">
                <w:pPr>
                  <w:rPr>
                    <w:lang w:val="en-SG"/>
                  </w:rPr>
                </w:pPr>
                <w:r w:rsidRPr="00652DBB">
                  <w:rPr>
                    <w:rStyle w:val="PlaceholderText"/>
                  </w:rPr>
                  <w:t>Click or tap to enter a date.</w:t>
                </w:r>
              </w:p>
            </w:tc>
          </w:sdtContent>
        </w:sdt>
      </w:tr>
      <w:tr w:rsidR="00DC4D2E" w:rsidRPr="004B5DFB" w:rsidTr="00DC4D2E">
        <w:trPr>
          <w:trHeight w:val="291"/>
        </w:trPr>
        <w:sdt>
          <w:sdtPr>
            <w:rPr>
              <w:lang w:val="en-SG"/>
            </w:rPr>
            <w:alias w:val="Full Name"/>
            <w:tag w:val="Full Name"/>
            <w:id w:val="-1945766448"/>
            <w:placeholder>
              <w:docPart w:val="96E03315A2064B608885F4F55FA463A2"/>
            </w:placeholder>
            <w:showingPlcHdr/>
            <w:text/>
          </w:sdtPr>
          <w:sdtEndPr/>
          <w:sdtContent>
            <w:tc>
              <w:tcPr>
                <w:tcW w:w="1088" w:type="dxa"/>
              </w:tcPr>
              <w:p w:rsidR="00DC4D2E" w:rsidRPr="004B5DFB" w:rsidRDefault="00DC4D2E" w:rsidP="00DC4D2E">
                <w:pPr>
                  <w:rPr>
                    <w:lang w:val="en-SG"/>
                  </w:rPr>
                </w:pPr>
                <w:r w:rsidRPr="004B5DFB">
                  <w:rPr>
                    <w:rStyle w:val="PlaceholderText"/>
                  </w:rPr>
                  <w:t>Click or tap here to enter text.</w:t>
                </w:r>
              </w:p>
            </w:tc>
          </w:sdtContent>
        </w:sdt>
        <w:sdt>
          <w:sdtPr>
            <w:rPr>
              <w:lang w:val="en-SG"/>
            </w:rPr>
            <w:alias w:val="Matriculation No"/>
            <w:tag w:val="Matriculation No"/>
            <w:id w:val="-1425258070"/>
            <w:placeholder>
              <w:docPart w:val="1FDFB17EA222472A94DC79DBB216352F"/>
            </w:placeholder>
            <w:showingPlcHdr/>
            <w:text/>
          </w:sdtPr>
          <w:sdtEndPr/>
          <w:sdtContent>
            <w:tc>
              <w:tcPr>
                <w:tcW w:w="1781" w:type="dxa"/>
              </w:tcPr>
              <w:p w:rsidR="00DC4D2E" w:rsidRPr="004B5DFB" w:rsidRDefault="00DC4D2E" w:rsidP="00DC4D2E">
                <w:pPr>
                  <w:rPr>
                    <w:lang w:val="en-SG"/>
                  </w:rPr>
                </w:pPr>
                <w:r w:rsidRPr="004B5DFB">
                  <w:rPr>
                    <w:rStyle w:val="PlaceholderText"/>
                  </w:rPr>
                  <w:t>Click or tap here to enter text.</w:t>
                </w:r>
              </w:p>
            </w:tc>
          </w:sdtContent>
        </w:sdt>
        <w:tc>
          <w:tcPr>
            <w:tcW w:w="1169" w:type="dxa"/>
          </w:tcPr>
          <w:sdt>
            <w:sdtPr>
              <w:rPr>
                <w:lang w:val="en-SG"/>
              </w:rPr>
              <w:alias w:val="Contact No"/>
              <w:tag w:val="Contact No"/>
              <w:id w:val="-165949405"/>
              <w:placeholder>
                <w:docPart w:val="6DBC71611A7A4464BCE496456772B55A"/>
              </w:placeholder>
            </w:sdtPr>
            <w:sdtEndPr/>
            <w:sdtContent>
              <w:p w:rsidR="00DC4D2E" w:rsidRPr="009045E6" w:rsidRDefault="00DC4D2E" w:rsidP="00DC4D2E">
                <w:pPr>
                  <w:rPr>
                    <w:lang w:val="en-SG"/>
                  </w:rPr>
                </w:pPr>
                <w:r>
                  <w:rPr>
                    <w:lang w:val="en-SG"/>
                  </w:rPr>
                  <w:fldChar w:fldCharType="begin">
                    <w:ffData>
                      <w:name w:val="Text4"/>
                      <w:enabled/>
                      <w:calcOnExit w:val="0"/>
                      <w:textInput>
                        <w:type w:val="number"/>
                      </w:textInput>
                    </w:ffData>
                  </w:fldChar>
                </w:r>
                <w:r>
                  <w:rPr>
                    <w:lang w:val="en-SG"/>
                  </w:rPr>
                  <w:instrText xml:space="preserve"> FORMTEXT </w:instrText>
                </w:r>
                <w:r>
                  <w:rPr>
                    <w:lang w:val="en-SG"/>
                  </w:rPr>
                </w:r>
                <w:r>
                  <w:rPr>
                    <w:lang w:val="en-SG"/>
                  </w:rPr>
                  <w:fldChar w:fldCharType="separate"/>
                </w:r>
                <w:r>
                  <w:rPr>
                    <w:noProof/>
                    <w:lang w:val="en-SG"/>
                  </w:rPr>
                  <w:t> </w:t>
                </w:r>
                <w:r>
                  <w:rPr>
                    <w:noProof/>
                    <w:lang w:val="en-SG"/>
                  </w:rPr>
                  <w:t> </w:t>
                </w:r>
                <w:r>
                  <w:rPr>
                    <w:noProof/>
                    <w:lang w:val="en-SG"/>
                  </w:rPr>
                  <w:t> </w:t>
                </w:r>
                <w:r>
                  <w:rPr>
                    <w:noProof/>
                    <w:lang w:val="en-SG"/>
                  </w:rPr>
                  <w:t> </w:t>
                </w:r>
                <w:r>
                  <w:rPr>
                    <w:noProof/>
                    <w:lang w:val="en-SG"/>
                  </w:rPr>
                  <w:t> </w:t>
                </w:r>
                <w:r>
                  <w:rPr>
                    <w:lang w:val="en-SG"/>
                  </w:rPr>
                  <w:fldChar w:fldCharType="end"/>
                </w:r>
              </w:p>
            </w:sdtContent>
          </w:sdt>
        </w:tc>
        <w:sdt>
          <w:sdtPr>
            <w:rPr>
              <w:lang w:val="en-SG"/>
            </w:rPr>
            <w:alias w:val="NUS Email Address"/>
            <w:tag w:val="NUS Email Address"/>
            <w:id w:val="1674755854"/>
            <w:placeholder>
              <w:docPart w:val="CA284E167B8249AB8BBB627C75591120"/>
            </w:placeholder>
            <w:showingPlcHdr/>
            <w:text/>
          </w:sdtPr>
          <w:sdtEndPr/>
          <w:sdtContent>
            <w:tc>
              <w:tcPr>
                <w:tcW w:w="1440" w:type="dxa"/>
              </w:tcPr>
              <w:p w:rsidR="00DC4D2E" w:rsidRPr="004B5DFB" w:rsidRDefault="00DC4D2E" w:rsidP="00DC4D2E">
                <w:pPr>
                  <w:rPr>
                    <w:lang w:val="en-SG"/>
                  </w:rPr>
                </w:pPr>
                <w:r w:rsidRPr="004B5DFB">
                  <w:rPr>
                    <w:rStyle w:val="PlaceholderText"/>
                  </w:rPr>
                  <w:t>Click or tap here to enter text.</w:t>
                </w:r>
              </w:p>
            </w:tc>
          </w:sdtContent>
        </w:sdt>
        <w:sdt>
          <w:sdtPr>
            <w:rPr>
              <w:lang w:val="en-SG"/>
            </w:rPr>
            <w:alias w:val="Nationality"/>
            <w:tag w:val="Nationality"/>
            <w:id w:val="-722834269"/>
            <w:placeholder>
              <w:docPart w:val="9FBC07EF3CD84C359F832225FA52A873"/>
            </w:placeholder>
            <w:showingPlcHdr/>
            <w:text/>
          </w:sdtPr>
          <w:sdtEndPr/>
          <w:sdtContent>
            <w:tc>
              <w:tcPr>
                <w:tcW w:w="1464" w:type="dxa"/>
              </w:tcPr>
              <w:p w:rsidR="00DC4D2E" w:rsidRPr="004B5DFB" w:rsidRDefault="00DC4D2E" w:rsidP="00DC4D2E">
                <w:pPr>
                  <w:rPr>
                    <w:lang w:val="en-SG"/>
                  </w:rPr>
                </w:pPr>
                <w:r w:rsidRPr="004B5DFB">
                  <w:rPr>
                    <w:rStyle w:val="PlaceholderText"/>
                  </w:rPr>
                  <w:t>Click or tap here to enter text.</w:t>
                </w:r>
              </w:p>
            </w:tc>
          </w:sdtContent>
        </w:sdt>
        <w:sdt>
          <w:sdtPr>
            <w:rPr>
              <w:lang w:val="en-SG"/>
            </w:rPr>
            <w:alias w:val="Faculty/School"/>
            <w:tag w:val="Faculty/School"/>
            <w:id w:val="10884793"/>
            <w:placeholder>
              <w:docPart w:val="BA57FDF7FDA94DCB9FF5621AC2167BBD"/>
            </w:placeholder>
            <w:showingPlcHdr/>
            <w:dropDownList>
              <w:listItem w:displayText="Faculty of Arts and Social Sciences" w:value="Faculty of Arts and Social Sciences"/>
              <w:listItem w:displayText="Faculty of Engineering" w:value="Faculty of Engineering"/>
              <w:listItem w:displayText="Faculty of Law" w:value="Faculty of Law"/>
              <w:listItem w:displayText="Faculty of Science" w:value="Faculty of Science"/>
              <w:listItem w:displayText="School of Computing" w:value="School of Computing"/>
              <w:listItem w:displayText="School of Design &amp; Environment" w:value="School of Design &amp; Environment"/>
            </w:dropDownList>
          </w:sdtPr>
          <w:sdtEndPr/>
          <w:sdtContent>
            <w:tc>
              <w:tcPr>
                <w:tcW w:w="1871" w:type="dxa"/>
              </w:tcPr>
              <w:p w:rsidR="00DC4D2E" w:rsidRPr="004B5DFB" w:rsidRDefault="00DC4D2E" w:rsidP="00DC4D2E">
                <w:pPr>
                  <w:rPr>
                    <w:lang w:val="en-SG"/>
                  </w:rPr>
                </w:pPr>
                <w:r w:rsidRPr="004B5DFB">
                  <w:rPr>
                    <w:rStyle w:val="PlaceholderText"/>
                  </w:rPr>
                  <w:t>Please select</w:t>
                </w:r>
              </w:p>
            </w:tc>
          </w:sdtContent>
        </w:sdt>
        <w:sdt>
          <w:sdtPr>
            <w:rPr>
              <w:lang w:val="en-SG"/>
            </w:rPr>
            <w:alias w:val="Course/Major of Study"/>
            <w:tag w:val="Course/Major of Study"/>
            <w:id w:val="357936061"/>
            <w:placeholder>
              <w:docPart w:val="ED8D58FF1B45483C9ED9F5280384754A"/>
            </w:placeholder>
            <w:showingPlcHdr/>
            <w:text/>
          </w:sdtPr>
          <w:sdtEndPr/>
          <w:sdtContent>
            <w:tc>
              <w:tcPr>
                <w:tcW w:w="1394" w:type="dxa"/>
              </w:tcPr>
              <w:p w:rsidR="00DC4D2E" w:rsidRPr="004B5DFB" w:rsidRDefault="00DC4D2E" w:rsidP="00DC4D2E">
                <w:pPr>
                  <w:rPr>
                    <w:lang w:val="en-SG"/>
                  </w:rPr>
                </w:pPr>
                <w:r w:rsidRPr="004B5DFB">
                  <w:rPr>
                    <w:rStyle w:val="PlaceholderText"/>
                  </w:rPr>
                  <w:t>Click or tap here to enter text.</w:t>
                </w:r>
              </w:p>
            </w:tc>
          </w:sdtContent>
        </w:sdt>
        <w:sdt>
          <w:sdtPr>
            <w:rPr>
              <w:lang w:val="en-SG"/>
            </w:rPr>
            <w:alias w:val="Current Year of Study"/>
            <w:tag w:val="Current Year of Study"/>
            <w:id w:val="-855424529"/>
            <w:placeholder>
              <w:docPart w:val="04BDC763D4BB4E1A99B330DD9678CCF8"/>
            </w:placeholder>
            <w:showingPlcHdr/>
            <w:dropDownList>
              <w:listItem w:displayText="Undergraduate Year 1" w:value="Undergraduate Year 1"/>
              <w:listItem w:displayText="Undergraduate Year 2" w:value="Undergraduate Year 2"/>
              <w:listItem w:displayText="Undergraduate Year 3" w:value="Undergraduate Year 3"/>
              <w:listItem w:displayText="Undergraduate Year 4" w:value="Undergraduate Year 4"/>
              <w:listItem w:displayText="Undergraduate Year 5" w:value="Undergraduate Year 5"/>
              <w:listItem w:displayText="Postgraduate" w:value="Postgraduate"/>
            </w:dropDownList>
          </w:sdtPr>
          <w:sdtEndPr/>
          <w:sdtContent>
            <w:tc>
              <w:tcPr>
                <w:tcW w:w="1328" w:type="dxa"/>
              </w:tcPr>
              <w:p w:rsidR="00DC4D2E" w:rsidRPr="004B5DFB" w:rsidRDefault="00DC4D2E" w:rsidP="00DC4D2E">
                <w:pPr>
                  <w:rPr>
                    <w:lang w:val="en-SG"/>
                  </w:rPr>
                </w:pPr>
                <w:r w:rsidRPr="004B5DFB">
                  <w:rPr>
                    <w:rStyle w:val="PlaceholderText"/>
                  </w:rPr>
                  <w:t>Please select</w:t>
                </w:r>
              </w:p>
            </w:tc>
          </w:sdtContent>
        </w:sdt>
        <w:sdt>
          <w:sdtPr>
            <w:rPr>
              <w:lang w:val="en-SG"/>
            </w:rPr>
            <w:alias w:val="Start Date"/>
            <w:tag w:val="Start Date"/>
            <w:id w:val="1999841196"/>
            <w:placeholder>
              <w:docPart w:val="2E3FFEF7BA2442D29118619308C5AC5F"/>
            </w:placeholder>
            <w:showingPlcHdr/>
            <w:date>
              <w:dateFormat w:val="d MMMM yyyy"/>
              <w:lid w:val="en-US"/>
              <w:storeMappedDataAs w:val="dateTime"/>
              <w:calendar w:val="gregorian"/>
            </w:date>
          </w:sdtPr>
          <w:sdtEndPr/>
          <w:sdtContent>
            <w:tc>
              <w:tcPr>
                <w:tcW w:w="1660" w:type="dxa"/>
              </w:tcPr>
              <w:p w:rsidR="00DC4D2E" w:rsidRPr="004B5DFB" w:rsidRDefault="00DC4D2E" w:rsidP="00DC4D2E">
                <w:pPr>
                  <w:rPr>
                    <w:lang w:val="en-SG"/>
                  </w:rPr>
                </w:pPr>
                <w:r w:rsidRPr="00652DBB">
                  <w:rPr>
                    <w:rStyle w:val="PlaceholderText"/>
                  </w:rPr>
                  <w:t>Click or tap to enter a date.</w:t>
                </w:r>
              </w:p>
            </w:tc>
          </w:sdtContent>
        </w:sdt>
        <w:sdt>
          <w:sdtPr>
            <w:rPr>
              <w:lang w:val="en-SG"/>
            </w:rPr>
            <w:alias w:val="End Date"/>
            <w:tag w:val="End Date"/>
            <w:id w:val="-1761680680"/>
            <w:placeholder>
              <w:docPart w:val="10FE0FD6757F44698EBF0835CE7CFA6D"/>
            </w:placeholder>
            <w:showingPlcHdr/>
            <w:date>
              <w:dateFormat w:val="d MMMM yyyy"/>
              <w:lid w:val="en-US"/>
              <w:storeMappedDataAs w:val="dateTime"/>
              <w:calendar w:val="gregorian"/>
            </w:date>
          </w:sdtPr>
          <w:sdtEndPr/>
          <w:sdtContent>
            <w:tc>
              <w:tcPr>
                <w:tcW w:w="1195" w:type="dxa"/>
              </w:tcPr>
              <w:p w:rsidR="00DC4D2E" w:rsidRPr="004B5DFB" w:rsidRDefault="00DC4D2E" w:rsidP="00DC4D2E">
                <w:pPr>
                  <w:rPr>
                    <w:lang w:val="en-SG"/>
                  </w:rPr>
                </w:pPr>
                <w:r w:rsidRPr="00652DBB">
                  <w:rPr>
                    <w:rStyle w:val="PlaceholderText"/>
                  </w:rPr>
                  <w:t>Click or tap to enter a date.</w:t>
                </w:r>
              </w:p>
            </w:tc>
          </w:sdtContent>
        </w:sdt>
      </w:tr>
      <w:tr w:rsidR="00DC4D2E" w:rsidRPr="004B5DFB" w:rsidTr="00DC4D2E">
        <w:trPr>
          <w:trHeight w:val="291"/>
        </w:trPr>
        <w:sdt>
          <w:sdtPr>
            <w:rPr>
              <w:lang w:val="en-SG"/>
            </w:rPr>
            <w:alias w:val="Full Name"/>
            <w:tag w:val="Full Name"/>
            <w:id w:val="-1415320337"/>
            <w:placeholder>
              <w:docPart w:val="35B06E1A06A24C6992772F8EE521E90A"/>
            </w:placeholder>
            <w:showingPlcHdr/>
            <w:text/>
          </w:sdtPr>
          <w:sdtEndPr/>
          <w:sdtContent>
            <w:tc>
              <w:tcPr>
                <w:tcW w:w="1088" w:type="dxa"/>
              </w:tcPr>
              <w:p w:rsidR="00DC4D2E" w:rsidRPr="004B5DFB" w:rsidRDefault="00DC4D2E" w:rsidP="00DC4D2E">
                <w:pPr>
                  <w:rPr>
                    <w:lang w:val="en-SG"/>
                  </w:rPr>
                </w:pPr>
                <w:r w:rsidRPr="004B5DFB">
                  <w:rPr>
                    <w:rStyle w:val="PlaceholderText"/>
                  </w:rPr>
                  <w:t>Click or tap here to enter text.</w:t>
                </w:r>
              </w:p>
            </w:tc>
          </w:sdtContent>
        </w:sdt>
        <w:sdt>
          <w:sdtPr>
            <w:rPr>
              <w:lang w:val="en-SG"/>
            </w:rPr>
            <w:alias w:val="Matriculation No"/>
            <w:tag w:val="Matriculation No"/>
            <w:id w:val="57681818"/>
            <w:placeholder>
              <w:docPart w:val="420F5B3792874107BE783CE74F337418"/>
            </w:placeholder>
            <w:showingPlcHdr/>
            <w:text/>
          </w:sdtPr>
          <w:sdtEndPr/>
          <w:sdtContent>
            <w:tc>
              <w:tcPr>
                <w:tcW w:w="1781" w:type="dxa"/>
              </w:tcPr>
              <w:p w:rsidR="00DC4D2E" w:rsidRPr="004B5DFB" w:rsidRDefault="00DC4D2E" w:rsidP="00DC4D2E">
                <w:pPr>
                  <w:rPr>
                    <w:lang w:val="en-SG"/>
                  </w:rPr>
                </w:pPr>
                <w:r w:rsidRPr="004B5DFB">
                  <w:rPr>
                    <w:rStyle w:val="PlaceholderText"/>
                  </w:rPr>
                  <w:t>Click or tap here to enter text.</w:t>
                </w:r>
              </w:p>
            </w:tc>
          </w:sdtContent>
        </w:sdt>
        <w:tc>
          <w:tcPr>
            <w:tcW w:w="1169" w:type="dxa"/>
          </w:tcPr>
          <w:sdt>
            <w:sdtPr>
              <w:rPr>
                <w:lang w:val="en-SG"/>
              </w:rPr>
              <w:alias w:val="Contact No"/>
              <w:tag w:val="Contact No"/>
              <w:id w:val="1814603518"/>
              <w:placeholder>
                <w:docPart w:val="F17928A7927D49BDA464BE2701602715"/>
              </w:placeholder>
            </w:sdtPr>
            <w:sdtEndPr/>
            <w:sdtContent>
              <w:p w:rsidR="00DC4D2E" w:rsidRPr="009045E6" w:rsidRDefault="00DC4D2E" w:rsidP="00DC4D2E">
                <w:pPr>
                  <w:rPr>
                    <w:lang w:val="en-SG"/>
                  </w:rPr>
                </w:pPr>
                <w:r>
                  <w:rPr>
                    <w:lang w:val="en-SG"/>
                  </w:rPr>
                  <w:fldChar w:fldCharType="begin">
                    <w:ffData>
                      <w:name w:val="Text4"/>
                      <w:enabled/>
                      <w:calcOnExit w:val="0"/>
                      <w:textInput>
                        <w:type w:val="number"/>
                      </w:textInput>
                    </w:ffData>
                  </w:fldChar>
                </w:r>
                <w:r>
                  <w:rPr>
                    <w:lang w:val="en-SG"/>
                  </w:rPr>
                  <w:instrText xml:space="preserve"> FORMTEXT </w:instrText>
                </w:r>
                <w:r>
                  <w:rPr>
                    <w:lang w:val="en-SG"/>
                  </w:rPr>
                </w:r>
                <w:r>
                  <w:rPr>
                    <w:lang w:val="en-SG"/>
                  </w:rPr>
                  <w:fldChar w:fldCharType="separate"/>
                </w:r>
                <w:r>
                  <w:rPr>
                    <w:noProof/>
                    <w:lang w:val="en-SG"/>
                  </w:rPr>
                  <w:t> </w:t>
                </w:r>
                <w:r>
                  <w:rPr>
                    <w:noProof/>
                    <w:lang w:val="en-SG"/>
                  </w:rPr>
                  <w:t> </w:t>
                </w:r>
                <w:r>
                  <w:rPr>
                    <w:noProof/>
                    <w:lang w:val="en-SG"/>
                  </w:rPr>
                  <w:t> </w:t>
                </w:r>
                <w:r>
                  <w:rPr>
                    <w:noProof/>
                    <w:lang w:val="en-SG"/>
                  </w:rPr>
                  <w:t> </w:t>
                </w:r>
                <w:r>
                  <w:rPr>
                    <w:noProof/>
                    <w:lang w:val="en-SG"/>
                  </w:rPr>
                  <w:t> </w:t>
                </w:r>
                <w:r>
                  <w:rPr>
                    <w:lang w:val="en-SG"/>
                  </w:rPr>
                  <w:fldChar w:fldCharType="end"/>
                </w:r>
              </w:p>
            </w:sdtContent>
          </w:sdt>
        </w:tc>
        <w:sdt>
          <w:sdtPr>
            <w:rPr>
              <w:lang w:val="en-SG"/>
            </w:rPr>
            <w:alias w:val="NUS Email Address"/>
            <w:tag w:val="NUS Email Address"/>
            <w:id w:val="-1937208399"/>
            <w:placeholder>
              <w:docPart w:val="3E10E26F9F9C429AA446B8B0F7D1432A"/>
            </w:placeholder>
            <w:showingPlcHdr/>
            <w:text/>
          </w:sdtPr>
          <w:sdtEndPr/>
          <w:sdtContent>
            <w:tc>
              <w:tcPr>
                <w:tcW w:w="1440" w:type="dxa"/>
              </w:tcPr>
              <w:p w:rsidR="00DC4D2E" w:rsidRPr="004B5DFB" w:rsidRDefault="00DC4D2E" w:rsidP="00DC4D2E">
                <w:pPr>
                  <w:rPr>
                    <w:lang w:val="en-SG"/>
                  </w:rPr>
                </w:pPr>
                <w:r w:rsidRPr="004B5DFB">
                  <w:rPr>
                    <w:rStyle w:val="PlaceholderText"/>
                  </w:rPr>
                  <w:t>Click or tap here to enter text.</w:t>
                </w:r>
              </w:p>
            </w:tc>
          </w:sdtContent>
        </w:sdt>
        <w:sdt>
          <w:sdtPr>
            <w:rPr>
              <w:lang w:val="en-SG"/>
            </w:rPr>
            <w:alias w:val="Nationality"/>
            <w:tag w:val="Nationality"/>
            <w:id w:val="1565219729"/>
            <w:placeholder>
              <w:docPart w:val="D2D4CA0E6606444B8AA09DFCA173C03F"/>
            </w:placeholder>
            <w:showingPlcHdr/>
            <w:text/>
          </w:sdtPr>
          <w:sdtEndPr/>
          <w:sdtContent>
            <w:tc>
              <w:tcPr>
                <w:tcW w:w="1464" w:type="dxa"/>
              </w:tcPr>
              <w:p w:rsidR="00DC4D2E" w:rsidRPr="004B5DFB" w:rsidRDefault="00DC4D2E" w:rsidP="00DC4D2E">
                <w:pPr>
                  <w:rPr>
                    <w:lang w:val="en-SG"/>
                  </w:rPr>
                </w:pPr>
                <w:r w:rsidRPr="004B5DFB">
                  <w:rPr>
                    <w:rStyle w:val="PlaceholderText"/>
                  </w:rPr>
                  <w:t>Click or tap here to enter text.</w:t>
                </w:r>
              </w:p>
            </w:tc>
          </w:sdtContent>
        </w:sdt>
        <w:sdt>
          <w:sdtPr>
            <w:rPr>
              <w:lang w:val="en-SG"/>
            </w:rPr>
            <w:alias w:val="Faculty/School"/>
            <w:tag w:val="Faculty/School"/>
            <w:id w:val="695042523"/>
            <w:placeholder>
              <w:docPart w:val="22566451B0954069912B4DB801D094A8"/>
            </w:placeholder>
            <w:showingPlcHdr/>
            <w:dropDownList>
              <w:listItem w:displayText="Faculty of Arts and Social Sciences" w:value="Faculty of Arts and Social Sciences"/>
              <w:listItem w:displayText="Faculty of Engineering" w:value="Faculty of Engineering"/>
              <w:listItem w:displayText="Faculty of Law" w:value="Faculty of Law"/>
              <w:listItem w:displayText="Faculty of Science" w:value="Faculty of Science"/>
              <w:listItem w:displayText="School of Computing" w:value="School of Computing"/>
              <w:listItem w:displayText="School of Design &amp; Environment" w:value="School of Design &amp; Environment"/>
            </w:dropDownList>
          </w:sdtPr>
          <w:sdtEndPr/>
          <w:sdtContent>
            <w:tc>
              <w:tcPr>
                <w:tcW w:w="1871" w:type="dxa"/>
              </w:tcPr>
              <w:p w:rsidR="00DC4D2E" w:rsidRPr="004B5DFB" w:rsidRDefault="00DC4D2E" w:rsidP="00DC4D2E">
                <w:pPr>
                  <w:rPr>
                    <w:lang w:val="en-SG"/>
                  </w:rPr>
                </w:pPr>
                <w:r w:rsidRPr="004B5DFB">
                  <w:rPr>
                    <w:rStyle w:val="PlaceholderText"/>
                  </w:rPr>
                  <w:t>Please select</w:t>
                </w:r>
              </w:p>
            </w:tc>
          </w:sdtContent>
        </w:sdt>
        <w:sdt>
          <w:sdtPr>
            <w:rPr>
              <w:lang w:val="en-SG"/>
            </w:rPr>
            <w:alias w:val="Course/Major of Study"/>
            <w:tag w:val="Course/Major of Study"/>
            <w:id w:val="436958349"/>
            <w:placeholder>
              <w:docPart w:val="B2B69445BCB249C8970558C4353D39A7"/>
            </w:placeholder>
            <w:showingPlcHdr/>
            <w:text/>
          </w:sdtPr>
          <w:sdtEndPr/>
          <w:sdtContent>
            <w:tc>
              <w:tcPr>
                <w:tcW w:w="1394" w:type="dxa"/>
              </w:tcPr>
              <w:p w:rsidR="00DC4D2E" w:rsidRPr="004B5DFB" w:rsidRDefault="00DC4D2E" w:rsidP="00DC4D2E">
                <w:pPr>
                  <w:rPr>
                    <w:lang w:val="en-SG"/>
                  </w:rPr>
                </w:pPr>
                <w:r w:rsidRPr="004B5DFB">
                  <w:rPr>
                    <w:rStyle w:val="PlaceholderText"/>
                  </w:rPr>
                  <w:t>Click or tap here to enter text.</w:t>
                </w:r>
              </w:p>
            </w:tc>
          </w:sdtContent>
        </w:sdt>
        <w:sdt>
          <w:sdtPr>
            <w:rPr>
              <w:lang w:val="en-SG"/>
            </w:rPr>
            <w:alias w:val="Current Year of Study"/>
            <w:tag w:val="Current Year of Study"/>
            <w:id w:val="-1554303584"/>
            <w:placeholder>
              <w:docPart w:val="C5DDCCE8677942CFB619E0AB4F39457E"/>
            </w:placeholder>
            <w:showingPlcHdr/>
            <w:dropDownList>
              <w:listItem w:displayText="Undergraduate Year 1" w:value="Undergraduate Year 1"/>
              <w:listItem w:displayText="Undergraduate Year 2" w:value="Undergraduate Year 2"/>
              <w:listItem w:displayText="Undergraduate Year 3" w:value="Undergraduate Year 3"/>
              <w:listItem w:displayText="Undergraduate Year 4" w:value="Undergraduate Year 4"/>
              <w:listItem w:displayText="Undergraduate Year 5" w:value="Undergraduate Year 5"/>
              <w:listItem w:displayText="Postgraduate" w:value="Postgraduate"/>
            </w:dropDownList>
          </w:sdtPr>
          <w:sdtEndPr/>
          <w:sdtContent>
            <w:tc>
              <w:tcPr>
                <w:tcW w:w="1328" w:type="dxa"/>
              </w:tcPr>
              <w:p w:rsidR="00DC4D2E" w:rsidRPr="004B5DFB" w:rsidRDefault="00DC4D2E" w:rsidP="00DC4D2E">
                <w:pPr>
                  <w:rPr>
                    <w:lang w:val="en-SG"/>
                  </w:rPr>
                </w:pPr>
                <w:r w:rsidRPr="004B5DFB">
                  <w:rPr>
                    <w:rStyle w:val="PlaceholderText"/>
                  </w:rPr>
                  <w:t>Please select</w:t>
                </w:r>
              </w:p>
            </w:tc>
          </w:sdtContent>
        </w:sdt>
        <w:sdt>
          <w:sdtPr>
            <w:rPr>
              <w:lang w:val="en-SG"/>
            </w:rPr>
            <w:alias w:val="Start Date"/>
            <w:tag w:val="Start Date"/>
            <w:id w:val="1550339643"/>
            <w:placeholder>
              <w:docPart w:val="165E30520A7440219E03A16D5A3E953B"/>
            </w:placeholder>
            <w:showingPlcHdr/>
            <w:date>
              <w:dateFormat w:val="d MMMM yyyy"/>
              <w:lid w:val="en-US"/>
              <w:storeMappedDataAs w:val="dateTime"/>
              <w:calendar w:val="gregorian"/>
            </w:date>
          </w:sdtPr>
          <w:sdtEndPr/>
          <w:sdtContent>
            <w:tc>
              <w:tcPr>
                <w:tcW w:w="1660" w:type="dxa"/>
              </w:tcPr>
              <w:p w:rsidR="00DC4D2E" w:rsidRPr="004B5DFB" w:rsidRDefault="00DC4D2E" w:rsidP="00DC4D2E">
                <w:pPr>
                  <w:rPr>
                    <w:lang w:val="en-SG"/>
                  </w:rPr>
                </w:pPr>
                <w:r w:rsidRPr="00652DBB">
                  <w:rPr>
                    <w:rStyle w:val="PlaceholderText"/>
                  </w:rPr>
                  <w:t>Click or tap to enter a date.</w:t>
                </w:r>
              </w:p>
            </w:tc>
          </w:sdtContent>
        </w:sdt>
        <w:sdt>
          <w:sdtPr>
            <w:rPr>
              <w:lang w:val="en-SG"/>
            </w:rPr>
            <w:alias w:val="End Date"/>
            <w:tag w:val="End Date"/>
            <w:id w:val="1660424914"/>
            <w:placeholder>
              <w:docPart w:val="AE1E961E9CCD4AAFB9C6C7D8DC4B5DEE"/>
            </w:placeholder>
            <w:showingPlcHdr/>
            <w:date>
              <w:dateFormat w:val="d MMMM yyyy"/>
              <w:lid w:val="en-US"/>
              <w:storeMappedDataAs w:val="dateTime"/>
              <w:calendar w:val="gregorian"/>
            </w:date>
          </w:sdtPr>
          <w:sdtEndPr/>
          <w:sdtContent>
            <w:tc>
              <w:tcPr>
                <w:tcW w:w="1195" w:type="dxa"/>
              </w:tcPr>
              <w:p w:rsidR="00DC4D2E" w:rsidRPr="004B5DFB" w:rsidRDefault="00DC4D2E" w:rsidP="00DC4D2E">
                <w:pPr>
                  <w:rPr>
                    <w:lang w:val="en-SG"/>
                  </w:rPr>
                </w:pPr>
                <w:r w:rsidRPr="00652DBB">
                  <w:rPr>
                    <w:rStyle w:val="PlaceholderText"/>
                  </w:rPr>
                  <w:t>Click or tap to enter a date.</w:t>
                </w:r>
              </w:p>
            </w:tc>
          </w:sdtContent>
        </w:sdt>
      </w:tr>
      <w:tr w:rsidR="00DC4D2E" w:rsidRPr="00B324B0" w:rsidTr="00DC4D2E">
        <w:trPr>
          <w:trHeight w:val="291"/>
        </w:trPr>
        <w:sdt>
          <w:sdtPr>
            <w:rPr>
              <w:lang w:val="en-SG"/>
            </w:rPr>
            <w:alias w:val="Full Name"/>
            <w:tag w:val="Full Name"/>
            <w:id w:val="1632052668"/>
            <w:placeholder>
              <w:docPart w:val="D5638FD4A60149C993E084610C092B95"/>
            </w:placeholder>
            <w:showingPlcHdr/>
            <w:text/>
          </w:sdtPr>
          <w:sdtEndPr/>
          <w:sdtContent>
            <w:tc>
              <w:tcPr>
                <w:tcW w:w="1088" w:type="dxa"/>
              </w:tcPr>
              <w:p w:rsidR="00DC4D2E" w:rsidRPr="004B5DFB" w:rsidRDefault="00DC4D2E" w:rsidP="00DC4D2E">
                <w:pPr>
                  <w:rPr>
                    <w:lang w:val="en-SG"/>
                  </w:rPr>
                </w:pPr>
                <w:r w:rsidRPr="004B5DFB">
                  <w:rPr>
                    <w:rStyle w:val="PlaceholderText"/>
                  </w:rPr>
                  <w:t>Click or tap here to enter text.</w:t>
                </w:r>
              </w:p>
            </w:tc>
          </w:sdtContent>
        </w:sdt>
        <w:sdt>
          <w:sdtPr>
            <w:rPr>
              <w:lang w:val="en-SG"/>
            </w:rPr>
            <w:alias w:val="Matriculation No"/>
            <w:tag w:val="Matriculation No"/>
            <w:id w:val="-210196546"/>
            <w:placeholder>
              <w:docPart w:val="82603D29927A4198B603FAF028211F33"/>
            </w:placeholder>
            <w:showingPlcHdr/>
            <w:text/>
          </w:sdtPr>
          <w:sdtEndPr/>
          <w:sdtContent>
            <w:tc>
              <w:tcPr>
                <w:tcW w:w="1781" w:type="dxa"/>
              </w:tcPr>
              <w:p w:rsidR="00DC4D2E" w:rsidRPr="004B5DFB" w:rsidRDefault="00DC4D2E" w:rsidP="00DC4D2E">
                <w:pPr>
                  <w:rPr>
                    <w:lang w:val="en-SG"/>
                  </w:rPr>
                </w:pPr>
                <w:r w:rsidRPr="004B5DFB">
                  <w:rPr>
                    <w:rStyle w:val="PlaceholderText"/>
                  </w:rPr>
                  <w:t>Click or tap here to enter text.</w:t>
                </w:r>
              </w:p>
            </w:tc>
          </w:sdtContent>
        </w:sdt>
        <w:tc>
          <w:tcPr>
            <w:tcW w:w="1169" w:type="dxa"/>
          </w:tcPr>
          <w:sdt>
            <w:sdtPr>
              <w:rPr>
                <w:lang w:val="en-SG"/>
              </w:rPr>
              <w:alias w:val="Contact No"/>
              <w:tag w:val="Contact No"/>
              <w:id w:val="-1510207055"/>
              <w:placeholder>
                <w:docPart w:val="BEC5D64EE96041338C11FC7DC075CCD4"/>
              </w:placeholder>
            </w:sdtPr>
            <w:sdtEndPr/>
            <w:sdtContent>
              <w:p w:rsidR="00DC4D2E" w:rsidRPr="009045E6" w:rsidRDefault="00DC4D2E" w:rsidP="00DC4D2E">
                <w:pPr>
                  <w:rPr>
                    <w:lang w:val="en-SG"/>
                  </w:rPr>
                </w:pPr>
                <w:r>
                  <w:rPr>
                    <w:lang w:val="en-SG"/>
                  </w:rPr>
                  <w:fldChar w:fldCharType="begin">
                    <w:ffData>
                      <w:name w:val="Text4"/>
                      <w:enabled/>
                      <w:calcOnExit w:val="0"/>
                      <w:textInput>
                        <w:type w:val="number"/>
                      </w:textInput>
                    </w:ffData>
                  </w:fldChar>
                </w:r>
                <w:r>
                  <w:rPr>
                    <w:lang w:val="en-SG"/>
                  </w:rPr>
                  <w:instrText xml:space="preserve"> FORMTEXT </w:instrText>
                </w:r>
                <w:r>
                  <w:rPr>
                    <w:lang w:val="en-SG"/>
                  </w:rPr>
                </w:r>
                <w:r>
                  <w:rPr>
                    <w:lang w:val="en-SG"/>
                  </w:rPr>
                  <w:fldChar w:fldCharType="separate"/>
                </w:r>
                <w:r>
                  <w:rPr>
                    <w:noProof/>
                    <w:lang w:val="en-SG"/>
                  </w:rPr>
                  <w:t> </w:t>
                </w:r>
                <w:r>
                  <w:rPr>
                    <w:noProof/>
                    <w:lang w:val="en-SG"/>
                  </w:rPr>
                  <w:t> </w:t>
                </w:r>
                <w:r>
                  <w:rPr>
                    <w:noProof/>
                    <w:lang w:val="en-SG"/>
                  </w:rPr>
                  <w:t> </w:t>
                </w:r>
                <w:r>
                  <w:rPr>
                    <w:noProof/>
                    <w:lang w:val="en-SG"/>
                  </w:rPr>
                  <w:t> </w:t>
                </w:r>
                <w:r>
                  <w:rPr>
                    <w:noProof/>
                    <w:lang w:val="en-SG"/>
                  </w:rPr>
                  <w:t> </w:t>
                </w:r>
                <w:r>
                  <w:rPr>
                    <w:lang w:val="en-SG"/>
                  </w:rPr>
                  <w:fldChar w:fldCharType="end"/>
                </w:r>
              </w:p>
            </w:sdtContent>
          </w:sdt>
        </w:tc>
        <w:sdt>
          <w:sdtPr>
            <w:rPr>
              <w:lang w:val="en-SG"/>
            </w:rPr>
            <w:alias w:val="NUS Email Address"/>
            <w:tag w:val="NUS Email Address"/>
            <w:id w:val="-1857876389"/>
            <w:placeholder>
              <w:docPart w:val="642946E4B32A4B6CAA9C3B7116C7F207"/>
            </w:placeholder>
            <w:showingPlcHdr/>
            <w:text/>
          </w:sdtPr>
          <w:sdtEndPr/>
          <w:sdtContent>
            <w:tc>
              <w:tcPr>
                <w:tcW w:w="1440" w:type="dxa"/>
              </w:tcPr>
              <w:p w:rsidR="00DC4D2E" w:rsidRPr="004B5DFB" w:rsidRDefault="00DC4D2E" w:rsidP="00DC4D2E">
                <w:pPr>
                  <w:rPr>
                    <w:lang w:val="en-SG"/>
                  </w:rPr>
                </w:pPr>
                <w:r w:rsidRPr="004B5DFB">
                  <w:rPr>
                    <w:rStyle w:val="PlaceholderText"/>
                  </w:rPr>
                  <w:t>Click or tap here to enter text.</w:t>
                </w:r>
              </w:p>
            </w:tc>
          </w:sdtContent>
        </w:sdt>
        <w:sdt>
          <w:sdtPr>
            <w:rPr>
              <w:lang w:val="en-SG"/>
            </w:rPr>
            <w:alias w:val="Nationality"/>
            <w:tag w:val="Nationality"/>
            <w:id w:val="-75980457"/>
            <w:placeholder>
              <w:docPart w:val="5FC4D4631025431188B8D4E7AD765DD2"/>
            </w:placeholder>
            <w:showingPlcHdr/>
            <w:text/>
          </w:sdtPr>
          <w:sdtEndPr/>
          <w:sdtContent>
            <w:tc>
              <w:tcPr>
                <w:tcW w:w="1464" w:type="dxa"/>
              </w:tcPr>
              <w:p w:rsidR="00DC4D2E" w:rsidRPr="004B5DFB" w:rsidRDefault="00DC4D2E" w:rsidP="00DC4D2E">
                <w:pPr>
                  <w:rPr>
                    <w:lang w:val="en-SG"/>
                  </w:rPr>
                </w:pPr>
                <w:r w:rsidRPr="004B5DFB">
                  <w:rPr>
                    <w:rStyle w:val="PlaceholderText"/>
                  </w:rPr>
                  <w:t>Click or tap here to enter text.</w:t>
                </w:r>
              </w:p>
            </w:tc>
          </w:sdtContent>
        </w:sdt>
        <w:sdt>
          <w:sdtPr>
            <w:rPr>
              <w:lang w:val="en-SG"/>
            </w:rPr>
            <w:alias w:val="Faculty/School"/>
            <w:tag w:val="Faculty/School"/>
            <w:id w:val="-352882315"/>
            <w:placeholder>
              <w:docPart w:val="5560F9E231DD4F5D8E95531C85C7D267"/>
            </w:placeholder>
            <w:showingPlcHdr/>
            <w:dropDownList>
              <w:listItem w:displayText="Faculty of Arts and Social Sciences" w:value="Faculty of Arts and Social Sciences"/>
              <w:listItem w:displayText="Faculty of Engineering" w:value="Faculty of Engineering"/>
              <w:listItem w:displayText="Faculty of Law" w:value="Faculty of Law"/>
              <w:listItem w:displayText="Faculty of Science" w:value="Faculty of Science"/>
              <w:listItem w:displayText="School of Computing" w:value="School of Computing"/>
              <w:listItem w:displayText="School of Design &amp; Environment" w:value="School of Design &amp; Environment"/>
            </w:dropDownList>
          </w:sdtPr>
          <w:sdtEndPr/>
          <w:sdtContent>
            <w:tc>
              <w:tcPr>
                <w:tcW w:w="1871" w:type="dxa"/>
              </w:tcPr>
              <w:p w:rsidR="00DC4D2E" w:rsidRPr="004B5DFB" w:rsidRDefault="00DC4D2E" w:rsidP="00DC4D2E">
                <w:pPr>
                  <w:rPr>
                    <w:lang w:val="en-SG"/>
                  </w:rPr>
                </w:pPr>
                <w:r w:rsidRPr="004B5DFB">
                  <w:rPr>
                    <w:rStyle w:val="PlaceholderText"/>
                  </w:rPr>
                  <w:t>Please select</w:t>
                </w:r>
              </w:p>
            </w:tc>
          </w:sdtContent>
        </w:sdt>
        <w:sdt>
          <w:sdtPr>
            <w:rPr>
              <w:lang w:val="en-SG"/>
            </w:rPr>
            <w:alias w:val="Course/Major of Study"/>
            <w:tag w:val="Course/Major of Study"/>
            <w:id w:val="-507990784"/>
            <w:placeholder>
              <w:docPart w:val="4E64BDE2625C4966B6ACC93BFCA3A47C"/>
            </w:placeholder>
            <w:showingPlcHdr/>
            <w:text/>
          </w:sdtPr>
          <w:sdtEndPr/>
          <w:sdtContent>
            <w:tc>
              <w:tcPr>
                <w:tcW w:w="1394" w:type="dxa"/>
              </w:tcPr>
              <w:p w:rsidR="00DC4D2E" w:rsidRPr="004B5DFB" w:rsidRDefault="00DC4D2E" w:rsidP="00DC4D2E">
                <w:pPr>
                  <w:rPr>
                    <w:lang w:val="en-SG"/>
                  </w:rPr>
                </w:pPr>
                <w:r w:rsidRPr="004B5DFB">
                  <w:rPr>
                    <w:rStyle w:val="PlaceholderText"/>
                  </w:rPr>
                  <w:t>Click or tap here to enter text.</w:t>
                </w:r>
              </w:p>
            </w:tc>
          </w:sdtContent>
        </w:sdt>
        <w:sdt>
          <w:sdtPr>
            <w:rPr>
              <w:lang w:val="en-SG"/>
            </w:rPr>
            <w:alias w:val="Current Year of Study"/>
            <w:tag w:val="Current Year of Study"/>
            <w:id w:val="1288861792"/>
            <w:placeholder>
              <w:docPart w:val="1E99153C4EA54D21A0C774B54997E526"/>
            </w:placeholder>
            <w:showingPlcHdr/>
            <w:dropDownList>
              <w:listItem w:displayText="Undergraduate Year 1" w:value="Undergraduate Year 1"/>
              <w:listItem w:displayText="Undergraduate Year 2" w:value="Undergraduate Year 2"/>
              <w:listItem w:displayText="Undergraduate Year 3" w:value="Undergraduate Year 3"/>
              <w:listItem w:displayText="Undergraduate Year 4" w:value="Undergraduate Year 4"/>
              <w:listItem w:displayText="Undergraduate Year 5" w:value="Undergraduate Year 5"/>
              <w:listItem w:displayText="Postgraduate" w:value="Postgraduate"/>
            </w:dropDownList>
          </w:sdtPr>
          <w:sdtEndPr/>
          <w:sdtContent>
            <w:tc>
              <w:tcPr>
                <w:tcW w:w="1328" w:type="dxa"/>
              </w:tcPr>
              <w:p w:rsidR="00DC4D2E" w:rsidRPr="004B5DFB" w:rsidRDefault="00DC4D2E" w:rsidP="00DC4D2E">
                <w:pPr>
                  <w:rPr>
                    <w:lang w:val="en-SG"/>
                  </w:rPr>
                </w:pPr>
                <w:r w:rsidRPr="004B5DFB">
                  <w:rPr>
                    <w:rStyle w:val="PlaceholderText"/>
                  </w:rPr>
                  <w:t>Please select</w:t>
                </w:r>
              </w:p>
            </w:tc>
          </w:sdtContent>
        </w:sdt>
        <w:sdt>
          <w:sdtPr>
            <w:rPr>
              <w:lang w:val="en-SG"/>
            </w:rPr>
            <w:alias w:val="Start Date"/>
            <w:tag w:val="Start Date"/>
            <w:id w:val="576261749"/>
            <w:placeholder>
              <w:docPart w:val="9ED83B8B7AA44408B3D6CE9AC01BE566"/>
            </w:placeholder>
            <w:showingPlcHdr/>
            <w:date>
              <w:dateFormat w:val="d MMMM yyyy"/>
              <w:lid w:val="en-US"/>
              <w:storeMappedDataAs w:val="dateTime"/>
              <w:calendar w:val="gregorian"/>
            </w:date>
          </w:sdtPr>
          <w:sdtEndPr/>
          <w:sdtContent>
            <w:tc>
              <w:tcPr>
                <w:tcW w:w="1660" w:type="dxa"/>
              </w:tcPr>
              <w:p w:rsidR="00DC4D2E" w:rsidRPr="004B5DFB" w:rsidRDefault="00DC4D2E" w:rsidP="00DC4D2E">
                <w:pPr>
                  <w:rPr>
                    <w:lang w:val="en-SG"/>
                  </w:rPr>
                </w:pPr>
                <w:r w:rsidRPr="00652DBB">
                  <w:rPr>
                    <w:rStyle w:val="PlaceholderText"/>
                  </w:rPr>
                  <w:t>Click or tap to enter a date.</w:t>
                </w:r>
              </w:p>
            </w:tc>
          </w:sdtContent>
        </w:sdt>
        <w:sdt>
          <w:sdtPr>
            <w:rPr>
              <w:lang w:val="en-SG"/>
            </w:rPr>
            <w:alias w:val="End Date"/>
            <w:tag w:val="End Date"/>
            <w:id w:val="1152249655"/>
            <w:placeholder>
              <w:docPart w:val="B27F22A126E24C27B9673A5F55DE5F42"/>
            </w:placeholder>
            <w:showingPlcHdr/>
            <w:date>
              <w:dateFormat w:val="d MMMM yyyy"/>
              <w:lid w:val="en-US"/>
              <w:storeMappedDataAs w:val="dateTime"/>
              <w:calendar w:val="gregorian"/>
            </w:date>
          </w:sdtPr>
          <w:sdtEndPr/>
          <w:sdtContent>
            <w:tc>
              <w:tcPr>
                <w:tcW w:w="1195" w:type="dxa"/>
              </w:tcPr>
              <w:p w:rsidR="00DC4D2E" w:rsidRPr="004B5DFB" w:rsidRDefault="00DC4D2E" w:rsidP="00DC4D2E">
                <w:pPr>
                  <w:rPr>
                    <w:lang w:val="en-SG"/>
                  </w:rPr>
                </w:pPr>
                <w:r w:rsidRPr="00652DBB">
                  <w:rPr>
                    <w:rStyle w:val="PlaceholderText"/>
                  </w:rPr>
                  <w:t>Click or tap to enter a date.</w:t>
                </w:r>
              </w:p>
            </w:tc>
          </w:sdtContent>
        </w:sdt>
      </w:tr>
      <w:tr w:rsidR="00DC4D2E" w:rsidRPr="004B5DFB" w:rsidTr="00DC4D2E">
        <w:trPr>
          <w:trHeight w:val="291"/>
        </w:trPr>
        <w:sdt>
          <w:sdtPr>
            <w:rPr>
              <w:lang w:val="en-SG"/>
            </w:rPr>
            <w:alias w:val="Full Name"/>
            <w:tag w:val="Full Name"/>
            <w:id w:val="815684494"/>
            <w:placeholder>
              <w:docPart w:val="2FAA74791D2B4519AC6B285B42CFA9B9"/>
            </w:placeholder>
            <w:showingPlcHdr/>
            <w:text/>
          </w:sdtPr>
          <w:sdtEndPr/>
          <w:sdtContent>
            <w:tc>
              <w:tcPr>
                <w:tcW w:w="1088" w:type="dxa"/>
              </w:tcPr>
              <w:p w:rsidR="00DC4D2E" w:rsidRPr="004B5DFB" w:rsidRDefault="00DC4D2E" w:rsidP="00DC4D2E">
                <w:pPr>
                  <w:rPr>
                    <w:lang w:val="en-SG"/>
                  </w:rPr>
                </w:pPr>
                <w:r w:rsidRPr="004B5DFB">
                  <w:rPr>
                    <w:rStyle w:val="PlaceholderText"/>
                  </w:rPr>
                  <w:t>Click or tap here to enter text.</w:t>
                </w:r>
              </w:p>
            </w:tc>
          </w:sdtContent>
        </w:sdt>
        <w:sdt>
          <w:sdtPr>
            <w:rPr>
              <w:lang w:val="en-SG"/>
            </w:rPr>
            <w:alias w:val="Matriculation No"/>
            <w:tag w:val="Matriculation No"/>
            <w:id w:val="-1337609776"/>
            <w:placeholder>
              <w:docPart w:val="44CDF69493914949B3E394D59C911FC8"/>
            </w:placeholder>
            <w:showingPlcHdr/>
            <w:text/>
          </w:sdtPr>
          <w:sdtEndPr/>
          <w:sdtContent>
            <w:tc>
              <w:tcPr>
                <w:tcW w:w="1781" w:type="dxa"/>
              </w:tcPr>
              <w:p w:rsidR="00DC4D2E" w:rsidRPr="004B5DFB" w:rsidRDefault="00DC4D2E" w:rsidP="00DC4D2E">
                <w:pPr>
                  <w:rPr>
                    <w:lang w:val="en-SG"/>
                  </w:rPr>
                </w:pPr>
                <w:r w:rsidRPr="004B5DFB">
                  <w:rPr>
                    <w:rStyle w:val="PlaceholderText"/>
                  </w:rPr>
                  <w:t>Click or tap here to enter text.</w:t>
                </w:r>
              </w:p>
            </w:tc>
          </w:sdtContent>
        </w:sdt>
        <w:tc>
          <w:tcPr>
            <w:tcW w:w="1169" w:type="dxa"/>
          </w:tcPr>
          <w:sdt>
            <w:sdtPr>
              <w:rPr>
                <w:lang w:val="en-SG"/>
              </w:rPr>
              <w:alias w:val="Contact No"/>
              <w:tag w:val="Contact No"/>
              <w:id w:val="1090740564"/>
              <w:placeholder>
                <w:docPart w:val="DB4F283E46E943AD98AD8997C1A54763"/>
              </w:placeholder>
            </w:sdtPr>
            <w:sdtEndPr/>
            <w:sdtContent>
              <w:p w:rsidR="00DC4D2E" w:rsidRPr="009045E6" w:rsidRDefault="00DC4D2E" w:rsidP="00DC4D2E">
                <w:pPr>
                  <w:rPr>
                    <w:lang w:val="en-SG"/>
                  </w:rPr>
                </w:pPr>
                <w:r>
                  <w:rPr>
                    <w:lang w:val="en-SG"/>
                  </w:rPr>
                  <w:fldChar w:fldCharType="begin">
                    <w:ffData>
                      <w:name w:val="Text4"/>
                      <w:enabled/>
                      <w:calcOnExit w:val="0"/>
                      <w:textInput>
                        <w:type w:val="number"/>
                      </w:textInput>
                    </w:ffData>
                  </w:fldChar>
                </w:r>
                <w:r>
                  <w:rPr>
                    <w:lang w:val="en-SG"/>
                  </w:rPr>
                  <w:instrText xml:space="preserve"> FORMTEXT </w:instrText>
                </w:r>
                <w:r>
                  <w:rPr>
                    <w:lang w:val="en-SG"/>
                  </w:rPr>
                </w:r>
                <w:r>
                  <w:rPr>
                    <w:lang w:val="en-SG"/>
                  </w:rPr>
                  <w:fldChar w:fldCharType="separate"/>
                </w:r>
                <w:r>
                  <w:rPr>
                    <w:noProof/>
                    <w:lang w:val="en-SG"/>
                  </w:rPr>
                  <w:t> </w:t>
                </w:r>
                <w:r>
                  <w:rPr>
                    <w:noProof/>
                    <w:lang w:val="en-SG"/>
                  </w:rPr>
                  <w:t> </w:t>
                </w:r>
                <w:r>
                  <w:rPr>
                    <w:noProof/>
                    <w:lang w:val="en-SG"/>
                  </w:rPr>
                  <w:t> </w:t>
                </w:r>
                <w:r>
                  <w:rPr>
                    <w:noProof/>
                    <w:lang w:val="en-SG"/>
                  </w:rPr>
                  <w:t> </w:t>
                </w:r>
                <w:r>
                  <w:rPr>
                    <w:noProof/>
                    <w:lang w:val="en-SG"/>
                  </w:rPr>
                  <w:t> </w:t>
                </w:r>
                <w:r>
                  <w:rPr>
                    <w:lang w:val="en-SG"/>
                  </w:rPr>
                  <w:fldChar w:fldCharType="end"/>
                </w:r>
              </w:p>
            </w:sdtContent>
          </w:sdt>
        </w:tc>
        <w:sdt>
          <w:sdtPr>
            <w:rPr>
              <w:lang w:val="en-SG"/>
            </w:rPr>
            <w:alias w:val="NUS Email Address"/>
            <w:tag w:val="NUS Email Address"/>
            <w:id w:val="-871697194"/>
            <w:placeholder>
              <w:docPart w:val="39617BCB4A7D4F418C502BAB1FF78967"/>
            </w:placeholder>
            <w:showingPlcHdr/>
            <w:text/>
          </w:sdtPr>
          <w:sdtEndPr/>
          <w:sdtContent>
            <w:tc>
              <w:tcPr>
                <w:tcW w:w="1440" w:type="dxa"/>
              </w:tcPr>
              <w:p w:rsidR="00DC4D2E" w:rsidRPr="004B5DFB" w:rsidRDefault="00DC4D2E" w:rsidP="00DC4D2E">
                <w:pPr>
                  <w:rPr>
                    <w:lang w:val="en-SG"/>
                  </w:rPr>
                </w:pPr>
                <w:r w:rsidRPr="004B5DFB">
                  <w:rPr>
                    <w:rStyle w:val="PlaceholderText"/>
                  </w:rPr>
                  <w:t>Click or tap here to enter text.</w:t>
                </w:r>
              </w:p>
            </w:tc>
          </w:sdtContent>
        </w:sdt>
        <w:sdt>
          <w:sdtPr>
            <w:rPr>
              <w:lang w:val="en-SG"/>
            </w:rPr>
            <w:alias w:val="Nationality"/>
            <w:tag w:val="Nationality"/>
            <w:id w:val="731198792"/>
            <w:placeholder>
              <w:docPart w:val="55FF1840947949098B349FD67267D019"/>
            </w:placeholder>
            <w:showingPlcHdr/>
            <w:text/>
          </w:sdtPr>
          <w:sdtEndPr/>
          <w:sdtContent>
            <w:tc>
              <w:tcPr>
                <w:tcW w:w="1464" w:type="dxa"/>
              </w:tcPr>
              <w:p w:rsidR="00DC4D2E" w:rsidRPr="004B5DFB" w:rsidRDefault="00DC4D2E" w:rsidP="00DC4D2E">
                <w:pPr>
                  <w:rPr>
                    <w:lang w:val="en-SG"/>
                  </w:rPr>
                </w:pPr>
                <w:r w:rsidRPr="004B5DFB">
                  <w:rPr>
                    <w:rStyle w:val="PlaceholderText"/>
                  </w:rPr>
                  <w:t>Click or tap here to enter text.</w:t>
                </w:r>
              </w:p>
            </w:tc>
          </w:sdtContent>
        </w:sdt>
        <w:sdt>
          <w:sdtPr>
            <w:rPr>
              <w:lang w:val="en-SG"/>
            </w:rPr>
            <w:alias w:val="Faculty/School"/>
            <w:tag w:val="Faculty/School"/>
            <w:id w:val="1492910949"/>
            <w:placeholder>
              <w:docPart w:val="AF4220732BF4476186B66F2417A879DB"/>
            </w:placeholder>
            <w:showingPlcHdr/>
            <w:dropDownList>
              <w:listItem w:displayText="Faculty of Arts and Social Sciences" w:value="Faculty of Arts and Social Sciences"/>
              <w:listItem w:displayText="Faculty of Engineering" w:value="Faculty of Engineering"/>
              <w:listItem w:displayText="Faculty of Law" w:value="Faculty of Law"/>
              <w:listItem w:displayText="Faculty of Science" w:value="Faculty of Science"/>
              <w:listItem w:displayText="School of Computing" w:value="School of Computing"/>
              <w:listItem w:displayText="School of Design &amp; Environment" w:value="School of Design &amp; Environment"/>
            </w:dropDownList>
          </w:sdtPr>
          <w:sdtEndPr/>
          <w:sdtContent>
            <w:tc>
              <w:tcPr>
                <w:tcW w:w="1871" w:type="dxa"/>
              </w:tcPr>
              <w:p w:rsidR="00DC4D2E" w:rsidRPr="004B5DFB" w:rsidRDefault="00DC4D2E" w:rsidP="00DC4D2E">
                <w:pPr>
                  <w:rPr>
                    <w:lang w:val="en-SG"/>
                  </w:rPr>
                </w:pPr>
                <w:r w:rsidRPr="004B5DFB">
                  <w:rPr>
                    <w:rStyle w:val="PlaceholderText"/>
                  </w:rPr>
                  <w:t>Please select</w:t>
                </w:r>
              </w:p>
            </w:tc>
          </w:sdtContent>
        </w:sdt>
        <w:sdt>
          <w:sdtPr>
            <w:rPr>
              <w:lang w:val="en-SG"/>
            </w:rPr>
            <w:alias w:val="Course/Major of Study"/>
            <w:tag w:val="Course/Major of Study"/>
            <w:id w:val="-1787579674"/>
            <w:placeholder>
              <w:docPart w:val="2CF8E8F26E0C4DAC844D142957B49A26"/>
            </w:placeholder>
            <w:showingPlcHdr/>
            <w:text/>
          </w:sdtPr>
          <w:sdtEndPr/>
          <w:sdtContent>
            <w:tc>
              <w:tcPr>
                <w:tcW w:w="1394" w:type="dxa"/>
              </w:tcPr>
              <w:p w:rsidR="00DC4D2E" w:rsidRPr="004B5DFB" w:rsidRDefault="00DC4D2E" w:rsidP="00DC4D2E">
                <w:pPr>
                  <w:rPr>
                    <w:lang w:val="en-SG"/>
                  </w:rPr>
                </w:pPr>
                <w:r w:rsidRPr="004B5DFB">
                  <w:rPr>
                    <w:rStyle w:val="PlaceholderText"/>
                  </w:rPr>
                  <w:t>Click or tap here to enter text.</w:t>
                </w:r>
              </w:p>
            </w:tc>
          </w:sdtContent>
        </w:sdt>
        <w:sdt>
          <w:sdtPr>
            <w:rPr>
              <w:lang w:val="en-SG"/>
            </w:rPr>
            <w:alias w:val="Current Year of Study"/>
            <w:tag w:val="Current Year of Study"/>
            <w:id w:val="2075770102"/>
            <w:placeholder>
              <w:docPart w:val="5DD6587742D94CAFACBFFDE693B1B4DE"/>
            </w:placeholder>
            <w:showingPlcHdr/>
            <w:dropDownList>
              <w:listItem w:displayText="Undergraduate Year 1" w:value="Undergraduate Year 1"/>
              <w:listItem w:displayText="Undergraduate Year 2" w:value="Undergraduate Year 2"/>
              <w:listItem w:displayText="Undergraduate Year 3" w:value="Undergraduate Year 3"/>
              <w:listItem w:displayText="Undergraduate Year 4" w:value="Undergraduate Year 4"/>
              <w:listItem w:displayText="Undergraduate Year 5" w:value="Undergraduate Year 5"/>
              <w:listItem w:displayText="Postgraduate" w:value="Postgraduate"/>
            </w:dropDownList>
          </w:sdtPr>
          <w:sdtEndPr/>
          <w:sdtContent>
            <w:tc>
              <w:tcPr>
                <w:tcW w:w="1328" w:type="dxa"/>
              </w:tcPr>
              <w:p w:rsidR="00DC4D2E" w:rsidRPr="004B5DFB" w:rsidRDefault="00DC4D2E" w:rsidP="00DC4D2E">
                <w:pPr>
                  <w:rPr>
                    <w:lang w:val="en-SG"/>
                  </w:rPr>
                </w:pPr>
                <w:r w:rsidRPr="004B5DFB">
                  <w:rPr>
                    <w:rStyle w:val="PlaceholderText"/>
                  </w:rPr>
                  <w:t>Please select</w:t>
                </w:r>
              </w:p>
            </w:tc>
          </w:sdtContent>
        </w:sdt>
        <w:sdt>
          <w:sdtPr>
            <w:rPr>
              <w:lang w:val="en-SG"/>
            </w:rPr>
            <w:alias w:val="Start Date"/>
            <w:tag w:val="Start Date"/>
            <w:id w:val="-2043738402"/>
            <w:placeholder>
              <w:docPart w:val="AE91F37A52FF47A1B7E3C2985418635D"/>
            </w:placeholder>
            <w:showingPlcHdr/>
            <w:date>
              <w:dateFormat w:val="d MMMM yyyy"/>
              <w:lid w:val="en-US"/>
              <w:storeMappedDataAs w:val="dateTime"/>
              <w:calendar w:val="gregorian"/>
            </w:date>
          </w:sdtPr>
          <w:sdtEndPr/>
          <w:sdtContent>
            <w:tc>
              <w:tcPr>
                <w:tcW w:w="1660" w:type="dxa"/>
              </w:tcPr>
              <w:p w:rsidR="00DC4D2E" w:rsidRPr="004B5DFB" w:rsidRDefault="00DC4D2E" w:rsidP="00DC4D2E">
                <w:pPr>
                  <w:rPr>
                    <w:lang w:val="en-SG"/>
                  </w:rPr>
                </w:pPr>
                <w:r w:rsidRPr="00652DBB">
                  <w:rPr>
                    <w:rStyle w:val="PlaceholderText"/>
                  </w:rPr>
                  <w:t>Click or tap to enter a date.</w:t>
                </w:r>
              </w:p>
            </w:tc>
          </w:sdtContent>
        </w:sdt>
        <w:sdt>
          <w:sdtPr>
            <w:rPr>
              <w:lang w:val="en-SG"/>
            </w:rPr>
            <w:alias w:val="End Date"/>
            <w:tag w:val="End Date"/>
            <w:id w:val="1359850556"/>
            <w:placeholder>
              <w:docPart w:val="8A159939A00F499EBDB1B3E01E647390"/>
            </w:placeholder>
            <w:showingPlcHdr/>
            <w:date>
              <w:dateFormat w:val="d MMMM yyyy"/>
              <w:lid w:val="en-US"/>
              <w:storeMappedDataAs w:val="dateTime"/>
              <w:calendar w:val="gregorian"/>
            </w:date>
          </w:sdtPr>
          <w:sdtEndPr/>
          <w:sdtContent>
            <w:tc>
              <w:tcPr>
                <w:tcW w:w="1195" w:type="dxa"/>
              </w:tcPr>
              <w:p w:rsidR="00DC4D2E" w:rsidRPr="004B5DFB" w:rsidRDefault="00DC4D2E" w:rsidP="00DC4D2E">
                <w:pPr>
                  <w:rPr>
                    <w:lang w:val="en-SG"/>
                  </w:rPr>
                </w:pPr>
                <w:r w:rsidRPr="00652DBB">
                  <w:rPr>
                    <w:rStyle w:val="PlaceholderText"/>
                  </w:rPr>
                  <w:t>Click or tap to enter a date.</w:t>
                </w:r>
              </w:p>
            </w:tc>
          </w:sdtContent>
        </w:sdt>
      </w:tr>
      <w:tr w:rsidR="00DC4D2E" w:rsidRPr="004B5DFB" w:rsidTr="00DC4D2E">
        <w:trPr>
          <w:trHeight w:val="291"/>
        </w:trPr>
        <w:sdt>
          <w:sdtPr>
            <w:rPr>
              <w:lang w:val="en-SG"/>
            </w:rPr>
            <w:alias w:val="Full Name"/>
            <w:tag w:val="Full Name"/>
            <w:id w:val="1105847036"/>
            <w:placeholder>
              <w:docPart w:val="14C33D0FB5594EF389DC3C11396F145C"/>
            </w:placeholder>
            <w:showingPlcHdr/>
            <w:text/>
          </w:sdtPr>
          <w:sdtEndPr/>
          <w:sdtContent>
            <w:tc>
              <w:tcPr>
                <w:tcW w:w="1088" w:type="dxa"/>
              </w:tcPr>
              <w:p w:rsidR="00DC4D2E" w:rsidRPr="004B5DFB" w:rsidRDefault="00DC4D2E" w:rsidP="00DC4D2E">
                <w:pPr>
                  <w:rPr>
                    <w:lang w:val="en-SG"/>
                  </w:rPr>
                </w:pPr>
                <w:r w:rsidRPr="004B5DFB">
                  <w:rPr>
                    <w:rStyle w:val="PlaceholderText"/>
                  </w:rPr>
                  <w:t>Click or tap here to enter text.</w:t>
                </w:r>
              </w:p>
            </w:tc>
          </w:sdtContent>
        </w:sdt>
        <w:sdt>
          <w:sdtPr>
            <w:rPr>
              <w:lang w:val="en-SG"/>
            </w:rPr>
            <w:alias w:val="Matriculation No"/>
            <w:tag w:val="Matriculation No"/>
            <w:id w:val="1185323076"/>
            <w:placeholder>
              <w:docPart w:val="3CCDD941A9BF4ACDBA8DFDC95A1F8D27"/>
            </w:placeholder>
            <w:showingPlcHdr/>
            <w:text/>
          </w:sdtPr>
          <w:sdtEndPr/>
          <w:sdtContent>
            <w:tc>
              <w:tcPr>
                <w:tcW w:w="1781" w:type="dxa"/>
              </w:tcPr>
              <w:p w:rsidR="00DC4D2E" w:rsidRPr="004B5DFB" w:rsidRDefault="00DC4D2E" w:rsidP="00DC4D2E">
                <w:pPr>
                  <w:rPr>
                    <w:lang w:val="en-SG"/>
                  </w:rPr>
                </w:pPr>
                <w:r w:rsidRPr="004B5DFB">
                  <w:rPr>
                    <w:rStyle w:val="PlaceholderText"/>
                  </w:rPr>
                  <w:t>Click or tap here to enter text.</w:t>
                </w:r>
              </w:p>
            </w:tc>
          </w:sdtContent>
        </w:sdt>
        <w:tc>
          <w:tcPr>
            <w:tcW w:w="1169" w:type="dxa"/>
          </w:tcPr>
          <w:sdt>
            <w:sdtPr>
              <w:rPr>
                <w:lang w:val="en-SG"/>
              </w:rPr>
              <w:alias w:val="Contact No"/>
              <w:tag w:val="Contact No"/>
              <w:id w:val="562609395"/>
              <w:placeholder>
                <w:docPart w:val="733B95CB3C6D40C9BCE26620EEC7C5CD"/>
              </w:placeholder>
            </w:sdtPr>
            <w:sdtEndPr/>
            <w:sdtContent>
              <w:p w:rsidR="00DC4D2E" w:rsidRPr="009045E6" w:rsidRDefault="00DC4D2E" w:rsidP="00DC4D2E">
                <w:pPr>
                  <w:rPr>
                    <w:lang w:val="en-SG"/>
                  </w:rPr>
                </w:pPr>
                <w:r>
                  <w:rPr>
                    <w:lang w:val="en-SG"/>
                  </w:rPr>
                  <w:fldChar w:fldCharType="begin">
                    <w:ffData>
                      <w:name w:val="Text4"/>
                      <w:enabled/>
                      <w:calcOnExit w:val="0"/>
                      <w:textInput>
                        <w:type w:val="number"/>
                      </w:textInput>
                    </w:ffData>
                  </w:fldChar>
                </w:r>
                <w:r>
                  <w:rPr>
                    <w:lang w:val="en-SG"/>
                  </w:rPr>
                  <w:instrText xml:space="preserve"> FORMTEXT </w:instrText>
                </w:r>
                <w:r>
                  <w:rPr>
                    <w:lang w:val="en-SG"/>
                  </w:rPr>
                </w:r>
                <w:r>
                  <w:rPr>
                    <w:lang w:val="en-SG"/>
                  </w:rPr>
                  <w:fldChar w:fldCharType="separate"/>
                </w:r>
                <w:r>
                  <w:rPr>
                    <w:noProof/>
                    <w:lang w:val="en-SG"/>
                  </w:rPr>
                  <w:t> </w:t>
                </w:r>
                <w:r>
                  <w:rPr>
                    <w:noProof/>
                    <w:lang w:val="en-SG"/>
                  </w:rPr>
                  <w:t> </w:t>
                </w:r>
                <w:r>
                  <w:rPr>
                    <w:noProof/>
                    <w:lang w:val="en-SG"/>
                  </w:rPr>
                  <w:t> </w:t>
                </w:r>
                <w:r>
                  <w:rPr>
                    <w:noProof/>
                    <w:lang w:val="en-SG"/>
                  </w:rPr>
                  <w:t> </w:t>
                </w:r>
                <w:r>
                  <w:rPr>
                    <w:noProof/>
                    <w:lang w:val="en-SG"/>
                  </w:rPr>
                  <w:t> </w:t>
                </w:r>
                <w:r>
                  <w:rPr>
                    <w:lang w:val="en-SG"/>
                  </w:rPr>
                  <w:fldChar w:fldCharType="end"/>
                </w:r>
              </w:p>
            </w:sdtContent>
          </w:sdt>
        </w:tc>
        <w:sdt>
          <w:sdtPr>
            <w:rPr>
              <w:lang w:val="en-SG"/>
            </w:rPr>
            <w:alias w:val="NUS Email Address"/>
            <w:tag w:val="NUS Email Address"/>
            <w:id w:val="-673563274"/>
            <w:placeholder>
              <w:docPart w:val="A40C40272EA846E091436BB9C9490271"/>
            </w:placeholder>
            <w:showingPlcHdr/>
            <w:text/>
          </w:sdtPr>
          <w:sdtEndPr/>
          <w:sdtContent>
            <w:tc>
              <w:tcPr>
                <w:tcW w:w="1440" w:type="dxa"/>
              </w:tcPr>
              <w:p w:rsidR="00DC4D2E" w:rsidRPr="004B5DFB" w:rsidRDefault="00DC4D2E" w:rsidP="00DC4D2E">
                <w:pPr>
                  <w:rPr>
                    <w:lang w:val="en-SG"/>
                  </w:rPr>
                </w:pPr>
                <w:r w:rsidRPr="004B5DFB">
                  <w:rPr>
                    <w:rStyle w:val="PlaceholderText"/>
                  </w:rPr>
                  <w:t>Click or tap here to enter text.</w:t>
                </w:r>
              </w:p>
            </w:tc>
          </w:sdtContent>
        </w:sdt>
        <w:sdt>
          <w:sdtPr>
            <w:rPr>
              <w:lang w:val="en-SG"/>
            </w:rPr>
            <w:alias w:val="Nationality"/>
            <w:tag w:val="Nationality"/>
            <w:id w:val="947591662"/>
            <w:placeholder>
              <w:docPart w:val="A9EDF9436AD240C0BF9368525FB6C979"/>
            </w:placeholder>
            <w:showingPlcHdr/>
            <w:text/>
          </w:sdtPr>
          <w:sdtEndPr/>
          <w:sdtContent>
            <w:tc>
              <w:tcPr>
                <w:tcW w:w="1464" w:type="dxa"/>
              </w:tcPr>
              <w:p w:rsidR="00DC4D2E" w:rsidRPr="004B5DFB" w:rsidRDefault="00DC4D2E" w:rsidP="00DC4D2E">
                <w:pPr>
                  <w:rPr>
                    <w:lang w:val="en-SG"/>
                  </w:rPr>
                </w:pPr>
                <w:r w:rsidRPr="004B5DFB">
                  <w:rPr>
                    <w:rStyle w:val="PlaceholderText"/>
                  </w:rPr>
                  <w:t>Click or tap here to enter text.</w:t>
                </w:r>
              </w:p>
            </w:tc>
          </w:sdtContent>
        </w:sdt>
        <w:sdt>
          <w:sdtPr>
            <w:rPr>
              <w:lang w:val="en-SG"/>
            </w:rPr>
            <w:alias w:val="Faculty/School"/>
            <w:tag w:val="Faculty/School"/>
            <w:id w:val="87127741"/>
            <w:placeholder>
              <w:docPart w:val="8901C0AE91D646E189B97A1B412EA2C7"/>
            </w:placeholder>
            <w:showingPlcHdr/>
            <w:dropDownList>
              <w:listItem w:displayText="Faculty of Arts and Social Sciences" w:value="Faculty of Arts and Social Sciences"/>
              <w:listItem w:displayText="Faculty of Engineering" w:value="Faculty of Engineering"/>
              <w:listItem w:displayText="Faculty of Law" w:value="Faculty of Law"/>
              <w:listItem w:displayText="Faculty of Science" w:value="Faculty of Science"/>
              <w:listItem w:displayText="School of Computing" w:value="School of Computing"/>
              <w:listItem w:displayText="School of Design &amp; Environment" w:value="School of Design &amp; Environment"/>
            </w:dropDownList>
          </w:sdtPr>
          <w:sdtEndPr/>
          <w:sdtContent>
            <w:tc>
              <w:tcPr>
                <w:tcW w:w="1871" w:type="dxa"/>
              </w:tcPr>
              <w:p w:rsidR="00DC4D2E" w:rsidRPr="004B5DFB" w:rsidRDefault="00DC4D2E" w:rsidP="00DC4D2E">
                <w:pPr>
                  <w:rPr>
                    <w:lang w:val="en-SG"/>
                  </w:rPr>
                </w:pPr>
                <w:r w:rsidRPr="004B5DFB">
                  <w:rPr>
                    <w:rStyle w:val="PlaceholderText"/>
                  </w:rPr>
                  <w:t>Please select</w:t>
                </w:r>
              </w:p>
            </w:tc>
          </w:sdtContent>
        </w:sdt>
        <w:sdt>
          <w:sdtPr>
            <w:rPr>
              <w:lang w:val="en-SG"/>
            </w:rPr>
            <w:alias w:val="Course/Major of Study"/>
            <w:tag w:val="Course/Major of Study"/>
            <w:id w:val="-1640336928"/>
            <w:placeholder>
              <w:docPart w:val="127C571337B4444EBA70E88D5E9EC226"/>
            </w:placeholder>
            <w:showingPlcHdr/>
            <w:text/>
          </w:sdtPr>
          <w:sdtEndPr/>
          <w:sdtContent>
            <w:tc>
              <w:tcPr>
                <w:tcW w:w="1394" w:type="dxa"/>
              </w:tcPr>
              <w:p w:rsidR="00DC4D2E" w:rsidRPr="004B5DFB" w:rsidRDefault="00DC4D2E" w:rsidP="00DC4D2E">
                <w:pPr>
                  <w:rPr>
                    <w:lang w:val="en-SG"/>
                  </w:rPr>
                </w:pPr>
                <w:r w:rsidRPr="004B5DFB">
                  <w:rPr>
                    <w:rStyle w:val="PlaceholderText"/>
                  </w:rPr>
                  <w:t>Click or tap here to enter text.</w:t>
                </w:r>
              </w:p>
            </w:tc>
          </w:sdtContent>
        </w:sdt>
        <w:sdt>
          <w:sdtPr>
            <w:rPr>
              <w:lang w:val="en-SG"/>
            </w:rPr>
            <w:alias w:val="Current Year of Study"/>
            <w:tag w:val="Current Year of Study"/>
            <w:id w:val="-185370949"/>
            <w:placeholder>
              <w:docPart w:val="32772EB9254749FE95F892ED5371396E"/>
            </w:placeholder>
            <w:showingPlcHdr/>
            <w:dropDownList>
              <w:listItem w:displayText="Undergraduate Year 1" w:value="Undergraduate Year 1"/>
              <w:listItem w:displayText="Undergraduate Year 2" w:value="Undergraduate Year 2"/>
              <w:listItem w:displayText="Undergraduate Year 3" w:value="Undergraduate Year 3"/>
              <w:listItem w:displayText="Undergraduate Year 4" w:value="Undergraduate Year 4"/>
              <w:listItem w:displayText="Undergraduate Year 5" w:value="Undergraduate Year 5"/>
              <w:listItem w:displayText="Postgraduate" w:value="Postgraduate"/>
            </w:dropDownList>
          </w:sdtPr>
          <w:sdtEndPr/>
          <w:sdtContent>
            <w:tc>
              <w:tcPr>
                <w:tcW w:w="1328" w:type="dxa"/>
              </w:tcPr>
              <w:p w:rsidR="00DC4D2E" w:rsidRPr="004B5DFB" w:rsidRDefault="00DC4D2E" w:rsidP="00DC4D2E">
                <w:pPr>
                  <w:rPr>
                    <w:lang w:val="en-SG"/>
                  </w:rPr>
                </w:pPr>
                <w:r w:rsidRPr="004B5DFB">
                  <w:rPr>
                    <w:rStyle w:val="PlaceholderText"/>
                  </w:rPr>
                  <w:t>Please select</w:t>
                </w:r>
              </w:p>
            </w:tc>
          </w:sdtContent>
        </w:sdt>
        <w:sdt>
          <w:sdtPr>
            <w:rPr>
              <w:lang w:val="en-SG"/>
            </w:rPr>
            <w:alias w:val="Start Date"/>
            <w:tag w:val="Start Date"/>
            <w:id w:val="1670905802"/>
            <w:placeholder>
              <w:docPart w:val="751156703E524DF2BF63B11F04848DD4"/>
            </w:placeholder>
            <w:showingPlcHdr/>
            <w:date>
              <w:dateFormat w:val="d MMMM yyyy"/>
              <w:lid w:val="en-US"/>
              <w:storeMappedDataAs w:val="dateTime"/>
              <w:calendar w:val="gregorian"/>
            </w:date>
          </w:sdtPr>
          <w:sdtEndPr/>
          <w:sdtContent>
            <w:tc>
              <w:tcPr>
                <w:tcW w:w="1660" w:type="dxa"/>
              </w:tcPr>
              <w:p w:rsidR="00DC4D2E" w:rsidRPr="004B5DFB" w:rsidRDefault="00DC4D2E" w:rsidP="00DC4D2E">
                <w:pPr>
                  <w:rPr>
                    <w:lang w:val="en-SG"/>
                  </w:rPr>
                </w:pPr>
                <w:r w:rsidRPr="00652DBB">
                  <w:rPr>
                    <w:rStyle w:val="PlaceholderText"/>
                  </w:rPr>
                  <w:t>Click or tap to enter a date.</w:t>
                </w:r>
              </w:p>
            </w:tc>
          </w:sdtContent>
        </w:sdt>
        <w:sdt>
          <w:sdtPr>
            <w:rPr>
              <w:lang w:val="en-SG"/>
            </w:rPr>
            <w:alias w:val="End Date"/>
            <w:tag w:val="End Date"/>
            <w:id w:val="-1892036496"/>
            <w:placeholder>
              <w:docPart w:val="6565217B61FB4800A5EFF233CC799E4B"/>
            </w:placeholder>
            <w:showingPlcHdr/>
            <w:date>
              <w:dateFormat w:val="d MMMM yyyy"/>
              <w:lid w:val="en-US"/>
              <w:storeMappedDataAs w:val="dateTime"/>
              <w:calendar w:val="gregorian"/>
            </w:date>
          </w:sdtPr>
          <w:sdtEndPr/>
          <w:sdtContent>
            <w:tc>
              <w:tcPr>
                <w:tcW w:w="1195" w:type="dxa"/>
              </w:tcPr>
              <w:p w:rsidR="00DC4D2E" w:rsidRPr="004B5DFB" w:rsidRDefault="00DC4D2E" w:rsidP="00DC4D2E">
                <w:pPr>
                  <w:rPr>
                    <w:lang w:val="en-SG"/>
                  </w:rPr>
                </w:pPr>
                <w:r w:rsidRPr="00652DBB">
                  <w:rPr>
                    <w:rStyle w:val="PlaceholderText"/>
                  </w:rPr>
                  <w:t>Click or tap to enter a date.</w:t>
                </w:r>
              </w:p>
            </w:tc>
          </w:sdtContent>
        </w:sdt>
      </w:tr>
    </w:tbl>
    <w:p w:rsidR="004B5DFB" w:rsidRPr="004B5DFB" w:rsidRDefault="004B5DFB" w:rsidP="004B5DFB">
      <w:pPr>
        <w:tabs>
          <w:tab w:val="center" w:pos="7200"/>
        </w:tabs>
        <w:spacing w:after="0" w:line="240" w:lineRule="auto"/>
        <w:rPr>
          <w:lang w:val="en-SG"/>
        </w:rPr>
        <w:sectPr w:rsidR="004B5DFB" w:rsidRPr="004B5DFB" w:rsidSect="00AA5CC4">
          <w:pgSz w:w="15840" w:h="12240" w:orient="landscape" w:code="1"/>
          <w:pgMar w:top="1080" w:right="720" w:bottom="720" w:left="720" w:header="720" w:footer="720" w:gutter="0"/>
          <w:paperSrc w:first="3" w:other="3"/>
          <w:cols w:space="720"/>
          <w:noEndnote/>
          <w:titlePg/>
          <w:docGrid w:linePitch="326"/>
        </w:sectPr>
      </w:pPr>
    </w:p>
    <w:p w:rsidR="00DF2BA0" w:rsidRPr="00DC4D2E" w:rsidRDefault="00DF2BA0" w:rsidP="003A1A99">
      <w:pPr>
        <w:rPr>
          <w:sz w:val="2"/>
          <w:szCs w:val="2"/>
        </w:rPr>
      </w:pPr>
    </w:p>
    <w:sectPr w:rsidR="00DF2BA0" w:rsidRPr="00DC4D2E" w:rsidSect="002E4127">
      <w:pgSz w:w="12240" w:h="15840" w:code="1"/>
      <w:pgMar w:top="720" w:right="720" w:bottom="720" w:left="1080" w:header="720" w:footer="720" w:gutter="0"/>
      <w:paperSrc w:first="4" w:other="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6EC" w:rsidRDefault="002B66EC" w:rsidP="001725F7">
      <w:pPr>
        <w:spacing w:after="0" w:line="240" w:lineRule="auto"/>
      </w:pPr>
      <w:r>
        <w:separator/>
      </w:r>
    </w:p>
  </w:endnote>
  <w:endnote w:type="continuationSeparator" w:id="0">
    <w:p w:rsidR="002B66EC" w:rsidRDefault="002B66EC" w:rsidP="0017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93A" w:rsidRDefault="00DD3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93A" w:rsidRDefault="00DD39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93A" w:rsidRDefault="00DD3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6EC" w:rsidRDefault="002B66EC" w:rsidP="001725F7">
      <w:pPr>
        <w:spacing w:after="0" w:line="240" w:lineRule="auto"/>
      </w:pPr>
      <w:r>
        <w:separator/>
      </w:r>
    </w:p>
  </w:footnote>
  <w:footnote w:type="continuationSeparator" w:id="0">
    <w:p w:rsidR="002B66EC" w:rsidRDefault="002B66EC" w:rsidP="00172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93A" w:rsidRDefault="00DD3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CC4" w:rsidRDefault="00AA5CC4">
    <w:pPr>
      <w:pStyle w:val="Header"/>
      <w:rPr>
        <w:b/>
      </w:rPr>
    </w:pPr>
    <w:r>
      <w:rPr>
        <w:b/>
        <w:noProof/>
        <w:lang w:val="en-SG"/>
      </w:rPr>
      <w:drawing>
        <wp:anchor distT="0" distB="0" distL="114300" distR="114300" simplePos="0" relativeHeight="251659264" behindDoc="1" locked="0" layoutInCell="1" allowOverlap="0" wp14:anchorId="58D07B7B" wp14:editId="511DFEF1">
          <wp:simplePos x="0" y="0"/>
          <wp:positionH relativeFrom="column">
            <wp:posOffset>5353050</wp:posOffset>
          </wp:positionH>
          <wp:positionV relativeFrom="page">
            <wp:posOffset>428625</wp:posOffset>
          </wp:positionV>
          <wp:extent cx="1200150" cy="542925"/>
          <wp:effectExtent l="0" t="0" r="0" b="9525"/>
          <wp:wrapTight wrapText="bothSides">
            <wp:wrapPolygon edited="0">
              <wp:start x="0" y="0"/>
              <wp:lineTo x="0" y="21221"/>
              <wp:lineTo x="21257" y="21221"/>
              <wp:lineTo x="21257" y="0"/>
              <wp:lineTo x="0" y="0"/>
            </wp:wrapPolygon>
          </wp:wrapTight>
          <wp:docPr id="12" name="Picture 12" descr="nus_logo_black_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us_logo_black_4c"/>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D41" w:rsidRDefault="00EF2D41" w:rsidP="00AA5CC4">
    <w:pPr>
      <w:pStyle w:val="Header"/>
      <w:ind w:left="720"/>
      <w:rPr>
        <w:b/>
      </w:rPr>
    </w:pPr>
    <w:r w:rsidRPr="00EF2D41">
      <w:rPr>
        <w:b/>
      </w:rPr>
      <w:t xml:space="preserve">NUS Centre for Future-ready Graduates </w:t>
    </w:r>
  </w:p>
  <w:p w:rsidR="00AA5CC4" w:rsidRDefault="00AA5CC4">
    <w:pPr>
      <w:pStyle w:val="Header"/>
      <w:rPr>
        <w:b/>
      </w:rPr>
    </w:pPr>
  </w:p>
  <w:p w:rsidR="00EF2D41" w:rsidRDefault="002B66EC">
    <w:pPr>
      <w:pStyle w:val="Header"/>
      <w:rPr>
        <w:b/>
      </w:rPr>
    </w:pPr>
    <w:r>
      <w:rPr>
        <w:b/>
      </w:rPr>
      <w:pict>
        <v:rect id="_x0000_i1025" style="width:0;height:1.5pt" o:hralign="center" o:hrstd="t" o:hr="t" fillcolor="#a0a0a0" stroked="f"/>
      </w:pict>
    </w:r>
  </w:p>
  <w:p w:rsidR="00EF2D41" w:rsidRPr="00EF2D41" w:rsidRDefault="00EF2D41">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CC4" w:rsidRDefault="00AA5CC4">
    <w:pPr>
      <w:pStyle w:val="Header"/>
    </w:pPr>
    <w:r>
      <w:rPr>
        <w:b/>
        <w:noProof/>
        <w:lang w:val="en-SG"/>
      </w:rPr>
      <w:drawing>
        <wp:anchor distT="0" distB="0" distL="114300" distR="114300" simplePos="0" relativeHeight="251661312" behindDoc="1" locked="0" layoutInCell="1" allowOverlap="0" wp14:anchorId="209B3441" wp14:editId="7D306160">
          <wp:simplePos x="0" y="0"/>
          <wp:positionH relativeFrom="column">
            <wp:posOffset>7810500</wp:posOffset>
          </wp:positionH>
          <wp:positionV relativeFrom="page">
            <wp:posOffset>600075</wp:posOffset>
          </wp:positionV>
          <wp:extent cx="1200150" cy="542925"/>
          <wp:effectExtent l="0" t="0" r="0" b="9525"/>
          <wp:wrapTight wrapText="bothSides">
            <wp:wrapPolygon edited="0">
              <wp:start x="0" y="0"/>
              <wp:lineTo x="0" y="21221"/>
              <wp:lineTo x="21257" y="21221"/>
              <wp:lineTo x="21257" y="0"/>
              <wp:lineTo x="0" y="0"/>
            </wp:wrapPolygon>
          </wp:wrapTight>
          <wp:docPr id="13" name="Picture 13" descr="nus_logo_black_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us_logo_black_4c"/>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CC4" w:rsidRPr="00AA5CC4" w:rsidRDefault="00AA5CC4">
    <w:pPr>
      <w:pStyle w:val="Header"/>
      <w:rPr>
        <w:b/>
      </w:rPr>
    </w:pPr>
  </w:p>
  <w:p w:rsidR="00EF2D41" w:rsidRPr="00AA5CC4" w:rsidRDefault="00AA5CC4" w:rsidP="00AA5CC4">
    <w:pPr>
      <w:pStyle w:val="Header"/>
      <w:ind w:left="720"/>
      <w:rPr>
        <w:b/>
      </w:rPr>
    </w:pPr>
    <w:r w:rsidRPr="00AA5CC4">
      <w:rPr>
        <w:b/>
      </w:rPr>
      <w:t>NUS Centre for Future-ready Graduates</w:t>
    </w:r>
  </w:p>
  <w:p w:rsidR="00AA5CC4" w:rsidRDefault="00AA5CC4">
    <w:pPr>
      <w:pStyle w:val="Header"/>
    </w:pPr>
  </w:p>
  <w:p w:rsidR="00AA5CC4" w:rsidRDefault="002B66EC">
    <w:pPr>
      <w:pStyle w:val="Header"/>
    </w:pPr>
    <w:r>
      <w:rPr>
        <w:b/>
      </w:rPr>
      <w:pict>
        <v:rect id="_x0000_i1026" style="width:0;height:1.5pt" o:hralign="center" o:hrstd="t" o:hr="t" fillcolor="#a0a0a0" stroked="f"/>
      </w:pict>
    </w:r>
  </w:p>
  <w:p w:rsidR="00AA5CC4" w:rsidRDefault="00AA5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501A7"/>
    <w:multiLevelType w:val="hybridMultilevel"/>
    <w:tmpl w:val="23D8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5F7"/>
    <w:rsid w:val="00051916"/>
    <w:rsid w:val="000B3176"/>
    <w:rsid w:val="0010583D"/>
    <w:rsid w:val="00110FD0"/>
    <w:rsid w:val="00111AD3"/>
    <w:rsid w:val="001476F7"/>
    <w:rsid w:val="001725F7"/>
    <w:rsid w:val="00174881"/>
    <w:rsid w:val="001B2560"/>
    <w:rsid w:val="00211D7F"/>
    <w:rsid w:val="00263967"/>
    <w:rsid w:val="002A31BA"/>
    <w:rsid w:val="002B66EC"/>
    <w:rsid w:val="002E4127"/>
    <w:rsid w:val="0030656F"/>
    <w:rsid w:val="003068BE"/>
    <w:rsid w:val="003A1A99"/>
    <w:rsid w:val="004541EB"/>
    <w:rsid w:val="004B5DFB"/>
    <w:rsid w:val="004B715B"/>
    <w:rsid w:val="00523A80"/>
    <w:rsid w:val="00571852"/>
    <w:rsid w:val="00596126"/>
    <w:rsid w:val="00603866"/>
    <w:rsid w:val="00647F9B"/>
    <w:rsid w:val="00672BB2"/>
    <w:rsid w:val="006F57E5"/>
    <w:rsid w:val="00705C97"/>
    <w:rsid w:val="007F60E6"/>
    <w:rsid w:val="00841CE0"/>
    <w:rsid w:val="00844BB3"/>
    <w:rsid w:val="008C6784"/>
    <w:rsid w:val="009045E6"/>
    <w:rsid w:val="00935362"/>
    <w:rsid w:val="00A11E83"/>
    <w:rsid w:val="00AA5CC4"/>
    <w:rsid w:val="00B324B0"/>
    <w:rsid w:val="00B66E85"/>
    <w:rsid w:val="00BA2A8C"/>
    <w:rsid w:val="00DC4D2E"/>
    <w:rsid w:val="00DD0DC9"/>
    <w:rsid w:val="00DD393A"/>
    <w:rsid w:val="00DF2BA0"/>
    <w:rsid w:val="00E16F9B"/>
    <w:rsid w:val="00EB58FF"/>
    <w:rsid w:val="00EF2D41"/>
    <w:rsid w:val="00F75D5B"/>
    <w:rsid w:val="00FC6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1B6BE"/>
  <w15:chartTrackingRefBased/>
  <w15:docId w15:val="{AEB7A05D-F0C2-4092-8FBF-9BF939A2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25F7"/>
    <w:pPr>
      <w:widowControl w:val="0"/>
      <w:autoSpaceDE w:val="0"/>
      <w:autoSpaceDN w:val="0"/>
      <w:adjustRightInd w:val="0"/>
      <w:spacing w:after="0" w:line="240" w:lineRule="auto"/>
    </w:pPr>
    <w:rPr>
      <w:rFonts w:ascii="Calibri" w:hAnsi="Calibri" w:cs="Calibri"/>
      <w:sz w:val="23"/>
      <w:szCs w:val="23"/>
    </w:rPr>
  </w:style>
  <w:style w:type="character" w:customStyle="1" w:styleId="BodyTextChar">
    <w:name w:val="Body Text Char"/>
    <w:basedOn w:val="DefaultParagraphFont"/>
    <w:link w:val="BodyText"/>
    <w:uiPriority w:val="1"/>
    <w:rsid w:val="001725F7"/>
    <w:rPr>
      <w:rFonts w:ascii="Calibri" w:hAnsi="Calibri" w:cs="Calibri"/>
      <w:sz w:val="23"/>
      <w:szCs w:val="23"/>
    </w:rPr>
  </w:style>
  <w:style w:type="paragraph" w:styleId="Header">
    <w:name w:val="header"/>
    <w:basedOn w:val="Normal"/>
    <w:link w:val="HeaderChar"/>
    <w:uiPriority w:val="99"/>
    <w:unhideWhenUsed/>
    <w:rsid w:val="00172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5F7"/>
  </w:style>
  <w:style w:type="paragraph" w:styleId="Footer">
    <w:name w:val="footer"/>
    <w:basedOn w:val="Normal"/>
    <w:link w:val="FooterChar"/>
    <w:uiPriority w:val="99"/>
    <w:unhideWhenUsed/>
    <w:rsid w:val="00172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5F7"/>
  </w:style>
  <w:style w:type="paragraph" w:styleId="Title">
    <w:name w:val="Title"/>
    <w:basedOn w:val="Normal"/>
    <w:next w:val="Normal"/>
    <w:link w:val="TitleChar"/>
    <w:uiPriority w:val="10"/>
    <w:qFormat/>
    <w:rsid w:val="00705C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C9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05C97"/>
    <w:rPr>
      <w:color w:val="0563C1" w:themeColor="hyperlink"/>
      <w:u w:val="single"/>
    </w:rPr>
  </w:style>
  <w:style w:type="paragraph" w:customStyle="1" w:styleId="TableParagraph">
    <w:name w:val="Table Paragraph"/>
    <w:basedOn w:val="Normal"/>
    <w:uiPriority w:val="1"/>
    <w:qFormat/>
    <w:rsid w:val="00705C97"/>
    <w:pPr>
      <w:widowControl w:val="0"/>
      <w:autoSpaceDE w:val="0"/>
      <w:autoSpaceDN w:val="0"/>
      <w:adjustRightInd w:val="0"/>
      <w:spacing w:after="0" w:line="240" w:lineRule="auto"/>
    </w:pPr>
    <w:rPr>
      <w:rFonts w:ascii="Calibri" w:hAnsi="Calibri" w:cs="Calibri"/>
      <w:sz w:val="24"/>
      <w:szCs w:val="24"/>
    </w:rPr>
  </w:style>
  <w:style w:type="table" w:styleId="TableGrid">
    <w:name w:val="Table Grid"/>
    <w:basedOn w:val="TableNormal"/>
    <w:uiPriority w:val="39"/>
    <w:rsid w:val="0030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0E6"/>
    <w:pPr>
      <w:ind w:left="720"/>
      <w:contextualSpacing/>
    </w:pPr>
  </w:style>
  <w:style w:type="character" w:styleId="PlaceholderText">
    <w:name w:val="Placeholder Text"/>
    <w:basedOn w:val="DefaultParagraphFont"/>
    <w:uiPriority w:val="99"/>
    <w:semiHidden/>
    <w:rsid w:val="00841C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loyerservices@nus.edu.s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16BBEF679A4D55A830DBB92254236E"/>
        <w:category>
          <w:name w:val="General"/>
          <w:gallery w:val="placeholder"/>
        </w:category>
        <w:types>
          <w:type w:val="bbPlcHdr"/>
        </w:types>
        <w:behaviors>
          <w:behavior w:val="content"/>
        </w:behaviors>
        <w:guid w:val="{18210299-F70C-4913-BB6D-1C332087A055}"/>
      </w:docPartPr>
      <w:docPartBody>
        <w:p w:rsidR="00B15ABF" w:rsidRDefault="003A0935" w:rsidP="003A0935">
          <w:pPr>
            <w:pStyle w:val="2716BBEF679A4D55A830DBB92254236E16"/>
          </w:pPr>
          <w:r w:rsidRPr="00523A80">
            <w:rPr>
              <w:rStyle w:val="PlaceholderText"/>
            </w:rPr>
            <w:t>Click or tap here to enter text.</w:t>
          </w:r>
        </w:p>
      </w:docPartBody>
    </w:docPart>
    <w:docPart>
      <w:docPartPr>
        <w:name w:val="86182C2490E440849DE5A644FBE01467"/>
        <w:category>
          <w:name w:val="General"/>
          <w:gallery w:val="placeholder"/>
        </w:category>
        <w:types>
          <w:type w:val="bbPlcHdr"/>
        </w:types>
        <w:behaviors>
          <w:behavior w:val="content"/>
        </w:behaviors>
        <w:guid w:val="{345CDFC7-45A7-42B5-87EA-5DBF89AEB847}"/>
      </w:docPartPr>
      <w:docPartBody>
        <w:p w:rsidR="00B15ABF" w:rsidRDefault="003A0935" w:rsidP="003A0935">
          <w:pPr>
            <w:pStyle w:val="86182C2490E440849DE5A644FBE0146716"/>
          </w:pPr>
          <w:r w:rsidRPr="00523A80">
            <w:rPr>
              <w:rStyle w:val="PlaceholderText"/>
            </w:rPr>
            <w:t>Click or tap here to enter text.</w:t>
          </w:r>
        </w:p>
      </w:docPartBody>
    </w:docPart>
    <w:docPart>
      <w:docPartPr>
        <w:name w:val="F7192FAF15BB48E598263124E62089D8"/>
        <w:category>
          <w:name w:val="General"/>
          <w:gallery w:val="placeholder"/>
        </w:category>
        <w:types>
          <w:type w:val="bbPlcHdr"/>
        </w:types>
        <w:behaviors>
          <w:behavior w:val="content"/>
        </w:behaviors>
        <w:guid w:val="{1A7E98EB-AB8A-4548-87A0-55129934EB39}"/>
      </w:docPartPr>
      <w:docPartBody>
        <w:p w:rsidR="00B15ABF" w:rsidRDefault="00A708C5" w:rsidP="00A708C5">
          <w:pPr>
            <w:pStyle w:val="F7192FAF15BB48E598263124E62089D81"/>
          </w:pPr>
          <w:r w:rsidRPr="00523A80">
            <w:rPr>
              <w:rStyle w:val="PlaceholderText"/>
              <w:b/>
            </w:rPr>
            <w:t>Choose an item.</w:t>
          </w:r>
        </w:p>
      </w:docPartBody>
    </w:docPart>
    <w:docPart>
      <w:docPartPr>
        <w:name w:val="E876C3BF247E404DAAAA66FB06AB478A"/>
        <w:category>
          <w:name w:val="General"/>
          <w:gallery w:val="placeholder"/>
        </w:category>
        <w:types>
          <w:type w:val="bbPlcHdr"/>
        </w:types>
        <w:behaviors>
          <w:behavior w:val="content"/>
        </w:behaviors>
        <w:guid w:val="{291DC221-1BC4-43F7-ACF7-A2CE84CD6BE7}"/>
      </w:docPartPr>
      <w:docPartBody>
        <w:p w:rsidR="00B15ABF" w:rsidRDefault="003A0935" w:rsidP="003A0935">
          <w:pPr>
            <w:pStyle w:val="E876C3BF247E404DAAAA66FB06AB478A11"/>
          </w:pPr>
          <w:r w:rsidRPr="00CF1465">
            <w:rPr>
              <w:rStyle w:val="PlaceholderText"/>
            </w:rPr>
            <w:t>Click or tap here to enter text.</w:t>
          </w:r>
        </w:p>
      </w:docPartBody>
    </w:docPart>
    <w:docPart>
      <w:docPartPr>
        <w:name w:val="DEE8285645AD4961A16FF48154D36EC2"/>
        <w:category>
          <w:name w:val="General"/>
          <w:gallery w:val="placeholder"/>
        </w:category>
        <w:types>
          <w:type w:val="bbPlcHdr"/>
        </w:types>
        <w:behaviors>
          <w:behavior w:val="content"/>
        </w:behaviors>
        <w:guid w:val="{5AB26CF7-A111-4BB8-9E23-0F67919EE8EC}"/>
      </w:docPartPr>
      <w:docPartBody>
        <w:p w:rsidR="00B15ABF" w:rsidRDefault="003A0935" w:rsidP="003A0935">
          <w:pPr>
            <w:pStyle w:val="DEE8285645AD4961A16FF48154D36EC211"/>
          </w:pPr>
          <w:r w:rsidRPr="00CF1465">
            <w:rPr>
              <w:rStyle w:val="PlaceholderText"/>
            </w:rPr>
            <w:t>Click or tap here to enter text.</w:t>
          </w:r>
        </w:p>
      </w:docPartBody>
    </w:docPart>
    <w:docPart>
      <w:docPartPr>
        <w:name w:val="DDD9CEFC1FDA4F819952C999012E10DA"/>
        <w:category>
          <w:name w:val="General"/>
          <w:gallery w:val="placeholder"/>
        </w:category>
        <w:types>
          <w:type w:val="bbPlcHdr"/>
        </w:types>
        <w:behaviors>
          <w:behavior w:val="content"/>
        </w:behaviors>
        <w:guid w:val="{DFC44467-DC8A-4E0E-B9C4-DAA21FAF5E98}"/>
      </w:docPartPr>
      <w:docPartBody>
        <w:p w:rsidR="00B15ABF" w:rsidRDefault="003A0935" w:rsidP="003A0935">
          <w:pPr>
            <w:pStyle w:val="DDD9CEFC1FDA4F819952C999012E10DA10"/>
          </w:pPr>
          <w:r w:rsidRPr="00CF1465">
            <w:rPr>
              <w:rStyle w:val="PlaceholderText"/>
            </w:rPr>
            <w:t>Click or tap here to enter text.</w:t>
          </w:r>
        </w:p>
      </w:docPartBody>
    </w:docPart>
    <w:docPart>
      <w:docPartPr>
        <w:name w:val="10632D66818A41119FD2C7AF61437D3F"/>
        <w:category>
          <w:name w:val="General"/>
          <w:gallery w:val="placeholder"/>
        </w:category>
        <w:types>
          <w:type w:val="bbPlcHdr"/>
        </w:types>
        <w:behaviors>
          <w:behavior w:val="content"/>
        </w:behaviors>
        <w:guid w:val="{5AA8015A-79D7-43FA-A677-5516F7C8EBF5}"/>
      </w:docPartPr>
      <w:docPartBody>
        <w:p w:rsidR="00B15ABF" w:rsidRDefault="003A0935" w:rsidP="003A0935">
          <w:pPr>
            <w:pStyle w:val="10632D66818A41119FD2C7AF61437D3F10"/>
          </w:pPr>
          <w:r w:rsidRPr="00CF1465">
            <w:rPr>
              <w:rStyle w:val="PlaceholderText"/>
            </w:rPr>
            <w:t>Click or tap here to enter text.</w:t>
          </w:r>
        </w:p>
      </w:docPartBody>
    </w:docPart>
    <w:docPart>
      <w:docPartPr>
        <w:name w:val="EC5F1E83F78C401085224E0C662C7014"/>
        <w:category>
          <w:name w:val="General"/>
          <w:gallery w:val="placeholder"/>
        </w:category>
        <w:types>
          <w:type w:val="bbPlcHdr"/>
        </w:types>
        <w:behaviors>
          <w:behavior w:val="content"/>
        </w:behaviors>
        <w:guid w:val="{E1E0B946-35D3-4AEE-B4EE-766E4FCA9A85}"/>
      </w:docPartPr>
      <w:docPartBody>
        <w:p w:rsidR="00B15ABF" w:rsidRDefault="003A0935" w:rsidP="003A0935">
          <w:pPr>
            <w:pStyle w:val="EC5F1E83F78C401085224E0C662C70148"/>
          </w:pPr>
          <w:r w:rsidRPr="00CF1465">
            <w:rPr>
              <w:rStyle w:val="PlaceholderText"/>
            </w:rPr>
            <w:t>Click or tap here to enter text.</w:t>
          </w:r>
        </w:p>
      </w:docPartBody>
    </w:docPart>
    <w:docPart>
      <w:docPartPr>
        <w:name w:val="DEAD9AB5709142E0BC40036B3E242846"/>
        <w:category>
          <w:name w:val="General"/>
          <w:gallery w:val="placeholder"/>
        </w:category>
        <w:types>
          <w:type w:val="bbPlcHdr"/>
        </w:types>
        <w:behaviors>
          <w:behavior w:val="content"/>
        </w:behaviors>
        <w:guid w:val="{A4E22856-6F7C-44CC-8FE2-58A127A8C1EF}"/>
      </w:docPartPr>
      <w:docPartBody>
        <w:p w:rsidR="00B15ABF" w:rsidRDefault="003A0935" w:rsidP="003A0935">
          <w:pPr>
            <w:pStyle w:val="DEAD9AB5709142E0BC40036B3E2428468"/>
          </w:pPr>
          <w:r w:rsidRPr="00CF1465">
            <w:rPr>
              <w:rStyle w:val="PlaceholderText"/>
            </w:rPr>
            <w:t>Click or tap here to enter text.</w:t>
          </w:r>
        </w:p>
      </w:docPartBody>
    </w:docPart>
    <w:docPart>
      <w:docPartPr>
        <w:name w:val="F117A044DD8948DB9991DAC1324A48BD"/>
        <w:category>
          <w:name w:val="General"/>
          <w:gallery w:val="placeholder"/>
        </w:category>
        <w:types>
          <w:type w:val="bbPlcHdr"/>
        </w:types>
        <w:behaviors>
          <w:behavior w:val="content"/>
        </w:behaviors>
        <w:guid w:val="{28D195A6-6B4A-42EA-AA7E-8E616426C4D3}"/>
      </w:docPartPr>
      <w:docPartBody>
        <w:p w:rsidR="00041436" w:rsidRDefault="003A0935" w:rsidP="003A0935">
          <w:pPr>
            <w:pStyle w:val="F117A044DD8948DB9991DAC1324A48BD1"/>
          </w:pPr>
          <w:r w:rsidRPr="009045E6">
            <w:rPr>
              <w:rStyle w:val="PlaceholderText"/>
            </w:rPr>
            <w:t>Click or tap here to enter text.</w:t>
          </w:r>
        </w:p>
      </w:docPartBody>
    </w:docPart>
    <w:docPart>
      <w:docPartPr>
        <w:name w:val="E0C20F2845414F00AC4A6E86B1FE8B18"/>
        <w:category>
          <w:name w:val="General"/>
          <w:gallery w:val="placeholder"/>
        </w:category>
        <w:types>
          <w:type w:val="bbPlcHdr"/>
        </w:types>
        <w:behaviors>
          <w:behavior w:val="content"/>
        </w:behaviors>
        <w:guid w:val="{2EDCC265-26A4-46F0-A0CE-ACB3DBF0A173}"/>
      </w:docPartPr>
      <w:docPartBody>
        <w:p w:rsidR="00041436" w:rsidRDefault="003A0935" w:rsidP="003A0935">
          <w:pPr>
            <w:pStyle w:val="E0C20F2845414F00AC4A6E86B1FE8B181"/>
          </w:pPr>
          <w:r w:rsidRPr="009045E6">
            <w:rPr>
              <w:rStyle w:val="PlaceholderText"/>
            </w:rPr>
            <w:t>Click or tap here to enter text.</w:t>
          </w:r>
        </w:p>
      </w:docPartBody>
    </w:docPart>
    <w:docPart>
      <w:docPartPr>
        <w:name w:val="ECE2A464C22E4DD0839F038BE6CA2678"/>
        <w:category>
          <w:name w:val="General"/>
          <w:gallery w:val="placeholder"/>
        </w:category>
        <w:types>
          <w:type w:val="bbPlcHdr"/>
        </w:types>
        <w:behaviors>
          <w:behavior w:val="content"/>
        </w:behaviors>
        <w:guid w:val="{BAE0852D-472E-43A8-BEAC-C99EE912CA4A}"/>
      </w:docPartPr>
      <w:docPartBody>
        <w:p w:rsidR="00041436" w:rsidRDefault="003A0935" w:rsidP="003A0935">
          <w:pPr>
            <w:pStyle w:val="ECE2A464C22E4DD0839F038BE6CA2678"/>
          </w:pPr>
          <w:r w:rsidRPr="00652DBB">
            <w:rPr>
              <w:rStyle w:val="PlaceholderText"/>
            </w:rPr>
            <w:t>Click or tap here to enter text.</w:t>
          </w:r>
        </w:p>
      </w:docPartBody>
    </w:docPart>
    <w:docPart>
      <w:docPartPr>
        <w:name w:val="923095F94AA54635942E85D04D958755"/>
        <w:category>
          <w:name w:val="General"/>
          <w:gallery w:val="placeholder"/>
        </w:category>
        <w:types>
          <w:type w:val="bbPlcHdr"/>
        </w:types>
        <w:behaviors>
          <w:behavior w:val="content"/>
        </w:behaviors>
        <w:guid w:val="{29DD97F5-4E04-4F40-B741-AEC07F55FD6B}"/>
      </w:docPartPr>
      <w:docPartBody>
        <w:p w:rsidR="00041436" w:rsidRDefault="003A0935" w:rsidP="003A0935">
          <w:pPr>
            <w:pStyle w:val="923095F94AA54635942E85D04D9587551"/>
          </w:pPr>
          <w:r w:rsidRPr="009045E6">
            <w:rPr>
              <w:rStyle w:val="PlaceholderText"/>
            </w:rPr>
            <w:t>Click or tap here to enter text.</w:t>
          </w:r>
        </w:p>
      </w:docPartBody>
    </w:docPart>
    <w:docPart>
      <w:docPartPr>
        <w:name w:val="6628E6D3ACE143F1A8803FA8BD119B6A"/>
        <w:category>
          <w:name w:val="General"/>
          <w:gallery w:val="placeholder"/>
        </w:category>
        <w:types>
          <w:type w:val="bbPlcHdr"/>
        </w:types>
        <w:behaviors>
          <w:behavior w:val="content"/>
        </w:behaviors>
        <w:guid w:val="{8D3BB8A1-4DF9-4CD9-8C10-1E7DA5168484}"/>
      </w:docPartPr>
      <w:docPartBody>
        <w:p w:rsidR="00041436" w:rsidRDefault="003A0935" w:rsidP="003A0935">
          <w:pPr>
            <w:pStyle w:val="6628E6D3ACE143F1A8803FA8BD119B6A1"/>
          </w:pPr>
          <w:r w:rsidRPr="009045E6">
            <w:rPr>
              <w:rStyle w:val="PlaceholderText"/>
            </w:rPr>
            <w:t>Click or tap here to enter text.</w:t>
          </w:r>
        </w:p>
      </w:docPartBody>
    </w:docPart>
    <w:docPart>
      <w:docPartPr>
        <w:name w:val="7A3CC396DDE94146A085169825721BC8"/>
        <w:category>
          <w:name w:val="General"/>
          <w:gallery w:val="placeholder"/>
        </w:category>
        <w:types>
          <w:type w:val="bbPlcHdr"/>
        </w:types>
        <w:behaviors>
          <w:behavior w:val="content"/>
        </w:behaviors>
        <w:guid w:val="{BE343A92-9775-4CF4-A954-2F856C2BA473}"/>
      </w:docPartPr>
      <w:docPartBody>
        <w:p w:rsidR="00041436" w:rsidRDefault="003A0935" w:rsidP="003A0935">
          <w:pPr>
            <w:pStyle w:val="7A3CC396DDE94146A085169825721BC81"/>
          </w:pPr>
          <w:r w:rsidRPr="009045E6">
            <w:rPr>
              <w:rStyle w:val="PlaceholderText"/>
            </w:rPr>
            <w:t>Please select</w:t>
          </w:r>
        </w:p>
      </w:docPartBody>
    </w:docPart>
    <w:docPart>
      <w:docPartPr>
        <w:name w:val="CE41ED28A71B4DBCA88DE5A627341D75"/>
        <w:category>
          <w:name w:val="General"/>
          <w:gallery w:val="placeholder"/>
        </w:category>
        <w:types>
          <w:type w:val="bbPlcHdr"/>
        </w:types>
        <w:behaviors>
          <w:behavior w:val="content"/>
        </w:behaviors>
        <w:guid w:val="{2D78E170-9858-4206-B67B-142D0AB86131}"/>
      </w:docPartPr>
      <w:docPartBody>
        <w:p w:rsidR="00041436" w:rsidRDefault="003A0935" w:rsidP="003A0935">
          <w:pPr>
            <w:pStyle w:val="CE41ED28A71B4DBCA88DE5A627341D751"/>
          </w:pPr>
          <w:r w:rsidRPr="009045E6">
            <w:rPr>
              <w:rStyle w:val="PlaceholderText"/>
            </w:rPr>
            <w:t>Click or tap here to enter text.</w:t>
          </w:r>
        </w:p>
      </w:docPartBody>
    </w:docPart>
    <w:docPart>
      <w:docPartPr>
        <w:name w:val="E962F3E75E8A4A4D8645766E266B45BD"/>
        <w:category>
          <w:name w:val="General"/>
          <w:gallery w:val="placeholder"/>
        </w:category>
        <w:types>
          <w:type w:val="bbPlcHdr"/>
        </w:types>
        <w:behaviors>
          <w:behavior w:val="content"/>
        </w:behaviors>
        <w:guid w:val="{4EB9D4F1-0E2F-47F1-843F-727951466FF4}"/>
      </w:docPartPr>
      <w:docPartBody>
        <w:p w:rsidR="00041436" w:rsidRDefault="003A0935" w:rsidP="003A0935">
          <w:pPr>
            <w:pStyle w:val="E962F3E75E8A4A4D8645766E266B45BD1"/>
          </w:pPr>
          <w:r w:rsidRPr="009045E6">
            <w:rPr>
              <w:rStyle w:val="PlaceholderText"/>
            </w:rPr>
            <w:t>Please select</w:t>
          </w:r>
        </w:p>
      </w:docPartBody>
    </w:docPart>
    <w:docPart>
      <w:docPartPr>
        <w:name w:val="5AFE8D3327114407B8605A8F56DFA0FB"/>
        <w:category>
          <w:name w:val="General"/>
          <w:gallery w:val="placeholder"/>
        </w:category>
        <w:types>
          <w:type w:val="bbPlcHdr"/>
        </w:types>
        <w:behaviors>
          <w:behavior w:val="content"/>
        </w:behaviors>
        <w:guid w:val="{7E253011-E60D-41F2-B9D6-E0C4870E7BA2}"/>
      </w:docPartPr>
      <w:docPartBody>
        <w:p w:rsidR="00041436" w:rsidRDefault="003A0935" w:rsidP="003A0935">
          <w:pPr>
            <w:pStyle w:val="5AFE8D3327114407B8605A8F56DFA0FB1"/>
          </w:pPr>
          <w:r w:rsidRPr="00652DBB">
            <w:rPr>
              <w:rStyle w:val="PlaceholderText"/>
            </w:rPr>
            <w:t>Click or tap to enter a date.</w:t>
          </w:r>
        </w:p>
      </w:docPartBody>
    </w:docPart>
    <w:docPart>
      <w:docPartPr>
        <w:name w:val="4C3D19C69A6C417BB0AF5F8025D3C2D5"/>
        <w:category>
          <w:name w:val="General"/>
          <w:gallery w:val="placeholder"/>
        </w:category>
        <w:types>
          <w:type w:val="bbPlcHdr"/>
        </w:types>
        <w:behaviors>
          <w:behavior w:val="content"/>
        </w:behaviors>
        <w:guid w:val="{13628BC2-9E26-4BCC-AF71-708E1C8F2DD0}"/>
      </w:docPartPr>
      <w:docPartBody>
        <w:p w:rsidR="00041436" w:rsidRDefault="003A0935" w:rsidP="003A0935">
          <w:pPr>
            <w:pStyle w:val="4C3D19C69A6C417BB0AF5F8025D3C2D51"/>
          </w:pPr>
          <w:r w:rsidRPr="009045E6">
            <w:rPr>
              <w:rStyle w:val="PlaceholderText"/>
            </w:rPr>
            <w:t>Click or tap here to enter text.</w:t>
          </w:r>
        </w:p>
      </w:docPartBody>
    </w:docPart>
    <w:docPart>
      <w:docPartPr>
        <w:name w:val="DF1D30B4AB924676A3223E06E6173BC3"/>
        <w:category>
          <w:name w:val="General"/>
          <w:gallery w:val="placeholder"/>
        </w:category>
        <w:types>
          <w:type w:val="bbPlcHdr"/>
        </w:types>
        <w:behaviors>
          <w:behavior w:val="content"/>
        </w:behaviors>
        <w:guid w:val="{F804CB7D-7A8C-42B6-BC4D-A9CB7AEF9B62}"/>
      </w:docPartPr>
      <w:docPartBody>
        <w:p w:rsidR="00041436" w:rsidRDefault="003A0935" w:rsidP="003A0935">
          <w:pPr>
            <w:pStyle w:val="DF1D30B4AB924676A3223E06E6173BC31"/>
          </w:pPr>
          <w:r w:rsidRPr="009045E6">
            <w:rPr>
              <w:rStyle w:val="PlaceholderText"/>
            </w:rPr>
            <w:t>Click or tap here to enter text.</w:t>
          </w:r>
        </w:p>
      </w:docPartBody>
    </w:docPart>
    <w:docPart>
      <w:docPartPr>
        <w:name w:val="DE20C1E36372427CB37F84DE821D85EA"/>
        <w:category>
          <w:name w:val="General"/>
          <w:gallery w:val="placeholder"/>
        </w:category>
        <w:types>
          <w:type w:val="bbPlcHdr"/>
        </w:types>
        <w:behaviors>
          <w:behavior w:val="content"/>
        </w:behaviors>
        <w:guid w:val="{5FCD32D7-F413-4D57-A3DB-6396F9B3EB1C}"/>
      </w:docPartPr>
      <w:docPartBody>
        <w:p w:rsidR="00041436" w:rsidRDefault="003A0935" w:rsidP="003A0935">
          <w:pPr>
            <w:pStyle w:val="DE20C1E36372427CB37F84DE821D85EA"/>
          </w:pPr>
          <w:r w:rsidRPr="00652DBB">
            <w:rPr>
              <w:rStyle w:val="PlaceholderText"/>
            </w:rPr>
            <w:t>Click or tap here to enter text.</w:t>
          </w:r>
        </w:p>
      </w:docPartBody>
    </w:docPart>
    <w:docPart>
      <w:docPartPr>
        <w:name w:val="FD85C0E53C0148AD916696D98C65917C"/>
        <w:category>
          <w:name w:val="General"/>
          <w:gallery w:val="placeholder"/>
        </w:category>
        <w:types>
          <w:type w:val="bbPlcHdr"/>
        </w:types>
        <w:behaviors>
          <w:behavior w:val="content"/>
        </w:behaviors>
        <w:guid w:val="{C8B260E6-61CF-4C66-803D-0AAF20AAE904}"/>
      </w:docPartPr>
      <w:docPartBody>
        <w:p w:rsidR="00041436" w:rsidRDefault="003A0935" w:rsidP="003A0935">
          <w:pPr>
            <w:pStyle w:val="FD85C0E53C0148AD916696D98C65917C1"/>
          </w:pPr>
          <w:r w:rsidRPr="009045E6">
            <w:rPr>
              <w:rStyle w:val="PlaceholderText"/>
            </w:rPr>
            <w:t>Click or tap here to enter text.</w:t>
          </w:r>
        </w:p>
      </w:docPartBody>
    </w:docPart>
    <w:docPart>
      <w:docPartPr>
        <w:name w:val="CD0A9C9A168E49779D0AAD32BAC9FEEF"/>
        <w:category>
          <w:name w:val="General"/>
          <w:gallery w:val="placeholder"/>
        </w:category>
        <w:types>
          <w:type w:val="bbPlcHdr"/>
        </w:types>
        <w:behaviors>
          <w:behavior w:val="content"/>
        </w:behaviors>
        <w:guid w:val="{9D1AF3DA-5C00-4E77-BBA9-FE64E751F11B}"/>
      </w:docPartPr>
      <w:docPartBody>
        <w:p w:rsidR="00041436" w:rsidRDefault="003A0935" w:rsidP="003A0935">
          <w:pPr>
            <w:pStyle w:val="CD0A9C9A168E49779D0AAD32BAC9FEEF1"/>
          </w:pPr>
          <w:r w:rsidRPr="009045E6">
            <w:rPr>
              <w:rStyle w:val="PlaceholderText"/>
            </w:rPr>
            <w:t>Click or tap here to enter text.</w:t>
          </w:r>
        </w:p>
      </w:docPartBody>
    </w:docPart>
    <w:docPart>
      <w:docPartPr>
        <w:name w:val="13A94CAF68C04207B7A693F7467A88FB"/>
        <w:category>
          <w:name w:val="General"/>
          <w:gallery w:val="placeholder"/>
        </w:category>
        <w:types>
          <w:type w:val="bbPlcHdr"/>
        </w:types>
        <w:behaviors>
          <w:behavior w:val="content"/>
        </w:behaviors>
        <w:guid w:val="{B7E5FF06-7BD9-42F5-A6CF-08EE964BAEB1}"/>
      </w:docPartPr>
      <w:docPartBody>
        <w:p w:rsidR="00041436" w:rsidRDefault="003A0935" w:rsidP="003A0935">
          <w:pPr>
            <w:pStyle w:val="13A94CAF68C04207B7A693F7467A88FB1"/>
          </w:pPr>
          <w:r w:rsidRPr="009045E6">
            <w:rPr>
              <w:rStyle w:val="PlaceholderText"/>
            </w:rPr>
            <w:t>Please select</w:t>
          </w:r>
        </w:p>
      </w:docPartBody>
    </w:docPart>
    <w:docPart>
      <w:docPartPr>
        <w:name w:val="5342D996359E466794E1D4827BF1FCE2"/>
        <w:category>
          <w:name w:val="General"/>
          <w:gallery w:val="placeholder"/>
        </w:category>
        <w:types>
          <w:type w:val="bbPlcHdr"/>
        </w:types>
        <w:behaviors>
          <w:behavior w:val="content"/>
        </w:behaviors>
        <w:guid w:val="{EB1A0560-EE09-4D0C-ACAC-6AA8594ADD00}"/>
      </w:docPartPr>
      <w:docPartBody>
        <w:p w:rsidR="00041436" w:rsidRDefault="003A0935" w:rsidP="003A0935">
          <w:pPr>
            <w:pStyle w:val="5342D996359E466794E1D4827BF1FCE21"/>
          </w:pPr>
          <w:r w:rsidRPr="009045E6">
            <w:rPr>
              <w:rStyle w:val="PlaceholderText"/>
            </w:rPr>
            <w:t>Click or tap here to enter text.</w:t>
          </w:r>
        </w:p>
      </w:docPartBody>
    </w:docPart>
    <w:docPart>
      <w:docPartPr>
        <w:name w:val="554F33C449444046B8176BCCA96169B5"/>
        <w:category>
          <w:name w:val="General"/>
          <w:gallery w:val="placeholder"/>
        </w:category>
        <w:types>
          <w:type w:val="bbPlcHdr"/>
        </w:types>
        <w:behaviors>
          <w:behavior w:val="content"/>
        </w:behaviors>
        <w:guid w:val="{01A12818-F5B3-475D-A4B6-4F5DB210DED3}"/>
      </w:docPartPr>
      <w:docPartBody>
        <w:p w:rsidR="00041436" w:rsidRDefault="003A0935" w:rsidP="003A0935">
          <w:pPr>
            <w:pStyle w:val="554F33C449444046B8176BCCA96169B51"/>
          </w:pPr>
          <w:r w:rsidRPr="009045E6">
            <w:rPr>
              <w:rStyle w:val="PlaceholderText"/>
            </w:rPr>
            <w:t>Please select</w:t>
          </w:r>
        </w:p>
      </w:docPartBody>
    </w:docPart>
    <w:docPart>
      <w:docPartPr>
        <w:name w:val="F4D5BEC2629B43758EF618867D30E68C"/>
        <w:category>
          <w:name w:val="General"/>
          <w:gallery w:val="placeholder"/>
        </w:category>
        <w:types>
          <w:type w:val="bbPlcHdr"/>
        </w:types>
        <w:behaviors>
          <w:behavior w:val="content"/>
        </w:behaviors>
        <w:guid w:val="{F6613FDF-FBD6-4F38-8C30-862D31B79463}"/>
      </w:docPartPr>
      <w:docPartBody>
        <w:p w:rsidR="00041436" w:rsidRDefault="003A0935" w:rsidP="003A0935">
          <w:pPr>
            <w:pStyle w:val="F4D5BEC2629B43758EF618867D30E68C1"/>
          </w:pPr>
          <w:r w:rsidRPr="009045E6">
            <w:rPr>
              <w:rStyle w:val="PlaceholderText"/>
            </w:rPr>
            <w:t>Click or tap here to enter text.</w:t>
          </w:r>
        </w:p>
      </w:docPartBody>
    </w:docPart>
    <w:docPart>
      <w:docPartPr>
        <w:name w:val="659BA3E2F3A54FC5B1F929ACF3F4C3F6"/>
        <w:category>
          <w:name w:val="General"/>
          <w:gallery w:val="placeholder"/>
        </w:category>
        <w:types>
          <w:type w:val="bbPlcHdr"/>
        </w:types>
        <w:behaviors>
          <w:behavior w:val="content"/>
        </w:behaviors>
        <w:guid w:val="{0B0EEBF3-492D-4D93-ADF0-79A523033FA1}"/>
      </w:docPartPr>
      <w:docPartBody>
        <w:p w:rsidR="00041436" w:rsidRDefault="003A0935" w:rsidP="003A0935">
          <w:pPr>
            <w:pStyle w:val="659BA3E2F3A54FC5B1F929ACF3F4C3F61"/>
          </w:pPr>
          <w:r w:rsidRPr="009045E6">
            <w:rPr>
              <w:rStyle w:val="PlaceholderText"/>
            </w:rPr>
            <w:t>Click or tap here to enter text.</w:t>
          </w:r>
        </w:p>
      </w:docPartBody>
    </w:docPart>
    <w:docPart>
      <w:docPartPr>
        <w:name w:val="CD2CA8CF3CC14D87A317DA92F703E490"/>
        <w:category>
          <w:name w:val="General"/>
          <w:gallery w:val="placeholder"/>
        </w:category>
        <w:types>
          <w:type w:val="bbPlcHdr"/>
        </w:types>
        <w:behaviors>
          <w:behavior w:val="content"/>
        </w:behaviors>
        <w:guid w:val="{A937A570-9D6F-4FB9-894E-8B56BE994011}"/>
      </w:docPartPr>
      <w:docPartBody>
        <w:p w:rsidR="00041436" w:rsidRDefault="003A0935" w:rsidP="003A0935">
          <w:pPr>
            <w:pStyle w:val="CD2CA8CF3CC14D87A317DA92F703E490"/>
          </w:pPr>
          <w:r w:rsidRPr="00652DBB">
            <w:rPr>
              <w:rStyle w:val="PlaceholderText"/>
            </w:rPr>
            <w:t>Click or tap here to enter text.</w:t>
          </w:r>
        </w:p>
      </w:docPartBody>
    </w:docPart>
    <w:docPart>
      <w:docPartPr>
        <w:name w:val="459A4B2BF72B4FA19261BC4E5C5015B3"/>
        <w:category>
          <w:name w:val="General"/>
          <w:gallery w:val="placeholder"/>
        </w:category>
        <w:types>
          <w:type w:val="bbPlcHdr"/>
        </w:types>
        <w:behaviors>
          <w:behavior w:val="content"/>
        </w:behaviors>
        <w:guid w:val="{78FB75E4-6153-4273-9FC7-DEC2C3CE7D53}"/>
      </w:docPartPr>
      <w:docPartBody>
        <w:p w:rsidR="00041436" w:rsidRDefault="003A0935" w:rsidP="003A0935">
          <w:pPr>
            <w:pStyle w:val="459A4B2BF72B4FA19261BC4E5C5015B31"/>
          </w:pPr>
          <w:r w:rsidRPr="009045E6">
            <w:rPr>
              <w:rStyle w:val="PlaceholderText"/>
            </w:rPr>
            <w:t>Click or tap here to enter text.</w:t>
          </w:r>
        </w:p>
      </w:docPartBody>
    </w:docPart>
    <w:docPart>
      <w:docPartPr>
        <w:name w:val="40C9614F8BE0432DBBD29227DB1272D5"/>
        <w:category>
          <w:name w:val="General"/>
          <w:gallery w:val="placeholder"/>
        </w:category>
        <w:types>
          <w:type w:val="bbPlcHdr"/>
        </w:types>
        <w:behaviors>
          <w:behavior w:val="content"/>
        </w:behaviors>
        <w:guid w:val="{38365791-E719-46E6-977D-81D7806BBCDC}"/>
      </w:docPartPr>
      <w:docPartBody>
        <w:p w:rsidR="00041436" w:rsidRDefault="003A0935" w:rsidP="003A0935">
          <w:pPr>
            <w:pStyle w:val="40C9614F8BE0432DBBD29227DB1272D51"/>
          </w:pPr>
          <w:r w:rsidRPr="009045E6">
            <w:rPr>
              <w:rStyle w:val="PlaceholderText"/>
            </w:rPr>
            <w:t>Click or tap here to enter text.</w:t>
          </w:r>
        </w:p>
      </w:docPartBody>
    </w:docPart>
    <w:docPart>
      <w:docPartPr>
        <w:name w:val="373258E40A7A4359AB06ECC79E188885"/>
        <w:category>
          <w:name w:val="General"/>
          <w:gallery w:val="placeholder"/>
        </w:category>
        <w:types>
          <w:type w:val="bbPlcHdr"/>
        </w:types>
        <w:behaviors>
          <w:behavior w:val="content"/>
        </w:behaviors>
        <w:guid w:val="{F20C1F49-5AE9-4B65-B1B5-204E89AEEC69}"/>
      </w:docPartPr>
      <w:docPartBody>
        <w:p w:rsidR="00041436" w:rsidRDefault="003A0935" w:rsidP="003A0935">
          <w:pPr>
            <w:pStyle w:val="373258E40A7A4359AB06ECC79E1888851"/>
          </w:pPr>
          <w:r w:rsidRPr="009045E6">
            <w:rPr>
              <w:rStyle w:val="PlaceholderText"/>
            </w:rPr>
            <w:t>Please select</w:t>
          </w:r>
        </w:p>
      </w:docPartBody>
    </w:docPart>
    <w:docPart>
      <w:docPartPr>
        <w:name w:val="92D6A79F4B18441E80AC3E2B445515B1"/>
        <w:category>
          <w:name w:val="General"/>
          <w:gallery w:val="placeholder"/>
        </w:category>
        <w:types>
          <w:type w:val="bbPlcHdr"/>
        </w:types>
        <w:behaviors>
          <w:behavior w:val="content"/>
        </w:behaviors>
        <w:guid w:val="{2AFE10C7-A2F7-46B2-BC43-71F043933BED}"/>
      </w:docPartPr>
      <w:docPartBody>
        <w:p w:rsidR="00041436" w:rsidRDefault="003A0935" w:rsidP="003A0935">
          <w:pPr>
            <w:pStyle w:val="92D6A79F4B18441E80AC3E2B445515B11"/>
          </w:pPr>
          <w:r w:rsidRPr="009045E6">
            <w:rPr>
              <w:rStyle w:val="PlaceholderText"/>
            </w:rPr>
            <w:t>Click or tap here to enter text.</w:t>
          </w:r>
        </w:p>
      </w:docPartBody>
    </w:docPart>
    <w:docPart>
      <w:docPartPr>
        <w:name w:val="F6F4AC111780446D94A32A83E4BFE3F2"/>
        <w:category>
          <w:name w:val="General"/>
          <w:gallery w:val="placeholder"/>
        </w:category>
        <w:types>
          <w:type w:val="bbPlcHdr"/>
        </w:types>
        <w:behaviors>
          <w:behavior w:val="content"/>
        </w:behaviors>
        <w:guid w:val="{AB91C30D-39A3-452A-87C1-743ADA66B416}"/>
      </w:docPartPr>
      <w:docPartBody>
        <w:p w:rsidR="00041436" w:rsidRDefault="003A0935" w:rsidP="003A0935">
          <w:pPr>
            <w:pStyle w:val="F6F4AC111780446D94A32A83E4BFE3F21"/>
          </w:pPr>
          <w:r w:rsidRPr="009045E6">
            <w:rPr>
              <w:rStyle w:val="PlaceholderText"/>
            </w:rPr>
            <w:t>Please select</w:t>
          </w:r>
        </w:p>
      </w:docPartBody>
    </w:docPart>
    <w:docPart>
      <w:docPartPr>
        <w:name w:val="A97C75582336469FBDA33121BF743886"/>
        <w:category>
          <w:name w:val="General"/>
          <w:gallery w:val="placeholder"/>
        </w:category>
        <w:types>
          <w:type w:val="bbPlcHdr"/>
        </w:types>
        <w:behaviors>
          <w:behavior w:val="content"/>
        </w:behaviors>
        <w:guid w:val="{CBF1D853-64FD-42B3-9AAA-A02A03128E74}"/>
      </w:docPartPr>
      <w:docPartBody>
        <w:p w:rsidR="00041436" w:rsidRDefault="003A0935" w:rsidP="003A0935">
          <w:pPr>
            <w:pStyle w:val="A97C75582336469FBDA33121BF7438861"/>
          </w:pPr>
          <w:r w:rsidRPr="009045E6">
            <w:rPr>
              <w:rStyle w:val="PlaceholderText"/>
            </w:rPr>
            <w:t>Click or tap here to enter text.</w:t>
          </w:r>
        </w:p>
      </w:docPartBody>
    </w:docPart>
    <w:docPart>
      <w:docPartPr>
        <w:name w:val="BEF5EDE03CF54EBE80DF088469E6EEFF"/>
        <w:category>
          <w:name w:val="General"/>
          <w:gallery w:val="placeholder"/>
        </w:category>
        <w:types>
          <w:type w:val="bbPlcHdr"/>
        </w:types>
        <w:behaviors>
          <w:behavior w:val="content"/>
        </w:behaviors>
        <w:guid w:val="{500C5CED-A460-44C0-A25E-26E5DCC4872A}"/>
      </w:docPartPr>
      <w:docPartBody>
        <w:p w:rsidR="00041436" w:rsidRDefault="003A0935" w:rsidP="003A0935">
          <w:pPr>
            <w:pStyle w:val="BEF5EDE03CF54EBE80DF088469E6EEFF1"/>
          </w:pPr>
          <w:r w:rsidRPr="009045E6">
            <w:rPr>
              <w:rStyle w:val="PlaceholderText"/>
            </w:rPr>
            <w:t>Click or tap here to enter text.</w:t>
          </w:r>
        </w:p>
      </w:docPartBody>
    </w:docPart>
    <w:docPart>
      <w:docPartPr>
        <w:name w:val="E6BFB271E90A48C19D0903D9E5E7316B"/>
        <w:category>
          <w:name w:val="General"/>
          <w:gallery w:val="placeholder"/>
        </w:category>
        <w:types>
          <w:type w:val="bbPlcHdr"/>
        </w:types>
        <w:behaviors>
          <w:behavior w:val="content"/>
        </w:behaviors>
        <w:guid w:val="{442FE7EE-AF09-4578-AA44-A1B14998DB2F}"/>
      </w:docPartPr>
      <w:docPartBody>
        <w:p w:rsidR="00041436" w:rsidRDefault="003A0935" w:rsidP="003A0935">
          <w:pPr>
            <w:pStyle w:val="E6BFB271E90A48C19D0903D9E5E7316B"/>
          </w:pPr>
          <w:r w:rsidRPr="00652DBB">
            <w:rPr>
              <w:rStyle w:val="PlaceholderText"/>
            </w:rPr>
            <w:t>Click or tap here to enter text.</w:t>
          </w:r>
        </w:p>
      </w:docPartBody>
    </w:docPart>
    <w:docPart>
      <w:docPartPr>
        <w:name w:val="0AAB3FCCCB55421CBD5383C504C33428"/>
        <w:category>
          <w:name w:val="General"/>
          <w:gallery w:val="placeholder"/>
        </w:category>
        <w:types>
          <w:type w:val="bbPlcHdr"/>
        </w:types>
        <w:behaviors>
          <w:behavior w:val="content"/>
        </w:behaviors>
        <w:guid w:val="{1A2A85C8-9BC2-44FE-91D4-A0CABFBFA486}"/>
      </w:docPartPr>
      <w:docPartBody>
        <w:p w:rsidR="00041436" w:rsidRDefault="003A0935" w:rsidP="003A0935">
          <w:pPr>
            <w:pStyle w:val="0AAB3FCCCB55421CBD5383C504C334281"/>
          </w:pPr>
          <w:r w:rsidRPr="009045E6">
            <w:rPr>
              <w:rStyle w:val="PlaceholderText"/>
            </w:rPr>
            <w:t>Click or tap here to enter text.</w:t>
          </w:r>
        </w:p>
      </w:docPartBody>
    </w:docPart>
    <w:docPart>
      <w:docPartPr>
        <w:name w:val="D46A6FDF426C4EE785DE39F0FF803390"/>
        <w:category>
          <w:name w:val="General"/>
          <w:gallery w:val="placeholder"/>
        </w:category>
        <w:types>
          <w:type w:val="bbPlcHdr"/>
        </w:types>
        <w:behaviors>
          <w:behavior w:val="content"/>
        </w:behaviors>
        <w:guid w:val="{447DB289-162D-42B1-8D43-60A245508C20}"/>
      </w:docPartPr>
      <w:docPartBody>
        <w:p w:rsidR="00041436" w:rsidRDefault="003A0935" w:rsidP="003A0935">
          <w:pPr>
            <w:pStyle w:val="D46A6FDF426C4EE785DE39F0FF8033901"/>
          </w:pPr>
          <w:r w:rsidRPr="009045E6">
            <w:rPr>
              <w:rStyle w:val="PlaceholderText"/>
            </w:rPr>
            <w:t>Click or tap here to enter text.</w:t>
          </w:r>
        </w:p>
      </w:docPartBody>
    </w:docPart>
    <w:docPart>
      <w:docPartPr>
        <w:name w:val="51289B703F644353B3D536B46CA2A809"/>
        <w:category>
          <w:name w:val="General"/>
          <w:gallery w:val="placeholder"/>
        </w:category>
        <w:types>
          <w:type w:val="bbPlcHdr"/>
        </w:types>
        <w:behaviors>
          <w:behavior w:val="content"/>
        </w:behaviors>
        <w:guid w:val="{CBF72362-61A0-4F19-A8C3-375D1E75B64D}"/>
      </w:docPartPr>
      <w:docPartBody>
        <w:p w:rsidR="00041436" w:rsidRDefault="003A0935" w:rsidP="003A0935">
          <w:pPr>
            <w:pStyle w:val="51289B703F644353B3D536B46CA2A8091"/>
          </w:pPr>
          <w:r w:rsidRPr="009045E6">
            <w:rPr>
              <w:rStyle w:val="PlaceholderText"/>
            </w:rPr>
            <w:t>Please select</w:t>
          </w:r>
        </w:p>
      </w:docPartBody>
    </w:docPart>
    <w:docPart>
      <w:docPartPr>
        <w:name w:val="1FE2A3A095F24E0A8818FD0C22CF9CC3"/>
        <w:category>
          <w:name w:val="General"/>
          <w:gallery w:val="placeholder"/>
        </w:category>
        <w:types>
          <w:type w:val="bbPlcHdr"/>
        </w:types>
        <w:behaviors>
          <w:behavior w:val="content"/>
        </w:behaviors>
        <w:guid w:val="{096639D0-654C-44F7-A3BF-429586A5722D}"/>
      </w:docPartPr>
      <w:docPartBody>
        <w:p w:rsidR="00041436" w:rsidRDefault="003A0935" w:rsidP="003A0935">
          <w:pPr>
            <w:pStyle w:val="1FE2A3A095F24E0A8818FD0C22CF9CC31"/>
          </w:pPr>
          <w:r w:rsidRPr="009045E6">
            <w:rPr>
              <w:rStyle w:val="PlaceholderText"/>
            </w:rPr>
            <w:t>Click or tap here to enter text.</w:t>
          </w:r>
        </w:p>
      </w:docPartBody>
    </w:docPart>
    <w:docPart>
      <w:docPartPr>
        <w:name w:val="D37345D22D6A4CEAB84EB7755FC59ABE"/>
        <w:category>
          <w:name w:val="General"/>
          <w:gallery w:val="placeholder"/>
        </w:category>
        <w:types>
          <w:type w:val="bbPlcHdr"/>
        </w:types>
        <w:behaviors>
          <w:behavior w:val="content"/>
        </w:behaviors>
        <w:guid w:val="{2F8285D4-4C8C-4911-B453-A4DD85CD770B}"/>
      </w:docPartPr>
      <w:docPartBody>
        <w:p w:rsidR="00041436" w:rsidRDefault="003A0935" w:rsidP="003A0935">
          <w:pPr>
            <w:pStyle w:val="D37345D22D6A4CEAB84EB7755FC59ABE1"/>
          </w:pPr>
          <w:r w:rsidRPr="009045E6">
            <w:rPr>
              <w:rStyle w:val="PlaceholderText"/>
            </w:rPr>
            <w:t>Please select</w:t>
          </w:r>
        </w:p>
      </w:docPartBody>
    </w:docPart>
    <w:docPart>
      <w:docPartPr>
        <w:name w:val="4AAEAC2617E74D71B6C16C377CC567BB"/>
        <w:category>
          <w:name w:val="General"/>
          <w:gallery w:val="placeholder"/>
        </w:category>
        <w:types>
          <w:type w:val="bbPlcHdr"/>
        </w:types>
        <w:behaviors>
          <w:behavior w:val="content"/>
        </w:behaviors>
        <w:guid w:val="{2FB3E54F-D207-46C2-AF1E-33E6C841F0FF}"/>
      </w:docPartPr>
      <w:docPartBody>
        <w:p w:rsidR="00041436" w:rsidRDefault="003A0935" w:rsidP="003A0935">
          <w:pPr>
            <w:pStyle w:val="4AAEAC2617E74D71B6C16C377CC567BB1"/>
          </w:pPr>
          <w:r w:rsidRPr="009045E6">
            <w:rPr>
              <w:rStyle w:val="PlaceholderText"/>
            </w:rPr>
            <w:t>Click or tap here to enter text.</w:t>
          </w:r>
        </w:p>
      </w:docPartBody>
    </w:docPart>
    <w:docPart>
      <w:docPartPr>
        <w:name w:val="8171273F70754DF7B6F305FC81065CA7"/>
        <w:category>
          <w:name w:val="General"/>
          <w:gallery w:val="placeholder"/>
        </w:category>
        <w:types>
          <w:type w:val="bbPlcHdr"/>
        </w:types>
        <w:behaviors>
          <w:behavior w:val="content"/>
        </w:behaviors>
        <w:guid w:val="{3C4C4905-D9AC-4E01-9CBF-89054D09D357}"/>
      </w:docPartPr>
      <w:docPartBody>
        <w:p w:rsidR="00041436" w:rsidRDefault="003A0935" w:rsidP="003A0935">
          <w:pPr>
            <w:pStyle w:val="8171273F70754DF7B6F305FC81065CA71"/>
          </w:pPr>
          <w:r w:rsidRPr="009045E6">
            <w:rPr>
              <w:rStyle w:val="PlaceholderText"/>
            </w:rPr>
            <w:t>Click or tap here to enter text.</w:t>
          </w:r>
        </w:p>
      </w:docPartBody>
    </w:docPart>
    <w:docPart>
      <w:docPartPr>
        <w:name w:val="7EFD5129245A49C5864E092E2FB66551"/>
        <w:category>
          <w:name w:val="General"/>
          <w:gallery w:val="placeholder"/>
        </w:category>
        <w:types>
          <w:type w:val="bbPlcHdr"/>
        </w:types>
        <w:behaviors>
          <w:behavior w:val="content"/>
        </w:behaviors>
        <w:guid w:val="{65A7806B-4D16-40DD-AA55-50227E70A786}"/>
      </w:docPartPr>
      <w:docPartBody>
        <w:p w:rsidR="00041436" w:rsidRDefault="003A0935" w:rsidP="003A0935">
          <w:pPr>
            <w:pStyle w:val="7EFD5129245A49C5864E092E2FB66551"/>
          </w:pPr>
          <w:r w:rsidRPr="00652DBB">
            <w:rPr>
              <w:rStyle w:val="PlaceholderText"/>
            </w:rPr>
            <w:t>Click or tap here to enter text.</w:t>
          </w:r>
        </w:p>
      </w:docPartBody>
    </w:docPart>
    <w:docPart>
      <w:docPartPr>
        <w:name w:val="352D13AC5E0148BFAED7B36A5FF0EF3E"/>
        <w:category>
          <w:name w:val="General"/>
          <w:gallery w:val="placeholder"/>
        </w:category>
        <w:types>
          <w:type w:val="bbPlcHdr"/>
        </w:types>
        <w:behaviors>
          <w:behavior w:val="content"/>
        </w:behaviors>
        <w:guid w:val="{73951D25-AB3D-40AB-B886-B93208E6CD24}"/>
      </w:docPartPr>
      <w:docPartBody>
        <w:p w:rsidR="00041436" w:rsidRDefault="003A0935" w:rsidP="003A0935">
          <w:pPr>
            <w:pStyle w:val="352D13AC5E0148BFAED7B36A5FF0EF3E1"/>
          </w:pPr>
          <w:r w:rsidRPr="009045E6">
            <w:rPr>
              <w:rStyle w:val="PlaceholderText"/>
            </w:rPr>
            <w:t>Click or tap here to enter text.</w:t>
          </w:r>
        </w:p>
      </w:docPartBody>
    </w:docPart>
    <w:docPart>
      <w:docPartPr>
        <w:name w:val="0A43EE49996445CD895569DA1BE0BC95"/>
        <w:category>
          <w:name w:val="General"/>
          <w:gallery w:val="placeholder"/>
        </w:category>
        <w:types>
          <w:type w:val="bbPlcHdr"/>
        </w:types>
        <w:behaviors>
          <w:behavior w:val="content"/>
        </w:behaviors>
        <w:guid w:val="{BE488F7E-AE13-4283-BBDD-65ED305EC376}"/>
      </w:docPartPr>
      <w:docPartBody>
        <w:p w:rsidR="00041436" w:rsidRDefault="003A0935" w:rsidP="003A0935">
          <w:pPr>
            <w:pStyle w:val="0A43EE49996445CD895569DA1BE0BC951"/>
          </w:pPr>
          <w:r w:rsidRPr="009045E6">
            <w:rPr>
              <w:rStyle w:val="PlaceholderText"/>
            </w:rPr>
            <w:t>Click or tap here to enter text.</w:t>
          </w:r>
        </w:p>
      </w:docPartBody>
    </w:docPart>
    <w:docPart>
      <w:docPartPr>
        <w:name w:val="32F78F9D50714E6C8FE843356BBC28FC"/>
        <w:category>
          <w:name w:val="General"/>
          <w:gallery w:val="placeholder"/>
        </w:category>
        <w:types>
          <w:type w:val="bbPlcHdr"/>
        </w:types>
        <w:behaviors>
          <w:behavior w:val="content"/>
        </w:behaviors>
        <w:guid w:val="{82C50225-F728-408B-B4F7-898416F7F545}"/>
      </w:docPartPr>
      <w:docPartBody>
        <w:p w:rsidR="00041436" w:rsidRDefault="003A0935" w:rsidP="003A0935">
          <w:pPr>
            <w:pStyle w:val="32F78F9D50714E6C8FE843356BBC28FC1"/>
          </w:pPr>
          <w:r w:rsidRPr="009045E6">
            <w:rPr>
              <w:rStyle w:val="PlaceholderText"/>
            </w:rPr>
            <w:t>Please select</w:t>
          </w:r>
        </w:p>
      </w:docPartBody>
    </w:docPart>
    <w:docPart>
      <w:docPartPr>
        <w:name w:val="06F9AA2CFA2B493C92C89581DB67E51C"/>
        <w:category>
          <w:name w:val="General"/>
          <w:gallery w:val="placeholder"/>
        </w:category>
        <w:types>
          <w:type w:val="bbPlcHdr"/>
        </w:types>
        <w:behaviors>
          <w:behavior w:val="content"/>
        </w:behaviors>
        <w:guid w:val="{F3791901-263A-41AA-9605-23E86B1D25E3}"/>
      </w:docPartPr>
      <w:docPartBody>
        <w:p w:rsidR="00041436" w:rsidRDefault="003A0935" w:rsidP="003A0935">
          <w:pPr>
            <w:pStyle w:val="06F9AA2CFA2B493C92C89581DB67E51C1"/>
          </w:pPr>
          <w:r w:rsidRPr="009045E6">
            <w:rPr>
              <w:rStyle w:val="PlaceholderText"/>
            </w:rPr>
            <w:t>Click or tap here to enter text.</w:t>
          </w:r>
        </w:p>
      </w:docPartBody>
    </w:docPart>
    <w:docPart>
      <w:docPartPr>
        <w:name w:val="A34D6125D6FA4FDE9C0C7E82E6D47772"/>
        <w:category>
          <w:name w:val="General"/>
          <w:gallery w:val="placeholder"/>
        </w:category>
        <w:types>
          <w:type w:val="bbPlcHdr"/>
        </w:types>
        <w:behaviors>
          <w:behavior w:val="content"/>
        </w:behaviors>
        <w:guid w:val="{D0396159-6104-410A-A02A-3A285BFB639B}"/>
      </w:docPartPr>
      <w:docPartBody>
        <w:p w:rsidR="00041436" w:rsidRDefault="003A0935" w:rsidP="003A0935">
          <w:pPr>
            <w:pStyle w:val="A34D6125D6FA4FDE9C0C7E82E6D477721"/>
          </w:pPr>
          <w:r w:rsidRPr="009045E6">
            <w:rPr>
              <w:rStyle w:val="PlaceholderText"/>
            </w:rPr>
            <w:t>Please select</w:t>
          </w:r>
        </w:p>
      </w:docPartBody>
    </w:docPart>
    <w:docPart>
      <w:docPartPr>
        <w:name w:val="96E03315A2064B608885F4F55FA463A2"/>
        <w:category>
          <w:name w:val="General"/>
          <w:gallery w:val="placeholder"/>
        </w:category>
        <w:types>
          <w:type w:val="bbPlcHdr"/>
        </w:types>
        <w:behaviors>
          <w:behavior w:val="content"/>
        </w:behaviors>
        <w:guid w:val="{7EDC231B-5C07-4F1A-9D27-1DAD74322B0B}"/>
      </w:docPartPr>
      <w:docPartBody>
        <w:p w:rsidR="00041436" w:rsidRDefault="003A0935" w:rsidP="003A0935">
          <w:pPr>
            <w:pStyle w:val="96E03315A2064B608885F4F55FA463A21"/>
          </w:pPr>
          <w:r w:rsidRPr="004B5DFB">
            <w:rPr>
              <w:rStyle w:val="PlaceholderText"/>
            </w:rPr>
            <w:t>Click or tap here to enter text.</w:t>
          </w:r>
        </w:p>
      </w:docPartBody>
    </w:docPart>
    <w:docPart>
      <w:docPartPr>
        <w:name w:val="1FDFB17EA222472A94DC79DBB216352F"/>
        <w:category>
          <w:name w:val="General"/>
          <w:gallery w:val="placeholder"/>
        </w:category>
        <w:types>
          <w:type w:val="bbPlcHdr"/>
        </w:types>
        <w:behaviors>
          <w:behavior w:val="content"/>
        </w:behaviors>
        <w:guid w:val="{7DAF735E-EB6B-4C89-9E3B-730F4398FCFB}"/>
      </w:docPartPr>
      <w:docPartBody>
        <w:p w:rsidR="00041436" w:rsidRDefault="003A0935" w:rsidP="003A0935">
          <w:pPr>
            <w:pStyle w:val="1FDFB17EA222472A94DC79DBB216352F1"/>
          </w:pPr>
          <w:r w:rsidRPr="004B5DFB">
            <w:rPr>
              <w:rStyle w:val="PlaceholderText"/>
            </w:rPr>
            <w:t>Click or tap here to enter text.</w:t>
          </w:r>
        </w:p>
      </w:docPartBody>
    </w:docPart>
    <w:docPart>
      <w:docPartPr>
        <w:name w:val="6DBC71611A7A4464BCE496456772B55A"/>
        <w:category>
          <w:name w:val="General"/>
          <w:gallery w:val="placeholder"/>
        </w:category>
        <w:types>
          <w:type w:val="bbPlcHdr"/>
        </w:types>
        <w:behaviors>
          <w:behavior w:val="content"/>
        </w:behaviors>
        <w:guid w:val="{84786270-C814-4774-BEC5-2FCACD6F5A66}"/>
      </w:docPartPr>
      <w:docPartBody>
        <w:p w:rsidR="00041436" w:rsidRDefault="003A0935" w:rsidP="003A0935">
          <w:pPr>
            <w:pStyle w:val="6DBC71611A7A4464BCE496456772B55A"/>
          </w:pPr>
          <w:r w:rsidRPr="00652DBB">
            <w:rPr>
              <w:rStyle w:val="PlaceholderText"/>
            </w:rPr>
            <w:t>Click or tap here to enter text.</w:t>
          </w:r>
        </w:p>
      </w:docPartBody>
    </w:docPart>
    <w:docPart>
      <w:docPartPr>
        <w:name w:val="CA284E167B8249AB8BBB627C75591120"/>
        <w:category>
          <w:name w:val="General"/>
          <w:gallery w:val="placeholder"/>
        </w:category>
        <w:types>
          <w:type w:val="bbPlcHdr"/>
        </w:types>
        <w:behaviors>
          <w:behavior w:val="content"/>
        </w:behaviors>
        <w:guid w:val="{ADC0AF5C-E49E-456F-9B2F-A1BEE7C4AA19}"/>
      </w:docPartPr>
      <w:docPartBody>
        <w:p w:rsidR="00041436" w:rsidRDefault="003A0935" w:rsidP="003A0935">
          <w:pPr>
            <w:pStyle w:val="CA284E167B8249AB8BBB627C755911201"/>
          </w:pPr>
          <w:r w:rsidRPr="004B5DFB">
            <w:rPr>
              <w:rStyle w:val="PlaceholderText"/>
            </w:rPr>
            <w:t>Click or tap here to enter text.</w:t>
          </w:r>
        </w:p>
      </w:docPartBody>
    </w:docPart>
    <w:docPart>
      <w:docPartPr>
        <w:name w:val="9FBC07EF3CD84C359F832225FA52A873"/>
        <w:category>
          <w:name w:val="General"/>
          <w:gallery w:val="placeholder"/>
        </w:category>
        <w:types>
          <w:type w:val="bbPlcHdr"/>
        </w:types>
        <w:behaviors>
          <w:behavior w:val="content"/>
        </w:behaviors>
        <w:guid w:val="{658B070A-6A9C-4182-9C02-163E3F151326}"/>
      </w:docPartPr>
      <w:docPartBody>
        <w:p w:rsidR="00041436" w:rsidRDefault="003A0935" w:rsidP="003A0935">
          <w:pPr>
            <w:pStyle w:val="9FBC07EF3CD84C359F832225FA52A8731"/>
          </w:pPr>
          <w:r w:rsidRPr="004B5DFB">
            <w:rPr>
              <w:rStyle w:val="PlaceholderText"/>
            </w:rPr>
            <w:t>Click or tap here to enter text.</w:t>
          </w:r>
        </w:p>
      </w:docPartBody>
    </w:docPart>
    <w:docPart>
      <w:docPartPr>
        <w:name w:val="BA57FDF7FDA94DCB9FF5621AC2167BBD"/>
        <w:category>
          <w:name w:val="General"/>
          <w:gallery w:val="placeholder"/>
        </w:category>
        <w:types>
          <w:type w:val="bbPlcHdr"/>
        </w:types>
        <w:behaviors>
          <w:behavior w:val="content"/>
        </w:behaviors>
        <w:guid w:val="{01CFDA08-A097-40AB-8DB0-F0CEEC55E81C}"/>
      </w:docPartPr>
      <w:docPartBody>
        <w:p w:rsidR="00041436" w:rsidRDefault="003A0935" w:rsidP="003A0935">
          <w:pPr>
            <w:pStyle w:val="BA57FDF7FDA94DCB9FF5621AC2167BBD1"/>
          </w:pPr>
          <w:r w:rsidRPr="004B5DFB">
            <w:rPr>
              <w:rStyle w:val="PlaceholderText"/>
            </w:rPr>
            <w:t>Please select</w:t>
          </w:r>
        </w:p>
      </w:docPartBody>
    </w:docPart>
    <w:docPart>
      <w:docPartPr>
        <w:name w:val="ED8D58FF1B45483C9ED9F5280384754A"/>
        <w:category>
          <w:name w:val="General"/>
          <w:gallery w:val="placeholder"/>
        </w:category>
        <w:types>
          <w:type w:val="bbPlcHdr"/>
        </w:types>
        <w:behaviors>
          <w:behavior w:val="content"/>
        </w:behaviors>
        <w:guid w:val="{ECA5583C-3952-4233-9594-77F8456F4EA2}"/>
      </w:docPartPr>
      <w:docPartBody>
        <w:p w:rsidR="00041436" w:rsidRDefault="003A0935" w:rsidP="003A0935">
          <w:pPr>
            <w:pStyle w:val="ED8D58FF1B45483C9ED9F5280384754A1"/>
          </w:pPr>
          <w:r w:rsidRPr="004B5DFB">
            <w:rPr>
              <w:rStyle w:val="PlaceholderText"/>
            </w:rPr>
            <w:t>Click or tap here to enter text.</w:t>
          </w:r>
        </w:p>
      </w:docPartBody>
    </w:docPart>
    <w:docPart>
      <w:docPartPr>
        <w:name w:val="04BDC763D4BB4E1A99B330DD9678CCF8"/>
        <w:category>
          <w:name w:val="General"/>
          <w:gallery w:val="placeholder"/>
        </w:category>
        <w:types>
          <w:type w:val="bbPlcHdr"/>
        </w:types>
        <w:behaviors>
          <w:behavior w:val="content"/>
        </w:behaviors>
        <w:guid w:val="{2C3ADCB8-EA35-4F68-88A6-A8650A0BE337}"/>
      </w:docPartPr>
      <w:docPartBody>
        <w:p w:rsidR="00041436" w:rsidRDefault="003A0935" w:rsidP="003A0935">
          <w:pPr>
            <w:pStyle w:val="04BDC763D4BB4E1A99B330DD9678CCF81"/>
          </w:pPr>
          <w:r w:rsidRPr="004B5DFB">
            <w:rPr>
              <w:rStyle w:val="PlaceholderText"/>
            </w:rPr>
            <w:t>Please select</w:t>
          </w:r>
        </w:p>
      </w:docPartBody>
    </w:docPart>
    <w:docPart>
      <w:docPartPr>
        <w:name w:val="35B06E1A06A24C6992772F8EE521E90A"/>
        <w:category>
          <w:name w:val="General"/>
          <w:gallery w:val="placeholder"/>
        </w:category>
        <w:types>
          <w:type w:val="bbPlcHdr"/>
        </w:types>
        <w:behaviors>
          <w:behavior w:val="content"/>
        </w:behaviors>
        <w:guid w:val="{C990C5C9-A41A-4E7A-9810-0FB0BA7B26F8}"/>
      </w:docPartPr>
      <w:docPartBody>
        <w:p w:rsidR="00041436" w:rsidRDefault="003A0935" w:rsidP="003A0935">
          <w:pPr>
            <w:pStyle w:val="35B06E1A06A24C6992772F8EE521E90A1"/>
          </w:pPr>
          <w:r w:rsidRPr="004B5DFB">
            <w:rPr>
              <w:rStyle w:val="PlaceholderText"/>
            </w:rPr>
            <w:t>Click or tap here to enter text.</w:t>
          </w:r>
        </w:p>
      </w:docPartBody>
    </w:docPart>
    <w:docPart>
      <w:docPartPr>
        <w:name w:val="420F5B3792874107BE783CE74F337418"/>
        <w:category>
          <w:name w:val="General"/>
          <w:gallery w:val="placeholder"/>
        </w:category>
        <w:types>
          <w:type w:val="bbPlcHdr"/>
        </w:types>
        <w:behaviors>
          <w:behavior w:val="content"/>
        </w:behaviors>
        <w:guid w:val="{4C36909C-7552-4202-BE77-AA1C25222E84}"/>
      </w:docPartPr>
      <w:docPartBody>
        <w:p w:rsidR="00041436" w:rsidRDefault="003A0935" w:rsidP="003A0935">
          <w:pPr>
            <w:pStyle w:val="420F5B3792874107BE783CE74F3374181"/>
          </w:pPr>
          <w:r w:rsidRPr="004B5DFB">
            <w:rPr>
              <w:rStyle w:val="PlaceholderText"/>
            </w:rPr>
            <w:t>Click or tap here to enter text.</w:t>
          </w:r>
        </w:p>
      </w:docPartBody>
    </w:docPart>
    <w:docPart>
      <w:docPartPr>
        <w:name w:val="F17928A7927D49BDA464BE2701602715"/>
        <w:category>
          <w:name w:val="General"/>
          <w:gallery w:val="placeholder"/>
        </w:category>
        <w:types>
          <w:type w:val="bbPlcHdr"/>
        </w:types>
        <w:behaviors>
          <w:behavior w:val="content"/>
        </w:behaviors>
        <w:guid w:val="{D7C813DA-D769-4F34-8A4D-2FFDCDC2C022}"/>
      </w:docPartPr>
      <w:docPartBody>
        <w:p w:rsidR="00041436" w:rsidRDefault="003A0935" w:rsidP="003A0935">
          <w:pPr>
            <w:pStyle w:val="F17928A7927D49BDA464BE2701602715"/>
          </w:pPr>
          <w:r w:rsidRPr="00652DBB">
            <w:rPr>
              <w:rStyle w:val="PlaceholderText"/>
            </w:rPr>
            <w:t>Click or tap here to enter text.</w:t>
          </w:r>
        </w:p>
      </w:docPartBody>
    </w:docPart>
    <w:docPart>
      <w:docPartPr>
        <w:name w:val="3E10E26F9F9C429AA446B8B0F7D1432A"/>
        <w:category>
          <w:name w:val="General"/>
          <w:gallery w:val="placeholder"/>
        </w:category>
        <w:types>
          <w:type w:val="bbPlcHdr"/>
        </w:types>
        <w:behaviors>
          <w:behavior w:val="content"/>
        </w:behaviors>
        <w:guid w:val="{05807B29-07A1-4826-908D-10C36F79FD02}"/>
      </w:docPartPr>
      <w:docPartBody>
        <w:p w:rsidR="00041436" w:rsidRDefault="003A0935" w:rsidP="003A0935">
          <w:pPr>
            <w:pStyle w:val="3E10E26F9F9C429AA446B8B0F7D1432A1"/>
          </w:pPr>
          <w:r w:rsidRPr="004B5DFB">
            <w:rPr>
              <w:rStyle w:val="PlaceholderText"/>
            </w:rPr>
            <w:t>Click or tap here to enter text.</w:t>
          </w:r>
        </w:p>
      </w:docPartBody>
    </w:docPart>
    <w:docPart>
      <w:docPartPr>
        <w:name w:val="D2D4CA0E6606444B8AA09DFCA173C03F"/>
        <w:category>
          <w:name w:val="General"/>
          <w:gallery w:val="placeholder"/>
        </w:category>
        <w:types>
          <w:type w:val="bbPlcHdr"/>
        </w:types>
        <w:behaviors>
          <w:behavior w:val="content"/>
        </w:behaviors>
        <w:guid w:val="{126A45F3-DEE5-4454-B91E-1F263FD83E25}"/>
      </w:docPartPr>
      <w:docPartBody>
        <w:p w:rsidR="00041436" w:rsidRDefault="003A0935" w:rsidP="003A0935">
          <w:pPr>
            <w:pStyle w:val="D2D4CA0E6606444B8AA09DFCA173C03F1"/>
          </w:pPr>
          <w:r w:rsidRPr="004B5DFB">
            <w:rPr>
              <w:rStyle w:val="PlaceholderText"/>
            </w:rPr>
            <w:t>Click or tap here to enter text.</w:t>
          </w:r>
        </w:p>
      </w:docPartBody>
    </w:docPart>
    <w:docPart>
      <w:docPartPr>
        <w:name w:val="22566451B0954069912B4DB801D094A8"/>
        <w:category>
          <w:name w:val="General"/>
          <w:gallery w:val="placeholder"/>
        </w:category>
        <w:types>
          <w:type w:val="bbPlcHdr"/>
        </w:types>
        <w:behaviors>
          <w:behavior w:val="content"/>
        </w:behaviors>
        <w:guid w:val="{E9E455A3-0605-44CE-B7B4-9395DE513AF9}"/>
      </w:docPartPr>
      <w:docPartBody>
        <w:p w:rsidR="00041436" w:rsidRDefault="003A0935" w:rsidP="003A0935">
          <w:pPr>
            <w:pStyle w:val="22566451B0954069912B4DB801D094A81"/>
          </w:pPr>
          <w:r w:rsidRPr="004B5DFB">
            <w:rPr>
              <w:rStyle w:val="PlaceholderText"/>
            </w:rPr>
            <w:t>Please select</w:t>
          </w:r>
        </w:p>
      </w:docPartBody>
    </w:docPart>
    <w:docPart>
      <w:docPartPr>
        <w:name w:val="B2B69445BCB249C8970558C4353D39A7"/>
        <w:category>
          <w:name w:val="General"/>
          <w:gallery w:val="placeholder"/>
        </w:category>
        <w:types>
          <w:type w:val="bbPlcHdr"/>
        </w:types>
        <w:behaviors>
          <w:behavior w:val="content"/>
        </w:behaviors>
        <w:guid w:val="{C0738DB3-D12F-4670-A742-0276A21C5963}"/>
      </w:docPartPr>
      <w:docPartBody>
        <w:p w:rsidR="00041436" w:rsidRDefault="003A0935" w:rsidP="003A0935">
          <w:pPr>
            <w:pStyle w:val="B2B69445BCB249C8970558C4353D39A71"/>
          </w:pPr>
          <w:r w:rsidRPr="004B5DFB">
            <w:rPr>
              <w:rStyle w:val="PlaceholderText"/>
            </w:rPr>
            <w:t>Click or tap here to enter text.</w:t>
          </w:r>
        </w:p>
      </w:docPartBody>
    </w:docPart>
    <w:docPart>
      <w:docPartPr>
        <w:name w:val="C5DDCCE8677942CFB619E0AB4F39457E"/>
        <w:category>
          <w:name w:val="General"/>
          <w:gallery w:val="placeholder"/>
        </w:category>
        <w:types>
          <w:type w:val="bbPlcHdr"/>
        </w:types>
        <w:behaviors>
          <w:behavior w:val="content"/>
        </w:behaviors>
        <w:guid w:val="{ED4D707A-E4D9-47A6-9149-D32B46961E52}"/>
      </w:docPartPr>
      <w:docPartBody>
        <w:p w:rsidR="00041436" w:rsidRDefault="003A0935" w:rsidP="003A0935">
          <w:pPr>
            <w:pStyle w:val="C5DDCCE8677942CFB619E0AB4F39457E1"/>
          </w:pPr>
          <w:r w:rsidRPr="004B5DFB">
            <w:rPr>
              <w:rStyle w:val="PlaceholderText"/>
            </w:rPr>
            <w:t>Please select</w:t>
          </w:r>
        </w:p>
      </w:docPartBody>
    </w:docPart>
    <w:docPart>
      <w:docPartPr>
        <w:name w:val="D5638FD4A60149C993E084610C092B95"/>
        <w:category>
          <w:name w:val="General"/>
          <w:gallery w:val="placeholder"/>
        </w:category>
        <w:types>
          <w:type w:val="bbPlcHdr"/>
        </w:types>
        <w:behaviors>
          <w:behavior w:val="content"/>
        </w:behaviors>
        <w:guid w:val="{2BB805AD-D349-4E6A-8524-46A74526773D}"/>
      </w:docPartPr>
      <w:docPartBody>
        <w:p w:rsidR="00041436" w:rsidRDefault="003A0935" w:rsidP="003A0935">
          <w:pPr>
            <w:pStyle w:val="D5638FD4A60149C993E084610C092B951"/>
          </w:pPr>
          <w:r w:rsidRPr="004B5DFB">
            <w:rPr>
              <w:rStyle w:val="PlaceholderText"/>
            </w:rPr>
            <w:t>Click or tap here to enter text.</w:t>
          </w:r>
        </w:p>
      </w:docPartBody>
    </w:docPart>
    <w:docPart>
      <w:docPartPr>
        <w:name w:val="82603D29927A4198B603FAF028211F33"/>
        <w:category>
          <w:name w:val="General"/>
          <w:gallery w:val="placeholder"/>
        </w:category>
        <w:types>
          <w:type w:val="bbPlcHdr"/>
        </w:types>
        <w:behaviors>
          <w:behavior w:val="content"/>
        </w:behaviors>
        <w:guid w:val="{5D150813-D9D9-47FC-88E1-EB1A0C9FC58C}"/>
      </w:docPartPr>
      <w:docPartBody>
        <w:p w:rsidR="00041436" w:rsidRDefault="003A0935" w:rsidP="003A0935">
          <w:pPr>
            <w:pStyle w:val="82603D29927A4198B603FAF028211F331"/>
          </w:pPr>
          <w:r w:rsidRPr="004B5DFB">
            <w:rPr>
              <w:rStyle w:val="PlaceholderText"/>
            </w:rPr>
            <w:t>Click or tap here to enter text.</w:t>
          </w:r>
        </w:p>
      </w:docPartBody>
    </w:docPart>
    <w:docPart>
      <w:docPartPr>
        <w:name w:val="BEC5D64EE96041338C11FC7DC075CCD4"/>
        <w:category>
          <w:name w:val="General"/>
          <w:gallery w:val="placeholder"/>
        </w:category>
        <w:types>
          <w:type w:val="bbPlcHdr"/>
        </w:types>
        <w:behaviors>
          <w:behavior w:val="content"/>
        </w:behaviors>
        <w:guid w:val="{AF5924FD-F93C-4B2E-A81A-D16FC709BD98}"/>
      </w:docPartPr>
      <w:docPartBody>
        <w:p w:rsidR="00041436" w:rsidRDefault="003A0935" w:rsidP="003A0935">
          <w:pPr>
            <w:pStyle w:val="BEC5D64EE96041338C11FC7DC075CCD4"/>
          </w:pPr>
          <w:r w:rsidRPr="00652DBB">
            <w:rPr>
              <w:rStyle w:val="PlaceholderText"/>
            </w:rPr>
            <w:t>Click or tap here to enter text.</w:t>
          </w:r>
        </w:p>
      </w:docPartBody>
    </w:docPart>
    <w:docPart>
      <w:docPartPr>
        <w:name w:val="642946E4B32A4B6CAA9C3B7116C7F207"/>
        <w:category>
          <w:name w:val="General"/>
          <w:gallery w:val="placeholder"/>
        </w:category>
        <w:types>
          <w:type w:val="bbPlcHdr"/>
        </w:types>
        <w:behaviors>
          <w:behavior w:val="content"/>
        </w:behaviors>
        <w:guid w:val="{434C1CC1-7546-49F1-ACFE-B127B417932B}"/>
      </w:docPartPr>
      <w:docPartBody>
        <w:p w:rsidR="00041436" w:rsidRDefault="003A0935" w:rsidP="003A0935">
          <w:pPr>
            <w:pStyle w:val="642946E4B32A4B6CAA9C3B7116C7F2071"/>
          </w:pPr>
          <w:r w:rsidRPr="004B5DFB">
            <w:rPr>
              <w:rStyle w:val="PlaceholderText"/>
            </w:rPr>
            <w:t>Click or tap here to enter text.</w:t>
          </w:r>
        </w:p>
      </w:docPartBody>
    </w:docPart>
    <w:docPart>
      <w:docPartPr>
        <w:name w:val="5FC4D4631025431188B8D4E7AD765DD2"/>
        <w:category>
          <w:name w:val="General"/>
          <w:gallery w:val="placeholder"/>
        </w:category>
        <w:types>
          <w:type w:val="bbPlcHdr"/>
        </w:types>
        <w:behaviors>
          <w:behavior w:val="content"/>
        </w:behaviors>
        <w:guid w:val="{7DBE79DF-D4B8-4E34-A184-3BBBB017BAEC}"/>
      </w:docPartPr>
      <w:docPartBody>
        <w:p w:rsidR="00041436" w:rsidRDefault="003A0935" w:rsidP="003A0935">
          <w:pPr>
            <w:pStyle w:val="5FC4D4631025431188B8D4E7AD765DD21"/>
          </w:pPr>
          <w:r w:rsidRPr="004B5DFB">
            <w:rPr>
              <w:rStyle w:val="PlaceholderText"/>
            </w:rPr>
            <w:t>Click or tap here to enter text.</w:t>
          </w:r>
        </w:p>
      </w:docPartBody>
    </w:docPart>
    <w:docPart>
      <w:docPartPr>
        <w:name w:val="5560F9E231DD4F5D8E95531C85C7D267"/>
        <w:category>
          <w:name w:val="General"/>
          <w:gallery w:val="placeholder"/>
        </w:category>
        <w:types>
          <w:type w:val="bbPlcHdr"/>
        </w:types>
        <w:behaviors>
          <w:behavior w:val="content"/>
        </w:behaviors>
        <w:guid w:val="{5515AB91-BD08-4F82-9FEB-EFA61B739E27}"/>
      </w:docPartPr>
      <w:docPartBody>
        <w:p w:rsidR="00041436" w:rsidRDefault="003A0935" w:rsidP="003A0935">
          <w:pPr>
            <w:pStyle w:val="5560F9E231DD4F5D8E95531C85C7D2671"/>
          </w:pPr>
          <w:r w:rsidRPr="004B5DFB">
            <w:rPr>
              <w:rStyle w:val="PlaceholderText"/>
            </w:rPr>
            <w:t>Please select</w:t>
          </w:r>
        </w:p>
      </w:docPartBody>
    </w:docPart>
    <w:docPart>
      <w:docPartPr>
        <w:name w:val="4E64BDE2625C4966B6ACC93BFCA3A47C"/>
        <w:category>
          <w:name w:val="General"/>
          <w:gallery w:val="placeholder"/>
        </w:category>
        <w:types>
          <w:type w:val="bbPlcHdr"/>
        </w:types>
        <w:behaviors>
          <w:behavior w:val="content"/>
        </w:behaviors>
        <w:guid w:val="{ACFBC4A0-C912-4280-8DA1-CABA5E0EB363}"/>
      </w:docPartPr>
      <w:docPartBody>
        <w:p w:rsidR="00041436" w:rsidRDefault="003A0935" w:rsidP="003A0935">
          <w:pPr>
            <w:pStyle w:val="4E64BDE2625C4966B6ACC93BFCA3A47C1"/>
          </w:pPr>
          <w:r w:rsidRPr="004B5DFB">
            <w:rPr>
              <w:rStyle w:val="PlaceholderText"/>
            </w:rPr>
            <w:t>Click or tap here to enter text.</w:t>
          </w:r>
        </w:p>
      </w:docPartBody>
    </w:docPart>
    <w:docPart>
      <w:docPartPr>
        <w:name w:val="1E99153C4EA54D21A0C774B54997E526"/>
        <w:category>
          <w:name w:val="General"/>
          <w:gallery w:val="placeholder"/>
        </w:category>
        <w:types>
          <w:type w:val="bbPlcHdr"/>
        </w:types>
        <w:behaviors>
          <w:behavior w:val="content"/>
        </w:behaviors>
        <w:guid w:val="{197429DE-FB67-4266-ABF4-2CD027904E5A}"/>
      </w:docPartPr>
      <w:docPartBody>
        <w:p w:rsidR="00041436" w:rsidRDefault="003A0935" w:rsidP="003A0935">
          <w:pPr>
            <w:pStyle w:val="1E99153C4EA54D21A0C774B54997E5261"/>
          </w:pPr>
          <w:r w:rsidRPr="004B5DFB">
            <w:rPr>
              <w:rStyle w:val="PlaceholderText"/>
            </w:rPr>
            <w:t>Please select</w:t>
          </w:r>
        </w:p>
      </w:docPartBody>
    </w:docPart>
    <w:docPart>
      <w:docPartPr>
        <w:name w:val="2FAA74791D2B4519AC6B285B42CFA9B9"/>
        <w:category>
          <w:name w:val="General"/>
          <w:gallery w:val="placeholder"/>
        </w:category>
        <w:types>
          <w:type w:val="bbPlcHdr"/>
        </w:types>
        <w:behaviors>
          <w:behavior w:val="content"/>
        </w:behaviors>
        <w:guid w:val="{7A71E4E0-2A68-4459-B037-5180C25F2C91}"/>
      </w:docPartPr>
      <w:docPartBody>
        <w:p w:rsidR="00041436" w:rsidRDefault="003A0935" w:rsidP="003A0935">
          <w:pPr>
            <w:pStyle w:val="2FAA74791D2B4519AC6B285B42CFA9B91"/>
          </w:pPr>
          <w:r w:rsidRPr="004B5DFB">
            <w:rPr>
              <w:rStyle w:val="PlaceholderText"/>
            </w:rPr>
            <w:t>Click or tap here to enter text.</w:t>
          </w:r>
        </w:p>
      </w:docPartBody>
    </w:docPart>
    <w:docPart>
      <w:docPartPr>
        <w:name w:val="44CDF69493914949B3E394D59C911FC8"/>
        <w:category>
          <w:name w:val="General"/>
          <w:gallery w:val="placeholder"/>
        </w:category>
        <w:types>
          <w:type w:val="bbPlcHdr"/>
        </w:types>
        <w:behaviors>
          <w:behavior w:val="content"/>
        </w:behaviors>
        <w:guid w:val="{875EE7D4-5EC4-449E-8387-5B9CB6D92677}"/>
      </w:docPartPr>
      <w:docPartBody>
        <w:p w:rsidR="00041436" w:rsidRDefault="003A0935" w:rsidP="003A0935">
          <w:pPr>
            <w:pStyle w:val="44CDF69493914949B3E394D59C911FC81"/>
          </w:pPr>
          <w:r w:rsidRPr="004B5DFB">
            <w:rPr>
              <w:rStyle w:val="PlaceholderText"/>
            </w:rPr>
            <w:t>Click or tap here to enter text.</w:t>
          </w:r>
        </w:p>
      </w:docPartBody>
    </w:docPart>
    <w:docPart>
      <w:docPartPr>
        <w:name w:val="DB4F283E46E943AD98AD8997C1A54763"/>
        <w:category>
          <w:name w:val="General"/>
          <w:gallery w:val="placeholder"/>
        </w:category>
        <w:types>
          <w:type w:val="bbPlcHdr"/>
        </w:types>
        <w:behaviors>
          <w:behavior w:val="content"/>
        </w:behaviors>
        <w:guid w:val="{B35A705D-72BF-4217-AD7E-85276437EBAB}"/>
      </w:docPartPr>
      <w:docPartBody>
        <w:p w:rsidR="00041436" w:rsidRDefault="003A0935" w:rsidP="003A0935">
          <w:pPr>
            <w:pStyle w:val="DB4F283E46E943AD98AD8997C1A54763"/>
          </w:pPr>
          <w:r w:rsidRPr="00652DBB">
            <w:rPr>
              <w:rStyle w:val="PlaceholderText"/>
            </w:rPr>
            <w:t>Click or tap here to enter text.</w:t>
          </w:r>
        </w:p>
      </w:docPartBody>
    </w:docPart>
    <w:docPart>
      <w:docPartPr>
        <w:name w:val="39617BCB4A7D4F418C502BAB1FF78967"/>
        <w:category>
          <w:name w:val="General"/>
          <w:gallery w:val="placeholder"/>
        </w:category>
        <w:types>
          <w:type w:val="bbPlcHdr"/>
        </w:types>
        <w:behaviors>
          <w:behavior w:val="content"/>
        </w:behaviors>
        <w:guid w:val="{E453297A-4FFA-48A6-90D0-324CFA89B45E}"/>
      </w:docPartPr>
      <w:docPartBody>
        <w:p w:rsidR="00041436" w:rsidRDefault="003A0935" w:rsidP="003A0935">
          <w:pPr>
            <w:pStyle w:val="39617BCB4A7D4F418C502BAB1FF789671"/>
          </w:pPr>
          <w:r w:rsidRPr="004B5DFB">
            <w:rPr>
              <w:rStyle w:val="PlaceholderText"/>
            </w:rPr>
            <w:t>Click or tap here to enter text.</w:t>
          </w:r>
        </w:p>
      </w:docPartBody>
    </w:docPart>
    <w:docPart>
      <w:docPartPr>
        <w:name w:val="55FF1840947949098B349FD67267D019"/>
        <w:category>
          <w:name w:val="General"/>
          <w:gallery w:val="placeholder"/>
        </w:category>
        <w:types>
          <w:type w:val="bbPlcHdr"/>
        </w:types>
        <w:behaviors>
          <w:behavior w:val="content"/>
        </w:behaviors>
        <w:guid w:val="{D0C4BDD5-93C9-432A-9668-663F6292A1AF}"/>
      </w:docPartPr>
      <w:docPartBody>
        <w:p w:rsidR="00041436" w:rsidRDefault="003A0935" w:rsidP="003A0935">
          <w:pPr>
            <w:pStyle w:val="55FF1840947949098B349FD67267D0191"/>
          </w:pPr>
          <w:r w:rsidRPr="004B5DFB">
            <w:rPr>
              <w:rStyle w:val="PlaceholderText"/>
            </w:rPr>
            <w:t>Click or tap here to enter text.</w:t>
          </w:r>
        </w:p>
      </w:docPartBody>
    </w:docPart>
    <w:docPart>
      <w:docPartPr>
        <w:name w:val="AF4220732BF4476186B66F2417A879DB"/>
        <w:category>
          <w:name w:val="General"/>
          <w:gallery w:val="placeholder"/>
        </w:category>
        <w:types>
          <w:type w:val="bbPlcHdr"/>
        </w:types>
        <w:behaviors>
          <w:behavior w:val="content"/>
        </w:behaviors>
        <w:guid w:val="{69D5DEFC-CEC6-48FB-9ECF-C377BD0623B2}"/>
      </w:docPartPr>
      <w:docPartBody>
        <w:p w:rsidR="00041436" w:rsidRDefault="003A0935" w:rsidP="003A0935">
          <w:pPr>
            <w:pStyle w:val="AF4220732BF4476186B66F2417A879DB1"/>
          </w:pPr>
          <w:r w:rsidRPr="004B5DFB">
            <w:rPr>
              <w:rStyle w:val="PlaceholderText"/>
            </w:rPr>
            <w:t>Please select</w:t>
          </w:r>
        </w:p>
      </w:docPartBody>
    </w:docPart>
    <w:docPart>
      <w:docPartPr>
        <w:name w:val="2CF8E8F26E0C4DAC844D142957B49A26"/>
        <w:category>
          <w:name w:val="General"/>
          <w:gallery w:val="placeholder"/>
        </w:category>
        <w:types>
          <w:type w:val="bbPlcHdr"/>
        </w:types>
        <w:behaviors>
          <w:behavior w:val="content"/>
        </w:behaviors>
        <w:guid w:val="{70612B14-5B9F-4FF6-A8F3-AB8C04B235C5}"/>
      </w:docPartPr>
      <w:docPartBody>
        <w:p w:rsidR="00041436" w:rsidRDefault="003A0935" w:rsidP="003A0935">
          <w:pPr>
            <w:pStyle w:val="2CF8E8F26E0C4DAC844D142957B49A261"/>
          </w:pPr>
          <w:r w:rsidRPr="004B5DFB">
            <w:rPr>
              <w:rStyle w:val="PlaceholderText"/>
            </w:rPr>
            <w:t>Click or tap here to enter text.</w:t>
          </w:r>
        </w:p>
      </w:docPartBody>
    </w:docPart>
    <w:docPart>
      <w:docPartPr>
        <w:name w:val="5DD6587742D94CAFACBFFDE693B1B4DE"/>
        <w:category>
          <w:name w:val="General"/>
          <w:gallery w:val="placeholder"/>
        </w:category>
        <w:types>
          <w:type w:val="bbPlcHdr"/>
        </w:types>
        <w:behaviors>
          <w:behavior w:val="content"/>
        </w:behaviors>
        <w:guid w:val="{A63B1898-8656-4E10-BFBE-1629136F289B}"/>
      </w:docPartPr>
      <w:docPartBody>
        <w:p w:rsidR="00041436" w:rsidRDefault="003A0935" w:rsidP="003A0935">
          <w:pPr>
            <w:pStyle w:val="5DD6587742D94CAFACBFFDE693B1B4DE1"/>
          </w:pPr>
          <w:r w:rsidRPr="004B5DFB">
            <w:rPr>
              <w:rStyle w:val="PlaceholderText"/>
            </w:rPr>
            <w:t>Please select</w:t>
          </w:r>
        </w:p>
      </w:docPartBody>
    </w:docPart>
    <w:docPart>
      <w:docPartPr>
        <w:name w:val="14C33D0FB5594EF389DC3C11396F145C"/>
        <w:category>
          <w:name w:val="General"/>
          <w:gallery w:val="placeholder"/>
        </w:category>
        <w:types>
          <w:type w:val="bbPlcHdr"/>
        </w:types>
        <w:behaviors>
          <w:behavior w:val="content"/>
        </w:behaviors>
        <w:guid w:val="{3B717140-7F03-4E46-AF4F-0D09ED2A3FD7}"/>
      </w:docPartPr>
      <w:docPartBody>
        <w:p w:rsidR="00041436" w:rsidRDefault="003A0935" w:rsidP="003A0935">
          <w:pPr>
            <w:pStyle w:val="14C33D0FB5594EF389DC3C11396F145C1"/>
          </w:pPr>
          <w:r w:rsidRPr="004B5DFB">
            <w:rPr>
              <w:rStyle w:val="PlaceholderText"/>
            </w:rPr>
            <w:t>Click or tap here to enter text.</w:t>
          </w:r>
        </w:p>
      </w:docPartBody>
    </w:docPart>
    <w:docPart>
      <w:docPartPr>
        <w:name w:val="3CCDD941A9BF4ACDBA8DFDC95A1F8D27"/>
        <w:category>
          <w:name w:val="General"/>
          <w:gallery w:val="placeholder"/>
        </w:category>
        <w:types>
          <w:type w:val="bbPlcHdr"/>
        </w:types>
        <w:behaviors>
          <w:behavior w:val="content"/>
        </w:behaviors>
        <w:guid w:val="{7A06EF0F-0B4D-4D15-BBDA-0BB3F6B6535D}"/>
      </w:docPartPr>
      <w:docPartBody>
        <w:p w:rsidR="00041436" w:rsidRDefault="003A0935" w:rsidP="003A0935">
          <w:pPr>
            <w:pStyle w:val="3CCDD941A9BF4ACDBA8DFDC95A1F8D271"/>
          </w:pPr>
          <w:r w:rsidRPr="004B5DFB">
            <w:rPr>
              <w:rStyle w:val="PlaceholderText"/>
            </w:rPr>
            <w:t>Click or tap here to enter text.</w:t>
          </w:r>
        </w:p>
      </w:docPartBody>
    </w:docPart>
    <w:docPart>
      <w:docPartPr>
        <w:name w:val="733B95CB3C6D40C9BCE26620EEC7C5CD"/>
        <w:category>
          <w:name w:val="General"/>
          <w:gallery w:val="placeholder"/>
        </w:category>
        <w:types>
          <w:type w:val="bbPlcHdr"/>
        </w:types>
        <w:behaviors>
          <w:behavior w:val="content"/>
        </w:behaviors>
        <w:guid w:val="{2CD6784A-3FFD-4E4F-9366-43AF5C4A3249}"/>
      </w:docPartPr>
      <w:docPartBody>
        <w:p w:rsidR="00041436" w:rsidRDefault="003A0935" w:rsidP="003A0935">
          <w:pPr>
            <w:pStyle w:val="733B95CB3C6D40C9BCE26620EEC7C5CD"/>
          </w:pPr>
          <w:r w:rsidRPr="00652DBB">
            <w:rPr>
              <w:rStyle w:val="PlaceholderText"/>
            </w:rPr>
            <w:t>Click or tap here to enter text.</w:t>
          </w:r>
        </w:p>
      </w:docPartBody>
    </w:docPart>
    <w:docPart>
      <w:docPartPr>
        <w:name w:val="A40C40272EA846E091436BB9C9490271"/>
        <w:category>
          <w:name w:val="General"/>
          <w:gallery w:val="placeholder"/>
        </w:category>
        <w:types>
          <w:type w:val="bbPlcHdr"/>
        </w:types>
        <w:behaviors>
          <w:behavior w:val="content"/>
        </w:behaviors>
        <w:guid w:val="{99DEC7E2-E747-44B7-9D62-8A7FA3148A9D}"/>
      </w:docPartPr>
      <w:docPartBody>
        <w:p w:rsidR="00041436" w:rsidRDefault="003A0935" w:rsidP="003A0935">
          <w:pPr>
            <w:pStyle w:val="A40C40272EA846E091436BB9C94902711"/>
          </w:pPr>
          <w:r w:rsidRPr="004B5DFB">
            <w:rPr>
              <w:rStyle w:val="PlaceholderText"/>
            </w:rPr>
            <w:t>Click or tap here to enter text.</w:t>
          </w:r>
        </w:p>
      </w:docPartBody>
    </w:docPart>
    <w:docPart>
      <w:docPartPr>
        <w:name w:val="A9EDF9436AD240C0BF9368525FB6C979"/>
        <w:category>
          <w:name w:val="General"/>
          <w:gallery w:val="placeholder"/>
        </w:category>
        <w:types>
          <w:type w:val="bbPlcHdr"/>
        </w:types>
        <w:behaviors>
          <w:behavior w:val="content"/>
        </w:behaviors>
        <w:guid w:val="{25935CBF-139B-42E6-B3A5-03C24F97092F}"/>
      </w:docPartPr>
      <w:docPartBody>
        <w:p w:rsidR="00041436" w:rsidRDefault="003A0935" w:rsidP="003A0935">
          <w:pPr>
            <w:pStyle w:val="A9EDF9436AD240C0BF9368525FB6C9791"/>
          </w:pPr>
          <w:r w:rsidRPr="004B5DFB">
            <w:rPr>
              <w:rStyle w:val="PlaceholderText"/>
            </w:rPr>
            <w:t>Click or tap here to enter text.</w:t>
          </w:r>
        </w:p>
      </w:docPartBody>
    </w:docPart>
    <w:docPart>
      <w:docPartPr>
        <w:name w:val="8901C0AE91D646E189B97A1B412EA2C7"/>
        <w:category>
          <w:name w:val="General"/>
          <w:gallery w:val="placeholder"/>
        </w:category>
        <w:types>
          <w:type w:val="bbPlcHdr"/>
        </w:types>
        <w:behaviors>
          <w:behavior w:val="content"/>
        </w:behaviors>
        <w:guid w:val="{825F3C48-F539-4FAB-BCA4-C62ABF20515E}"/>
      </w:docPartPr>
      <w:docPartBody>
        <w:p w:rsidR="00041436" w:rsidRDefault="003A0935" w:rsidP="003A0935">
          <w:pPr>
            <w:pStyle w:val="8901C0AE91D646E189B97A1B412EA2C71"/>
          </w:pPr>
          <w:r w:rsidRPr="004B5DFB">
            <w:rPr>
              <w:rStyle w:val="PlaceholderText"/>
            </w:rPr>
            <w:t>Please select</w:t>
          </w:r>
        </w:p>
      </w:docPartBody>
    </w:docPart>
    <w:docPart>
      <w:docPartPr>
        <w:name w:val="127C571337B4444EBA70E88D5E9EC226"/>
        <w:category>
          <w:name w:val="General"/>
          <w:gallery w:val="placeholder"/>
        </w:category>
        <w:types>
          <w:type w:val="bbPlcHdr"/>
        </w:types>
        <w:behaviors>
          <w:behavior w:val="content"/>
        </w:behaviors>
        <w:guid w:val="{FC337A9A-79EE-4E6C-8E10-4FDE4B498328}"/>
      </w:docPartPr>
      <w:docPartBody>
        <w:p w:rsidR="00041436" w:rsidRDefault="003A0935" w:rsidP="003A0935">
          <w:pPr>
            <w:pStyle w:val="127C571337B4444EBA70E88D5E9EC2261"/>
          </w:pPr>
          <w:r w:rsidRPr="004B5DFB">
            <w:rPr>
              <w:rStyle w:val="PlaceholderText"/>
            </w:rPr>
            <w:t>Click or tap here to enter text.</w:t>
          </w:r>
        </w:p>
      </w:docPartBody>
    </w:docPart>
    <w:docPart>
      <w:docPartPr>
        <w:name w:val="32772EB9254749FE95F892ED5371396E"/>
        <w:category>
          <w:name w:val="General"/>
          <w:gallery w:val="placeholder"/>
        </w:category>
        <w:types>
          <w:type w:val="bbPlcHdr"/>
        </w:types>
        <w:behaviors>
          <w:behavior w:val="content"/>
        </w:behaviors>
        <w:guid w:val="{AFE3E3FC-3A61-4D76-BDA9-7F2BC182130D}"/>
      </w:docPartPr>
      <w:docPartBody>
        <w:p w:rsidR="00041436" w:rsidRDefault="003A0935" w:rsidP="003A0935">
          <w:pPr>
            <w:pStyle w:val="32772EB9254749FE95F892ED5371396E1"/>
          </w:pPr>
          <w:r w:rsidRPr="004B5DFB">
            <w:rPr>
              <w:rStyle w:val="PlaceholderText"/>
            </w:rPr>
            <w:t>Please select</w:t>
          </w:r>
        </w:p>
      </w:docPartBody>
    </w:docPart>
    <w:docPart>
      <w:docPartPr>
        <w:name w:val="B00666021FD14B32A74743CA1E9EB23A"/>
        <w:category>
          <w:name w:val="General"/>
          <w:gallery w:val="placeholder"/>
        </w:category>
        <w:types>
          <w:type w:val="bbPlcHdr"/>
        </w:types>
        <w:behaviors>
          <w:behavior w:val="content"/>
        </w:behaviors>
        <w:guid w:val="{54BEC525-2F80-48AF-9C84-F7A3FEE8440A}"/>
      </w:docPartPr>
      <w:docPartBody>
        <w:p w:rsidR="00041436" w:rsidRDefault="003A0935" w:rsidP="003A0935">
          <w:pPr>
            <w:pStyle w:val="B00666021FD14B32A74743CA1E9EB23A1"/>
          </w:pPr>
          <w:r w:rsidRPr="00652DBB">
            <w:rPr>
              <w:rStyle w:val="PlaceholderText"/>
            </w:rPr>
            <w:t>Click or tap to enter a date.</w:t>
          </w:r>
        </w:p>
      </w:docPartBody>
    </w:docPart>
    <w:docPart>
      <w:docPartPr>
        <w:name w:val="41648FA21BF64169A58A04D4D0A7D9B5"/>
        <w:category>
          <w:name w:val="General"/>
          <w:gallery w:val="placeholder"/>
        </w:category>
        <w:types>
          <w:type w:val="bbPlcHdr"/>
        </w:types>
        <w:behaviors>
          <w:behavior w:val="content"/>
        </w:behaviors>
        <w:guid w:val="{2E7A9C55-997A-481F-9597-C68200B39CDD}"/>
      </w:docPartPr>
      <w:docPartBody>
        <w:p w:rsidR="00041436" w:rsidRDefault="003A0935" w:rsidP="003A0935">
          <w:pPr>
            <w:pStyle w:val="41648FA21BF64169A58A04D4D0A7D9B51"/>
          </w:pPr>
          <w:r w:rsidRPr="00652DBB">
            <w:rPr>
              <w:rStyle w:val="PlaceholderText"/>
            </w:rPr>
            <w:t>Click or tap to enter a date.</w:t>
          </w:r>
        </w:p>
      </w:docPartBody>
    </w:docPart>
    <w:docPart>
      <w:docPartPr>
        <w:name w:val="979182493056458595B0A2DAF055EACC"/>
        <w:category>
          <w:name w:val="General"/>
          <w:gallery w:val="placeholder"/>
        </w:category>
        <w:types>
          <w:type w:val="bbPlcHdr"/>
        </w:types>
        <w:behaviors>
          <w:behavior w:val="content"/>
        </w:behaviors>
        <w:guid w:val="{22BE8F7D-EAC9-4021-B012-19F1669D0E84}"/>
      </w:docPartPr>
      <w:docPartBody>
        <w:p w:rsidR="00041436" w:rsidRDefault="003A0935" w:rsidP="003A0935">
          <w:pPr>
            <w:pStyle w:val="979182493056458595B0A2DAF055EACC1"/>
          </w:pPr>
          <w:r w:rsidRPr="00652DBB">
            <w:rPr>
              <w:rStyle w:val="PlaceholderText"/>
            </w:rPr>
            <w:t>Click or tap to enter a date.</w:t>
          </w:r>
        </w:p>
      </w:docPartBody>
    </w:docPart>
    <w:docPart>
      <w:docPartPr>
        <w:name w:val="29F3B0D3E7D74C8C870F85D0CA4A81F6"/>
        <w:category>
          <w:name w:val="General"/>
          <w:gallery w:val="placeholder"/>
        </w:category>
        <w:types>
          <w:type w:val="bbPlcHdr"/>
        </w:types>
        <w:behaviors>
          <w:behavior w:val="content"/>
        </w:behaviors>
        <w:guid w:val="{A8391AD1-3A55-4D01-BF80-AC6F856CE550}"/>
      </w:docPartPr>
      <w:docPartBody>
        <w:p w:rsidR="00041436" w:rsidRDefault="003A0935" w:rsidP="003A0935">
          <w:pPr>
            <w:pStyle w:val="29F3B0D3E7D74C8C870F85D0CA4A81F61"/>
          </w:pPr>
          <w:r w:rsidRPr="00652DBB">
            <w:rPr>
              <w:rStyle w:val="PlaceholderText"/>
            </w:rPr>
            <w:t>Click or tap to enter a date.</w:t>
          </w:r>
        </w:p>
      </w:docPartBody>
    </w:docPart>
    <w:docPart>
      <w:docPartPr>
        <w:name w:val="2E3FFEF7BA2442D29118619308C5AC5F"/>
        <w:category>
          <w:name w:val="General"/>
          <w:gallery w:val="placeholder"/>
        </w:category>
        <w:types>
          <w:type w:val="bbPlcHdr"/>
        </w:types>
        <w:behaviors>
          <w:behavior w:val="content"/>
        </w:behaviors>
        <w:guid w:val="{1734CA3D-DC82-404A-81BF-CECE58E00028}"/>
      </w:docPartPr>
      <w:docPartBody>
        <w:p w:rsidR="00041436" w:rsidRDefault="003A0935" w:rsidP="003A0935">
          <w:pPr>
            <w:pStyle w:val="2E3FFEF7BA2442D29118619308C5AC5F1"/>
          </w:pPr>
          <w:r w:rsidRPr="00652DBB">
            <w:rPr>
              <w:rStyle w:val="PlaceholderText"/>
            </w:rPr>
            <w:t>Click or tap to enter a date.</w:t>
          </w:r>
        </w:p>
      </w:docPartBody>
    </w:docPart>
    <w:docPart>
      <w:docPartPr>
        <w:name w:val="165E30520A7440219E03A16D5A3E953B"/>
        <w:category>
          <w:name w:val="General"/>
          <w:gallery w:val="placeholder"/>
        </w:category>
        <w:types>
          <w:type w:val="bbPlcHdr"/>
        </w:types>
        <w:behaviors>
          <w:behavior w:val="content"/>
        </w:behaviors>
        <w:guid w:val="{E5E7B715-F52D-4424-817B-DBCAABABF6D6}"/>
      </w:docPartPr>
      <w:docPartBody>
        <w:p w:rsidR="00041436" w:rsidRDefault="003A0935" w:rsidP="003A0935">
          <w:pPr>
            <w:pStyle w:val="165E30520A7440219E03A16D5A3E953B1"/>
          </w:pPr>
          <w:r w:rsidRPr="00652DBB">
            <w:rPr>
              <w:rStyle w:val="PlaceholderText"/>
            </w:rPr>
            <w:t>Click or tap to enter a date.</w:t>
          </w:r>
        </w:p>
      </w:docPartBody>
    </w:docPart>
    <w:docPart>
      <w:docPartPr>
        <w:name w:val="9ED83B8B7AA44408B3D6CE9AC01BE566"/>
        <w:category>
          <w:name w:val="General"/>
          <w:gallery w:val="placeholder"/>
        </w:category>
        <w:types>
          <w:type w:val="bbPlcHdr"/>
        </w:types>
        <w:behaviors>
          <w:behavior w:val="content"/>
        </w:behaviors>
        <w:guid w:val="{D5A428D9-F92C-4D60-B4BE-EA3166CBBFA6}"/>
      </w:docPartPr>
      <w:docPartBody>
        <w:p w:rsidR="00041436" w:rsidRDefault="003A0935" w:rsidP="003A0935">
          <w:pPr>
            <w:pStyle w:val="9ED83B8B7AA44408B3D6CE9AC01BE5661"/>
          </w:pPr>
          <w:r w:rsidRPr="00652DBB">
            <w:rPr>
              <w:rStyle w:val="PlaceholderText"/>
            </w:rPr>
            <w:t>Click or tap to enter a date.</w:t>
          </w:r>
        </w:p>
      </w:docPartBody>
    </w:docPart>
    <w:docPart>
      <w:docPartPr>
        <w:name w:val="AE91F37A52FF47A1B7E3C2985418635D"/>
        <w:category>
          <w:name w:val="General"/>
          <w:gallery w:val="placeholder"/>
        </w:category>
        <w:types>
          <w:type w:val="bbPlcHdr"/>
        </w:types>
        <w:behaviors>
          <w:behavior w:val="content"/>
        </w:behaviors>
        <w:guid w:val="{5443C76C-0D9E-4D19-B945-5CB7C1CC4579}"/>
      </w:docPartPr>
      <w:docPartBody>
        <w:p w:rsidR="00041436" w:rsidRDefault="003A0935" w:rsidP="003A0935">
          <w:pPr>
            <w:pStyle w:val="AE91F37A52FF47A1B7E3C2985418635D1"/>
          </w:pPr>
          <w:r w:rsidRPr="00652DBB">
            <w:rPr>
              <w:rStyle w:val="PlaceholderText"/>
            </w:rPr>
            <w:t>Click or tap to enter a date.</w:t>
          </w:r>
        </w:p>
      </w:docPartBody>
    </w:docPart>
    <w:docPart>
      <w:docPartPr>
        <w:name w:val="751156703E524DF2BF63B11F04848DD4"/>
        <w:category>
          <w:name w:val="General"/>
          <w:gallery w:val="placeholder"/>
        </w:category>
        <w:types>
          <w:type w:val="bbPlcHdr"/>
        </w:types>
        <w:behaviors>
          <w:behavior w:val="content"/>
        </w:behaviors>
        <w:guid w:val="{AB903BA5-F392-4D01-B77A-22BB8C81783D}"/>
      </w:docPartPr>
      <w:docPartBody>
        <w:p w:rsidR="00041436" w:rsidRDefault="003A0935" w:rsidP="003A0935">
          <w:pPr>
            <w:pStyle w:val="751156703E524DF2BF63B11F04848DD41"/>
          </w:pPr>
          <w:r w:rsidRPr="00652DBB">
            <w:rPr>
              <w:rStyle w:val="PlaceholderText"/>
            </w:rPr>
            <w:t>Click or tap to enter a date.</w:t>
          </w:r>
        </w:p>
      </w:docPartBody>
    </w:docPart>
    <w:docPart>
      <w:docPartPr>
        <w:name w:val="59A78BA76453406CA347EE9C6B797AD4"/>
        <w:category>
          <w:name w:val="General"/>
          <w:gallery w:val="placeholder"/>
        </w:category>
        <w:types>
          <w:type w:val="bbPlcHdr"/>
        </w:types>
        <w:behaviors>
          <w:behavior w:val="content"/>
        </w:behaviors>
        <w:guid w:val="{F02DA37C-5E70-4C6F-8271-276806A700CA}"/>
      </w:docPartPr>
      <w:docPartBody>
        <w:p w:rsidR="00041436" w:rsidRDefault="003A0935" w:rsidP="003A0935">
          <w:pPr>
            <w:pStyle w:val="59A78BA76453406CA347EE9C6B797AD41"/>
          </w:pPr>
          <w:r w:rsidRPr="00652DBB">
            <w:rPr>
              <w:rStyle w:val="PlaceholderText"/>
            </w:rPr>
            <w:t>Click or tap to enter a date.</w:t>
          </w:r>
        </w:p>
      </w:docPartBody>
    </w:docPart>
    <w:docPart>
      <w:docPartPr>
        <w:name w:val="B24ED7C247474401A1CB84C03C37B8A5"/>
        <w:category>
          <w:name w:val="General"/>
          <w:gallery w:val="placeholder"/>
        </w:category>
        <w:types>
          <w:type w:val="bbPlcHdr"/>
        </w:types>
        <w:behaviors>
          <w:behavior w:val="content"/>
        </w:behaviors>
        <w:guid w:val="{A480986F-7D09-4B96-86C5-17C49A0F5004}"/>
      </w:docPartPr>
      <w:docPartBody>
        <w:p w:rsidR="00041436" w:rsidRDefault="003A0935" w:rsidP="003A0935">
          <w:pPr>
            <w:pStyle w:val="B24ED7C247474401A1CB84C03C37B8A51"/>
          </w:pPr>
          <w:r w:rsidRPr="00652DBB">
            <w:rPr>
              <w:rStyle w:val="PlaceholderText"/>
            </w:rPr>
            <w:t>Click or tap to enter a date.</w:t>
          </w:r>
        </w:p>
      </w:docPartBody>
    </w:docPart>
    <w:docPart>
      <w:docPartPr>
        <w:name w:val="330E7D96D84A42D995BB63D3CFB4CE8F"/>
        <w:category>
          <w:name w:val="General"/>
          <w:gallery w:val="placeholder"/>
        </w:category>
        <w:types>
          <w:type w:val="bbPlcHdr"/>
        </w:types>
        <w:behaviors>
          <w:behavior w:val="content"/>
        </w:behaviors>
        <w:guid w:val="{AFBEBD9D-2E59-4C88-A6B0-5785A8B14BA1}"/>
      </w:docPartPr>
      <w:docPartBody>
        <w:p w:rsidR="00041436" w:rsidRDefault="003A0935" w:rsidP="003A0935">
          <w:pPr>
            <w:pStyle w:val="330E7D96D84A42D995BB63D3CFB4CE8F1"/>
          </w:pPr>
          <w:r w:rsidRPr="00652DBB">
            <w:rPr>
              <w:rStyle w:val="PlaceholderText"/>
            </w:rPr>
            <w:t>Click or tap to enter a date.</w:t>
          </w:r>
        </w:p>
      </w:docPartBody>
    </w:docPart>
    <w:docPart>
      <w:docPartPr>
        <w:name w:val="E7D395964307400DAA585E6FB14405EC"/>
        <w:category>
          <w:name w:val="General"/>
          <w:gallery w:val="placeholder"/>
        </w:category>
        <w:types>
          <w:type w:val="bbPlcHdr"/>
        </w:types>
        <w:behaviors>
          <w:behavior w:val="content"/>
        </w:behaviors>
        <w:guid w:val="{9E6341D2-A34E-4B12-8128-B083DDA0A668}"/>
      </w:docPartPr>
      <w:docPartBody>
        <w:p w:rsidR="00041436" w:rsidRDefault="003A0935" w:rsidP="003A0935">
          <w:pPr>
            <w:pStyle w:val="E7D395964307400DAA585E6FB14405EC1"/>
          </w:pPr>
          <w:r w:rsidRPr="00652DBB">
            <w:rPr>
              <w:rStyle w:val="PlaceholderText"/>
            </w:rPr>
            <w:t>Click or tap to enter a date.</w:t>
          </w:r>
        </w:p>
      </w:docPartBody>
    </w:docPart>
    <w:docPart>
      <w:docPartPr>
        <w:name w:val="10FE0FD6757F44698EBF0835CE7CFA6D"/>
        <w:category>
          <w:name w:val="General"/>
          <w:gallery w:val="placeholder"/>
        </w:category>
        <w:types>
          <w:type w:val="bbPlcHdr"/>
        </w:types>
        <w:behaviors>
          <w:behavior w:val="content"/>
        </w:behaviors>
        <w:guid w:val="{E058ECE7-7D8F-4775-96CA-F5C1619A9490}"/>
      </w:docPartPr>
      <w:docPartBody>
        <w:p w:rsidR="00041436" w:rsidRDefault="003A0935" w:rsidP="003A0935">
          <w:pPr>
            <w:pStyle w:val="10FE0FD6757F44698EBF0835CE7CFA6D1"/>
          </w:pPr>
          <w:r w:rsidRPr="00652DBB">
            <w:rPr>
              <w:rStyle w:val="PlaceholderText"/>
            </w:rPr>
            <w:t>Click or tap to enter a date.</w:t>
          </w:r>
        </w:p>
      </w:docPartBody>
    </w:docPart>
    <w:docPart>
      <w:docPartPr>
        <w:name w:val="AE1E961E9CCD4AAFB9C6C7D8DC4B5DEE"/>
        <w:category>
          <w:name w:val="General"/>
          <w:gallery w:val="placeholder"/>
        </w:category>
        <w:types>
          <w:type w:val="bbPlcHdr"/>
        </w:types>
        <w:behaviors>
          <w:behavior w:val="content"/>
        </w:behaviors>
        <w:guid w:val="{AC394A79-994B-4606-A92B-94A78E82B03D}"/>
      </w:docPartPr>
      <w:docPartBody>
        <w:p w:rsidR="00041436" w:rsidRDefault="003A0935" w:rsidP="003A0935">
          <w:pPr>
            <w:pStyle w:val="AE1E961E9CCD4AAFB9C6C7D8DC4B5DEE1"/>
          </w:pPr>
          <w:r w:rsidRPr="00652DBB">
            <w:rPr>
              <w:rStyle w:val="PlaceholderText"/>
            </w:rPr>
            <w:t>Click or tap to enter a date.</w:t>
          </w:r>
        </w:p>
      </w:docPartBody>
    </w:docPart>
    <w:docPart>
      <w:docPartPr>
        <w:name w:val="B27F22A126E24C27B9673A5F55DE5F42"/>
        <w:category>
          <w:name w:val="General"/>
          <w:gallery w:val="placeholder"/>
        </w:category>
        <w:types>
          <w:type w:val="bbPlcHdr"/>
        </w:types>
        <w:behaviors>
          <w:behavior w:val="content"/>
        </w:behaviors>
        <w:guid w:val="{E7C7E0B7-36E1-40C3-896E-FCDF7D9A8EC8}"/>
      </w:docPartPr>
      <w:docPartBody>
        <w:p w:rsidR="00041436" w:rsidRDefault="003A0935" w:rsidP="003A0935">
          <w:pPr>
            <w:pStyle w:val="B27F22A126E24C27B9673A5F55DE5F421"/>
          </w:pPr>
          <w:r w:rsidRPr="00652DBB">
            <w:rPr>
              <w:rStyle w:val="PlaceholderText"/>
            </w:rPr>
            <w:t>Click or tap to enter a date.</w:t>
          </w:r>
        </w:p>
      </w:docPartBody>
    </w:docPart>
    <w:docPart>
      <w:docPartPr>
        <w:name w:val="8A159939A00F499EBDB1B3E01E647390"/>
        <w:category>
          <w:name w:val="General"/>
          <w:gallery w:val="placeholder"/>
        </w:category>
        <w:types>
          <w:type w:val="bbPlcHdr"/>
        </w:types>
        <w:behaviors>
          <w:behavior w:val="content"/>
        </w:behaviors>
        <w:guid w:val="{52F8E743-178D-45A7-A8A7-4E030CC36A26}"/>
      </w:docPartPr>
      <w:docPartBody>
        <w:p w:rsidR="00041436" w:rsidRDefault="003A0935" w:rsidP="003A0935">
          <w:pPr>
            <w:pStyle w:val="8A159939A00F499EBDB1B3E01E6473901"/>
          </w:pPr>
          <w:r w:rsidRPr="00652DBB">
            <w:rPr>
              <w:rStyle w:val="PlaceholderText"/>
            </w:rPr>
            <w:t>Click or tap to enter a date.</w:t>
          </w:r>
        </w:p>
      </w:docPartBody>
    </w:docPart>
    <w:docPart>
      <w:docPartPr>
        <w:name w:val="6565217B61FB4800A5EFF233CC799E4B"/>
        <w:category>
          <w:name w:val="General"/>
          <w:gallery w:val="placeholder"/>
        </w:category>
        <w:types>
          <w:type w:val="bbPlcHdr"/>
        </w:types>
        <w:behaviors>
          <w:behavior w:val="content"/>
        </w:behaviors>
        <w:guid w:val="{20FB5D64-22A8-4CE2-AF11-CC81387B073D}"/>
      </w:docPartPr>
      <w:docPartBody>
        <w:p w:rsidR="00041436" w:rsidRDefault="003A0935" w:rsidP="003A0935">
          <w:pPr>
            <w:pStyle w:val="6565217B61FB4800A5EFF233CC799E4B1"/>
          </w:pPr>
          <w:r w:rsidRPr="00652DBB">
            <w:rPr>
              <w:rStyle w:val="PlaceholderText"/>
            </w:rPr>
            <w:t>Click or tap to enter a date.</w:t>
          </w:r>
        </w:p>
      </w:docPartBody>
    </w:docPart>
    <w:docPart>
      <w:docPartPr>
        <w:name w:val="39B582C1D0CF4B48884A76E3D914918F"/>
        <w:category>
          <w:name w:val="General"/>
          <w:gallery w:val="placeholder"/>
        </w:category>
        <w:types>
          <w:type w:val="bbPlcHdr"/>
        </w:types>
        <w:behaviors>
          <w:behavior w:val="content"/>
        </w:behaviors>
        <w:guid w:val="{E200896D-B1A3-49C0-B575-FC634E5A8001}"/>
      </w:docPartPr>
      <w:docPartBody>
        <w:p w:rsidR="00041436" w:rsidRDefault="003A0935" w:rsidP="003A0935">
          <w:pPr>
            <w:pStyle w:val="39B582C1D0CF4B48884A76E3D914918F"/>
          </w:pPr>
          <w:r w:rsidRPr="00652DB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8C5"/>
    <w:rsid w:val="00041436"/>
    <w:rsid w:val="003A0935"/>
    <w:rsid w:val="004D2709"/>
    <w:rsid w:val="00A708C5"/>
    <w:rsid w:val="00B15ABF"/>
    <w:rsid w:val="00C84184"/>
    <w:rsid w:val="00F1502E"/>
    <w:rsid w:val="00F92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935"/>
    <w:rPr>
      <w:color w:val="808080"/>
    </w:rPr>
  </w:style>
  <w:style w:type="paragraph" w:customStyle="1" w:styleId="3955332F341D40B0AFC4B38B45C80E4B">
    <w:name w:val="3955332F341D40B0AFC4B38B45C80E4B"/>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3955332F341D40B0AFC4B38B45C80E4B1">
    <w:name w:val="3955332F341D40B0AFC4B38B45C80E4B1"/>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2716BBEF679A4D55A830DBB92254236E">
    <w:name w:val="2716BBEF679A4D55A830DBB92254236E"/>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86182C2490E440849DE5A644FBE01467">
    <w:name w:val="86182C2490E440849DE5A644FBE01467"/>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F7192FAF15BB48E598263124E62089D8">
    <w:name w:val="F7192FAF15BB48E598263124E62089D8"/>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3955332F341D40B0AFC4B38B45C80E4B2">
    <w:name w:val="3955332F341D40B0AFC4B38B45C80E4B2"/>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2716BBEF679A4D55A830DBB92254236E1">
    <w:name w:val="2716BBEF679A4D55A830DBB92254236E1"/>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86182C2490E440849DE5A644FBE014671">
    <w:name w:val="86182C2490E440849DE5A644FBE014671"/>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F7192FAF15BB48E598263124E62089D81">
    <w:name w:val="F7192FAF15BB48E598263124E62089D81"/>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3955332F341D40B0AFC4B38B45C80E4B3">
    <w:name w:val="3955332F341D40B0AFC4B38B45C80E4B3"/>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2716BBEF679A4D55A830DBB92254236E2">
    <w:name w:val="2716BBEF679A4D55A830DBB92254236E2"/>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86182C2490E440849DE5A644FBE014672">
    <w:name w:val="86182C2490E440849DE5A644FBE014672"/>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3955332F341D40B0AFC4B38B45C80E4B4">
    <w:name w:val="3955332F341D40B0AFC4B38B45C80E4B4"/>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2716BBEF679A4D55A830DBB92254236E3">
    <w:name w:val="2716BBEF679A4D55A830DBB92254236E3"/>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86182C2490E440849DE5A644FBE014673">
    <w:name w:val="86182C2490E440849DE5A644FBE014673"/>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3955332F341D40B0AFC4B38B45C80E4B5">
    <w:name w:val="3955332F341D40B0AFC4B38B45C80E4B5"/>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2716BBEF679A4D55A830DBB92254236E4">
    <w:name w:val="2716BBEF679A4D55A830DBB92254236E4"/>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86182C2490E440849DE5A644FBE014674">
    <w:name w:val="86182C2490E440849DE5A644FBE014674"/>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1A91B64D20E34C97A79CCA4F966D8F34">
    <w:name w:val="1A91B64D20E34C97A79CCA4F966D8F34"/>
    <w:rsid w:val="00A708C5"/>
  </w:style>
  <w:style w:type="paragraph" w:customStyle="1" w:styleId="E876C3BF247E404DAAAA66FB06AB478A">
    <w:name w:val="E876C3BF247E404DAAAA66FB06AB478A"/>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2716BBEF679A4D55A830DBB92254236E5">
    <w:name w:val="2716BBEF679A4D55A830DBB92254236E5"/>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86182C2490E440849DE5A644FBE014675">
    <w:name w:val="86182C2490E440849DE5A644FBE014675"/>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DEE8285645AD4961A16FF48154D36EC2">
    <w:name w:val="DEE8285645AD4961A16FF48154D36EC2"/>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E876C3BF247E404DAAAA66FB06AB478A1">
    <w:name w:val="E876C3BF247E404DAAAA66FB06AB478A1"/>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2716BBEF679A4D55A830DBB92254236E6">
    <w:name w:val="2716BBEF679A4D55A830DBB92254236E6"/>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86182C2490E440849DE5A644FBE014676">
    <w:name w:val="86182C2490E440849DE5A644FBE014676"/>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DEE8285645AD4961A16FF48154D36EC21">
    <w:name w:val="DEE8285645AD4961A16FF48154D36EC21"/>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DDD9CEFC1FDA4F819952C999012E10DA">
    <w:name w:val="DDD9CEFC1FDA4F819952C999012E10DA"/>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10632D66818A41119FD2C7AF61437D3F">
    <w:name w:val="10632D66818A41119FD2C7AF61437D3F"/>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E876C3BF247E404DAAAA66FB06AB478A2">
    <w:name w:val="E876C3BF247E404DAAAA66FB06AB478A2"/>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2716BBEF679A4D55A830DBB92254236E7">
    <w:name w:val="2716BBEF679A4D55A830DBB92254236E7"/>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86182C2490E440849DE5A644FBE014677">
    <w:name w:val="86182C2490E440849DE5A644FBE014677"/>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DEE8285645AD4961A16FF48154D36EC22">
    <w:name w:val="DEE8285645AD4961A16FF48154D36EC22"/>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DDD9CEFC1FDA4F819952C999012E10DA1">
    <w:name w:val="DDD9CEFC1FDA4F819952C999012E10DA1"/>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10632D66818A41119FD2C7AF61437D3F1">
    <w:name w:val="10632D66818A41119FD2C7AF61437D3F1"/>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E876C3BF247E404DAAAA66FB06AB478A3">
    <w:name w:val="E876C3BF247E404DAAAA66FB06AB478A3"/>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2716BBEF679A4D55A830DBB92254236E8">
    <w:name w:val="2716BBEF679A4D55A830DBB92254236E8"/>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86182C2490E440849DE5A644FBE014678">
    <w:name w:val="86182C2490E440849DE5A644FBE014678"/>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DEE8285645AD4961A16FF48154D36EC23">
    <w:name w:val="DEE8285645AD4961A16FF48154D36EC23"/>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DDD9CEFC1FDA4F819952C999012E10DA2">
    <w:name w:val="DDD9CEFC1FDA4F819952C999012E10DA2"/>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10632D66818A41119FD2C7AF61437D3F2">
    <w:name w:val="10632D66818A41119FD2C7AF61437D3F2"/>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EC5F1E83F78C401085224E0C662C7014">
    <w:name w:val="EC5F1E83F78C401085224E0C662C7014"/>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DEAD9AB5709142E0BC40036B3E242846">
    <w:name w:val="DEAD9AB5709142E0BC40036B3E242846"/>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6B9A9AD14044496E855952D3D1999DB6">
    <w:name w:val="6B9A9AD14044496E855952D3D1999DB6"/>
    <w:rsid w:val="00A708C5"/>
  </w:style>
  <w:style w:type="paragraph" w:customStyle="1" w:styleId="94C6A18E6C1147DD976553AF181BE61B">
    <w:name w:val="94C6A18E6C1147DD976553AF181BE61B"/>
    <w:rsid w:val="00A708C5"/>
  </w:style>
  <w:style w:type="paragraph" w:customStyle="1" w:styleId="B84B7C03DF554E18A67C0539256995F6">
    <w:name w:val="B84B7C03DF554E18A67C0539256995F6"/>
    <w:rsid w:val="00A708C5"/>
  </w:style>
  <w:style w:type="paragraph" w:customStyle="1" w:styleId="D57C635B776A4A2AA5D48222A7E52C00">
    <w:name w:val="D57C635B776A4A2AA5D48222A7E52C00"/>
    <w:rsid w:val="00A708C5"/>
  </w:style>
  <w:style w:type="paragraph" w:customStyle="1" w:styleId="4E2C3F5AB1334FB4A6F01AC5424DD049">
    <w:name w:val="4E2C3F5AB1334FB4A6F01AC5424DD049"/>
    <w:rsid w:val="00A708C5"/>
  </w:style>
  <w:style w:type="paragraph" w:customStyle="1" w:styleId="EBD21B4218B942A29677A986E95A411F">
    <w:name w:val="EBD21B4218B942A29677A986E95A411F"/>
    <w:rsid w:val="00A708C5"/>
  </w:style>
  <w:style w:type="paragraph" w:customStyle="1" w:styleId="7BFC0D16157944A7A792D91C03EDA3A7">
    <w:name w:val="7BFC0D16157944A7A792D91C03EDA3A7"/>
    <w:rsid w:val="00A708C5"/>
  </w:style>
  <w:style w:type="paragraph" w:customStyle="1" w:styleId="B6CD27796CAA4CAD9EB89330487F4479">
    <w:name w:val="B6CD27796CAA4CAD9EB89330487F4479"/>
    <w:rsid w:val="00A708C5"/>
  </w:style>
  <w:style w:type="paragraph" w:customStyle="1" w:styleId="DC075F89D8524FCCBDC264185D01DA94">
    <w:name w:val="DC075F89D8524FCCBDC264185D01DA94"/>
    <w:rsid w:val="00A708C5"/>
  </w:style>
  <w:style w:type="paragraph" w:customStyle="1" w:styleId="4736BE2D4CF04FBFA0B3A0838F8757F1">
    <w:name w:val="4736BE2D4CF04FBFA0B3A0838F8757F1"/>
    <w:rsid w:val="00A708C5"/>
  </w:style>
  <w:style w:type="paragraph" w:customStyle="1" w:styleId="DAF4EF8260C14641A99B6582D75EE957">
    <w:name w:val="DAF4EF8260C14641A99B6582D75EE957"/>
    <w:rsid w:val="00A708C5"/>
  </w:style>
  <w:style w:type="paragraph" w:customStyle="1" w:styleId="8FA4CFA47C3E4B34811DD234602DECC6">
    <w:name w:val="8FA4CFA47C3E4B34811DD234602DECC6"/>
    <w:rsid w:val="00A708C5"/>
  </w:style>
  <w:style w:type="paragraph" w:customStyle="1" w:styleId="650CC521C4354F859DD4BA2F034E7689">
    <w:name w:val="650CC521C4354F859DD4BA2F034E7689"/>
    <w:rsid w:val="00A708C5"/>
  </w:style>
  <w:style w:type="paragraph" w:customStyle="1" w:styleId="3E5DF56441F04265A33A704005A903DB">
    <w:name w:val="3E5DF56441F04265A33A704005A903DB"/>
    <w:rsid w:val="00A708C5"/>
  </w:style>
  <w:style w:type="paragraph" w:customStyle="1" w:styleId="3C284637077242A9A9DAA9F666330E4C">
    <w:name w:val="3C284637077242A9A9DAA9F666330E4C"/>
    <w:rsid w:val="00A708C5"/>
  </w:style>
  <w:style w:type="paragraph" w:customStyle="1" w:styleId="026DB3E073004ED4818FFF614FF16DD4">
    <w:name w:val="026DB3E073004ED4818FFF614FF16DD4"/>
    <w:rsid w:val="00A708C5"/>
  </w:style>
  <w:style w:type="paragraph" w:customStyle="1" w:styleId="D5709F6206EC478DA3A244DB1E43B9A3">
    <w:name w:val="D5709F6206EC478DA3A244DB1E43B9A3"/>
    <w:rsid w:val="00A708C5"/>
  </w:style>
  <w:style w:type="paragraph" w:customStyle="1" w:styleId="CB092AA0960543DA9869733B3D335E06">
    <w:name w:val="CB092AA0960543DA9869733B3D335E06"/>
    <w:rsid w:val="00A708C5"/>
  </w:style>
  <w:style w:type="paragraph" w:customStyle="1" w:styleId="7B36A71CE7A54E7B9D0579334D316FB7">
    <w:name w:val="7B36A71CE7A54E7B9D0579334D316FB7"/>
    <w:rsid w:val="00A708C5"/>
  </w:style>
  <w:style w:type="paragraph" w:customStyle="1" w:styleId="EC694BECC06A404E8307E91111412DB9">
    <w:name w:val="EC694BECC06A404E8307E91111412DB9"/>
    <w:rsid w:val="00A708C5"/>
  </w:style>
  <w:style w:type="paragraph" w:customStyle="1" w:styleId="28560093A84C4B7AA6451D7DCFC27BB0">
    <w:name w:val="28560093A84C4B7AA6451D7DCFC27BB0"/>
    <w:rsid w:val="00A708C5"/>
  </w:style>
  <w:style w:type="paragraph" w:customStyle="1" w:styleId="1FB9F52F10124F55A291D58E68D6C79E">
    <w:name w:val="1FB9F52F10124F55A291D58E68D6C79E"/>
    <w:rsid w:val="00A708C5"/>
  </w:style>
  <w:style w:type="paragraph" w:customStyle="1" w:styleId="942E6F32336B497598FDCF9628DB7AB3">
    <w:name w:val="942E6F32336B497598FDCF9628DB7AB3"/>
    <w:rsid w:val="00A708C5"/>
  </w:style>
  <w:style w:type="paragraph" w:customStyle="1" w:styleId="35D00926CB804BE69EFF3B3DEB3610A4">
    <w:name w:val="35D00926CB804BE69EFF3B3DEB3610A4"/>
    <w:rsid w:val="00A708C5"/>
  </w:style>
  <w:style w:type="paragraph" w:customStyle="1" w:styleId="1CF22F98BA96465384B96E8EEB59F7F9">
    <w:name w:val="1CF22F98BA96465384B96E8EEB59F7F9"/>
    <w:rsid w:val="00A708C5"/>
  </w:style>
  <w:style w:type="paragraph" w:customStyle="1" w:styleId="188BD5436E4F4400B9A47FF91E890E9C">
    <w:name w:val="188BD5436E4F4400B9A47FF91E890E9C"/>
    <w:rsid w:val="00A708C5"/>
  </w:style>
  <w:style w:type="paragraph" w:customStyle="1" w:styleId="52FC70BDC9CC4EED86F81767B05E3A11">
    <w:name w:val="52FC70BDC9CC4EED86F81767B05E3A11"/>
    <w:rsid w:val="00A708C5"/>
  </w:style>
  <w:style w:type="paragraph" w:customStyle="1" w:styleId="555E180035C24737A12ECBB188AE7173">
    <w:name w:val="555E180035C24737A12ECBB188AE7173"/>
    <w:rsid w:val="00A708C5"/>
  </w:style>
  <w:style w:type="paragraph" w:customStyle="1" w:styleId="8CF4F36F78E64EB89715B1D2E723D2FC">
    <w:name w:val="8CF4F36F78E64EB89715B1D2E723D2FC"/>
    <w:rsid w:val="00A708C5"/>
  </w:style>
  <w:style w:type="paragraph" w:customStyle="1" w:styleId="76A780BC7327471FB0E7945D004B91BC">
    <w:name w:val="76A780BC7327471FB0E7945D004B91BC"/>
    <w:rsid w:val="00A708C5"/>
  </w:style>
  <w:style w:type="paragraph" w:customStyle="1" w:styleId="0D6AAB2AE36D4DC992B052B55E46EE87">
    <w:name w:val="0D6AAB2AE36D4DC992B052B55E46EE87"/>
    <w:rsid w:val="00A708C5"/>
  </w:style>
  <w:style w:type="paragraph" w:customStyle="1" w:styleId="D668B6CFE4EB49EC896FDDD325180D58">
    <w:name w:val="D668B6CFE4EB49EC896FDDD325180D58"/>
    <w:rsid w:val="00A708C5"/>
  </w:style>
  <w:style w:type="paragraph" w:customStyle="1" w:styleId="3044AF5AE78C4C0BA44365B585DE0A6E">
    <w:name w:val="3044AF5AE78C4C0BA44365B585DE0A6E"/>
    <w:rsid w:val="00A708C5"/>
  </w:style>
  <w:style w:type="paragraph" w:customStyle="1" w:styleId="F9D4A3EF8EF24199A8690F73E1B9D87B">
    <w:name w:val="F9D4A3EF8EF24199A8690F73E1B9D87B"/>
    <w:rsid w:val="00A708C5"/>
  </w:style>
  <w:style w:type="paragraph" w:customStyle="1" w:styleId="4A6F900BA5D44541929003CD5EC05F12">
    <w:name w:val="4A6F900BA5D44541929003CD5EC05F12"/>
    <w:rsid w:val="00A708C5"/>
  </w:style>
  <w:style w:type="paragraph" w:customStyle="1" w:styleId="D88207AD21AE4AA08DEB3CFCD5C028DB">
    <w:name w:val="D88207AD21AE4AA08DEB3CFCD5C028DB"/>
    <w:rsid w:val="00A708C5"/>
  </w:style>
  <w:style w:type="paragraph" w:customStyle="1" w:styleId="E46BBB6135484210B9C1DB7C8CA637FA">
    <w:name w:val="E46BBB6135484210B9C1DB7C8CA637FA"/>
    <w:rsid w:val="00A708C5"/>
  </w:style>
  <w:style w:type="paragraph" w:customStyle="1" w:styleId="19FDEA3A304A492B9B21F5FE04B22D51">
    <w:name w:val="19FDEA3A304A492B9B21F5FE04B22D51"/>
    <w:rsid w:val="00A708C5"/>
  </w:style>
  <w:style w:type="paragraph" w:customStyle="1" w:styleId="FAB6C9C3C7F84F33B6DC5771052287F2">
    <w:name w:val="FAB6C9C3C7F84F33B6DC5771052287F2"/>
    <w:rsid w:val="00A708C5"/>
  </w:style>
  <w:style w:type="paragraph" w:customStyle="1" w:styleId="7151C5DAC2FD4FE88FBB3E6B4C91E696">
    <w:name w:val="7151C5DAC2FD4FE88FBB3E6B4C91E696"/>
    <w:rsid w:val="00A708C5"/>
  </w:style>
  <w:style w:type="paragraph" w:customStyle="1" w:styleId="DB8D97667E6042799255027DC4CFE83F">
    <w:name w:val="DB8D97667E6042799255027DC4CFE83F"/>
    <w:rsid w:val="00A708C5"/>
  </w:style>
  <w:style w:type="paragraph" w:customStyle="1" w:styleId="BD3AF3F968BF43BAB79C623D74C3B0A4">
    <w:name w:val="BD3AF3F968BF43BAB79C623D74C3B0A4"/>
    <w:rsid w:val="00A708C5"/>
  </w:style>
  <w:style w:type="paragraph" w:customStyle="1" w:styleId="F6F87EDEA6944710BC027013C1EDC67E">
    <w:name w:val="F6F87EDEA6944710BC027013C1EDC67E"/>
    <w:rsid w:val="00A708C5"/>
  </w:style>
  <w:style w:type="paragraph" w:customStyle="1" w:styleId="DF61E28A95E34396AE8524EB7D8DA749">
    <w:name w:val="DF61E28A95E34396AE8524EB7D8DA749"/>
    <w:rsid w:val="00A708C5"/>
  </w:style>
  <w:style w:type="paragraph" w:customStyle="1" w:styleId="8D78AF5C7DA34E828D83EB16FB9B8DCB">
    <w:name w:val="8D78AF5C7DA34E828D83EB16FB9B8DCB"/>
    <w:rsid w:val="00A708C5"/>
  </w:style>
  <w:style w:type="paragraph" w:customStyle="1" w:styleId="60EC379019FF46B8B9F7F386A5AD5778">
    <w:name w:val="60EC379019FF46B8B9F7F386A5AD5778"/>
    <w:rsid w:val="00A708C5"/>
  </w:style>
  <w:style w:type="paragraph" w:customStyle="1" w:styleId="A19E795CF90F45699523325479B87386">
    <w:name w:val="A19E795CF90F45699523325479B87386"/>
    <w:rsid w:val="00A708C5"/>
  </w:style>
  <w:style w:type="paragraph" w:customStyle="1" w:styleId="76F13490273C4F378BEB1EBC7FFC5132">
    <w:name w:val="76F13490273C4F378BEB1EBC7FFC5132"/>
    <w:rsid w:val="00A708C5"/>
  </w:style>
  <w:style w:type="paragraph" w:customStyle="1" w:styleId="63E2FC7BA9B249769E8F4E43A536895E">
    <w:name w:val="63E2FC7BA9B249769E8F4E43A536895E"/>
    <w:rsid w:val="00A708C5"/>
  </w:style>
  <w:style w:type="paragraph" w:customStyle="1" w:styleId="DA227E467B954A838B5691B779471757">
    <w:name w:val="DA227E467B954A838B5691B779471757"/>
    <w:rsid w:val="00A708C5"/>
  </w:style>
  <w:style w:type="paragraph" w:customStyle="1" w:styleId="03A0D3F8198043828661968E7265EBFE">
    <w:name w:val="03A0D3F8198043828661968E7265EBFE"/>
    <w:rsid w:val="00A708C5"/>
  </w:style>
  <w:style w:type="paragraph" w:customStyle="1" w:styleId="B49BAB77ED0441008EAE5464270D8B5A">
    <w:name w:val="B49BAB77ED0441008EAE5464270D8B5A"/>
    <w:rsid w:val="00A708C5"/>
  </w:style>
  <w:style w:type="paragraph" w:customStyle="1" w:styleId="6CE2DBB88BD944E4A67EEDE598C3DD59">
    <w:name w:val="6CE2DBB88BD944E4A67EEDE598C3DD59"/>
    <w:rsid w:val="00A708C5"/>
  </w:style>
  <w:style w:type="paragraph" w:customStyle="1" w:styleId="728C012413C24FBDB364F713D8DB0FAA">
    <w:name w:val="728C012413C24FBDB364F713D8DB0FAA"/>
    <w:rsid w:val="00A708C5"/>
  </w:style>
  <w:style w:type="paragraph" w:customStyle="1" w:styleId="E7D7058DADEA44B5B832BE3161F6E7BB">
    <w:name w:val="E7D7058DADEA44B5B832BE3161F6E7BB"/>
    <w:rsid w:val="00A708C5"/>
  </w:style>
  <w:style w:type="paragraph" w:customStyle="1" w:styleId="1C8D9F90CA284BFC8EA320C683ED953E">
    <w:name w:val="1C8D9F90CA284BFC8EA320C683ED953E"/>
    <w:rsid w:val="00A708C5"/>
  </w:style>
  <w:style w:type="paragraph" w:customStyle="1" w:styleId="DAC9444EB0A849108D2A80B927D5D07D">
    <w:name w:val="DAC9444EB0A849108D2A80B927D5D07D"/>
    <w:rsid w:val="00A708C5"/>
  </w:style>
  <w:style w:type="paragraph" w:customStyle="1" w:styleId="DE78C4D89BD8436BAE3A0C6F4AE2C69B">
    <w:name w:val="DE78C4D89BD8436BAE3A0C6F4AE2C69B"/>
    <w:rsid w:val="00A708C5"/>
  </w:style>
  <w:style w:type="paragraph" w:customStyle="1" w:styleId="C11509C305144AFEA167A36DE25DCBB7">
    <w:name w:val="C11509C305144AFEA167A36DE25DCBB7"/>
    <w:rsid w:val="00A708C5"/>
  </w:style>
  <w:style w:type="paragraph" w:customStyle="1" w:styleId="784FCDD0C7744C93B69B06CEB5781DD6">
    <w:name w:val="784FCDD0C7744C93B69B06CEB5781DD6"/>
    <w:rsid w:val="00A708C5"/>
  </w:style>
  <w:style w:type="paragraph" w:customStyle="1" w:styleId="A31FD591941B41BD877C1166FAD6B833">
    <w:name w:val="A31FD591941B41BD877C1166FAD6B833"/>
    <w:rsid w:val="00A708C5"/>
  </w:style>
  <w:style w:type="paragraph" w:customStyle="1" w:styleId="58C5DA0EAA2340A3AD63489AD15C8B05">
    <w:name w:val="58C5DA0EAA2340A3AD63489AD15C8B05"/>
    <w:rsid w:val="00A708C5"/>
  </w:style>
  <w:style w:type="paragraph" w:customStyle="1" w:styleId="CB434A5B671E42FDAA6DFFA6B69D25DC">
    <w:name w:val="CB434A5B671E42FDAA6DFFA6B69D25DC"/>
    <w:rsid w:val="00A708C5"/>
  </w:style>
  <w:style w:type="paragraph" w:customStyle="1" w:styleId="13876392285440A78697F169FAC415CC">
    <w:name w:val="13876392285440A78697F169FAC415CC"/>
    <w:rsid w:val="00A708C5"/>
  </w:style>
  <w:style w:type="paragraph" w:customStyle="1" w:styleId="A3D3F8709293477F82229538E1985887">
    <w:name w:val="A3D3F8709293477F82229538E1985887"/>
    <w:rsid w:val="00A708C5"/>
  </w:style>
  <w:style w:type="paragraph" w:customStyle="1" w:styleId="53415A27D2074883A07C95101171746D">
    <w:name w:val="53415A27D2074883A07C95101171746D"/>
    <w:rsid w:val="00A708C5"/>
  </w:style>
  <w:style w:type="paragraph" w:customStyle="1" w:styleId="7139C6662D9149EA85B2C1FD29459DCA">
    <w:name w:val="7139C6662D9149EA85B2C1FD29459DCA"/>
    <w:rsid w:val="00A708C5"/>
  </w:style>
  <w:style w:type="paragraph" w:customStyle="1" w:styleId="7893E92A5F914236B03BA66B6207AA6A">
    <w:name w:val="7893E92A5F914236B03BA66B6207AA6A"/>
    <w:rsid w:val="00A708C5"/>
  </w:style>
  <w:style w:type="paragraph" w:customStyle="1" w:styleId="E7CE59E6758045889A75D79EBED359F6">
    <w:name w:val="E7CE59E6758045889A75D79EBED359F6"/>
    <w:rsid w:val="00A708C5"/>
  </w:style>
  <w:style w:type="paragraph" w:customStyle="1" w:styleId="C2B884699B6D4E4685F07AC9900B2EFC">
    <w:name w:val="C2B884699B6D4E4685F07AC9900B2EFC"/>
    <w:rsid w:val="00A708C5"/>
  </w:style>
  <w:style w:type="paragraph" w:customStyle="1" w:styleId="B14CD8F0BDE94717B091BDB7800CE3D5">
    <w:name w:val="B14CD8F0BDE94717B091BDB7800CE3D5"/>
    <w:rsid w:val="00A708C5"/>
  </w:style>
  <w:style w:type="paragraph" w:customStyle="1" w:styleId="27A17ECAA30D41938D2E407F14C68D71">
    <w:name w:val="27A17ECAA30D41938D2E407F14C68D71"/>
    <w:rsid w:val="00A708C5"/>
  </w:style>
  <w:style w:type="paragraph" w:customStyle="1" w:styleId="E99450747EAD4DED968CAD34BE785E5A">
    <w:name w:val="E99450747EAD4DED968CAD34BE785E5A"/>
    <w:rsid w:val="00A708C5"/>
  </w:style>
  <w:style w:type="paragraph" w:customStyle="1" w:styleId="E2D6CA3312EB415F929F4DF8538271B1">
    <w:name w:val="E2D6CA3312EB415F929F4DF8538271B1"/>
    <w:rsid w:val="00A708C5"/>
  </w:style>
  <w:style w:type="paragraph" w:customStyle="1" w:styleId="BDB7FFA613994EE19AEE47645976F7B6">
    <w:name w:val="BDB7FFA613994EE19AEE47645976F7B6"/>
    <w:rsid w:val="00A708C5"/>
  </w:style>
  <w:style w:type="paragraph" w:customStyle="1" w:styleId="FD6643A02CDA4BDAAB1EDE23ED68CFA7">
    <w:name w:val="FD6643A02CDA4BDAAB1EDE23ED68CFA7"/>
    <w:rsid w:val="00A708C5"/>
  </w:style>
  <w:style w:type="paragraph" w:customStyle="1" w:styleId="73FD77B8637845239D88DB8036F47946">
    <w:name w:val="73FD77B8637845239D88DB8036F47946"/>
    <w:rsid w:val="00A708C5"/>
  </w:style>
  <w:style w:type="paragraph" w:customStyle="1" w:styleId="5EBF2F5C8E6C4F2794DA8C3ACA4AAC84">
    <w:name w:val="5EBF2F5C8E6C4F2794DA8C3ACA4AAC84"/>
    <w:rsid w:val="00A708C5"/>
  </w:style>
  <w:style w:type="paragraph" w:customStyle="1" w:styleId="C9EC73B7689341018EBF6965A1938D45">
    <w:name w:val="C9EC73B7689341018EBF6965A1938D45"/>
    <w:rsid w:val="00A708C5"/>
  </w:style>
  <w:style w:type="paragraph" w:customStyle="1" w:styleId="E033EA79E5D24BB6B09024F621CFA63B">
    <w:name w:val="E033EA79E5D24BB6B09024F621CFA63B"/>
    <w:rsid w:val="00A708C5"/>
  </w:style>
  <w:style w:type="paragraph" w:customStyle="1" w:styleId="576D35A6C59941888A23B5D587315A19">
    <w:name w:val="576D35A6C59941888A23B5D587315A19"/>
    <w:rsid w:val="00A708C5"/>
  </w:style>
  <w:style w:type="paragraph" w:customStyle="1" w:styleId="21CAA769CE444E88971BD48B969E7FC1">
    <w:name w:val="21CAA769CE444E88971BD48B969E7FC1"/>
    <w:rsid w:val="00A708C5"/>
  </w:style>
  <w:style w:type="paragraph" w:customStyle="1" w:styleId="E5E7F6B476534269BA3E73CD322B7D12">
    <w:name w:val="E5E7F6B476534269BA3E73CD322B7D12"/>
    <w:rsid w:val="00A708C5"/>
  </w:style>
  <w:style w:type="paragraph" w:customStyle="1" w:styleId="0341A179E226474DA9E96FBAD837F8F7">
    <w:name w:val="0341A179E226474DA9E96FBAD837F8F7"/>
    <w:rsid w:val="00A708C5"/>
  </w:style>
  <w:style w:type="paragraph" w:customStyle="1" w:styleId="AE66B0688AD24701A400BBBC8C7D1D4A">
    <w:name w:val="AE66B0688AD24701A400BBBC8C7D1D4A"/>
    <w:rsid w:val="00A708C5"/>
  </w:style>
  <w:style w:type="paragraph" w:customStyle="1" w:styleId="5397B35ACD72451983F37DA8A5E34F57">
    <w:name w:val="5397B35ACD72451983F37DA8A5E34F57"/>
    <w:rsid w:val="00A708C5"/>
  </w:style>
  <w:style w:type="paragraph" w:customStyle="1" w:styleId="96911A0353F64DAC9C0C7A5D3F827510">
    <w:name w:val="96911A0353F64DAC9C0C7A5D3F827510"/>
    <w:rsid w:val="00A708C5"/>
  </w:style>
  <w:style w:type="paragraph" w:customStyle="1" w:styleId="6409A6BC501440A48E409DE6C9505EB3">
    <w:name w:val="6409A6BC501440A48E409DE6C9505EB3"/>
    <w:rsid w:val="00A708C5"/>
  </w:style>
  <w:style w:type="paragraph" w:customStyle="1" w:styleId="0F71FBDF28EB40B59A55CF2D8DE2B139">
    <w:name w:val="0F71FBDF28EB40B59A55CF2D8DE2B139"/>
    <w:rsid w:val="00A708C5"/>
  </w:style>
  <w:style w:type="paragraph" w:customStyle="1" w:styleId="A36F4FC696E7487DA80FDCCF75FCE6C7">
    <w:name w:val="A36F4FC696E7487DA80FDCCF75FCE6C7"/>
    <w:rsid w:val="00A708C5"/>
  </w:style>
  <w:style w:type="paragraph" w:customStyle="1" w:styleId="5B8873FDAC604C1FA57FD8BC4C4000E7">
    <w:name w:val="5B8873FDAC604C1FA57FD8BC4C4000E7"/>
    <w:rsid w:val="00A708C5"/>
  </w:style>
  <w:style w:type="paragraph" w:customStyle="1" w:styleId="DDCECEED6EF44783A91E7200BE6C9580">
    <w:name w:val="DDCECEED6EF44783A91E7200BE6C9580"/>
    <w:rsid w:val="00A708C5"/>
  </w:style>
  <w:style w:type="paragraph" w:customStyle="1" w:styleId="DE200ED05F1C47169C22F3857EBE01C4">
    <w:name w:val="DE200ED05F1C47169C22F3857EBE01C4"/>
    <w:rsid w:val="00A708C5"/>
  </w:style>
  <w:style w:type="paragraph" w:customStyle="1" w:styleId="6E768638ADC0402187125279DA32F568">
    <w:name w:val="6E768638ADC0402187125279DA32F568"/>
    <w:rsid w:val="00A708C5"/>
  </w:style>
  <w:style w:type="paragraph" w:customStyle="1" w:styleId="70B78A96639F45D9B92E8E3F7B4A77CE">
    <w:name w:val="70B78A96639F45D9B92E8E3F7B4A77CE"/>
    <w:rsid w:val="00A708C5"/>
  </w:style>
  <w:style w:type="paragraph" w:customStyle="1" w:styleId="BF07DF75EDF7409986D21333E0C19CA9">
    <w:name w:val="BF07DF75EDF7409986D21333E0C19CA9"/>
    <w:rsid w:val="00A708C5"/>
  </w:style>
  <w:style w:type="paragraph" w:customStyle="1" w:styleId="2D82CCAC42AF4ECCAFCA60B1BDE9FC36">
    <w:name w:val="2D82CCAC42AF4ECCAFCA60B1BDE9FC36"/>
    <w:rsid w:val="00A708C5"/>
  </w:style>
  <w:style w:type="paragraph" w:customStyle="1" w:styleId="4FBAD13E2B0C4554994C892326BA7A0A">
    <w:name w:val="4FBAD13E2B0C4554994C892326BA7A0A"/>
    <w:rsid w:val="00A708C5"/>
  </w:style>
  <w:style w:type="paragraph" w:customStyle="1" w:styleId="66BDE54DBD094446B2482952CEA876B5">
    <w:name w:val="66BDE54DBD094446B2482952CEA876B5"/>
    <w:rsid w:val="00A708C5"/>
  </w:style>
  <w:style w:type="paragraph" w:customStyle="1" w:styleId="FFB3179C765146E2B1BBB67C5FBDAB46">
    <w:name w:val="FFB3179C765146E2B1BBB67C5FBDAB46"/>
    <w:rsid w:val="00A708C5"/>
  </w:style>
  <w:style w:type="paragraph" w:customStyle="1" w:styleId="3951E26263864F87AE17B168C5DA6B88">
    <w:name w:val="3951E26263864F87AE17B168C5DA6B88"/>
    <w:rsid w:val="00A708C5"/>
  </w:style>
  <w:style w:type="paragraph" w:customStyle="1" w:styleId="3D464E37361E4B5CA28653815B79AD59">
    <w:name w:val="3D464E37361E4B5CA28653815B79AD59"/>
    <w:rsid w:val="00A708C5"/>
  </w:style>
  <w:style w:type="paragraph" w:customStyle="1" w:styleId="5BE62CC4EFFE47A880351AFF20267889">
    <w:name w:val="5BE62CC4EFFE47A880351AFF20267889"/>
    <w:rsid w:val="00A708C5"/>
  </w:style>
  <w:style w:type="paragraph" w:customStyle="1" w:styleId="E876C3BF247E404DAAAA66FB06AB478A4">
    <w:name w:val="E876C3BF247E404DAAAA66FB06AB478A4"/>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2716BBEF679A4D55A830DBB92254236E9">
    <w:name w:val="2716BBEF679A4D55A830DBB92254236E9"/>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86182C2490E440849DE5A644FBE014679">
    <w:name w:val="86182C2490E440849DE5A644FBE014679"/>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DEE8285645AD4961A16FF48154D36EC24">
    <w:name w:val="DEE8285645AD4961A16FF48154D36EC24"/>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DDD9CEFC1FDA4F819952C999012E10DA3">
    <w:name w:val="DDD9CEFC1FDA4F819952C999012E10DA3"/>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10632D66818A41119FD2C7AF61437D3F3">
    <w:name w:val="10632D66818A41119FD2C7AF61437D3F3"/>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EC5F1E83F78C401085224E0C662C70141">
    <w:name w:val="EC5F1E83F78C401085224E0C662C70141"/>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DEAD9AB5709142E0BC40036B3E2428461">
    <w:name w:val="DEAD9AB5709142E0BC40036B3E2428461"/>
    <w:rsid w:val="00A708C5"/>
    <w:pPr>
      <w:widowControl w:val="0"/>
      <w:autoSpaceDE w:val="0"/>
      <w:autoSpaceDN w:val="0"/>
      <w:adjustRightInd w:val="0"/>
      <w:spacing w:after="0" w:line="240" w:lineRule="auto"/>
    </w:pPr>
    <w:rPr>
      <w:rFonts w:ascii="Calibri" w:hAnsi="Calibri" w:cs="Calibri"/>
      <w:sz w:val="24"/>
      <w:szCs w:val="24"/>
    </w:rPr>
  </w:style>
  <w:style w:type="paragraph" w:customStyle="1" w:styleId="6B9A9AD14044496E855952D3D1999DB61">
    <w:name w:val="6B9A9AD14044496E855952D3D1999DB61"/>
    <w:rsid w:val="00A708C5"/>
  </w:style>
  <w:style w:type="paragraph" w:customStyle="1" w:styleId="94C6A18E6C1147DD976553AF181BE61B1">
    <w:name w:val="94C6A18E6C1147DD976553AF181BE61B1"/>
    <w:rsid w:val="00A708C5"/>
  </w:style>
  <w:style w:type="paragraph" w:customStyle="1" w:styleId="B84B7C03DF554E18A67C0539256995F61">
    <w:name w:val="B84B7C03DF554E18A67C0539256995F61"/>
    <w:rsid w:val="00A708C5"/>
  </w:style>
  <w:style w:type="paragraph" w:customStyle="1" w:styleId="D57C635B776A4A2AA5D48222A7E52C001">
    <w:name w:val="D57C635B776A4A2AA5D48222A7E52C001"/>
    <w:rsid w:val="00A708C5"/>
  </w:style>
  <w:style w:type="paragraph" w:customStyle="1" w:styleId="559AEFABB18E4229B8CB9AA986C5775E">
    <w:name w:val="559AEFABB18E4229B8CB9AA986C5775E"/>
    <w:rsid w:val="00A708C5"/>
  </w:style>
  <w:style w:type="paragraph" w:customStyle="1" w:styleId="4E2C3F5AB1334FB4A6F01AC5424DD0491">
    <w:name w:val="4E2C3F5AB1334FB4A6F01AC5424DD0491"/>
    <w:rsid w:val="00A708C5"/>
  </w:style>
  <w:style w:type="paragraph" w:customStyle="1" w:styleId="EBD21B4218B942A29677A986E95A411F1">
    <w:name w:val="EBD21B4218B942A29677A986E95A411F1"/>
    <w:rsid w:val="00A708C5"/>
  </w:style>
  <w:style w:type="paragraph" w:customStyle="1" w:styleId="E7D7058DADEA44B5B832BE3161F6E7BB1">
    <w:name w:val="E7D7058DADEA44B5B832BE3161F6E7BB1"/>
    <w:rsid w:val="00A708C5"/>
  </w:style>
  <w:style w:type="paragraph" w:customStyle="1" w:styleId="1C8D9F90CA284BFC8EA320C683ED953E1">
    <w:name w:val="1C8D9F90CA284BFC8EA320C683ED953E1"/>
    <w:rsid w:val="00A708C5"/>
  </w:style>
  <w:style w:type="paragraph" w:customStyle="1" w:styleId="DAC9444EB0A849108D2A80B927D5D07D1">
    <w:name w:val="DAC9444EB0A849108D2A80B927D5D07D1"/>
    <w:rsid w:val="00A708C5"/>
  </w:style>
  <w:style w:type="paragraph" w:customStyle="1" w:styleId="DE78C4D89BD8436BAE3A0C6F4AE2C69B1">
    <w:name w:val="DE78C4D89BD8436BAE3A0C6F4AE2C69B1"/>
    <w:rsid w:val="00A708C5"/>
  </w:style>
  <w:style w:type="paragraph" w:customStyle="1" w:styleId="C11509C305144AFEA167A36DE25DCBB71">
    <w:name w:val="C11509C305144AFEA167A36DE25DCBB71"/>
    <w:rsid w:val="00A708C5"/>
  </w:style>
  <w:style w:type="paragraph" w:customStyle="1" w:styleId="784FCDD0C7744C93B69B06CEB5781DD61">
    <w:name w:val="784FCDD0C7744C93B69B06CEB5781DD61"/>
    <w:rsid w:val="00A708C5"/>
  </w:style>
  <w:style w:type="paragraph" w:customStyle="1" w:styleId="A31FD591941B41BD877C1166FAD6B8331">
    <w:name w:val="A31FD591941B41BD877C1166FAD6B8331"/>
    <w:rsid w:val="00A708C5"/>
  </w:style>
  <w:style w:type="paragraph" w:customStyle="1" w:styleId="58C5DA0EAA2340A3AD63489AD15C8B051">
    <w:name w:val="58C5DA0EAA2340A3AD63489AD15C8B051"/>
    <w:rsid w:val="00A708C5"/>
  </w:style>
  <w:style w:type="paragraph" w:customStyle="1" w:styleId="CB434A5B671E42FDAA6DFFA6B69D25DC1">
    <w:name w:val="CB434A5B671E42FDAA6DFFA6B69D25DC1"/>
    <w:rsid w:val="00A708C5"/>
  </w:style>
  <w:style w:type="paragraph" w:customStyle="1" w:styleId="13876392285440A78697F169FAC415CC1">
    <w:name w:val="13876392285440A78697F169FAC415CC1"/>
    <w:rsid w:val="00A708C5"/>
  </w:style>
  <w:style w:type="paragraph" w:customStyle="1" w:styleId="A3D3F8709293477F82229538E19858871">
    <w:name w:val="A3D3F8709293477F82229538E19858871"/>
    <w:rsid w:val="00A708C5"/>
  </w:style>
  <w:style w:type="paragraph" w:customStyle="1" w:styleId="53415A27D2074883A07C95101171746D1">
    <w:name w:val="53415A27D2074883A07C95101171746D1"/>
    <w:rsid w:val="00A708C5"/>
  </w:style>
  <w:style w:type="paragraph" w:customStyle="1" w:styleId="7139C6662D9149EA85B2C1FD29459DCA1">
    <w:name w:val="7139C6662D9149EA85B2C1FD29459DCA1"/>
    <w:rsid w:val="00A708C5"/>
  </w:style>
  <w:style w:type="paragraph" w:customStyle="1" w:styleId="7893E92A5F914236B03BA66B6207AA6A1">
    <w:name w:val="7893E92A5F914236B03BA66B6207AA6A1"/>
    <w:rsid w:val="00A708C5"/>
  </w:style>
  <w:style w:type="paragraph" w:customStyle="1" w:styleId="E7CE59E6758045889A75D79EBED359F61">
    <w:name w:val="E7CE59E6758045889A75D79EBED359F61"/>
    <w:rsid w:val="00A708C5"/>
  </w:style>
  <w:style w:type="paragraph" w:customStyle="1" w:styleId="C2B884699B6D4E4685F07AC9900B2EFC1">
    <w:name w:val="C2B884699B6D4E4685F07AC9900B2EFC1"/>
    <w:rsid w:val="00A708C5"/>
  </w:style>
  <w:style w:type="paragraph" w:customStyle="1" w:styleId="B14CD8F0BDE94717B091BDB7800CE3D51">
    <w:name w:val="B14CD8F0BDE94717B091BDB7800CE3D51"/>
    <w:rsid w:val="00A708C5"/>
  </w:style>
  <w:style w:type="paragraph" w:customStyle="1" w:styleId="27A17ECAA30D41938D2E407F14C68D711">
    <w:name w:val="27A17ECAA30D41938D2E407F14C68D711"/>
    <w:rsid w:val="00A708C5"/>
  </w:style>
  <w:style w:type="paragraph" w:customStyle="1" w:styleId="E99450747EAD4DED968CAD34BE785E5A1">
    <w:name w:val="E99450747EAD4DED968CAD34BE785E5A1"/>
    <w:rsid w:val="00A708C5"/>
  </w:style>
  <w:style w:type="paragraph" w:customStyle="1" w:styleId="E2D6CA3312EB415F929F4DF8538271B11">
    <w:name w:val="E2D6CA3312EB415F929F4DF8538271B11"/>
    <w:rsid w:val="00A708C5"/>
  </w:style>
  <w:style w:type="paragraph" w:customStyle="1" w:styleId="BDB7FFA613994EE19AEE47645976F7B61">
    <w:name w:val="BDB7FFA613994EE19AEE47645976F7B61"/>
    <w:rsid w:val="00A708C5"/>
  </w:style>
  <w:style w:type="paragraph" w:customStyle="1" w:styleId="FD6643A02CDA4BDAAB1EDE23ED68CFA71">
    <w:name w:val="FD6643A02CDA4BDAAB1EDE23ED68CFA71"/>
    <w:rsid w:val="00A708C5"/>
  </w:style>
  <w:style w:type="paragraph" w:customStyle="1" w:styleId="73FD77B8637845239D88DB8036F479461">
    <w:name w:val="73FD77B8637845239D88DB8036F479461"/>
    <w:rsid w:val="00A708C5"/>
  </w:style>
  <w:style w:type="paragraph" w:customStyle="1" w:styleId="5EBF2F5C8E6C4F2794DA8C3ACA4AAC841">
    <w:name w:val="5EBF2F5C8E6C4F2794DA8C3ACA4AAC841"/>
    <w:rsid w:val="00A708C5"/>
  </w:style>
  <w:style w:type="paragraph" w:customStyle="1" w:styleId="C9EC73B7689341018EBF6965A1938D451">
    <w:name w:val="C9EC73B7689341018EBF6965A1938D451"/>
    <w:rsid w:val="00A708C5"/>
  </w:style>
  <w:style w:type="paragraph" w:customStyle="1" w:styleId="E033EA79E5D24BB6B09024F621CFA63B1">
    <w:name w:val="E033EA79E5D24BB6B09024F621CFA63B1"/>
    <w:rsid w:val="00A708C5"/>
  </w:style>
  <w:style w:type="paragraph" w:customStyle="1" w:styleId="576D35A6C59941888A23B5D587315A191">
    <w:name w:val="576D35A6C59941888A23B5D587315A191"/>
    <w:rsid w:val="00A708C5"/>
  </w:style>
  <w:style w:type="paragraph" w:customStyle="1" w:styleId="21CAA769CE444E88971BD48B969E7FC11">
    <w:name w:val="21CAA769CE444E88971BD48B969E7FC11"/>
    <w:rsid w:val="00A708C5"/>
  </w:style>
  <w:style w:type="paragraph" w:customStyle="1" w:styleId="E5E7F6B476534269BA3E73CD322B7D121">
    <w:name w:val="E5E7F6B476534269BA3E73CD322B7D121"/>
    <w:rsid w:val="00A708C5"/>
  </w:style>
  <w:style w:type="paragraph" w:customStyle="1" w:styleId="0341A179E226474DA9E96FBAD837F8F71">
    <w:name w:val="0341A179E226474DA9E96FBAD837F8F71"/>
    <w:rsid w:val="00A708C5"/>
  </w:style>
  <w:style w:type="paragraph" w:customStyle="1" w:styleId="AE66B0688AD24701A400BBBC8C7D1D4A1">
    <w:name w:val="AE66B0688AD24701A400BBBC8C7D1D4A1"/>
    <w:rsid w:val="00A708C5"/>
  </w:style>
  <w:style w:type="paragraph" w:customStyle="1" w:styleId="5397B35ACD72451983F37DA8A5E34F571">
    <w:name w:val="5397B35ACD72451983F37DA8A5E34F571"/>
    <w:rsid w:val="00A708C5"/>
  </w:style>
  <w:style w:type="paragraph" w:customStyle="1" w:styleId="96911A0353F64DAC9C0C7A5D3F8275101">
    <w:name w:val="96911A0353F64DAC9C0C7A5D3F8275101"/>
    <w:rsid w:val="00A708C5"/>
  </w:style>
  <w:style w:type="paragraph" w:customStyle="1" w:styleId="6409A6BC501440A48E409DE6C9505EB31">
    <w:name w:val="6409A6BC501440A48E409DE6C9505EB31"/>
    <w:rsid w:val="00A708C5"/>
  </w:style>
  <w:style w:type="paragraph" w:customStyle="1" w:styleId="0F71FBDF28EB40B59A55CF2D8DE2B1391">
    <w:name w:val="0F71FBDF28EB40B59A55CF2D8DE2B1391"/>
    <w:rsid w:val="00A708C5"/>
  </w:style>
  <w:style w:type="paragraph" w:customStyle="1" w:styleId="A36F4FC696E7487DA80FDCCF75FCE6C71">
    <w:name w:val="A36F4FC696E7487DA80FDCCF75FCE6C71"/>
    <w:rsid w:val="00A708C5"/>
  </w:style>
  <w:style w:type="paragraph" w:customStyle="1" w:styleId="5B8873FDAC604C1FA57FD8BC4C4000E71">
    <w:name w:val="5B8873FDAC604C1FA57FD8BC4C4000E71"/>
    <w:rsid w:val="00A708C5"/>
  </w:style>
  <w:style w:type="paragraph" w:customStyle="1" w:styleId="DDCECEED6EF44783A91E7200BE6C95801">
    <w:name w:val="DDCECEED6EF44783A91E7200BE6C95801"/>
    <w:rsid w:val="00A708C5"/>
  </w:style>
  <w:style w:type="paragraph" w:customStyle="1" w:styleId="DE200ED05F1C47169C22F3857EBE01C41">
    <w:name w:val="DE200ED05F1C47169C22F3857EBE01C41"/>
    <w:rsid w:val="00A708C5"/>
  </w:style>
  <w:style w:type="paragraph" w:customStyle="1" w:styleId="6E768638ADC0402187125279DA32F5681">
    <w:name w:val="6E768638ADC0402187125279DA32F5681"/>
    <w:rsid w:val="00A708C5"/>
  </w:style>
  <w:style w:type="paragraph" w:customStyle="1" w:styleId="70B78A96639F45D9B92E8E3F7B4A77CE1">
    <w:name w:val="70B78A96639F45D9B92E8E3F7B4A77CE1"/>
    <w:rsid w:val="00A708C5"/>
  </w:style>
  <w:style w:type="paragraph" w:customStyle="1" w:styleId="BF07DF75EDF7409986D21333E0C19CA91">
    <w:name w:val="BF07DF75EDF7409986D21333E0C19CA91"/>
    <w:rsid w:val="00A708C5"/>
  </w:style>
  <w:style w:type="paragraph" w:customStyle="1" w:styleId="2D82CCAC42AF4ECCAFCA60B1BDE9FC361">
    <w:name w:val="2D82CCAC42AF4ECCAFCA60B1BDE9FC361"/>
    <w:rsid w:val="00A708C5"/>
  </w:style>
  <w:style w:type="paragraph" w:customStyle="1" w:styleId="4FBAD13E2B0C4554994C892326BA7A0A1">
    <w:name w:val="4FBAD13E2B0C4554994C892326BA7A0A1"/>
    <w:rsid w:val="00A708C5"/>
  </w:style>
  <w:style w:type="paragraph" w:customStyle="1" w:styleId="66BDE54DBD094446B2482952CEA876B51">
    <w:name w:val="66BDE54DBD094446B2482952CEA876B51"/>
    <w:rsid w:val="00A708C5"/>
  </w:style>
  <w:style w:type="paragraph" w:customStyle="1" w:styleId="FFB3179C765146E2B1BBB67C5FBDAB461">
    <w:name w:val="FFB3179C765146E2B1BBB67C5FBDAB461"/>
    <w:rsid w:val="00A708C5"/>
  </w:style>
  <w:style w:type="paragraph" w:customStyle="1" w:styleId="3951E26263864F87AE17B168C5DA6B881">
    <w:name w:val="3951E26263864F87AE17B168C5DA6B881"/>
    <w:rsid w:val="00A708C5"/>
  </w:style>
  <w:style w:type="paragraph" w:customStyle="1" w:styleId="3D464E37361E4B5CA28653815B79AD591">
    <w:name w:val="3D464E37361E4B5CA28653815B79AD591"/>
    <w:rsid w:val="00A708C5"/>
  </w:style>
  <w:style w:type="paragraph" w:customStyle="1" w:styleId="5BE62CC4EFFE47A880351AFF202678891">
    <w:name w:val="5BE62CC4EFFE47A880351AFF202678891"/>
    <w:rsid w:val="00A708C5"/>
  </w:style>
  <w:style w:type="paragraph" w:customStyle="1" w:styleId="24E42A3C802540B585324C853F61E84C">
    <w:name w:val="24E42A3C802540B585324C853F61E84C"/>
    <w:rsid w:val="00A708C5"/>
  </w:style>
  <w:style w:type="paragraph" w:customStyle="1" w:styleId="1ABD42C19C8543FFA894101C9410577C">
    <w:name w:val="1ABD42C19C8543FFA894101C9410577C"/>
    <w:rsid w:val="00A708C5"/>
  </w:style>
  <w:style w:type="paragraph" w:customStyle="1" w:styleId="09CF4940DF094AEBA177FA8B32429CCE">
    <w:name w:val="09CF4940DF094AEBA177FA8B32429CCE"/>
    <w:rsid w:val="00A708C5"/>
  </w:style>
  <w:style w:type="paragraph" w:customStyle="1" w:styleId="432407F1364C473D8680CB7DB193D776">
    <w:name w:val="432407F1364C473D8680CB7DB193D776"/>
    <w:rsid w:val="00A708C5"/>
  </w:style>
  <w:style w:type="paragraph" w:customStyle="1" w:styleId="F286D28E6DD04196BB5C2B3EACB89159">
    <w:name w:val="F286D28E6DD04196BB5C2B3EACB89159"/>
    <w:rsid w:val="00A708C5"/>
  </w:style>
  <w:style w:type="paragraph" w:customStyle="1" w:styleId="7D5841F0413E4F808092CAD1B8057A61">
    <w:name w:val="7D5841F0413E4F808092CAD1B8057A61"/>
    <w:rsid w:val="00A708C5"/>
  </w:style>
  <w:style w:type="paragraph" w:customStyle="1" w:styleId="C60E00DB9F174156A6CF09E9EA1F9649">
    <w:name w:val="C60E00DB9F174156A6CF09E9EA1F9649"/>
    <w:rsid w:val="00A708C5"/>
  </w:style>
  <w:style w:type="paragraph" w:customStyle="1" w:styleId="7654D052418A47548994FBDEDDCC26E6">
    <w:name w:val="7654D052418A47548994FBDEDDCC26E6"/>
    <w:rsid w:val="00A708C5"/>
  </w:style>
  <w:style w:type="paragraph" w:customStyle="1" w:styleId="263B9629F22C40EB9E759AE9C652C755">
    <w:name w:val="263B9629F22C40EB9E759AE9C652C755"/>
    <w:rsid w:val="00A708C5"/>
  </w:style>
  <w:style w:type="paragraph" w:customStyle="1" w:styleId="30BB358F038C4BBD821B8DFA3DD41FC8">
    <w:name w:val="30BB358F038C4BBD821B8DFA3DD41FC8"/>
    <w:rsid w:val="00A708C5"/>
  </w:style>
  <w:style w:type="paragraph" w:customStyle="1" w:styleId="216D7F1732444E98991B6D2D5CF9A075">
    <w:name w:val="216D7F1732444E98991B6D2D5CF9A075"/>
    <w:rsid w:val="00A708C5"/>
  </w:style>
  <w:style w:type="paragraph" w:customStyle="1" w:styleId="5096FA2FF8E246F58905520F046743F4">
    <w:name w:val="5096FA2FF8E246F58905520F046743F4"/>
    <w:rsid w:val="00A708C5"/>
  </w:style>
  <w:style w:type="paragraph" w:customStyle="1" w:styleId="EFE2429503B74B58A83F5DD4951425D8">
    <w:name w:val="EFE2429503B74B58A83F5DD4951425D8"/>
    <w:rsid w:val="00A708C5"/>
  </w:style>
  <w:style w:type="paragraph" w:customStyle="1" w:styleId="AF9E9EEFF9C148E5882924D84F1B5702">
    <w:name w:val="AF9E9EEFF9C148E5882924D84F1B5702"/>
    <w:rsid w:val="00A708C5"/>
  </w:style>
  <w:style w:type="paragraph" w:customStyle="1" w:styleId="AFAEF885F9C244C0AE6CCEE0FC342112">
    <w:name w:val="AFAEF885F9C244C0AE6CCEE0FC342112"/>
    <w:rsid w:val="00A708C5"/>
  </w:style>
  <w:style w:type="paragraph" w:customStyle="1" w:styleId="81EEC054AA04440D864FA857AE572860">
    <w:name w:val="81EEC054AA04440D864FA857AE572860"/>
    <w:rsid w:val="00A708C5"/>
  </w:style>
  <w:style w:type="paragraph" w:customStyle="1" w:styleId="06E25A4C9DDD4AA8A55C1A08A8D5C69B">
    <w:name w:val="06E25A4C9DDD4AA8A55C1A08A8D5C69B"/>
    <w:rsid w:val="00A708C5"/>
  </w:style>
  <w:style w:type="paragraph" w:customStyle="1" w:styleId="24256CFA0F1B4D4EAB7AB1A80B3E6C2A">
    <w:name w:val="24256CFA0F1B4D4EAB7AB1A80B3E6C2A"/>
    <w:rsid w:val="00A708C5"/>
  </w:style>
  <w:style w:type="paragraph" w:customStyle="1" w:styleId="5F5BD36FF5394281BCD0B57BC0B6E60D">
    <w:name w:val="5F5BD36FF5394281BCD0B57BC0B6E60D"/>
    <w:rsid w:val="00A708C5"/>
  </w:style>
  <w:style w:type="paragraph" w:customStyle="1" w:styleId="CC9D57DBE1C2456A9BD13263A7A3D4BC">
    <w:name w:val="CC9D57DBE1C2456A9BD13263A7A3D4BC"/>
    <w:rsid w:val="00A708C5"/>
  </w:style>
  <w:style w:type="paragraph" w:customStyle="1" w:styleId="91B70EEDA9184B3DA96930914875E195">
    <w:name w:val="91B70EEDA9184B3DA96930914875E195"/>
    <w:rsid w:val="00A708C5"/>
  </w:style>
  <w:style w:type="paragraph" w:customStyle="1" w:styleId="A70F7A25016E4B1EAE15A50B4E537721">
    <w:name w:val="A70F7A25016E4B1EAE15A50B4E537721"/>
    <w:rsid w:val="00A708C5"/>
  </w:style>
  <w:style w:type="paragraph" w:customStyle="1" w:styleId="FF1861C2DD7A4EDF9F937823C09263AC">
    <w:name w:val="FF1861C2DD7A4EDF9F937823C09263AC"/>
    <w:rsid w:val="00A708C5"/>
  </w:style>
  <w:style w:type="paragraph" w:customStyle="1" w:styleId="05D91C0855FC48BE91449A8BBD269F25">
    <w:name w:val="05D91C0855FC48BE91449A8BBD269F25"/>
    <w:rsid w:val="00A708C5"/>
  </w:style>
  <w:style w:type="paragraph" w:customStyle="1" w:styleId="44A3925E00FD44BDA4F46033CC7E295C">
    <w:name w:val="44A3925E00FD44BDA4F46033CC7E295C"/>
    <w:rsid w:val="00A708C5"/>
  </w:style>
  <w:style w:type="paragraph" w:customStyle="1" w:styleId="ACC40395D967406A84E9A41A6FC0E7F0">
    <w:name w:val="ACC40395D967406A84E9A41A6FC0E7F0"/>
    <w:rsid w:val="00A708C5"/>
  </w:style>
  <w:style w:type="paragraph" w:customStyle="1" w:styleId="98746CDD27A24C7D9C454B7D3220DA79">
    <w:name w:val="98746CDD27A24C7D9C454B7D3220DA79"/>
    <w:rsid w:val="00A708C5"/>
  </w:style>
  <w:style w:type="paragraph" w:customStyle="1" w:styleId="C2E834E799064A528874D20DCA6BDB88">
    <w:name w:val="C2E834E799064A528874D20DCA6BDB88"/>
    <w:rsid w:val="00A708C5"/>
  </w:style>
  <w:style w:type="paragraph" w:customStyle="1" w:styleId="38AB53A8A57246CC8CD780B06EB319B6">
    <w:name w:val="38AB53A8A57246CC8CD780B06EB319B6"/>
    <w:rsid w:val="00A708C5"/>
  </w:style>
  <w:style w:type="paragraph" w:customStyle="1" w:styleId="8716B8B1FA8747A59504C4870F5B1DFB">
    <w:name w:val="8716B8B1FA8747A59504C4870F5B1DFB"/>
    <w:rsid w:val="00A708C5"/>
  </w:style>
  <w:style w:type="paragraph" w:customStyle="1" w:styleId="9814F6C918DE4EEA97886ACA25237F4B">
    <w:name w:val="9814F6C918DE4EEA97886ACA25237F4B"/>
    <w:rsid w:val="00A708C5"/>
  </w:style>
  <w:style w:type="paragraph" w:customStyle="1" w:styleId="B9147492A1584EE4B3C1F06501F0A340">
    <w:name w:val="B9147492A1584EE4B3C1F06501F0A340"/>
    <w:rsid w:val="00A708C5"/>
  </w:style>
  <w:style w:type="paragraph" w:customStyle="1" w:styleId="C1D25D76F9FB4E36A06A9A3448ADE8DA">
    <w:name w:val="C1D25D76F9FB4E36A06A9A3448ADE8DA"/>
    <w:rsid w:val="00A708C5"/>
  </w:style>
  <w:style w:type="paragraph" w:customStyle="1" w:styleId="061F225EDC3F4A8BB483869BB1C62A68">
    <w:name w:val="061F225EDC3F4A8BB483869BB1C62A68"/>
    <w:rsid w:val="00A708C5"/>
  </w:style>
  <w:style w:type="paragraph" w:customStyle="1" w:styleId="2965043DD3F1450C9030F77CFBD2A603">
    <w:name w:val="2965043DD3F1450C9030F77CFBD2A603"/>
    <w:rsid w:val="00A708C5"/>
  </w:style>
  <w:style w:type="paragraph" w:customStyle="1" w:styleId="B77B0A23EF114FB394A03CA6998D500B">
    <w:name w:val="B77B0A23EF114FB394A03CA6998D500B"/>
    <w:rsid w:val="00A708C5"/>
  </w:style>
  <w:style w:type="paragraph" w:customStyle="1" w:styleId="9D3DBEB255F74D7A97270FE5DBBA18D3">
    <w:name w:val="9D3DBEB255F74D7A97270FE5DBBA18D3"/>
    <w:rsid w:val="00A708C5"/>
  </w:style>
  <w:style w:type="paragraph" w:customStyle="1" w:styleId="2E17C7A8D9744E5E8E1C3A705184FFD2">
    <w:name w:val="2E17C7A8D9744E5E8E1C3A705184FFD2"/>
    <w:rsid w:val="00A708C5"/>
  </w:style>
  <w:style w:type="paragraph" w:customStyle="1" w:styleId="FA83FA8E47094FD2AF7AF33DA97612A8">
    <w:name w:val="FA83FA8E47094FD2AF7AF33DA97612A8"/>
    <w:rsid w:val="00A708C5"/>
  </w:style>
  <w:style w:type="paragraph" w:customStyle="1" w:styleId="1D873137EB654F13B39DB4737D293780">
    <w:name w:val="1D873137EB654F13B39DB4737D293780"/>
    <w:rsid w:val="00A708C5"/>
  </w:style>
  <w:style w:type="paragraph" w:customStyle="1" w:styleId="E6D8757E60E1412D99303974DFF25D05">
    <w:name w:val="E6D8757E60E1412D99303974DFF25D05"/>
    <w:rsid w:val="00A708C5"/>
  </w:style>
  <w:style w:type="paragraph" w:customStyle="1" w:styleId="91601232E4404BB98790C0154B888D73">
    <w:name w:val="91601232E4404BB98790C0154B888D73"/>
    <w:rsid w:val="00A708C5"/>
  </w:style>
  <w:style w:type="paragraph" w:customStyle="1" w:styleId="C42D58FBB18041C99664E4352EA0D6B6">
    <w:name w:val="C42D58FBB18041C99664E4352EA0D6B6"/>
    <w:rsid w:val="00A708C5"/>
  </w:style>
  <w:style w:type="paragraph" w:customStyle="1" w:styleId="A4C0CC7818F74258B215B1A22DC77C89">
    <w:name w:val="A4C0CC7818F74258B215B1A22DC77C89"/>
    <w:rsid w:val="00A708C5"/>
  </w:style>
  <w:style w:type="paragraph" w:customStyle="1" w:styleId="0C324AC2EB7B4A8E8F5B2438892DEB63">
    <w:name w:val="0C324AC2EB7B4A8E8F5B2438892DEB63"/>
    <w:rsid w:val="00A708C5"/>
  </w:style>
  <w:style w:type="paragraph" w:customStyle="1" w:styleId="E888B71BCA1749C780C81A3D1DB6A97E">
    <w:name w:val="E888B71BCA1749C780C81A3D1DB6A97E"/>
    <w:rsid w:val="00A708C5"/>
  </w:style>
  <w:style w:type="paragraph" w:customStyle="1" w:styleId="0E6AFAD4249C4389AC9C5B174C42805E">
    <w:name w:val="0E6AFAD4249C4389AC9C5B174C42805E"/>
    <w:rsid w:val="00A708C5"/>
  </w:style>
  <w:style w:type="paragraph" w:customStyle="1" w:styleId="C7307D8068184515A95F992E2BF3F720">
    <w:name w:val="C7307D8068184515A95F992E2BF3F720"/>
    <w:rsid w:val="00A708C5"/>
  </w:style>
  <w:style w:type="paragraph" w:customStyle="1" w:styleId="71307EFD224C4A9DA353C4CB49E58ED5">
    <w:name w:val="71307EFD224C4A9DA353C4CB49E58ED5"/>
    <w:rsid w:val="00A708C5"/>
  </w:style>
  <w:style w:type="paragraph" w:customStyle="1" w:styleId="A73BC14529394B4B9FCD25021AB314EE">
    <w:name w:val="A73BC14529394B4B9FCD25021AB314EE"/>
    <w:rsid w:val="00A708C5"/>
  </w:style>
  <w:style w:type="paragraph" w:customStyle="1" w:styleId="E876C3BF247E404DAAAA66FB06AB478A5">
    <w:name w:val="E876C3BF247E404DAAAA66FB06AB478A5"/>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2716BBEF679A4D55A830DBB92254236E10">
    <w:name w:val="2716BBEF679A4D55A830DBB92254236E10"/>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86182C2490E440849DE5A644FBE0146710">
    <w:name w:val="86182C2490E440849DE5A644FBE0146710"/>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DEE8285645AD4961A16FF48154D36EC25">
    <w:name w:val="DEE8285645AD4961A16FF48154D36EC25"/>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DDD9CEFC1FDA4F819952C999012E10DA4">
    <w:name w:val="DDD9CEFC1FDA4F819952C999012E10DA4"/>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10632D66818A41119FD2C7AF61437D3F4">
    <w:name w:val="10632D66818A41119FD2C7AF61437D3F4"/>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EC5F1E83F78C401085224E0C662C70142">
    <w:name w:val="EC5F1E83F78C401085224E0C662C70142"/>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DEAD9AB5709142E0BC40036B3E2428462">
    <w:name w:val="DEAD9AB5709142E0BC40036B3E2428462"/>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A73BC14529394B4B9FCD25021AB314EE1">
    <w:name w:val="A73BC14529394B4B9FCD25021AB314EE1"/>
    <w:rsid w:val="003A0935"/>
  </w:style>
  <w:style w:type="paragraph" w:customStyle="1" w:styleId="94C6A18E6C1147DD976553AF181BE61B2">
    <w:name w:val="94C6A18E6C1147DD976553AF181BE61B2"/>
    <w:rsid w:val="003A0935"/>
  </w:style>
  <w:style w:type="paragraph" w:customStyle="1" w:styleId="B84B7C03DF554E18A67C0539256995F62">
    <w:name w:val="B84B7C03DF554E18A67C0539256995F62"/>
    <w:rsid w:val="003A0935"/>
  </w:style>
  <w:style w:type="paragraph" w:customStyle="1" w:styleId="D57C635B776A4A2AA5D48222A7E52C002">
    <w:name w:val="D57C635B776A4A2AA5D48222A7E52C002"/>
    <w:rsid w:val="003A0935"/>
  </w:style>
  <w:style w:type="paragraph" w:customStyle="1" w:styleId="559AEFABB18E4229B8CB9AA986C5775E1">
    <w:name w:val="559AEFABB18E4229B8CB9AA986C5775E1"/>
    <w:rsid w:val="003A0935"/>
  </w:style>
  <w:style w:type="paragraph" w:customStyle="1" w:styleId="4E2C3F5AB1334FB4A6F01AC5424DD0492">
    <w:name w:val="4E2C3F5AB1334FB4A6F01AC5424DD0492"/>
    <w:rsid w:val="003A0935"/>
  </w:style>
  <w:style w:type="paragraph" w:customStyle="1" w:styleId="EBD21B4218B942A29677A986E95A411F2">
    <w:name w:val="EBD21B4218B942A29677A986E95A411F2"/>
    <w:rsid w:val="003A0935"/>
  </w:style>
  <w:style w:type="paragraph" w:customStyle="1" w:styleId="24E42A3C802540B585324C853F61E84C1">
    <w:name w:val="24E42A3C802540B585324C853F61E84C1"/>
    <w:rsid w:val="003A0935"/>
  </w:style>
  <w:style w:type="paragraph" w:customStyle="1" w:styleId="1ABD42C19C8543FFA894101C9410577C1">
    <w:name w:val="1ABD42C19C8543FFA894101C9410577C1"/>
    <w:rsid w:val="003A0935"/>
  </w:style>
  <w:style w:type="paragraph" w:customStyle="1" w:styleId="09CF4940DF094AEBA177FA8B32429CCE1">
    <w:name w:val="09CF4940DF094AEBA177FA8B32429CCE1"/>
    <w:rsid w:val="003A0935"/>
  </w:style>
  <w:style w:type="paragraph" w:customStyle="1" w:styleId="432407F1364C473D8680CB7DB193D7761">
    <w:name w:val="432407F1364C473D8680CB7DB193D7761"/>
    <w:rsid w:val="003A0935"/>
  </w:style>
  <w:style w:type="paragraph" w:customStyle="1" w:styleId="F286D28E6DD04196BB5C2B3EACB891591">
    <w:name w:val="F286D28E6DD04196BB5C2B3EACB891591"/>
    <w:rsid w:val="003A0935"/>
  </w:style>
  <w:style w:type="paragraph" w:customStyle="1" w:styleId="7D5841F0413E4F808092CAD1B8057A611">
    <w:name w:val="7D5841F0413E4F808092CAD1B8057A611"/>
    <w:rsid w:val="003A0935"/>
  </w:style>
  <w:style w:type="paragraph" w:customStyle="1" w:styleId="C60E00DB9F174156A6CF09E9EA1F96491">
    <w:name w:val="C60E00DB9F174156A6CF09E9EA1F96491"/>
    <w:rsid w:val="003A0935"/>
  </w:style>
  <w:style w:type="paragraph" w:customStyle="1" w:styleId="7654D052418A47548994FBDEDDCC26E61">
    <w:name w:val="7654D052418A47548994FBDEDDCC26E61"/>
    <w:rsid w:val="003A0935"/>
  </w:style>
  <w:style w:type="paragraph" w:customStyle="1" w:styleId="263B9629F22C40EB9E759AE9C652C7551">
    <w:name w:val="263B9629F22C40EB9E759AE9C652C7551"/>
    <w:rsid w:val="003A0935"/>
  </w:style>
  <w:style w:type="paragraph" w:customStyle="1" w:styleId="30BB358F038C4BBD821B8DFA3DD41FC81">
    <w:name w:val="30BB358F038C4BBD821B8DFA3DD41FC81"/>
    <w:rsid w:val="003A0935"/>
  </w:style>
  <w:style w:type="paragraph" w:customStyle="1" w:styleId="216D7F1732444E98991B6D2D5CF9A0751">
    <w:name w:val="216D7F1732444E98991B6D2D5CF9A0751"/>
    <w:rsid w:val="003A0935"/>
  </w:style>
  <w:style w:type="paragraph" w:customStyle="1" w:styleId="5096FA2FF8E246F58905520F046743F41">
    <w:name w:val="5096FA2FF8E246F58905520F046743F41"/>
    <w:rsid w:val="003A0935"/>
  </w:style>
  <w:style w:type="paragraph" w:customStyle="1" w:styleId="EFE2429503B74B58A83F5DD4951425D81">
    <w:name w:val="EFE2429503B74B58A83F5DD4951425D81"/>
    <w:rsid w:val="003A0935"/>
  </w:style>
  <w:style w:type="paragraph" w:customStyle="1" w:styleId="AF9E9EEFF9C148E5882924D84F1B57021">
    <w:name w:val="AF9E9EEFF9C148E5882924D84F1B57021"/>
    <w:rsid w:val="003A0935"/>
  </w:style>
  <w:style w:type="paragraph" w:customStyle="1" w:styleId="AFAEF885F9C244C0AE6CCEE0FC3421121">
    <w:name w:val="AFAEF885F9C244C0AE6CCEE0FC3421121"/>
    <w:rsid w:val="003A0935"/>
  </w:style>
  <w:style w:type="paragraph" w:customStyle="1" w:styleId="81EEC054AA04440D864FA857AE5728601">
    <w:name w:val="81EEC054AA04440D864FA857AE5728601"/>
    <w:rsid w:val="003A0935"/>
  </w:style>
  <w:style w:type="paragraph" w:customStyle="1" w:styleId="06E25A4C9DDD4AA8A55C1A08A8D5C69B1">
    <w:name w:val="06E25A4C9DDD4AA8A55C1A08A8D5C69B1"/>
    <w:rsid w:val="003A0935"/>
  </w:style>
  <w:style w:type="paragraph" w:customStyle="1" w:styleId="24256CFA0F1B4D4EAB7AB1A80B3E6C2A1">
    <w:name w:val="24256CFA0F1B4D4EAB7AB1A80B3E6C2A1"/>
    <w:rsid w:val="003A0935"/>
  </w:style>
  <w:style w:type="paragraph" w:customStyle="1" w:styleId="5F5BD36FF5394281BCD0B57BC0B6E60D1">
    <w:name w:val="5F5BD36FF5394281BCD0B57BC0B6E60D1"/>
    <w:rsid w:val="003A0935"/>
  </w:style>
  <w:style w:type="paragraph" w:customStyle="1" w:styleId="CC9D57DBE1C2456A9BD13263A7A3D4BC1">
    <w:name w:val="CC9D57DBE1C2456A9BD13263A7A3D4BC1"/>
    <w:rsid w:val="003A0935"/>
  </w:style>
  <w:style w:type="paragraph" w:customStyle="1" w:styleId="91B70EEDA9184B3DA96930914875E1951">
    <w:name w:val="91B70EEDA9184B3DA96930914875E1951"/>
    <w:rsid w:val="003A0935"/>
  </w:style>
  <w:style w:type="paragraph" w:customStyle="1" w:styleId="A70F7A25016E4B1EAE15A50B4E5377211">
    <w:name w:val="A70F7A25016E4B1EAE15A50B4E5377211"/>
    <w:rsid w:val="003A0935"/>
  </w:style>
  <w:style w:type="paragraph" w:customStyle="1" w:styleId="FF1861C2DD7A4EDF9F937823C09263AC1">
    <w:name w:val="FF1861C2DD7A4EDF9F937823C09263AC1"/>
    <w:rsid w:val="003A0935"/>
  </w:style>
  <w:style w:type="paragraph" w:customStyle="1" w:styleId="05D91C0855FC48BE91449A8BBD269F251">
    <w:name w:val="05D91C0855FC48BE91449A8BBD269F251"/>
    <w:rsid w:val="003A0935"/>
  </w:style>
  <w:style w:type="paragraph" w:customStyle="1" w:styleId="44A3925E00FD44BDA4F46033CC7E295C1">
    <w:name w:val="44A3925E00FD44BDA4F46033CC7E295C1"/>
    <w:rsid w:val="003A0935"/>
  </w:style>
  <w:style w:type="paragraph" w:customStyle="1" w:styleId="ACC40395D967406A84E9A41A6FC0E7F01">
    <w:name w:val="ACC40395D967406A84E9A41A6FC0E7F01"/>
    <w:rsid w:val="003A0935"/>
  </w:style>
  <w:style w:type="paragraph" w:customStyle="1" w:styleId="98746CDD27A24C7D9C454B7D3220DA791">
    <w:name w:val="98746CDD27A24C7D9C454B7D3220DA791"/>
    <w:rsid w:val="003A0935"/>
  </w:style>
  <w:style w:type="paragraph" w:customStyle="1" w:styleId="C2E834E799064A528874D20DCA6BDB881">
    <w:name w:val="C2E834E799064A528874D20DCA6BDB881"/>
    <w:rsid w:val="003A0935"/>
  </w:style>
  <w:style w:type="paragraph" w:customStyle="1" w:styleId="38AB53A8A57246CC8CD780B06EB319B61">
    <w:name w:val="38AB53A8A57246CC8CD780B06EB319B61"/>
    <w:rsid w:val="003A0935"/>
  </w:style>
  <w:style w:type="paragraph" w:customStyle="1" w:styleId="8716B8B1FA8747A59504C4870F5B1DFB1">
    <w:name w:val="8716B8B1FA8747A59504C4870F5B1DFB1"/>
    <w:rsid w:val="003A0935"/>
  </w:style>
  <w:style w:type="paragraph" w:customStyle="1" w:styleId="9814F6C918DE4EEA97886ACA25237F4B1">
    <w:name w:val="9814F6C918DE4EEA97886ACA25237F4B1"/>
    <w:rsid w:val="003A0935"/>
  </w:style>
  <w:style w:type="paragraph" w:customStyle="1" w:styleId="B9147492A1584EE4B3C1F06501F0A3401">
    <w:name w:val="B9147492A1584EE4B3C1F06501F0A3401"/>
    <w:rsid w:val="003A0935"/>
  </w:style>
  <w:style w:type="paragraph" w:customStyle="1" w:styleId="C1D25D76F9FB4E36A06A9A3448ADE8DA1">
    <w:name w:val="C1D25D76F9FB4E36A06A9A3448ADE8DA1"/>
    <w:rsid w:val="003A0935"/>
  </w:style>
  <w:style w:type="paragraph" w:customStyle="1" w:styleId="061F225EDC3F4A8BB483869BB1C62A681">
    <w:name w:val="061F225EDC3F4A8BB483869BB1C62A681"/>
    <w:rsid w:val="003A0935"/>
  </w:style>
  <w:style w:type="paragraph" w:customStyle="1" w:styleId="2965043DD3F1450C9030F77CFBD2A6031">
    <w:name w:val="2965043DD3F1450C9030F77CFBD2A6031"/>
    <w:rsid w:val="003A0935"/>
  </w:style>
  <w:style w:type="paragraph" w:customStyle="1" w:styleId="E876C3BF247E404DAAAA66FB06AB478A6">
    <w:name w:val="E876C3BF247E404DAAAA66FB06AB478A6"/>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2716BBEF679A4D55A830DBB92254236E11">
    <w:name w:val="2716BBEF679A4D55A830DBB92254236E11"/>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86182C2490E440849DE5A644FBE0146711">
    <w:name w:val="86182C2490E440849DE5A644FBE0146711"/>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DEE8285645AD4961A16FF48154D36EC26">
    <w:name w:val="DEE8285645AD4961A16FF48154D36EC26"/>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DDD9CEFC1FDA4F819952C999012E10DA5">
    <w:name w:val="DDD9CEFC1FDA4F819952C999012E10DA5"/>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10632D66818A41119FD2C7AF61437D3F5">
    <w:name w:val="10632D66818A41119FD2C7AF61437D3F5"/>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EC5F1E83F78C401085224E0C662C70143">
    <w:name w:val="EC5F1E83F78C401085224E0C662C70143"/>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DEAD9AB5709142E0BC40036B3E2428463">
    <w:name w:val="DEAD9AB5709142E0BC40036B3E2428463"/>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A73BC14529394B4B9FCD25021AB314EE2">
    <w:name w:val="A73BC14529394B4B9FCD25021AB314EE2"/>
    <w:rsid w:val="003A0935"/>
  </w:style>
  <w:style w:type="paragraph" w:customStyle="1" w:styleId="94C6A18E6C1147DD976553AF181BE61B3">
    <w:name w:val="94C6A18E6C1147DD976553AF181BE61B3"/>
    <w:rsid w:val="003A0935"/>
  </w:style>
  <w:style w:type="paragraph" w:customStyle="1" w:styleId="B84B7C03DF554E18A67C0539256995F63">
    <w:name w:val="B84B7C03DF554E18A67C0539256995F63"/>
    <w:rsid w:val="003A0935"/>
  </w:style>
  <w:style w:type="paragraph" w:customStyle="1" w:styleId="D57C635B776A4A2AA5D48222A7E52C003">
    <w:name w:val="D57C635B776A4A2AA5D48222A7E52C003"/>
    <w:rsid w:val="003A0935"/>
  </w:style>
  <w:style w:type="paragraph" w:customStyle="1" w:styleId="559AEFABB18E4229B8CB9AA986C5775E2">
    <w:name w:val="559AEFABB18E4229B8CB9AA986C5775E2"/>
    <w:rsid w:val="003A0935"/>
  </w:style>
  <w:style w:type="paragraph" w:customStyle="1" w:styleId="4E2C3F5AB1334FB4A6F01AC5424DD0493">
    <w:name w:val="4E2C3F5AB1334FB4A6F01AC5424DD0493"/>
    <w:rsid w:val="003A0935"/>
  </w:style>
  <w:style w:type="paragraph" w:customStyle="1" w:styleId="EBD21B4218B942A29677A986E95A411F3">
    <w:name w:val="EBD21B4218B942A29677A986E95A411F3"/>
    <w:rsid w:val="003A0935"/>
  </w:style>
  <w:style w:type="paragraph" w:customStyle="1" w:styleId="24E42A3C802540B585324C853F61E84C2">
    <w:name w:val="24E42A3C802540B585324C853F61E84C2"/>
    <w:rsid w:val="003A0935"/>
  </w:style>
  <w:style w:type="paragraph" w:customStyle="1" w:styleId="1ABD42C19C8543FFA894101C9410577C2">
    <w:name w:val="1ABD42C19C8543FFA894101C9410577C2"/>
    <w:rsid w:val="003A0935"/>
  </w:style>
  <w:style w:type="paragraph" w:customStyle="1" w:styleId="09CF4940DF094AEBA177FA8B32429CCE2">
    <w:name w:val="09CF4940DF094AEBA177FA8B32429CCE2"/>
    <w:rsid w:val="003A0935"/>
  </w:style>
  <w:style w:type="paragraph" w:customStyle="1" w:styleId="432407F1364C473D8680CB7DB193D7762">
    <w:name w:val="432407F1364C473D8680CB7DB193D7762"/>
    <w:rsid w:val="003A0935"/>
  </w:style>
  <w:style w:type="paragraph" w:customStyle="1" w:styleId="F286D28E6DD04196BB5C2B3EACB891592">
    <w:name w:val="F286D28E6DD04196BB5C2B3EACB891592"/>
    <w:rsid w:val="003A0935"/>
  </w:style>
  <w:style w:type="paragraph" w:customStyle="1" w:styleId="7D5841F0413E4F808092CAD1B8057A612">
    <w:name w:val="7D5841F0413E4F808092CAD1B8057A612"/>
    <w:rsid w:val="003A0935"/>
  </w:style>
  <w:style w:type="paragraph" w:customStyle="1" w:styleId="C60E00DB9F174156A6CF09E9EA1F96492">
    <w:name w:val="C60E00DB9F174156A6CF09E9EA1F96492"/>
    <w:rsid w:val="003A0935"/>
  </w:style>
  <w:style w:type="paragraph" w:customStyle="1" w:styleId="7654D052418A47548994FBDEDDCC26E62">
    <w:name w:val="7654D052418A47548994FBDEDDCC26E62"/>
    <w:rsid w:val="003A0935"/>
  </w:style>
  <w:style w:type="paragraph" w:customStyle="1" w:styleId="263B9629F22C40EB9E759AE9C652C7552">
    <w:name w:val="263B9629F22C40EB9E759AE9C652C7552"/>
    <w:rsid w:val="003A0935"/>
  </w:style>
  <w:style w:type="paragraph" w:customStyle="1" w:styleId="30BB358F038C4BBD821B8DFA3DD41FC82">
    <w:name w:val="30BB358F038C4BBD821B8DFA3DD41FC82"/>
    <w:rsid w:val="003A0935"/>
  </w:style>
  <w:style w:type="paragraph" w:customStyle="1" w:styleId="216D7F1732444E98991B6D2D5CF9A0752">
    <w:name w:val="216D7F1732444E98991B6D2D5CF9A0752"/>
    <w:rsid w:val="003A0935"/>
  </w:style>
  <w:style w:type="paragraph" w:customStyle="1" w:styleId="5096FA2FF8E246F58905520F046743F42">
    <w:name w:val="5096FA2FF8E246F58905520F046743F42"/>
    <w:rsid w:val="003A0935"/>
  </w:style>
  <w:style w:type="paragraph" w:customStyle="1" w:styleId="EFE2429503B74B58A83F5DD4951425D82">
    <w:name w:val="EFE2429503B74B58A83F5DD4951425D82"/>
    <w:rsid w:val="003A0935"/>
  </w:style>
  <w:style w:type="paragraph" w:customStyle="1" w:styleId="AF9E9EEFF9C148E5882924D84F1B57022">
    <w:name w:val="AF9E9EEFF9C148E5882924D84F1B57022"/>
    <w:rsid w:val="003A0935"/>
  </w:style>
  <w:style w:type="paragraph" w:customStyle="1" w:styleId="AFAEF885F9C244C0AE6CCEE0FC3421122">
    <w:name w:val="AFAEF885F9C244C0AE6CCEE0FC3421122"/>
    <w:rsid w:val="003A0935"/>
  </w:style>
  <w:style w:type="paragraph" w:customStyle="1" w:styleId="81EEC054AA04440D864FA857AE5728602">
    <w:name w:val="81EEC054AA04440D864FA857AE5728602"/>
    <w:rsid w:val="003A0935"/>
  </w:style>
  <w:style w:type="paragraph" w:customStyle="1" w:styleId="06E25A4C9DDD4AA8A55C1A08A8D5C69B2">
    <w:name w:val="06E25A4C9DDD4AA8A55C1A08A8D5C69B2"/>
    <w:rsid w:val="003A0935"/>
  </w:style>
  <w:style w:type="paragraph" w:customStyle="1" w:styleId="24256CFA0F1B4D4EAB7AB1A80B3E6C2A2">
    <w:name w:val="24256CFA0F1B4D4EAB7AB1A80B3E6C2A2"/>
    <w:rsid w:val="003A0935"/>
  </w:style>
  <w:style w:type="paragraph" w:customStyle="1" w:styleId="5F5BD36FF5394281BCD0B57BC0B6E60D2">
    <w:name w:val="5F5BD36FF5394281BCD0B57BC0B6E60D2"/>
    <w:rsid w:val="003A0935"/>
  </w:style>
  <w:style w:type="paragraph" w:customStyle="1" w:styleId="CC9D57DBE1C2456A9BD13263A7A3D4BC2">
    <w:name w:val="CC9D57DBE1C2456A9BD13263A7A3D4BC2"/>
    <w:rsid w:val="003A0935"/>
  </w:style>
  <w:style w:type="paragraph" w:customStyle="1" w:styleId="91B70EEDA9184B3DA96930914875E1952">
    <w:name w:val="91B70EEDA9184B3DA96930914875E1952"/>
    <w:rsid w:val="003A0935"/>
  </w:style>
  <w:style w:type="paragraph" w:customStyle="1" w:styleId="A70F7A25016E4B1EAE15A50B4E5377212">
    <w:name w:val="A70F7A25016E4B1EAE15A50B4E5377212"/>
    <w:rsid w:val="003A0935"/>
  </w:style>
  <w:style w:type="paragraph" w:customStyle="1" w:styleId="FF1861C2DD7A4EDF9F937823C09263AC2">
    <w:name w:val="FF1861C2DD7A4EDF9F937823C09263AC2"/>
    <w:rsid w:val="003A0935"/>
  </w:style>
  <w:style w:type="paragraph" w:customStyle="1" w:styleId="05D91C0855FC48BE91449A8BBD269F252">
    <w:name w:val="05D91C0855FC48BE91449A8BBD269F252"/>
    <w:rsid w:val="003A0935"/>
  </w:style>
  <w:style w:type="paragraph" w:customStyle="1" w:styleId="44A3925E00FD44BDA4F46033CC7E295C2">
    <w:name w:val="44A3925E00FD44BDA4F46033CC7E295C2"/>
    <w:rsid w:val="003A0935"/>
  </w:style>
  <w:style w:type="paragraph" w:customStyle="1" w:styleId="ACC40395D967406A84E9A41A6FC0E7F02">
    <w:name w:val="ACC40395D967406A84E9A41A6FC0E7F02"/>
    <w:rsid w:val="003A0935"/>
  </w:style>
  <w:style w:type="paragraph" w:customStyle="1" w:styleId="98746CDD27A24C7D9C454B7D3220DA792">
    <w:name w:val="98746CDD27A24C7D9C454B7D3220DA792"/>
    <w:rsid w:val="003A0935"/>
  </w:style>
  <w:style w:type="paragraph" w:customStyle="1" w:styleId="C2E834E799064A528874D20DCA6BDB882">
    <w:name w:val="C2E834E799064A528874D20DCA6BDB882"/>
    <w:rsid w:val="003A0935"/>
  </w:style>
  <w:style w:type="paragraph" w:customStyle="1" w:styleId="38AB53A8A57246CC8CD780B06EB319B62">
    <w:name w:val="38AB53A8A57246CC8CD780B06EB319B62"/>
    <w:rsid w:val="003A0935"/>
  </w:style>
  <w:style w:type="paragraph" w:customStyle="1" w:styleId="8716B8B1FA8747A59504C4870F5B1DFB2">
    <w:name w:val="8716B8B1FA8747A59504C4870F5B1DFB2"/>
    <w:rsid w:val="003A0935"/>
  </w:style>
  <w:style w:type="paragraph" w:customStyle="1" w:styleId="9814F6C918DE4EEA97886ACA25237F4B2">
    <w:name w:val="9814F6C918DE4EEA97886ACA25237F4B2"/>
    <w:rsid w:val="003A0935"/>
  </w:style>
  <w:style w:type="paragraph" w:customStyle="1" w:styleId="B9147492A1584EE4B3C1F06501F0A3402">
    <w:name w:val="B9147492A1584EE4B3C1F06501F0A3402"/>
    <w:rsid w:val="003A0935"/>
  </w:style>
  <w:style w:type="paragraph" w:customStyle="1" w:styleId="C1D25D76F9FB4E36A06A9A3448ADE8DA2">
    <w:name w:val="C1D25D76F9FB4E36A06A9A3448ADE8DA2"/>
    <w:rsid w:val="003A0935"/>
  </w:style>
  <w:style w:type="paragraph" w:customStyle="1" w:styleId="061F225EDC3F4A8BB483869BB1C62A682">
    <w:name w:val="061F225EDC3F4A8BB483869BB1C62A682"/>
    <w:rsid w:val="003A0935"/>
  </w:style>
  <w:style w:type="paragraph" w:customStyle="1" w:styleId="2965043DD3F1450C9030F77CFBD2A6032">
    <w:name w:val="2965043DD3F1450C9030F77CFBD2A6032"/>
    <w:rsid w:val="003A0935"/>
  </w:style>
  <w:style w:type="paragraph" w:customStyle="1" w:styleId="F84D1BFF8EEC47CB8E1881EAEAD64289">
    <w:name w:val="F84D1BFF8EEC47CB8E1881EAEAD64289"/>
    <w:rsid w:val="003A0935"/>
  </w:style>
  <w:style w:type="paragraph" w:customStyle="1" w:styleId="4DD62B6D534F42738AC453D5FD3AAEF1">
    <w:name w:val="4DD62B6D534F42738AC453D5FD3AAEF1"/>
    <w:rsid w:val="003A0935"/>
  </w:style>
  <w:style w:type="paragraph" w:customStyle="1" w:styleId="2AC38BD4AB8240BDA82D1EEC941BE5E9">
    <w:name w:val="2AC38BD4AB8240BDA82D1EEC941BE5E9"/>
    <w:rsid w:val="003A0935"/>
  </w:style>
  <w:style w:type="paragraph" w:customStyle="1" w:styleId="98B3280BB1DC4298BA43325045C92C40">
    <w:name w:val="98B3280BB1DC4298BA43325045C92C40"/>
    <w:rsid w:val="003A0935"/>
  </w:style>
  <w:style w:type="paragraph" w:customStyle="1" w:styleId="7A3F68A5E9A846FE829FA4F9790CB966">
    <w:name w:val="7A3F68A5E9A846FE829FA4F9790CB966"/>
    <w:rsid w:val="003A0935"/>
  </w:style>
  <w:style w:type="paragraph" w:customStyle="1" w:styleId="11512A19D516477DA1CAA346184221B2">
    <w:name w:val="11512A19D516477DA1CAA346184221B2"/>
    <w:rsid w:val="003A0935"/>
  </w:style>
  <w:style w:type="paragraph" w:customStyle="1" w:styleId="98F1DA011D194714ABEB5985622876F6">
    <w:name w:val="98F1DA011D194714ABEB5985622876F6"/>
    <w:rsid w:val="003A0935"/>
  </w:style>
  <w:style w:type="paragraph" w:customStyle="1" w:styleId="D69AE97FF8CE41B09247F3BE03BE81C1">
    <w:name w:val="D69AE97FF8CE41B09247F3BE03BE81C1"/>
    <w:rsid w:val="003A0935"/>
  </w:style>
  <w:style w:type="paragraph" w:customStyle="1" w:styleId="3878FBBCFDAB4665B7038A8FBDA2C009">
    <w:name w:val="3878FBBCFDAB4665B7038A8FBDA2C009"/>
    <w:rsid w:val="003A0935"/>
  </w:style>
  <w:style w:type="paragraph" w:customStyle="1" w:styleId="E74D927138F54157B4D791533292D3D2">
    <w:name w:val="E74D927138F54157B4D791533292D3D2"/>
    <w:rsid w:val="003A0935"/>
  </w:style>
  <w:style w:type="paragraph" w:customStyle="1" w:styleId="6C35670EE068443C9FE9CCE9ED844724">
    <w:name w:val="6C35670EE068443C9FE9CCE9ED844724"/>
    <w:rsid w:val="003A0935"/>
  </w:style>
  <w:style w:type="paragraph" w:customStyle="1" w:styleId="F0DE68095CDF48A9B895F7F3A7B5846D">
    <w:name w:val="F0DE68095CDF48A9B895F7F3A7B5846D"/>
    <w:rsid w:val="003A0935"/>
  </w:style>
  <w:style w:type="paragraph" w:customStyle="1" w:styleId="8479625DC3754A6E87440D2584B2EB1D">
    <w:name w:val="8479625DC3754A6E87440D2584B2EB1D"/>
    <w:rsid w:val="003A0935"/>
  </w:style>
  <w:style w:type="paragraph" w:customStyle="1" w:styleId="7E0B9FB33A234692B714A977D7CAF49A">
    <w:name w:val="7E0B9FB33A234692B714A977D7CAF49A"/>
    <w:rsid w:val="003A0935"/>
  </w:style>
  <w:style w:type="paragraph" w:customStyle="1" w:styleId="94073025AF2E4B96907846DC0DAFB505">
    <w:name w:val="94073025AF2E4B96907846DC0DAFB505"/>
    <w:rsid w:val="003A0935"/>
  </w:style>
  <w:style w:type="paragraph" w:customStyle="1" w:styleId="51C6D66BA58148A4AA8C4862DAAD9215">
    <w:name w:val="51C6D66BA58148A4AA8C4862DAAD9215"/>
    <w:rsid w:val="003A0935"/>
  </w:style>
  <w:style w:type="paragraph" w:customStyle="1" w:styleId="A35E1DB2EEC34FAA85E43FD546B6DE28">
    <w:name w:val="A35E1DB2EEC34FAA85E43FD546B6DE28"/>
    <w:rsid w:val="003A0935"/>
  </w:style>
  <w:style w:type="paragraph" w:customStyle="1" w:styleId="21D3DC832A3E43F6A68E77555CBCE222">
    <w:name w:val="21D3DC832A3E43F6A68E77555CBCE222"/>
    <w:rsid w:val="003A0935"/>
  </w:style>
  <w:style w:type="paragraph" w:customStyle="1" w:styleId="73262EBAA3AA4523A28616C13DF910F2">
    <w:name w:val="73262EBAA3AA4523A28616C13DF910F2"/>
    <w:rsid w:val="003A0935"/>
  </w:style>
  <w:style w:type="paragraph" w:customStyle="1" w:styleId="DF03A96925F4401A8CB728A19BA3697A">
    <w:name w:val="DF03A96925F4401A8CB728A19BA3697A"/>
    <w:rsid w:val="003A0935"/>
  </w:style>
  <w:style w:type="paragraph" w:customStyle="1" w:styleId="838C542F5A594AECB5504F61CBE83187">
    <w:name w:val="838C542F5A594AECB5504F61CBE83187"/>
    <w:rsid w:val="003A0935"/>
  </w:style>
  <w:style w:type="paragraph" w:customStyle="1" w:styleId="88F45F1FE2E346679CC2D6714A282D75">
    <w:name w:val="88F45F1FE2E346679CC2D6714A282D75"/>
    <w:rsid w:val="003A0935"/>
  </w:style>
  <w:style w:type="paragraph" w:customStyle="1" w:styleId="10AAAB6BF47D464797FC411E2558AC80">
    <w:name w:val="10AAAB6BF47D464797FC411E2558AC80"/>
    <w:rsid w:val="003A0935"/>
  </w:style>
  <w:style w:type="paragraph" w:customStyle="1" w:styleId="2185234125B9452BA642BEC99B0ED0AA">
    <w:name w:val="2185234125B9452BA642BEC99B0ED0AA"/>
    <w:rsid w:val="003A0935"/>
  </w:style>
  <w:style w:type="paragraph" w:customStyle="1" w:styleId="9111D18FC5D84B21B572FD6CE3C4C396">
    <w:name w:val="9111D18FC5D84B21B572FD6CE3C4C396"/>
    <w:rsid w:val="003A0935"/>
  </w:style>
  <w:style w:type="paragraph" w:customStyle="1" w:styleId="F216386577A64D2EA68A22F809AFACDE">
    <w:name w:val="F216386577A64D2EA68A22F809AFACDE"/>
    <w:rsid w:val="003A0935"/>
  </w:style>
  <w:style w:type="paragraph" w:customStyle="1" w:styleId="CCB7BBD99A6B40BB838BA51E3B07C886">
    <w:name w:val="CCB7BBD99A6B40BB838BA51E3B07C886"/>
    <w:rsid w:val="003A0935"/>
  </w:style>
  <w:style w:type="paragraph" w:customStyle="1" w:styleId="84652C7048944693A537A5EA83501D47">
    <w:name w:val="84652C7048944693A537A5EA83501D47"/>
    <w:rsid w:val="003A0935"/>
  </w:style>
  <w:style w:type="paragraph" w:customStyle="1" w:styleId="E876C3BF247E404DAAAA66FB06AB478A7">
    <w:name w:val="E876C3BF247E404DAAAA66FB06AB478A7"/>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2716BBEF679A4D55A830DBB92254236E12">
    <w:name w:val="2716BBEF679A4D55A830DBB92254236E12"/>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86182C2490E440849DE5A644FBE0146712">
    <w:name w:val="86182C2490E440849DE5A644FBE0146712"/>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DEE8285645AD4961A16FF48154D36EC27">
    <w:name w:val="DEE8285645AD4961A16FF48154D36EC27"/>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DDD9CEFC1FDA4F819952C999012E10DA6">
    <w:name w:val="DDD9CEFC1FDA4F819952C999012E10DA6"/>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10632D66818A41119FD2C7AF61437D3F6">
    <w:name w:val="10632D66818A41119FD2C7AF61437D3F6"/>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EC5F1E83F78C401085224E0C662C70144">
    <w:name w:val="EC5F1E83F78C401085224E0C662C70144"/>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DEAD9AB5709142E0BC40036B3E2428464">
    <w:name w:val="DEAD9AB5709142E0BC40036B3E2428464"/>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A73BC14529394B4B9FCD25021AB314EE3">
    <w:name w:val="A73BC14529394B4B9FCD25021AB314EE3"/>
    <w:rsid w:val="003A0935"/>
  </w:style>
  <w:style w:type="paragraph" w:customStyle="1" w:styleId="94C6A18E6C1147DD976553AF181BE61B4">
    <w:name w:val="94C6A18E6C1147DD976553AF181BE61B4"/>
    <w:rsid w:val="003A0935"/>
  </w:style>
  <w:style w:type="paragraph" w:customStyle="1" w:styleId="B84B7C03DF554E18A67C0539256995F64">
    <w:name w:val="B84B7C03DF554E18A67C0539256995F64"/>
    <w:rsid w:val="003A0935"/>
  </w:style>
  <w:style w:type="paragraph" w:customStyle="1" w:styleId="D57C635B776A4A2AA5D48222A7E52C004">
    <w:name w:val="D57C635B776A4A2AA5D48222A7E52C004"/>
    <w:rsid w:val="003A0935"/>
  </w:style>
  <w:style w:type="paragraph" w:customStyle="1" w:styleId="559AEFABB18E4229B8CB9AA986C5775E3">
    <w:name w:val="559AEFABB18E4229B8CB9AA986C5775E3"/>
    <w:rsid w:val="003A0935"/>
  </w:style>
  <w:style w:type="paragraph" w:customStyle="1" w:styleId="4E2C3F5AB1334FB4A6F01AC5424DD0494">
    <w:name w:val="4E2C3F5AB1334FB4A6F01AC5424DD0494"/>
    <w:rsid w:val="003A0935"/>
  </w:style>
  <w:style w:type="paragraph" w:customStyle="1" w:styleId="EBD21B4218B942A29677A986E95A411F4">
    <w:name w:val="EBD21B4218B942A29677A986E95A411F4"/>
    <w:rsid w:val="003A0935"/>
  </w:style>
  <w:style w:type="paragraph" w:customStyle="1" w:styleId="24E42A3C802540B585324C853F61E84C3">
    <w:name w:val="24E42A3C802540B585324C853F61E84C3"/>
    <w:rsid w:val="003A0935"/>
  </w:style>
  <w:style w:type="paragraph" w:customStyle="1" w:styleId="1ABD42C19C8543FFA894101C9410577C3">
    <w:name w:val="1ABD42C19C8543FFA894101C9410577C3"/>
    <w:rsid w:val="003A0935"/>
  </w:style>
  <w:style w:type="paragraph" w:customStyle="1" w:styleId="09CF4940DF094AEBA177FA8B32429CCE3">
    <w:name w:val="09CF4940DF094AEBA177FA8B32429CCE3"/>
    <w:rsid w:val="003A0935"/>
  </w:style>
  <w:style w:type="paragraph" w:customStyle="1" w:styleId="432407F1364C473D8680CB7DB193D7763">
    <w:name w:val="432407F1364C473D8680CB7DB193D7763"/>
    <w:rsid w:val="003A0935"/>
  </w:style>
  <w:style w:type="paragraph" w:customStyle="1" w:styleId="F286D28E6DD04196BB5C2B3EACB891593">
    <w:name w:val="F286D28E6DD04196BB5C2B3EACB891593"/>
    <w:rsid w:val="003A0935"/>
  </w:style>
  <w:style w:type="paragraph" w:customStyle="1" w:styleId="7D5841F0413E4F808092CAD1B8057A613">
    <w:name w:val="7D5841F0413E4F808092CAD1B8057A613"/>
    <w:rsid w:val="003A0935"/>
  </w:style>
  <w:style w:type="paragraph" w:customStyle="1" w:styleId="C60E00DB9F174156A6CF09E9EA1F96493">
    <w:name w:val="C60E00DB9F174156A6CF09E9EA1F96493"/>
    <w:rsid w:val="003A0935"/>
  </w:style>
  <w:style w:type="paragraph" w:customStyle="1" w:styleId="7654D052418A47548994FBDEDDCC26E63">
    <w:name w:val="7654D052418A47548994FBDEDDCC26E63"/>
    <w:rsid w:val="003A0935"/>
  </w:style>
  <w:style w:type="paragraph" w:customStyle="1" w:styleId="263B9629F22C40EB9E759AE9C652C7553">
    <w:name w:val="263B9629F22C40EB9E759AE9C652C7553"/>
    <w:rsid w:val="003A0935"/>
  </w:style>
  <w:style w:type="paragraph" w:customStyle="1" w:styleId="30BB358F038C4BBD821B8DFA3DD41FC83">
    <w:name w:val="30BB358F038C4BBD821B8DFA3DD41FC83"/>
    <w:rsid w:val="003A0935"/>
  </w:style>
  <w:style w:type="paragraph" w:customStyle="1" w:styleId="216D7F1732444E98991B6D2D5CF9A0753">
    <w:name w:val="216D7F1732444E98991B6D2D5CF9A0753"/>
    <w:rsid w:val="003A0935"/>
  </w:style>
  <w:style w:type="paragraph" w:customStyle="1" w:styleId="5096FA2FF8E246F58905520F046743F43">
    <w:name w:val="5096FA2FF8E246F58905520F046743F43"/>
    <w:rsid w:val="003A0935"/>
  </w:style>
  <w:style w:type="paragraph" w:customStyle="1" w:styleId="EFE2429503B74B58A83F5DD4951425D83">
    <w:name w:val="EFE2429503B74B58A83F5DD4951425D83"/>
    <w:rsid w:val="003A0935"/>
  </w:style>
  <w:style w:type="paragraph" w:customStyle="1" w:styleId="AF9E9EEFF9C148E5882924D84F1B57023">
    <w:name w:val="AF9E9EEFF9C148E5882924D84F1B57023"/>
    <w:rsid w:val="003A0935"/>
  </w:style>
  <w:style w:type="paragraph" w:customStyle="1" w:styleId="AFAEF885F9C244C0AE6CCEE0FC3421123">
    <w:name w:val="AFAEF885F9C244C0AE6CCEE0FC3421123"/>
    <w:rsid w:val="003A0935"/>
  </w:style>
  <w:style w:type="paragraph" w:customStyle="1" w:styleId="81EEC054AA04440D864FA857AE5728603">
    <w:name w:val="81EEC054AA04440D864FA857AE5728603"/>
    <w:rsid w:val="003A0935"/>
  </w:style>
  <w:style w:type="paragraph" w:customStyle="1" w:styleId="06E25A4C9DDD4AA8A55C1A08A8D5C69B3">
    <w:name w:val="06E25A4C9DDD4AA8A55C1A08A8D5C69B3"/>
    <w:rsid w:val="003A0935"/>
  </w:style>
  <w:style w:type="paragraph" w:customStyle="1" w:styleId="24256CFA0F1B4D4EAB7AB1A80B3E6C2A3">
    <w:name w:val="24256CFA0F1B4D4EAB7AB1A80B3E6C2A3"/>
    <w:rsid w:val="003A0935"/>
  </w:style>
  <w:style w:type="paragraph" w:customStyle="1" w:styleId="5F5BD36FF5394281BCD0B57BC0B6E60D3">
    <w:name w:val="5F5BD36FF5394281BCD0B57BC0B6E60D3"/>
    <w:rsid w:val="003A0935"/>
  </w:style>
  <w:style w:type="paragraph" w:customStyle="1" w:styleId="CC9D57DBE1C2456A9BD13263A7A3D4BC3">
    <w:name w:val="CC9D57DBE1C2456A9BD13263A7A3D4BC3"/>
    <w:rsid w:val="003A0935"/>
  </w:style>
  <w:style w:type="paragraph" w:customStyle="1" w:styleId="91B70EEDA9184B3DA96930914875E1953">
    <w:name w:val="91B70EEDA9184B3DA96930914875E1953"/>
    <w:rsid w:val="003A0935"/>
  </w:style>
  <w:style w:type="paragraph" w:customStyle="1" w:styleId="A70F7A25016E4B1EAE15A50B4E5377213">
    <w:name w:val="A70F7A25016E4B1EAE15A50B4E5377213"/>
    <w:rsid w:val="003A0935"/>
  </w:style>
  <w:style w:type="paragraph" w:customStyle="1" w:styleId="FF1861C2DD7A4EDF9F937823C09263AC3">
    <w:name w:val="FF1861C2DD7A4EDF9F937823C09263AC3"/>
    <w:rsid w:val="003A0935"/>
  </w:style>
  <w:style w:type="paragraph" w:customStyle="1" w:styleId="05D91C0855FC48BE91449A8BBD269F253">
    <w:name w:val="05D91C0855FC48BE91449A8BBD269F253"/>
    <w:rsid w:val="003A0935"/>
  </w:style>
  <w:style w:type="paragraph" w:customStyle="1" w:styleId="44A3925E00FD44BDA4F46033CC7E295C3">
    <w:name w:val="44A3925E00FD44BDA4F46033CC7E295C3"/>
    <w:rsid w:val="003A0935"/>
  </w:style>
  <w:style w:type="paragraph" w:customStyle="1" w:styleId="ACC40395D967406A84E9A41A6FC0E7F03">
    <w:name w:val="ACC40395D967406A84E9A41A6FC0E7F03"/>
    <w:rsid w:val="003A0935"/>
  </w:style>
  <w:style w:type="paragraph" w:customStyle="1" w:styleId="98746CDD27A24C7D9C454B7D3220DA793">
    <w:name w:val="98746CDD27A24C7D9C454B7D3220DA793"/>
    <w:rsid w:val="003A0935"/>
  </w:style>
  <w:style w:type="paragraph" w:customStyle="1" w:styleId="C2E834E799064A528874D20DCA6BDB883">
    <w:name w:val="C2E834E799064A528874D20DCA6BDB883"/>
    <w:rsid w:val="003A0935"/>
  </w:style>
  <w:style w:type="paragraph" w:customStyle="1" w:styleId="38AB53A8A57246CC8CD780B06EB319B63">
    <w:name w:val="38AB53A8A57246CC8CD780B06EB319B63"/>
    <w:rsid w:val="003A0935"/>
  </w:style>
  <w:style w:type="paragraph" w:customStyle="1" w:styleId="8716B8B1FA8747A59504C4870F5B1DFB3">
    <w:name w:val="8716B8B1FA8747A59504C4870F5B1DFB3"/>
    <w:rsid w:val="003A0935"/>
  </w:style>
  <w:style w:type="paragraph" w:customStyle="1" w:styleId="9814F6C918DE4EEA97886ACA25237F4B3">
    <w:name w:val="9814F6C918DE4EEA97886ACA25237F4B3"/>
    <w:rsid w:val="003A0935"/>
  </w:style>
  <w:style w:type="paragraph" w:customStyle="1" w:styleId="B9147492A1584EE4B3C1F06501F0A3403">
    <w:name w:val="B9147492A1584EE4B3C1F06501F0A3403"/>
    <w:rsid w:val="003A0935"/>
  </w:style>
  <w:style w:type="paragraph" w:customStyle="1" w:styleId="C1D25D76F9FB4E36A06A9A3448ADE8DA3">
    <w:name w:val="C1D25D76F9FB4E36A06A9A3448ADE8DA3"/>
    <w:rsid w:val="003A0935"/>
  </w:style>
  <w:style w:type="paragraph" w:customStyle="1" w:styleId="061F225EDC3F4A8BB483869BB1C62A683">
    <w:name w:val="061F225EDC3F4A8BB483869BB1C62A683"/>
    <w:rsid w:val="003A0935"/>
  </w:style>
  <w:style w:type="paragraph" w:customStyle="1" w:styleId="2965043DD3F1450C9030F77CFBD2A6033">
    <w:name w:val="2965043DD3F1450C9030F77CFBD2A6033"/>
    <w:rsid w:val="003A0935"/>
  </w:style>
  <w:style w:type="paragraph" w:customStyle="1" w:styleId="F84D1BFF8EEC47CB8E1881EAEAD642891">
    <w:name w:val="F84D1BFF8EEC47CB8E1881EAEAD642891"/>
    <w:rsid w:val="003A0935"/>
  </w:style>
  <w:style w:type="paragraph" w:customStyle="1" w:styleId="4DD62B6D534F42738AC453D5FD3AAEF11">
    <w:name w:val="4DD62B6D534F42738AC453D5FD3AAEF11"/>
    <w:rsid w:val="003A0935"/>
  </w:style>
  <w:style w:type="paragraph" w:customStyle="1" w:styleId="2AC38BD4AB8240BDA82D1EEC941BE5E91">
    <w:name w:val="2AC38BD4AB8240BDA82D1EEC941BE5E91"/>
    <w:rsid w:val="003A0935"/>
  </w:style>
  <w:style w:type="paragraph" w:customStyle="1" w:styleId="98B3280BB1DC4298BA43325045C92C401">
    <w:name w:val="98B3280BB1DC4298BA43325045C92C401"/>
    <w:rsid w:val="003A0935"/>
  </w:style>
  <w:style w:type="paragraph" w:customStyle="1" w:styleId="7A3F68A5E9A846FE829FA4F9790CB9661">
    <w:name w:val="7A3F68A5E9A846FE829FA4F9790CB9661"/>
    <w:rsid w:val="003A0935"/>
  </w:style>
  <w:style w:type="paragraph" w:customStyle="1" w:styleId="11512A19D516477DA1CAA346184221B21">
    <w:name w:val="11512A19D516477DA1CAA346184221B21"/>
    <w:rsid w:val="003A0935"/>
  </w:style>
  <w:style w:type="paragraph" w:customStyle="1" w:styleId="98F1DA011D194714ABEB5985622876F61">
    <w:name w:val="98F1DA011D194714ABEB5985622876F61"/>
    <w:rsid w:val="003A0935"/>
  </w:style>
  <w:style w:type="paragraph" w:customStyle="1" w:styleId="D69AE97FF8CE41B09247F3BE03BE81C11">
    <w:name w:val="D69AE97FF8CE41B09247F3BE03BE81C11"/>
    <w:rsid w:val="003A0935"/>
  </w:style>
  <w:style w:type="paragraph" w:customStyle="1" w:styleId="3878FBBCFDAB4665B7038A8FBDA2C0091">
    <w:name w:val="3878FBBCFDAB4665B7038A8FBDA2C0091"/>
    <w:rsid w:val="003A0935"/>
  </w:style>
  <w:style w:type="paragraph" w:customStyle="1" w:styleId="E74D927138F54157B4D791533292D3D21">
    <w:name w:val="E74D927138F54157B4D791533292D3D21"/>
    <w:rsid w:val="003A0935"/>
  </w:style>
  <w:style w:type="paragraph" w:customStyle="1" w:styleId="6C35670EE068443C9FE9CCE9ED8447241">
    <w:name w:val="6C35670EE068443C9FE9CCE9ED8447241"/>
    <w:rsid w:val="003A0935"/>
  </w:style>
  <w:style w:type="paragraph" w:customStyle="1" w:styleId="F0DE68095CDF48A9B895F7F3A7B5846D1">
    <w:name w:val="F0DE68095CDF48A9B895F7F3A7B5846D1"/>
    <w:rsid w:val="003A0935"/>
  </w:style>
  <w:style w:type="paragraph" w:customStyle="1" w:styleId="8479625DC3754A6E87440D2584B2EB1D1">
    <w:name w:val="8479625DC3754A6E87440D2584B2EB1D1"/>
    <w:rsid w:val="003A0935"/>
  </w:style>
  <w:style w:type="paragraph" w:customStyle="1" w:styleId="7E0B9FB33A234692B714A977D7CAF49A1">
    <w:name w:val="7E0B9FB33A234692B714A977D7CAF49A1"/>
    <w:rsid w:val="003A0935"/>
  </w:style>
  <w:style w:type="paragraph" w:customStyle="1" w:styleId="94073025AF2E4B96907846DC0DAFB5051">
    <w:name w:val="94073025AF2E4B96907846DC0DAFB5051"/>
    <w:rsid w:val="003A0935"/>
  </w:style>
  <w:style w:type="paragraph" w:customStyle="1" w:styleId="51C6D66BA58148A4AA8C4862DAAD92151">
    <w:name w:val="51C6D66BA58148A4AA8C4862DAAD92151"/>
    <w:rsid w:val="003A0935"/>
  </w:style>
  <w:style w:type="paragraph" w:customStyle="1" w:styleId="A35E1DB2EEC34FAA85E43FD546B6DE281">
    <w:name w:val="A35E1DB2EEC34FAA85E43FD546B6DE281"/>
    <w:rsid w:val="003A0935"/>
  </w:style>
  <w:style w:type="paragraph" w:customStyle="1" w:styleId="21D3DC832A3E43F6A68E77555CBCE2221">
    <w:name w:val="21D3DC832A3E43F6A68E77555CBCE2221"/>
    <w:rsid w:val="003A0935"/>
  </w:style>
  <w:style w:type="paragraph" w:customStyle="1" w:styleId="73262EBAA3AA4523A28616C13DF910F21">
    <w:name w:val="73262EBAA3AA4523A28616C13DF910F21"/>
    <w:rsid w:val="003A0935"/>
  </w:style>
  <w:style w:type="paragraph" w:customStyle="1" w:styleId="DF03A96925F4401A8CB728A19BA3697A1">
    <w:name w:val="DF03A96925F4401A8CB728A19BA3697A1"/>
    <w:rsid w:val="003A0935"/>
  </w:style>
  <w:style w:type="paragraph" w:customStyle="1" w:styleId="838C542F5A594AECB5504F61CBE831871">
    <w:name w:val="838C542F5A594AECB5504F61CBE831871"/>
    <w:rsid w:val="003A0935"/>
  </w:style>
  <w:style w:type="paragraph" w:customStyle="1" w:styleId="88F45F1FE2E346679CC2D6714A282D751">
    <w:name w:val="88F45F1FE2E346679CC2D6714A282D751"/>
    <w:rsid w:val="003A0935"/>
  </w:style>
  <w:style w:type="paragraph" w:customStyle="1" w:styleId="10AAAB6BF47D464797FC411E2558AC801">
    <w:name w:val="10AAAB6BF47D464797FC411E2558AC801"/>
    <w:rsid w:val="003A0935"/>
  </w:style>
  <w:style w:type="paragraph" w:customStyle="1" w:styleId="2185234125B9452BA642BEC99B0ED0AA1">
    <w:name w:val="2185234125B9452BA642BEC99B0ED0AA1"/>
    <w:rsid w:val="003A0935"/>
  </w:style>
  <w:style w:type="paragraph" w:customStyle="1" w:styleId="9111D18FC5D84B21B572FD6CE3C4C3961">
    <w:name w:val="9111D18FC5D84B21B572FD6CE3C4C3961"/>
    <w:rsid w:val="003A0935"/>
  </w:style>
  <w:style w:type="paragraph" w:customStyle="1" w:styleId="F216386577A64D2EA68A22F809AFACDE1">
    <w:name w:val="F216386577A64D2EA68A22F809AFACDE1"/>
    <w:rsid w:val="003A0935"/>
  </w:style>
  <w:style w:type="paragraph" w:customStyle="1" w:styleId="CCB7BBD99A6B40BB838BA51E3B07C8861">
    <w:name w:val="CCB7BBD99A6B40BB838BA51E3B07C8861"/>
    <w:rsid w:val="003A0935"/>
  </w:style>
  <w:style w:type="paragraph" w:customStyle="1" w:styleId="84652C7048944693A537A5EA83501D471">
    <w:name w:val="84652C7048944693A537A5EA83501D471"/>
    <w:rsid w:val="003A0935"/>
  </w:style>
  <w:style w:type="paragraph" w:customStyle="1" w:styleId="E876C3BF247E404DAAAA66FB06AB478A8">
    <w:name w:val="E876C3BF247E404DAAAA66FB06AB478A8"/>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2716BBEF679A4D55A830DBB92254236E13">
    <w:name w:val="2716BBEF679A4D55A830DBB92254236E13"/>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86182C2490E440849DE5A644FBE0146713">
    <w:name w:val="86182C2490E440849DE5A644FBE0146713"/>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DEE8285645AD4961A16FF48154D36EC28">
    <w:name w:val="DEE8285645AD4961A16FF48154D36EC28"/>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DDD9CEFC1FDA4F819952C999012E10DA7">
    <w:name w:val="DDD9CEFC1FDA4F819952C999012E10DA7"/>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10632D66818A41119FD2C7AF61437D3F7">
    <w:name w:val="10632D66818A41119FD2C7AF61437D3F7"/>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EC5F1E83F78C401085224E0C662C70145">
    <w:name w:val="EC5F1E83F78C401085224E0C662C70145"/>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DEAD9AB5709142E0BC40036B3E2428465">
    <w:name w:val="DEAD9AB5709142E0BC40036B3E2428465"/>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A73BC14529394B4B9FCD25021AB314EE4">
    <w:name w:val="A73BC14529394B4B9FCD25021AB314EE4"/>
    <w:rsid w:val="003A0935"/>
  </w:style>
  <w:style w:type="paragraph" w:customStyle="1" w:styleId="94C6A18E6C1147DD976553AF181BE61B5">
    <w:name w:val="94C6A18E6C1147DD976553AF181BE61B5"/>
    <w:rsid w:val="003A0935"/>
  </w:style>
  <w:style w:type="paragraph" w:customStyle="1" w:styleId="B84B7C03DF554E18A67C0539256995F65">
    <w:name w:val="B84B7C03DF554E18A67C0539256995F65"/>
    <w:rsid w:val="003A0935"/>
  </w:style>
  <w:style w:type="paragraph" w:customStyle="1" w:styleId="D57C635B776A4A2AA5D48222A7E52C005">
    <w:name w:val="D57C635B776A4A2AA5D48222A7E52C005"/>
    <w:rsid w:val="003A0935"/>
  </w:style>
  <w:style w:type="paragraph" w:customStyle="1" w:styleId="559AEFABB18E4229B8CB9AA986C5775E4">
    <w:name w:val="559AEFABB18E4229B8CB9AA986C5775E4"/>
    <w:rsid w:val="003A0935"/>
  </w:style>
  <w:style w:type="paragraph" w:customStyle="1" w:styleId="4E2C3F5AB1334FB4A6F01AC5424DD0495">
    <w:name w:val="4E2C3F5AB1334FB4A6F01AC5424DD0495"/>
    <w:rsid w:val="003A0935"/>
  </w:style>
  <w:style w:type="paragraph" w:customStyle="1" w:styleId="EBD21B4218B942A29677A986E95A411F5">
    <w:name w:val="EBD21B4218B942A29677A986E95A411F5"/>
    <w:rsid w:val="003A0935"/>
  </w:style>
  <w:style w:type="paragraph" w:customStyle="1" w:styleId="24E42A3C802540B585324C853F61E84C4">
    <w:name w:val="24E42A3C802540B585324C853F61E84C4"/>
    <w:rsid w:val="003A0935"/>
  </w:style>
  <w:style w:type="paragraph" w:customStyle="1" w:styleId="1ABD42C19C8543FFA894101C9410577C4">
    <w:name w:val="1ABD42C19C8543FFA894101C9410577C4"/>
    <w:rsid w:val="003A0935"/>
  </w:style>
  <w:style w:type="paragraph" w:customStyle="1" w:styleId="09CF4940DF094AEBA177FA8B32429CCE4">
    <w:name w:val="09CF4940DF094AEBA177FA8B32429CCE4"/>
    <w:rsid w:val="003A0935"/>
  </w:style>
  <w:style w:type="paragraph" w:customStyle="1" w:styleId="432407F1364C473D8680CB7DB193D7764">
    <w:name w:val="432407F1364C473D8680CB7DB193D7764"/>
    <w:rsid w:val="003A0935"/>
  </w:style>
  <w:style w:type="paragraph" w:customStyle="1" w:styleId="F286D28E6DD04196BB5C2B3EACB891594">
    <w:name w:val="F286D28E6DD04196BB5C2B3EACB891594"/>
    <w:rsid w:val="003A0935"/>
  </w:style>
  <w:style w:type="paragraph" w:customStyle="1" w:styleId="7D5841F0413E4F808092CAD1B8057A614">
    <w:name w:val="7D5841F0413E4F808092CAD1B8057A614"/>
    <w:rsid w:val="003A0935"/>
  </w:style>
  <w:style w:type="paragraph" w:customStyle="1" w:styleId="C60E00DB9F174156A6CF09E9EA1F96494">
    <w:name w:val="C60E00DB9F174156A6CF09E9EA1F96494"/>
    <w:rsid w:val="003A0935"/>
  </w:style>
  <w:style w:type="paragraph" w:customStyle="1" w:styleId="7654D052418A47548994FBDEDDCC26E64">
    <w:name w:val="7654D052418A47548994FBDEDDCC26E64"/>
    <w:rsid w:val="003A0935"/>
  </w:style>
  <w:style w:type="paragraph" w:customStyle="1" w:styleId="263B9629F22C40EB9E759AE9C652C7554">
    <w:name w:val="263B9629F22C40EB9E759AE9C652C7554"/>
    <w:rsid w:val="003A0935"/>
  </w:style>
  <w:style w:type="paragraph" w:customStyle="1" w:styleId="30BB358F038C4BBD821B8DFA3DD41FC84">
    <w:name w:val="30BB358F038C4BBD821B8DFA3DD41FC84"/>
    <w:rsid w:val="003A0935"/>
  </w:style>
  <w:style w:type="paragraph" w:customStyle="1" w:styleId="216D7F1732444E98991B6D2D5CF9A0754">
    <w:name w:val="216D7F1732444E98991B6D2D5CF9A0754"/>
    <w:rsid w:val="003A0935"/>
  </w:style>
  <w:style w:type="paragraph" w:customStyle="1" w:styleId="5096FA2FF8E246F58905520F046743F44">
    <w:name w:val="5096FA2FF8E246F58905520F046743F44"/>
    <w:rsid w:val="003A0935"/>
  </w:style>
  <w:style w:type="paragraph" w:customStyle="1" w:styleId="EFE2429503B74B58A83F5DD4951425D84">
    <w:name w:val="EFE2429503B74B58A83F5DD4951425D84"/>
    <w:rsid w:val="003A0935"/>
  </w:style>
  <w:style w:type="paragraph" w:customStyle="1" w:styleId="AF9E9EEFF9C148E5882924D84F1B57024">
    <w:name w:val="AF9E9EEFF9C148E5882924D84F1B57024"/>
    <w:rsid w:val="003A0935"/>
  </w:style>
  <w:style w:type="paragraph" w:customStyle="1" w:styleId="AFAEF885F9C244C0AE6CCEE0FC3421124">
    <w:name w:val="AFAEF885F9C244C0AE6CCEE0FC3421124"/>
    <w:rsid w:val="003A0935"/>
  </w:style>
  <w:style w:type="paragraph" w:customStyle="1" w:styleId="81EEC054AA04440D864FA857AE5728604">
    <w:name w:val="81EEC054AA04440D864FA857AE5728604"/>
    <w:rsid w:val="003A0935"/>
  </w:style>
  <w:style w:type="paragraph" w:customStyle="1" w:styleId="06E25A4C9DDD4AA8A55C1A08A8D5C69B4">
    <w:name w:val="06E25A4C9DDD4AA8A55C1A08A8D5C69B4"/>
    <w:rsid w:val="003A0935"/>
  </w:style>
  <w:style w:type="paragraph" w:customStyle="1" w:styleId="24256CFA0F1B4D4EAB7AB1A80B3E6C2A4">
    <w:name w:val="24256CFA0F1B4D4EAB7AB1A80B3E6C2A4"/>
    <w:rsid w:val="003A0935"/>
  </w:style>
  <w:style w:type="paragraph" w:customStyle="1" w:styleId="5F5BD36FF5394281BCD0B57BC0B6E60D4">
    <w:name w:val="5F5BD36FF5394281BCD0B57BC0B6E60D4"/>
    <w:rsid w:val="003A0935"/>
  </w:style>
  <w:style w:type="paragraph" w:customStyle="1" w:styleId="CC9D57DBE1C2456A9BD13263A7A3D4BC4">
    <w:name w:val="CC9D57DBE1C2456A9BD13263A7A3D4BC4"/>
    <w:rsid w:val="003A0935"/>
  </w:style>
  <w:style w:type="paragraph" w:customStyle="1" w:styleId="91B70EEDA9184B3DA96930914875E1954">
    <w:name w:val="91B70EEDA9184B3DA96930914875E1954"/>
    <w:rsid w:val="003A0935"/>
  </w:style>
  <w:style w:type="paragraph" w:customStyle="1" w:styleId="A70F7A25016E4B1EAE15A50B4E5377214">
    <w:name w:val="A70F7A25016E4B1EAE15A50B4E5377214"/>
    <w:rsid w:val="003A0935"/>
  </w:style>
  <w:style w:type="paragraph" w:customStyle="1" w:styleId="FF1861C2DD7A4EDF9F937823C09263AC4">
    <w:name w:val="FF1861C2DD7A4EDF9F937823C09263AC4"/>
    <w:rsid w:val="003A0935"/>
  </w:style>
  <w:style w:type="paragraph" w:customStyle="1" w:styleId="05D91C0855FC48BE91449A8BBD269F254">
    <w:name w:val="05D91C0855FC48BE91449A8BBD269F254"/>
    <w:rsid w:val="003A0935"/>
  </w:style>
  <w:style w:type="paragraph" w:customStyle="1" w:styleId="44A3925E00FD44BDA4F46033CC7E295C4">
    <w:name w:val="44A3925E00FD44BDA4F46033CC7E295C4"/>
    <w:rsid w:val="003A0935"/>
  </w:style>
  <w:style w:type="paragraph" w:customStyle="1" w:styleId="ACC40395D967406A84E9A41A6FC0E7F04">
    <w:name w:val="ACC40395D967406A84E9A41A6FC0E7F04"/>
    <w:rsid w:val="003A0935"/>
  </w:style>
  <w:style w:type="paragraph" w:customStyle="1" w:styleId="98746CDD27A24C7D9C454B7D3220DA794">
    <w:name w:val="98746CDD27A24C7D9C454B7D3220DA794"/>
    <w:rsid w:val="003A0935"/>
  </w:style>
  <w:style w:type="paragraph" w:customStyle="1" w:styleId="C2E834E799064A528874D20DCA6BDB884">
    <w:name w:val="C2E834E799064A528874D20DCA6BDB884"/>
    <w:rsid w:val="003A0935"/>
  </w:style>
  <w:style w:type="paragraph" w:customStyle="1" w:styleId="38AB53A8A57246CC8CD780B06EB319B64">
    <w:name w:val="38AB53A8A57246CC8CD780B06EB319B64"/>
    <w:rsid w:val="003A0935"/>
  </w:style>
  <w:style w:type="paragraph" w:customStyle="1" w:styleId="8716B8B1FA8747A59504C4870F5B1DFB4">
    <w:name w:val="8716B8B1FA8747A59504C4870F5B1DFB4"/>
    <w:rsid w:val="003A0935"/>
  </w:style>
  <w:style w:type="paragraph" w:customStyle="1" w:styleId="9814F6C918DE4EEA97886ACA25237F4B4">
    <w:name w:val="9814F6C918DE4EEA97886ACA25237F4B4"/>
    <w:rsid w:val="003A0935"/>
  </w:style>
  <w:style w:type="paragraph" w:customStyle="1" w:styleId="B9147492A1584EE4B3C1F06501F0A3404">
    <w:name w:val="B9147492A1584EE4B3C1F06501F0A3404"/>
    <w:rsid w:val="003A0935"/>
  </w:style>
  <w:style w:type="paragraph" w:customStyle="1" w:styleId="C1D25D76F9FB4E36A06A9A3448ADE8DA4">
    <w:name w:val="C1D25D76F9FB4E36A06A9A3448ADE8DA4"/>
    <w:rsid w:val="003A0935"/>
  </w:style>
  <w:style w:type="paragraph" w:customStyle="1" w:styleId="061F225EDC3F4A8BB483869BB1C62A684">
    <w:name w:val="061F225EDC3F4A8BB483869BB1C62A684"/>
    <w:rsid w:val="003A0935"/>
  </w:style>
  <w:style w:type="paragraph" w:customStyle="1" w:styleId="2965043DD3F1450C9030F77CFBD2A6034">
    <w:name w:val="2965043DD3F1450C9030F77CFBD2A6034"/>
    <w:rsid w:val="003A0935"/>
  </w:style>
  <w:style w:type="paragraph" w:customStyle="1" w:styleId="F84D1BFF8EEC47CB8E1881EAEAD642892">
    <w:name w:val="F84D1BFF8EEC47CB8E1881EAEAD642892"/>
    <w:rsid w:val="003A0935"/>
  </w:style>
  <w:style w:type="paragraph" w:customStyle="1" w:styleId="4DD62B6D534F42738AC453D5FD3AAEF12">
    <w:name w:val="4DD62B6D534F42738AC453D5FD3AAEF12"/>
    <w:rsid w:val="003A0935"/>
  </w:style>
  <w:style w:type="paragraph" w:customStyle="1" w:styleId="2AC38BD4AB8240BDA82D1EEC941BE5E92">
    <w:name w:val="2AC38BD4AB8240BDA82D1EEC941BE5E92"/>
    <w:rsid w:val="003A0935"/>
  </w:style>
  <w:style w:type="paragraph" w:customStyle="1" w:styleId="98B3280BB1DC4298BA43325045C92C402">
    <w:name w:val="98B3280BB1DC4298BA43325045C92C402"/>
    <w:rsid w:val="003A0935"/>
  </w:style>
  <w:style w:type="paragraph" w:customStyle="1" w:styleId="7A3F68A5E9A846FE829FA4F9790CB9662">
    <w:name w:val="7A3F68A5E9A846FE829FA4F9790CB9662"/>
    <w:rsid w:val="003A0935"/>
  </w:style>
  <w:style w:type="paragraph" w:customStyle="1" w:styleId="11512A19D516477DA1CAA346184221B22">
    <w:name w:val="11512A19D516477DA1CAA346184221B22"/>
    <w:rsid w:val="003A0935"/>
  </w:style>
  <w:style w:type="paragraph" w:customStyle="1" w:styleId="98F1DA011D194714ABEB5985622876F62">
    <w:name w:val="98F1DA011D194714ABEB5985622876F62"/>
    <w:rsid w:val="003A0935"/>
  </w:style>
  <w:style w:type="paragraph" w:customStyle="1" w:styleId="D69AE97FF8CE41B09247F3BE03BE81C12">
    <w:name w:val="D69AE97FF8CE41B09247F3BE03BE81C12"/>
    <w:rsid w:val="003A0935"/>
  </w:style>
  <w:style w:type="paragraph" w:customStyle="1" w:styleId="3878FBBCFDAB4665B7038A8FBDA2C0092">
    <w:name w:val="3878FBBCFDAB4665B7038A8FBDA2C0092"/>
    <w:rsid w:val="003A0935"/>
  </w:style>
  <w:style w:type="paragraph" w:customStyle="1" w:styleId="E74D927138F54157B4D791533292D3D22">
    <w:name w:val="E74D927138F54157B4D791533292D3D22"/>
    <w:rsid w:val="003A0935"/>
  </w:style>
  <w:style w:type="paragraph" w:customStyle="1" w:styleId="6C35670EE068443C9FE9CCE9ED8447242">
    <w:name w:val="6C35670EE068443C9FE9CCE9ED8447242"/>
    <w:rsid w:val="003A0935"/>
  </w:style>
  <w:style w:type="paragraph" w:customStyle="1" w:styleId="F0DE68095CDF48A9B895F7F3A7B5846D2">
    <w:name w:val="F0DE68095CDF48A9B895F7F3A7B5846D2"/>
    <w:rsid w:val="003A0935"/>
  </w:style>
  <w:style w:type="paragraph" w:customStyle="1" w:styleId="8479625DC3754A6E87440D2584B2EB1D2">
    <w:name w:val="8479625DC3754A6E87440D2584B2EB1D2"/>
    <w:rsid w:val="003A0935"/>
  </w:style>
  <w:style w:type="paragraph" w:customStyle="1" w:styleId="7E0B9FB33A234692B714A977D7CAF49A2">
    <w:name w:val="7E0B9FB33A234692B714A977D7CAF49A2"/>
    <w:rsid w:val="003A0935"/>
  </w:style>
  <w:style w:type="paragraph" w:customStyle="1" w:styleId="94073025AF2E4B96907846DC0DAFB5052">
    <w:name w:val="94073025AF2E4B96907846DC0DAFB5052"/>
    <w:rsid w:val="003A0935"/>
  </w:style>
  <w:style w:type="paragraph" w:customStyle="1" w:styleId="51C6D66BA58148A4AA8C4862DAAD92152">
    <w:name w:val="51C6D66BA58148A4AA8C4862DAAD92152"/>
    <w:rsid w:val="003A0935"/>
  </w:style>
  <w:style w:type="paragraph" w:customStyle="1" w:styleId="A35E1DB2EEC34FAA85E43FD546B6DE282">
    <w:name w:val="A35E1DB2EEC34FAA85E43FD546B6DE282"/>
    <w:rsid w:val="003A0935"/>
  </w:style>
  <w:style w:type="paragraph" w:customStyle="1" w:styleId="21D3DC832A3E43F6A68E77555CBCE2222">
    <w:name w:val="21D3DC832A3E43F6A68E77555CBCE2222"/>
    <w:rsid w:val="003A0935"/>
  </w:style>
  <w:style w:type="paragraph" w:customStyle="1" w:styleId="73262EBAA3AA4523A28616C13DF910F22">
    <w:name w:val="73262EBAA3AA4523A28616C13DF910F22"/>
    <w:rsid w:val="003A0935"/>
  </w:style>
  <w:style w:type="paragraph" w:customStyle="1" w:styleId="DF03A96925F4401A8CB728A19BA3697A2">
    <w:name w:val="DF03A96925F4401A8CB728A19BA3697A2"/>
    <w:rsid w:val="003A0935"/>
  </w:style>
  <w:style w:type="paragraph" w:customStyle="1" w:styleId="838C542F5A594AECB5504F61CBE831872">
    <w:name w:val="838C542F5A594AECB5504F61CBE831872"/>
    <w:rsid w:val="003A0935"/>
  </w:style>
  <w:style w:type="paragraph" w:customStyle="1" w:styleId="88F45F1FE2E346679CC2D6714A282D752">
    <w:name w:val="88F45F1FE2E346679CC2D6714A282D752"/>
    <w:rsid w:val="003A0935"/>
  </w:style>
  <w:style w:type="paragraph" w:customStyle="1" w:styleId="10AAAB6BF47D464797FC411E2558AC802">
    <w:name w:val="10AAAB6BF47D464797FC411E2558AC802"/>
    <w:rsid w:val="003A0935"/>
  </w:style>
  <w:style w:type="paragraph" w:customStyle="1" w:styleId="2185234125B9452BA642BEC99B0ED0AA2">
    <w:name w:val="2185234125B9452BA642BEC99B0ED0AA2"/>
    <w:rsid w:val="003A0935"/>
  </w:style>
  <w:style w:type="paragraph" w:customStyle="1" w:styleId="9111D18FC5D84B21B572FD6CE3C4C3962">
    <w:name w:val="9111D18FC5D84B21B572FD6CE3C4C3962"/>
    <w:rsid w:val="003A0935"/>
  </w:style>
  <w:style w:type="paragraph" w:customStyle="1" w:styleId="F216386577A64D2EA68A22F809AFACDE2">
    <w:name w:val="F216386577A64D2EA68A22F809AFACDE2"/>
    <w:rsid w:val="003A0935"/>
  </w:style>
  <w:style w:type="paragraph" w:customStyle="1" w:styleId="CCB7BBD99A6B40BB838BA51E3B07C8862">
    <w:name w:val="CCB7BBD99A6B40BB838BA51E3B07C8862"/>
    <w:rsid w:val="003A0935"/>
  </w:style>
  <w:style w:type="paragraph" w:customStyle="1" w:styleId="84652C7048944693A537A5EA83501D472">
    <w:name w:val="84652C7048944693A537A5EA83501D472"/>
    <w:rsid w:val="003A0935"/>
  </w:style>
  <w:style w:type="paragraph" w:customStyle="1" w:styleId="E0AAAF67960B4019998115064AE9D551">
    <w:name w:val="E0AAAF67960B4019998115064AE9D551"/>
    <w:rsid w:val="003A0935"/>
  </w:style>
  <w:style w:type="paragraph" w:customStyle="1" w:styleId="E876C3BF247E404DAAAA66FB06AB478A9">
    <w:name w:val="E876C3BF247E404DAAAA66FB06AB478A9"/>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2716BBEF679A4D55A830DBB92254236E14">
    <w:name w:val="2716BBEF679A4D55A830DBB92254236E14"/>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86182C2490E440849DE5A644FBE0146714">
    <w:name w:val="86182C2490E440849DE5A644FBE0146714"/>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DEE8285645AD4961A16FF48154D36EC29">
    <w:name w:val="DEE8285645AD4961A16FF48154D36EC29"/>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DDD9CEFC1FDA4F819952C999012E10DA8">
    <w:name w:val="DDD9CEFC1FDA4F819952C999012E10DA8"/>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10632D66818A41119FD2C7AF61437D3F8">
    <w:name w:val="10632D66818A41119FD2C7AF61437D3F8"/>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EC5F1E83F78C401085224E0C662C70146">
    <w:name w:val="EC5F1E83F78C401085224E0C662C70146"/>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DEAD9AB5709142E0BC40036B3E2428466">
    <w:name w:val="DEAD9AB5709142E0BC40036B3E2428466"/>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A73BC14529394B4B9FCD25021AB314EE5">
    <w:name w:val="A73BC14529394B4B9FCD25021AB314EE5"/>
    <w:rsid w:val="003A0935"/>
  </w:style>
  <w:style w:type="paragraph" w:customStyle="1" w:styleId="94C6A18E6C1147DD976553AF181BE61B6">
    <w:name w:val="94C6A18E6C1147DD976553AF181BE61B6"/>
    <w:rsid w:val="003A0935"/>
  </w:style>
  <w:style w:type="paragraph" w:customStyle="1" w:styleId="B84B7C03DF554E18A67C0539256995F66">
    <w:name w:val="B84B7C03DF554E18A67C0539256995F66"/>
    <w:rsid w:val="003A0935"/>
  </w:style>
  <w:style w:type="paragraph" w:customStyle="1" w:styleId="D57C635B776A4A2AA5D48222A7E52C006">
    <w:name w:val="D57C635B776A4A2AA5D48222A7E52C006"/>
    <w:rsid w:val="003A0935"/>
  </w:style>
  <w:style w:type="paragraph" w:customStyle="1" w:styleId="E0AAAF67960B4019998115064AE9D5511">
    <w:name w:val="E0AAAF67960B4019998115064AE9D5511"/>
    <w:rsid w:val="003A0935"/>
  </w:style>
  <w:style w:type="paragraph" w:customStyle="1" w:styleId="4E2C3F5AB1334FB4A6F01AC5424DD0496">
    <w:name w:val="4E2C3F5AB1334FB4A6F01AC5424DD0496"/>
    <w:rsid w:val="003A0935"/>
  </w:style>
  <w:style w:type="paragraph" w:customStyle="1" w:styleId="EBD21B4218B942A29677A986E95A411F6">
    <w:name w:val="EBD21B4218B942A29677A986E95A411F6"/>
    <w:rsid w:val="003A0935"/>
  </w:style>
  <w:style w:type="paragraph" w:customStyle="1" w:styleId="24E42A3C802540B585324C853F61E84C5">
    <w:name w:val="24E42A3C802540B585324C853F61E84C5"/>
    <w:rsid w:val="003A0935"/>
  </w:style>
  <w:style w:type="paragraph" w:customStyle="1" w:styleId="1ABD42C19C8543FFA894101C9410577C5">
    <w:name w:val="1ABD42C19C8543FFA894101C9410577C5"/>
    <w:rsid w:val="003A0935"/>
  </w:style>
  <w:style w:type="paragraph" w:customStyle="1" w:styleId="09CF4940DF094AEBA177FA8B32429CCE5">
    <w:name w:val="09CF4940DF094AEBA177FA8B32429CCE5"/>
    <w:rsid w:val="003A0935"/>
  </w:style>
  <w:style w:type="paragraph" w:customStyle="1" w:styleId="432407F1364C473D8680CB7DB193D7765">
    <w:name w:val="432407F1364C473D8680CB7DB193D7765"/>
    <w:rsid w:val="003A0935"/>
  </w:style>
  <w:style w:type="paragraph" w:customStyle="1" w:styleId="F286D28E6DD04196BB5C2B3EACB891595">
    <w:name w:val="F286D28E6DD04196BB5C2B3EACB891595"/>
    <w:rsid w:val="003A0935"/>
  </w:style>
  <w:style w:type="paragraph" w:customStyle="1" w:styleId="7D5841F0413E4F808092CAD1B8057A615">
    <w:name w:val="7D5841F0413E4F808092CAD1B8057A615"/>
    <w:rsid w:val="003A0935"/>
  </w:style>
  <w:style w:type="paragraph" w:customStyle="1" w:styleId="C60E00DB9F174156A6CF09E9EA1F96495">
    <w:name w:val="C60E00DB9F174156A6CF09E9EA1F96495"/>
    <w:rsid w:val="003A0935"/>
  </w:style>
  <w:style w:type="paragraph" w:customStyle="1" w:styleId="7654D052418A47548994FBDEDDCC26E65">
    <w:name w:val="7654D052418A47548994FBDEDDCC26E65"/>
    <w:rsid w:val="003A0935"/>
  </w:style>
  <w:style w:type="paragraph" w:customStyle="1" w:styleId="263B9629F22C40EB9E759AE9C652C7555">
    <w:name w:val="263B9629F22C40EB9E759AE9C652C7555"/>
    <w:rsid w:val="003A0935"/>
  </w:style>
  <w:style w:type="paragraph" w:customStyle="1" w:styleId="30BB358F038C4BBD821B8DFA3DD41FC85">
    <w:name w:val="30BB358F038C4BBD821B8DFA3DD41FC85"/>
    <w:rsid w:val="003A0935"/>
  </w:style>
  <w:style w:type="paragraph" w:customStyle="1" w:styleId="216D7F1732444E98991B6D2D5CF9A0755">
    <w:name w:val="216D7F1732444E98991B6D2D5CF9A0755"/>
    <w:rsid w:val="003A0935"/>
  </w:style>
  <w:style w:type="paragraph" w:customStyle="1" w:styleId="5096FA2FF8E246F58905520F046743F45">
    <w:name w:val="5096FA2FF8E246F58905520F046743F45"/>
    <w:rsid w:val="003A0935"/>
  </w:style>
  <w:style w:type="paragraph" w:customStyle="1" w:styleId="EFE2429503B74B58A83F5DD4951425D85">
    <w:name w:val="EFE2429503B74B58A83F5DD4951425D85"/>
    <w:rsid w:val="003A0935"/>
  </w:style>
  <w:style w:type="paragraph" w:customStyle="1" w:styleId="AF9E9EEFF9C148E5882924D84F1B57025">
    <w:name w:val="AF9E9EEFF9C148E5882924D84F1B57025"/>
    <w:rsid w:val="003A0935"/>
  </w:style>
  <w:style w:type="paragraph" w:customStyle="1" w:styleId="AFAEF885F9C244C0AE6CCEE0FC3421125">
    <w:name w:val="AFAEF885F9C244C0AE6CCEE0FC3421125"/>
    <w:rsid w:val="003A0935"/>
  </w:style>
  <w:style w:type="paragraph" w:customStyle="1" w:styleId="81EEC054AA04440D864FA857AE5728605">
    <w:name w:val="81EEC054AA04440D864FA857AE5728605"/>
    <w:rsid w:val="003A0935"/>
  </w:style>
  <w:style w:type="paragraph" w:customStyle="1" w:styleId="06E25A4C9DDD4AA8A55C1A08A8D5C69B5">
    <w:name w:val="06E25A4C9DDD4AA8A55C1A08A8D5C69B5"/>
    <w:rsid w:val="003A0935"/>
  </w:style>
  <w:style w:type="paragraph" w:customStyle="1" w:styleId="24256CFA0F1B4D4EAB7AB1A80B3E6C2A5">
    <w:name w:val="24256CFA0F1B4D4EAB7AB1A80B3E6C2A5"/>
    <w:rsid w:val="003A0935"/>
  </w:style>
  <w:style w:type="paragraph" w:customStyle="1" w:styleId="5F5BD36FF5394281BCD0B57BC0B6E60D5">
    <w:name w:val="5F5BD36FF5394281BCD0B57BC0B6E60D5"/>
    <w:rsid w:val="003A0935"/>
  </w:style>
  <w:style w:type="paragraph" w:customStyle="1" w:styleId="CC9D57DBE1C2456A9BD13263A7A3D4BC5">
    <w:name w:val="CC9D57DBE1C2456A9BD13263A7A3D4BC5"/>
    <w:rsid w:val="003A0935"/>
  </w:style>
  <w:style w:type="paragraph" w:customStyle="1" w:styleId="91B70EEDA9184B3DA96930914875E1955">
    <w:name w:val="91B70EEDA9184B3DA96930914875E1955"/>
    <w:rsid w:val="003A0935"/>
  </w:style>
  <w:style w:type="paragraph" w:customStyle="1" w:styleId="A70F7A25016E4B1EAE15A50B4E5377215">
    <w:name w:val="A70F7A25016E4B1EAE15A50B4E5377215"/>
    <w:rsid w:val="003A0935"/>
  </w:style>
  <w:style w:type="paragraph" w:customStyle="1" w:styleId="FF1861C2DD7A4EDF9F937823C09263AC5">
    <w:name w:val="FF1861C2DD7A4EDF9F937823C09263AC5"/>
    <w:rsid w:val="003A0935"/>
  </w:style>
  <w:style w:type="paragraph" w:customStyle="1" w:styleId="05D91C0855FC48BE91449A8BBD269F255">
    <w:name w:val="05D91C0855FC48BE91449A8BBD269F255"/>
    <w:rsid w:val="003A0935"/>
  </w:style>
  <w:style w:type="paragraph" w:customStyle="1" w:styleId="44A3925E00FD44BDA4F46033CC7E295C5">
    <w:name w:val="44A3925E00FD44BDA4F46033CC7E295C5"/>
    <w:rsid w:val="003A0935"/>
  </w:style>
  <w:style w:type="paragraph" w:customStyle="1" w:styleId="ACC40395D967406A84E9A41A6FC0E7F05">
    <w:name w:val="ACC40395D967406A84E9A41A6FC0E7F05"/>
    <w:rsid w:val="003A0935"/>
  </w:style>
  <w:style w:type="paragraph" w:customStyle="1" w:styleId="98746CDD27A24C7D9C454B7D3220DA795">
    <w:name w:val="98746CDD27A24C7D9C454B7D3220DA795"/>
    <w:rsid w:val="003A0935"/>
  </w:style>
  <w:style w:type="paragraph" w:customStyle="1" w:styleId="C2E834E799064A528874D20DCA6BDB885">
    <w:name w:val="C2E834E799064A528874D20DCA6BDB885"/>
    <w:rsid w:val="003A0935"/>
  </w:style>
  <w:style w:type="paragraph" w:customStyle="1" w:styleId="38AB53A8A57246CC8CD780B06EB319B65">
    <w:name w:val="38AB53A8A57246CC8CD780B06EB319B65"/>
    <w:rsid w:val="003A0935"/>
  </w:style>
  <w:style w:type="paragraph" w:customStyle="1" w:styleId="8716B8B1FA8747A59504C4870F5B1DFB5">
    <w:name w:val="8716B8B1FA8747A59504C4870F5B1DFB5"/>
    <w:rsid w:val="003A0935"/>
  </w:style>
  <w:style w:type="paragraph" w:customStyle="1" w:styleId="9814F6C918DE4EEA97886ACA25237F4B5">
    <w:name w:val="9814F6C918DE4EEA97886ACA25237F4B5"/>
    <w:rsid w:val="003A0935"/>
  </w:style>
  <w:style w:type="paragraph" w:customStyle="1" w:styleId="B9147492A1584EE4B3C1F06501F0A3405">
    <w:name w:val="B9147492A1584EE4B3C1F06501F0A3405"/>
    <w:rsid w:val="003A0935"/>
  </w:style>
  <w:style w:type="paragraph" w:customStyle="1" w:styleId="C1D25D76F9FB4E36A06A9A3448ADE8DA5">
    <w:name w:val="C1D25D76F9FB4E36A06A9A3448ADE8DA5"/>
    <w:rsid w:val="003A0935"/>
  </w:style>
  <w:style w:type="paragraph" w:customStyle="1" w:styleId="061F225EDC3F4A8BB483869BB1C62A685">
    <w:name w:val="061F225EDC3F4A8BB483869BB1C62A685"/>
    <w:rsid w:val="003A0935"/>
  </w:style>
  <w:style w:type="paragraph" w:customStyle="1" w:styleId="2965043DD3F1450C9030F77CFBD2A6035">
    <w:name w:val="2965043DD3F1450C9030F77CFBD2A6035"/>
    <w:rsid w:val="003A0935"/>
  </w:style>
  <w:style w:type="paragraph" w:customStyle="1" w:styleId="F84D1BFF8EEC47CB8E1881EAEAD642893">
    <w:name w:val="F84D1BFF8EEC47CB8E1881EAEAD642893"/>
    <w:rsid w:val="003A0935"/>
  </w:style>
  <w:style w:type="paragraph" w:customStyle="1" w:styleId="4DD62B6D534F42738AC453D5FD3AAEF13">
    <w:name w:val="4DD62B6D534F42738AC453D5FD3AAEF13"/>
    <w:rsid w:val="003A0935"/>
  </w:style>
  <w:style w:type="paragraph" w:customStyle="1" w:styleId="2AC38BD4AB8240BDA82D1EEC941BE5E93">
    <w:name w:val="2AC38BD4AB8240BDA82D1EEC941BE5E93"/>
    <w:rsid w:val="003A0935"/>
  </w:style>
  <w:style w:type="paragraph" w:customStyle="1" w:styleId="98B3280BB1DC4298BA43325045C92C403">
    <w:name w:val="98B3280BB1DC4298BA43325045C92C403"/>
    <w:rsid w:val="003A0935"/>
  </w:style>
  <w:style w:type="paragraph" w:customStyle="1" w:styleId="7A3F68A5E9A846FE829FA4F9790CB9663">
    <w:name w:val="7A3F68A5E9A846FE829FA4F9790CB9663"/>
    <w:rsid w:val="003A0935"/>
  </w:style>
  <w:style w:type="paragraph" w:customStyle="1" w:styleId="11512A19D516477DA1CAA346184221B23">
    <w:name w:val="11512A19D516477DA1CAA346184221B23"/>
    <w:rsid w:val="003A0935"/>
  </w:style>
  <w:style w:type="paragraph" w:customStyle="1" w:styleId="98F1DA011D194714ABEB5985622876F63">
    <w:name w:val="98F1DA011D194714ABEB5985622876F63"/>
    <w:rsid w:val="003A0935"/>
  </w:style>
  <w:style w:type="paragraph" w:customStyle="1" w:styleId="D69AE97FF8CE41B09247F3BE03BE81C13">
    <w:name w:val="D69AE97FF8CE41B09247F3BE03BE81C13"/>
    <w:rsid w:val="003A0935"/>
  </w:style>
  <w:style w:type="paragraph" w:customStyle="1" w:styleId="3878FBBCFDAB4665B7038A8FBDA2C0093">
    <w:name w:val="3878FBBCFDAB4665B7038A8FBDA2C0093"/>
    <w:rsid w:val="003A0935"/>
  </w:style>
  <w:style w:type="paragraph" w:customStyle="1" w:styleId="E74D927138F54157B4D791533292D3D23">
    <w:name w:val="E74D927138F54157B4D791533292D3D23"/>
    <w:rsid w:val="003A0935"/>
  </w:style>
  <w:style w:type="paragraph" w:customStyle="1" w:styleId="6C35670EE068443C9FE9CCE9ED8447243">
    <w:name w:val="6C35670EE068443C9FE9CCE9ED8447243"/>
    <w:rsid w:val="003A0935"/>
  </w:style>
  <w:style w:type="paragraph" w:customStyle="1" w:styleId="F0DE68095CDF48A9B895F7F3A7B5846D3">
    <w:name w:val="F0DE68095CDF48A9B895F7F3A7B5846D3"/>
    <w:rsid w:val="003A0935"/>
  </w:style>
  <w:style w:type="paragraph" w:customStyle="1" w:styleId="8479625DC3754A6E87440D2584B2EB1D3">
    <w:name w:val="8479625DC3754A6E87440D2584B2EB1D3"/>
    <w:rsid w:val="003A0935"/>
  </w:style>
  <w:style w:type="paragraph" w:customStyle="1" w:styleId="7E0B9FB33A234692B714A977D7CAF49A3">
    <w:name w:val="7E0B9FB33A234692B714A977D7CAF49A3"/>
    <w:rsid w:val="003A0935"/>
  </w:style>
  <w:style w:type="paragraph" w:customStyle="1" w:styleId="94073025AF2E4B96907846DC0DAFB5053">
    <w:name w:val="94073025AF2E4B96907846DC0DAFB5053"/>
    <w:rsid w:val="003A0935"/>
  </w:style>
  <w:style w:type="paragraph" w:customStyle="1" w:styleId="51C6D66BA58148A4AA8C4862DAAD92153">
    <w:name w:val="51C6D66BA58148A4AA8C4862DAAD92153"/>
    <w:rsid w:val="003A0935"/>
  </w:style>
  <w:style w:type="paragraph" w:customStyle="1" w:styleId="A35E1DB2EEC34FAA85E43FD546B6DE283">
    <w:name w:val="A35E1DB2EEC34FAA85E43FD546B6DE283"/>
    <w:rsid w:val="003A0935"/>
  </w:style>
  <w:style w:type="paragraph" w:customStyle="1" w:styleId="21D3DC832A3E43F6A68E77555CBCE2223">
    <w:name w:val="21D3DC832A3E43F6A68E77555CBCE2223"/>
    <w:rsid w:val="003A0935"/>
  </w:style>
  <w:style w:type="paragraph" w:customStyle="1" w:styleId="73262EBAA3AA4523A28616C13DF910F23">
    <w:name w:val="73262EBAA3AA4523A28616C13DF910F23"/>
    <w:rsid w:val="003A0935"/>
  </w:style>
  <w:style w:type="paragraph" w:customStyle="1" w:styleId="DF03A96925F4401A8CB728A19BA3697A3">
    <w:name w:val="DF03A96925F4401A8CB728A19BA3697A3"/>
    <w:rsid w:val="003A0935"/>
  </w:style>
  <w:style w:type="paragraph" w:customStyle="1" w:styleId="838C542F5A594AECB5504F61CBE831873">
    <w:name w:val="838C542F5A594AECB5504F61CBE831873"/>
    <w:rsid w:val="003A0935"/>
  </w:style>
  <w:style w:type="paragraph" w:customStyle="1" w:styleId="88F45F1FE2E346679CC2D6714A282D753">
    <w:name w:val="88F45F1FE2E346679CC2D6714A282D753"/>
    <w:rsid w:val="003A0935"/>
  </w:style>
  <w:style w:type="paragraph" w:customStyle="1" w:styleId="10AAAB6BF47D464797FC411E2558AC803">
    <w:name w:val="10AAAB6BF47D464797FC411E2558AC803"/>
    <w:rsid w:val="003A0935"/>
  </w:style>
  <w:style w:type="paragraph" w:customStyle="1" w:styleId="2185234125B9452BA642BEC99B0ED0AA3">
    <w:name w:val="2185234125B9452BA642BEC99B0ED0AA3"/>
    <w:rsid w:val="003A0935"/>
  </w:style>
  <w:style w:type="paragraph" w:customStyle="1" w:styleId="9111D18FC5D84B21B572FD6CE3C4C3963">
    <w:name w:val="9111D18FC5D84B21B572FD6CE3C4C3963"/>
    <w:rsid w:val="003A0935"/>
  </w:style>
  <w:style w:type="paragraph" w:customStyle="1" w:styleId="F216386577A64D2EA68A22F809AFACDE3">
    <w:name w:val="F216386577A64D2EA68A22F809AFACDE3"/>
    <w:rsid w:val="003A0935"/>
  </w:style>
  <w:style w:type="paragraph" w:customStyle="1" w:styleId="CCB7BBD99A6B40BB838BA51E3B07C8863">
    <w:name w:val="CCB7BBD99A6B40BB838BA51E3B07C8863"/>
    <w:rsid w:val="003A0935"/>
  </w:style>
  <w:style w:type="paragraph" w:customStyle="1" w:styleId="84652C7048944693A537A5EA83501D473">
    <w:name w:val="84652C7048944693A537A5EA83501D473"/>
    <w:rsid w:val="003A0935"/>
  </w:style>
  <w:style w:type="paragraph" w:customStyle="1" w:styleId="0EEDEEEA3D224B4E8CDA6905244E10AA">
    <w:name w:val="0EEDEEEA3D224B4E8CDA6905244E10AA"/>
    <w:rsid w:val="003A0935"/>
  </w:style>
  <w:style w:type="paragraph" w:customStyle="1" w:styleId="E4827B3EC80C47F3968A31A13FF1A42E">
    <w:name w:val="E4827B3EC80C47F3968A31A13FF1A42E"/>
    <w:rsid w:val="003A0935"/>
  </w:style>
  <w:style w:type="paragraph" w:customStyle="1" w:styleId="49A394031CE444D5B146CA499A6841EE">
    <w:name w:val="49A394031CE444D5B146CA499A6841EE"/>
    <w:rsid w:val="003A0935"/>
  </w:style>
  <w:style w:type="paragraph" w:customStyle="1" w:styleId="A8B4A912AC7747BDA6690A670FCF3A4C">
    <w:name w:val="A8B4A912AC7747BDA6690A670FCF3A4C"/>
    <w:rsid w:val="003A0935"/>
  </w:style>
  <w:style w:type="paragraph" w:customStyle="1" w:styleId="8F903E3FB6FC4F5094723D35AE96D5CC">
    <w:name w:val="8F903E3FB6FC4F5094723D35AE96D5CC"/>
    <w:rsid w:val="003A0935"/>
  </w:style>
  <w:style w:type="paragraph" w:customStyle="1" w:styleId="AF4815896669469D8A3BE65E3ED17606">
    <w:name w:val="AF4815896669469D8A3BE65E3ED17606"/>
    <w:rsid w:val="003A0935"/>
  </w:style>
  <w:style w:type="paragraph" w:customStyle="1" w:styleId="82661A672646490DAE048E3DD5C7406A">
    <w:name w:val="82661A672646490DAE048E3DD5C7406A"/>
    <w:rsid w:val="003A0935"/>
  </w:style>
  <w:style w:type="paragraph" w:customStyle="1" w:styleId="DDC20344D41E43C3A8C6EEAF8D6EBA6B">
    <w:name w:val="DDC20344D41E43C3A8C6EEAF8D6EBA6B"/>
    <w:rsid w:val="003A0935"/>
  </w:style>
  <w:style w:type="paragraph" w:customStyle="1" w:styleId="2FEED41285124C18A58D4EFA6CB6C797">
    <w:name w:val="2FEED41285124C18A58D4EFA6CB6C797"/>
    <w:rsid w:val="003A0935"/>
  </w:style>
  <w:style w:type="paragraph" w:customStyle="1" w:styleId="D014B46C0A8F4BC1975487D55C138DBD">
    <w:name w:val="D014B46C0A8F4BC1975487D55C138DBD"/>
    <w:rsid w:val="003A0935"/>
  </w:style>
  <w:style w:type="paragraph" w:customStyle="1" w:styleId="5D69893489414429AF0BDBF3835FB267">
    <w:name w:val="5D69893489414429AF0BDBF3835FB267"/>
    <w:rsid w:val="003A0935"/>
  </w:style>
  <w:style w:type="paragraph" w:customStyle="1" w:styleId="D621DE89EF7549149982376BD992BD7B">
    <w:name w:val="D621DE89EF7549149982376BD992BD7B"/>
    <w:rsid w:val="003A0935"/>
  </w:style>
  <w:style w:type="paragraph" w:customStyle="1" w:styleId="B01E2EFC5C434DA887E706DE2B75F224">
    <w:name w:val="B01E2EFC5C434DA887E706DE2B75F224"/>
    <w:rsid w:val="003A0935"/>
  </w:style>
  <w:style w:type="paragraph" w:customStyle="1" w:styleId="FC1C6659916D4FB883881356A6E68BA0">
    <w:name w:val="FC1C6659916D4FB883881356A6E68BA0"/>
    <w:rsid w:val="003A0935"/>
  </w:style>
  <w:style w:type="paragraph" w:customStyle="1" w:styleId="9446ACA597554DB89AFF96F94AF5C0C7">
    <w:name w:val="9446ACA597554DB89AFF96F94AF5C0C7"/>
    <w:rsid w:val="003A0935"/>
  </w:style>
  <w:style w:type="paragraph" w:customStyle="1" w:styleId="A0AA418102D54A0D9EB516A8D4D9400C">
    <w:name w:val="A0AA418102D54A0D9EB516A8D4D9400C"/>
    <w:rsid w:val="003A0935"/>
  </w:style>
  <w:style w:type="paragraph" w:customStyle="1" w:styleId="FE8887B1C0734191A45E2062F2B15125">
    <w:name w:val="FE8887B1C0734191A45E2062F2B15125"/>
    <w:rsid w:val="003A0935"/>
  </w:style>
  <w:style w:type="paragraph" w:customStyle="1" w:styleId="F6C7FB2F1A484F58A06AAC9E18AF419E">
    <w:name w:val="F6C7FB2F1A484F58A06AAC9E18AF419E"/>
    <w:rsid w:val="003A0935"/>
  </w:style>
  <w:style w:type="paragraph" w:customStyle="1" w:styleId="B25BF149F6974192A84786ACF04DA7A3">
    <w:name w:val="B25BF149F6974192A84786ACF04DA7A3"/>
    <w:rsid w:val="003A0935"/>
  </w:style>
  <w:style w:type="paragraph" w:customStyle="1" w:styleId="DF75ACE1893645AB865D99B7665F131E">
    <w:name w:val="DF75ACE1893645AB865D99B7665F131E"/>
    <w:rsid w:val="003A0935"/>
  </w:style>
  <w:style w:type="paragraph" w:customStyle="1" w:styleId="B8F59E131CF7425DB3F019B8AB7A3387">
    <w:name w:val="B8F59E131CF7425DB3F019B8AB7A3387"/>
    <w:rsid w:val="003A0935"/>
  </w:style>
  <w:style w:type="paragraph" w:customStyle="1" w:styleId="E5B71AD304FD48EE9B52E96E33008114">
    <w:name w:val="E5B71AD304FD48EE9B52E96E33008114"/>
    <w:rsid w:val="003A0935"/>
  </w:style>
  <w:style w:type="paragraph" w:customStyle="1" w:styleId="15D3493EB2844940B7A46C07A0872AC4">
    <w:name w:val="15D3493EB2844940B7A46C07A0872AC4"/>
    <w:rsid w:val="003A0935"/>
  </w:style>
  <w:style w:type="paragraph" w:customStyle="1" w:styleId="9FF529A7FA9D4E34B22EABFCBC76920F">
    <w:name w:val="9FF529A7FA9D4E34B22EABFCBC76920F"/>
    <w:rsid w:val="003A0935"/>
  </w:style>
  <w:style w:type="paragraph" w:customStyle="1" w:styleId="F53C7CDFEFD64E81A8D595BBE9FD740F">
    <w:name w:val="F53C7CDFEFD64E81A8D595BBE9FD740F"/>
    <w:rsid w:val="003A0935"/>
  </w:style>
  <w:style w:type="paragraph" w:customStyle="1" w:styleId="E8AF1A6897A44C679B0C6F10C66B390F">
    <w:name w:val="E8AF1A6897A44C679B0C6F10C66B390F"/>
    <w:rsid w:val="003A0935"/>
  </w:style>
  <w:style w:type="paragraph" w:customStyle="1" w:styleId="BD6B43244EAE4C96A02C0CE986C55924">
    <w:name w:val="BD6B43244EAE4C96A02C0CE986C55924"/>
    <w:rsid w:val="003A0935"/>
  </w:style>
  <w:style w:type="paragraph" w:customStyle="1" w:styleId="D266154424BB4CA5BBF9DF034FADC8A7">
    <w:name w:val="D266154424BB4CA5BBF9DF034FADC8A7"/>
    <w:rsid w:val="003A0935"/>
  </w:style>
  <w:style w:type="paragraph" w:customStyle="1" w:styleId="928447B62F364307BCC1F014D2403A8D">
    <w:name w:val="928447B62F364307BCC1F014D2403A8D"/>
    <w:rsid w:val="003A0935"/>
  </w:style>
  <w:style w:type="paragraph" w:customStyle="1" w:styleId="2165A375CB86425DAA7D951B91D324AA">
    <w:name w:val="2165A375CB86425DAA7D951B91D324AA"/>
    <w:rsid w:val="003A0935"/>
  </w:style>
  <w:style w:type="paragraph" w:customStyle="1" w:styleId="61A72E4D48F64B7F9F49AF98E7256B18">
    <w:name w:val="61A72E4D48F64B7F9F49AF98E7256B18"/>
    <w:rsid w:val="003A0935"/>
  </w:style>
  <w:style w:type="paragraph" w:customStyle="1" w:styleId="C7618EEC3E7240EC8C18385633772BF6">
    <w:name w:val="C7618EEC3E7240EC8C18385633772BF6"/>
    <w:rsid w:val="003A0935"/>
  </w:style>
  <w:style w:type="paragraph" w:customStyle="1" w:styleId="A3426993013A4E38BABD952754A17CF9">
    <w:name w:val="A3426993013A4E38BABD952754A17CF9"/>
    <w:rsid w:val="003A0935"/>
  </w:style>
  <w:style w:type="paragraph" w:customStyle="1" w:styleId="72D12CDB05C84A52884D5B3A59A9BFFC">
    <w:name w:val="72D12CDB05C84A52884D5B3A59A9BFFC"/>
    <w:rsid w:val="003A0935"/>
  </w:style>
  <w:style w:type="paragraph" w:customStyle="1" w:styleId="16FE08B636EC4ED09A13548AAFBB93E0">
    <w:name w:val="16FE08B636EC4ED09A13548AAFBB93E0"/>
    <w:rsid w:val="003A0935"/>
  </w:style>
  <w:style w:type="paragraph" w:customStyle="1" w:styleId="5437E73BE9C14DB0B61DAD261FFF8C59">
    <w:name w:val="5437E73BE9C14DB0B61DAD261FFF8C59"/>
    <w:rsid w:val="003A0935"/>
  </w:style>
  <w:style w:type="paragraph" w:customStyle="1" w:styleId="8F38EEE3E8D6464585CEF754E9C8A374">
    <w:name w:val="8F38EEE3E8D6464585CEF754E9C8A374"/>
    <w:rsid w:val="003A0935"/>
  </w:style>
  <w:style w:type="paragraph" w:customStyle="1" w:styleId="DE70DCDC8A87418DB2A02AC96C191F91">
    <w:name w:val="DE70DCDC8A87418DB2A02AC96C191F91"/>
    <w:rsid w:val="003A0935"/>
  </w:style>
  <w:style w:type="paragraph" w:customStyle="1" w:styleId="1A8C3EDBF1A44248A3AE48F53614E032">
    <w:name w:val="1A8C3EDBF1A44248A3AE48F53614E032"/>
    <w:rsid w:val="003A0935"/>
  </w:style>
  <w:style w:type="paragraph" w:customStyle="1" w:styleId="99326EB883B94FAAB95742954DA25765">
    <w:name w:val="99326EB883B94FAAB95742954DA25765"/>
    <w:rsid w:val="003A0935"/>
  </w:style>
  <w:style w:type="paragraph" w:customStyle="1" w:styleId="6D0B8EE1C5784A32B7064754E0392222">
    <w:name w:val="6D0B8EE1C5784A32B7064754E0392222"/>
    <w:rsid w:val="003A0935"/>
  </w:style>
  <w:style w:type="paragraph" w:customStyle="1" w:styleId="29DB8CB733B146E6902FA04B1777AB49">
    <w:name w:val="29DB8CB733B146E6902FA04B1777AB49"/>
    <w:rsid w:val="003A0935"/>
  </w:style>
  <w:style w:type="paragraph" w:customStyle="1" w:styleId="89F1C4A76E9B4FC3B112D5D32FBA3898">
    <w:name w:val="89F1C4A76E9B4FC3B112D5D32FBA3898"/>
    <w:rsid w:val="003A0935"/>
  </w:style>
  <w:style w:type="paragraph" w:customStyle="1" w:styleId="280C839A55784C08ADC2757BD792A105">
    <w:name w:val="280C839A55784C08ADC2757BD792A105"/>
    <w:rsid w:val="003A0935"/>
  </w:style>
  <w:style w:type="paragraph" w:customStyle="1" w:styleId="519F90B9B44A42ED8CDDEAA0DB56CC9C">
    <w:name w:val="519F90B9B44A42ED8CDDEAA0DB56CC9C"/>
    <w:rsid w:val="003A0935"/>
  </w:style>
  <w:style w:type="paragraph" w:customStyle="1" w:styleId="1BBF78C8C83A463D9A42A9C1AB8D8503">
    <w:name w:val="1BBF78C8C83A463D9A42A9C1AB8D8503"/>
    <w:rsid w:val="003A0935"/>
  </w:style>
  <w:style w:type="paragraph" w:customStyle="1" w:styleId="93F42279398E4BC294938E4A3EA10C8A">
    <w:name w:val="93F42279398E4BC294938E4A3EA10C8A"/>
    <w:rsid w:val="003A0935"/>
  </w:style>
  <w:style w:type="paragraph" w:customStyle="1" w:styleId="9710F00EE1494474BBD8E543D9BB1B69">
    <w:name w:val="9710F00EE1494474BBD8E543D9BB1B69"/>
    <w:rsid w:val="003A0935"/>
  </w:style>
  <w:style w:type="paragraph" w:customStyle="1" w:styleId="B14CB5775B674B6A83A64DB42A1FF8F5">
    <w:name w:val="B14CB5775B674B6A83A64DB42A1FF8F5"/>
    <w:rsid w:val="003A0935"/>
  </w:style>
  <w:style w:type="paragraph" w:customStyle="1" w:styleId="3908FE3A67594741B2AEC308F2A3EC9A">
    <w:name w:val="3908FE3A67594741B2AEC308F2A3EC9A"/>
    <w:rsid w:val="003A0935"/>
  </w:style>
  <w:style w:type="paragraph" w:customStyle="1" w:styleId="34C6283779AC4C809DD68277A9B719BB">
    <w:name w:val="34C6283779AC4C809DD68277A9B719BB"/>
    <w:rsid w:val="003A0935"/>
  </w:style>
  <w:style w:type="paragraph" w:customStyle="1" w:styleId="81838B946FF749D5943E5DA2769ED31A">
    <w:name w:val="81838B946FF749D5943E5DA2769ED31A"/>
    <w:rsid w:val="003A0935"/>
  </w:style>
  <w:style w:type="paragraph" w:customStyle="1" w:styleId="229939DD7F4D4522B573D632EE5804B2">
    <w:name w:val="229939DD7F4D4522B573D632EE5804B2"/>
    <w:rsid w:val="003A0935"/>
  </w:style>
  <w:style w:type="paragraph" w:customStyle="1" w:styleId="E7649621B72B449090F14FA68F5D7578">
    <w:name w:val="E7649621B72B449090F14FA68F5D7578"/>
    <w:rsid w:val="003A0935"/>
  </w:style>
  <w:style w:type="paragraph" w:customStyle="1" w:styleId="C4881958755846CBA5C80807AFF1C9BB">
    <w:name w:val="C4881958755846CBA5C80807AFF1C9BB"/>
    <w:rsid w:val="003A0935"/>
  </w:style>
  <w:style w:type="paragraph" w:customStyle="1" w:styleId="468B07B6524540E3A72DC8B175CF305F">
    <w:name w:val="468B07B6524540E3A72DC8B175CF305F"/>
    <w:rsid w:val="003A0935"/>
  </w:style>
  <w:style w:type="paragraph" w:customStyle="1" w:styleId="F61B3401C21E4FDEA515166446FEE7E2">
    <w:name w:val="F61B3401C21E4FDEA515166446FEE7E2"/>
    <w:rsid w:val="003A0935"/>
  </w:style>
  <w:style w:type="paragraph" w:customStyle="1" w:styleId="BA7C462088E640A89AAA6A60A35264F3">
    <w:name w:val="BA7C462088E640A89AAA6A60A35264F3"/>
    <w:rsid w:val="003A0935"/>
  </w:style>
  <w:style w:type="paragraph" w:customStyle="1" w:styleId="C7430241DCEE4E8E8C55EF88816A26D3">
    <w:name w:val="C7430241DCEE4E8E8C55EF88816A26D3"/>
    <w:rsid w:val="003A0935"/>
  </w:style>
  <w:style w:type="paragraph" w:customStyle="1" w:styleId="23B4240491CB458F8320A82D741EE31A">
    <w:name w:val="23B4240491CB458F8320A82D741EE31A"/>
    <w:rsid w:val="003A0935"/>
  </w:style>
  <w:style w:type="paragraph" w:customStyle="1" w:styleId="FED59638E0FB487A97786218C90148C3">
    <w:name w:val="FED59638E0FB487A97786218C90148C3"/>
    <w:rsid w:val="003A0935"/>
  </w:style>
  <w:style w:type="paragraph" w:customStyle="1" w:styleId="553AB95BEC0748E5BDA35D5C59FF5395">
    <w:name w:val="553AB95BEC0748E5BDA35D5C59FF5395"/>
    <w:rsid w:val="003A0935"/>
  </w:style>
  <w:style w:type="paragraph" w:customStyle="1" w:styleId="3360F21EE5BD450F9B8BED7A03E8D37F">
    <w:name w:val="3360F21EE5BD450F9B8BED7A03E8D37F"/>
    <w:rsid w:val="003A0935"/>
  </w:style>
  <w:style w:type="paragraph" w:customStyle="1" w:styleId="FCB732EAC3A640889147D6E8EC4D829E">
    <w:name w:val="FCB732EAC3A640889147D6E8EC4D829E"/>
    <w:rsid w:val="003A0935"/>
  </w:style>
  <w:style w:type="paragraph" w:customStyle="1" w:styleId="983A5105322444AE926B3371DBE02954">
    <w:name w:val="983A5105322444AE926B3371DBE02954"/>
    <w:rsid w:val="003A0935"/>
  </w:style>
  <w:style w:type="paragraph" w:customStyle="1" w:styleId="B427FFE542534589998E893651CC611D">
    <w:name w:val="B427FFE542534589998E893651CC611D"/>
    <w:rsid w:val="003A0935"/>
  </w:style>
  <w:style w:type="paragraph" w:customStyle="1" w:styleId="F32C92547ED847C8AE20E38174D08B61">
    <w:name w:val="F32C92547ED847C8AE20E38174D08B61"/>
    <w:rsid w:val="003A0935"/>
  </w:style>
  <w:style w:type="paragraph" w:customStyle="1" w:styleId="2729C45C8362417E8011DA81EB305252">
    <w:name w:val="2729C45C8362417E8011DA81EB305252"/>
    <w:rsid w:val="003A0935"/>
  </w:style>
  <w:style w:type="paragraph" w:customStyle="1" w:styleId="7AD592628DEC423382B964B9A2EE12E9">
    <w:name w:val="7AD592628DEC423382B964B9A2EE12E9"/>
    <w:rsid w:val="003A0935"/>
  </w:style>
  <w:style w:type="paragraph" w:customStyle="1" w:styleId="1D16105FFA724B41B3C471AB17A18F70">
    <w:name w:val="1D16105FFA724B41B3C471AB17A18F70"/>
    <w:rsid w:val="003A0935"/>
  </w:style>
  <w:style w:type="paragraph" w:customStyle="1" w:styleId="E876C3BF247E404DAAAA66FB06AB478A10">
    <w:name w:val="E876C3BF247E404DAAAA66FB06AB478A10"/>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2716BBEF679A4D55A830DBB92254236E15">
    <w:name w:val="2716BBEF679A4D55A830DBB92254236E15"/>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86182C2490E440849DE5A644FBE0146715">
    <w:name w:val="86182C2490E440849DE5A644FBE0146715"/>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DEE8285645AD4961A16FF48154D36EC210">
    <w:name w:val="DEE8285645AD4961A16FF48154D36EC210"/>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DDD9CEFC1FDA4F819952C999012E10DA9">
    <w:name w:val="DDD9CEFC1FDA4F819952C999012E10DA9"/>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10632D66818A41119FD2C7AF61437D3F9">
    <w:name w:val="10632D66818A41119FD2C7AF61437D3F9"/>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EC5F1E83F78C401085224E0C662C70147">
    <w:name w:val="EC5F1E83F78C401085224E0C662C70147"/>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DEAD9AB5709142E0BC40036B3E2428467">
    <w:name w:val="DEAD9AB5709142E0BC40036B3E2428467"/>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A73BC14529394B4B9FCD25021AB314EE6">
    <w:name w:val="A73BC14529394B4B9FCD25021AB314EE6"/>
    <w:rsid w:val="003A0935"/>
  </w:style>
  <w:style w:type="paragraph" w:customStyle="1" w:styleId="94C6A18E6C1147DD976553AF181BE61B7">
    <w:name w:val="94C6A18E6C1147DD976553AF181BE61B7"/>
    <w:rsid w:val="003A0935"/>
  </w:style>
  <w:style w:type="paragraph" w:customStyle="1" w:styleId="B84B7C03DF554E18A67C0539256995F67">
    <w:name w:val="B84B7C03DF554E18A67C0539256995F67"/>
    <w:rsid w:val="003A0935"/>
  </w:style>
  <w:style w:type="paragraph" w:customStyle="1" w:styleId="D57C635B776A4A2AA5D48222A7E52C007">
    <w:name w:val="D57C635B776A4A2AA5D48222A7E52C007"/>
    <w:rsid w:val="003A0935"/>
  </w:style>
  <w:style w:type="paragraph" w:customStyle="1" w:styleId="E0AAAF67960B4019998115064AE9D5512">
    <w:name w:val="E0AAAF67960B4019998115064AE9D5512"/>
    <w:rsid w:val="003A0935"/>
  </w:style>
  <w:style w:type="paragraph" w:customStyle="1" w:styleId="4E2C3F5AB1334FB4A6F01AC5424DD0497">
    <w:name w:val="4E2C3F5AB1334FB4A6F01AC5424DD0497"/>
    <w:rsid w:val="003A0935"/>
  </w:style>
  <w:style w:type="paragraph" w:customStyle="1" w:styleId="EBD21B4218B942A29677A986E95A411F7">
    <w:name w:val="EBD21B4218B942A29677A986E95A411F7"/>
    <w:rsid w:val="003A0935"/>
  </w:style>
  <w:style w:type="paragraph" w:customStyle="1" w:styleId="24E42A3C802540B585324C853F61E84C6">
    <w:name w:val="24E42A3C802540B585324C853F61E84C6"/>
    <w:rsid w:val="003A0935"/>
  </w:style>
  <w:style w:type="paragraph" w:customStyle="1" w:styleId="1ABD42C19C8543FFA894101C9410577C6">
    <w:name w:val="1ABD42C19C8543FFA894101C9410577C6"/>
    <w:rsid w:val="003A0935"/>
  </w:style>
  <w:style w:type="paragraph" w:customStyle="1" w:styleId="09CF4940DF094AEBA177FA8B32429CCE6">
    <w:name w:val="09CF4940DF094AEBA177FA8B32429CCE6"/>
    <w:rsid w:val="003A0935"/>
  </w:style>
  <w:style w:type="paragraph" w:customStyle="1" w:styleId="432407F1364C473D8680CB7DB193D7766">
    <w:name w:val="432407F1364C473D8680CB7DB193D7766"/>
    <w:rsid w:val="003A0935"/>
  </w:style>
  <w:style w:type="paragraph" w:customStyle="1" w:styleId="F286D28E6DD04196BB5C2B3EACB891596">
    <w:name w:val="F286D28E6DD04196BB5C2B3EACB891596"/>
    <w:rsid w:val="003A0935"/>
  </w:style>
  <w:style w:type="paragraph" w:customStyle="1" w:styleId="7D5841F0413E4F808092CAD1B8057A616">
    <w:name w:val="7D5841F0413E4F808092CAD1B8057A616"/>
    <w:rsid w:val="003A0935"/>
  </w:style>
  <w:style w:type="paragraph" w:customStyle="1" w:styleId="C60E00DB9F174156A6CF09E9EA1F96496">
    <w:name w:val="C60E00DB9F174156A6CF09E9EA1F96496"/>
    <w:rsid w:val="003A0935"/>
  </w:style>
  <w:style w:type="paragraph" w:customStyle="1" w:styleId="7654D052418A47548994FBDEDDCC26E66">
    <w:name w:val="7654D052418A47548994FBDEDDCC26E66"/>
    <w:rsid w:val="003A0935"/>
  </w:style>
  <w:style w:type="paragraph" w:customStyle="1" w:styleId="263B9629F22C40EB9E759AE9C652C7556">
    <w:name w:val="263B9629F22C40EB9E759AE9C652C7556"/>
    <w:rsid w:val="003A0935"/>
  </w:style>
  <w:style w:type="paragraph" w:customStyle="1" w:styleId="30BB358F038C4BBD821B8DFA3DD41FC86">
    <w:name w:val="30BB358F038C4BBD821B8DFA3DD41FC86"/>
    <w:rsid w:val="003A0935"/>
  </w:style>
  <w:style w:type="paragraph" w:customStyle="1" w:styleId="216D7F1732444E98991B6D2D5CF9A0756">
    <w:name w:val="216D7F1732444E98991B6D2D5CF9A0756"/>
    <w:rsid w:val="003A0935"/>
  </w:style>
  <w:style w:type="paragraph" w:customStyle="1" w:styleId="5096FA2FF8E246F58905520F046743F46">
    <w:name w:val="5096FA2FF8E246F58905520F046743F46"/>
    <w:rsid w:val="003A0935"/>
  </w:style>
  <w:style w:type="paragraph" w:customStyle="1" w:styleId="EFE2429503B74B58A83F5DD4951425D86">
    <w:name w:val="EFE2429503B74B58A83F5DD4951425D86"/>
    <w:rsid w:val="003A0935"/>
  </w:style>
  <w:style w:type="paragraph" w:customStyle="1" w:styleId="AF9E9EEFF9C148E5882924D84F1B57026">
    <w:name w:val="AF9E9EEFF9C148E5882924D84F1B57026"/>
    <w:rsid w:val="003A0935"/>
  </w:style>
  <w:style w:type="paragraph" w:customStyle="1" w:styleId="AFAEF885F9C244C0AE6CCEE0FC3421126">
    <w:name w:val="AFAEF885F9C244C0AE6CCEE0FC3421126"/>
    <w:rsid w:val="003A0935"/>
  </w:style>
  <w:style w:type="paragraph" w:customStyle="1" w:styleId="81EEC054AA04440D864FA857AE5728606">
    <w:name w:val="81EEC054AA04440D864FA857AE5728606"/>
    <w:rsid w:val="003A0935"/>
  </w:style>
  <w:style w:type="paragraph" w:customStyle="1" w:styleId="06E25A4C9DDD4AA8A55C1A08A8D5C69B6">
    <w:name w:val="06E25A4C9DDD4AA8A55C1A08A8D5C69B6"/>
    <w:rsid w:val="003A0935"/>
  </w:style>
  <w:style w:type="paragraph" w:customStyle="1" w:styleId="24256CFA0F1B4D4EAB7AB1A80B3E6C2A6">
    <w:name w:val="24256CFA0F1B4D4EAB7AB1A80B3E6C2A6"/>
    <w:rsid w:val="003A0935"/>
  </w:style>
  <w:style w:type="paragraph" w:customStyle="1" w:styleId="5F5BD36FF5394281BCD0B57BC0B6E60D6">
    <w:name w:val="5F5BD36FF5394281BCD0B57BC0B6E60D6"/>
    <w:rsid w:val="003A0935"/>
  </w:style>
  <w:style w:type="paragraph" w:customStyle="1" w:styleId="CC9D57DBE1C2456A9BD13263A7A3D4BC6">
    <w:name w:val="CC9D57DBE1C2456A9BD13263A7A3D4BC6"/>
    <w:rsid w:val="003A0935"/>
  </w:style>
  <w:style w:type="paragraph" w:customStyle="1" w:styleId="91B70EEDA9184B3DA96930914875E1956">
    <w:name w:val="91B70EEDA9184B3DA96930914875E1956"/>
    <w:rsid w:val="003A0935"/>
  </w:style>
  <w:style w:type="paragraph" w:customStyle="1" w:styleId="A70F7A25016E4B1EAE15A50B4E5377216">
    <w:name w:val="A70F7A25016E4B1EAE15A50B4E5377216"/>
    <w:rsid w:val="003A0935"/>
  </w:style>
  <w:style w:type="paragraph" w:customStyle="1" w:styleId="FF1861C2DD7A4EDF9F937823C09263AC6">
    <w:name w:val="FF1861C2DD7A4EDF9F937823C09263AC6"/>
    <w:rsid w:val="003A0935"/>
  </w:style>
  <w:style w:type="paragraph" w:customStyle="1" w:styleId="05D91C0855FC48BE91449A8BBD269F256">
    <w:name w:val="05D91C0855FC48BE91449A8BBD269F256"/>
    <w:rsid w:val="003A0935"/>
  </w:style>
  <w:style w:type="paragraph" w:customStyle="1" w:styleId="44A3925E00FD44BDA4F46033CC7E295C6">
    <w:name w:val="44A3925E00FD44BDA4F46033CC7E295C6"/>
    <w:rsid w:val="003A0935"/>
  </w:style>
  <w:style w:type="paragraph" w:customStyle="1" w:styleId="ACC40395D967406A84E9A41A6FC0E7F06">
    <w:name w:val="ACC40395D967406A84E9A41A6FC0E7F06"/>
    <w:rsid w:val="003A0935"/>
  </w:style>
  <w:style w:type="paragraph" w:customStyle="1" w:styleId="98746CDD27A24C7D9C454B7D3220DA796">
    <w:name w:val="98746CDD27A24C7D9C454B7D3220DA796"/>
    <w:rsid w:val="003A0935"/>
  </w:style>
  <w:style w:type="paragraph" w:customStyle="1" w:styleId="C2E834E799064A528874D20DCA6BDB886">
    <w:name w:val="C2E834E799064A528874D20DCA6BDB886"/>
    <w:rsid w:val="003A0935"/>
  </w:style>
  <w:style w:type="paragraph" w:customStyle="1" w:styleId="38AB53A8A57246CC8CD780B06EB319B66">
    <w:name w:val="38AB53A8A57246CC8CD780B06EB319B66"/>
    <w:rsid w:val="003A0935"/>
  </w:style>
  <w:style w:type="paragraph" w:customStyle="1" w:styleId="8716B8B1FA8747A59504C4870F5B1DFB6">
    <w:name w:val="8716B8B1FA8747A59504C4870F5B1DFB6"/>
    <w:rsid w:val="003A0935"/>
  </w:style>
  <w:style w:type="paragraph" w:customStyle="1" w:styleId="9814F6C918DE4EEA97886ACA25237F4B6">
    <w:name w:val="9814F6C918DE4EEA97886ACA25237F4B6"/>
    <w:rsid w:val="003A0935"/>
  </w:style>
  <w:style w:type="paragraph" w:customStyle="1" w:styleId="B9147492A1584EE4B3C1F06501F0A3406">
    <w:name w:val="B9147492A1584EE4B3C1F06501F0A3406"/>
    <w:rsid w:val="003A0935"/>
  </w:style>
  <w:style w:type="paragraph" w:customStyle="1" w:styleId="C1D25D76F9FB4E36A06A9A3448ADE8DA6">
    <w:name w:val="C1D25D76F9FB4E36A06A9A3448ADE8DA6"/>
    <w:rsid w:val="003A0935"/>
  </w:style>
  <w:style w:type="paragraph" w:customStyle="1" w:styleId="061F225EDC3F4A8BB483869BB1C62A686">
    <w:name w:val="061F225EDC3F4A8BB483869BB1C62A686"/>
    <w:rsid w:val="003A0935"/>
  </w:style>
  <w:style w:type="paragraph" w:customStyle="1" w:styleId="2965043DD3F1450C9030F77CFBD2A6036">
    <w:name w:val="2965043DD3F1450C9030F77CFBD2A6036"/>
    <w:rsid w:val="003A0935"/>
  </w:style>
  <w:style w:type="paragraph" w:customStyle="1" w:styleId="F84D1BFF8EEC47CB8E1881EAEAD642894">
    <w:name w:val="F84D1BFF8EEC47CB8E1881EAEAD642894"/>
    <w:rsid w:val="003A0935"/>
  </w:style>
  <w:style w:type="paragraph" w:customStyle="1" w:styleId="4DD62B6D534F42738AC453D5FD3AAEF14">
    <w:name w:val="4DD62B6D534F42738AC453D5FD3AAEF14"/>
    <w:rsid w:val="003A0935"/>
  </w:style>
  <w:style w:type="paragraph" w:customStyle="1" w:styleId="2AC38BD4AB8240BDA82D1EEC941BE5E94">
    <w:name w:val="2AC38BD4AB8240BDA82D1EEC941BE5E94"/>
    <w:rsid w:val="003A0935"/>
  </w:style>
  <w:style w:type="paragraph" w:customStyle="1" w:styleId="98B3280BB1DC4298BA43325045C92C404">
    <w:name w:val="98B3280BB1DC4298BA43325045C92C404"/>
    <w:rsid w:val="003A0935"/>
  </w:style>
  <w:style w:type="paragraph" w:customStyle="1" w:styleId="7A3F68A5E9A846FE829FA4F9790CB9664">
    <w:name w:val="7A3F68A5E9A846FE829FA4F9790CB9664"/>
    <w:rsid w:val="003A0935"/>
  </w:style>
  <w:style w:type="paragraph" w:customStyle="1" w:styleId="11512A19D516477DA1CAA346184221B24">
    <w:name w:val="11512A19D516477DA1CAA346184221B24"/>
    <w:rsid w:val="003A0935"/>
  </w:style>
  <w:style w:type="paragraph" w:customStyle="1" w:styleId="98F1DA011D194714ABEB5985622876F64">
    <w:name w:val="98F1DA011D194714ABEB5985622876F64"/>
    <w:rsid w:val="003A0935"/>
  </w:style>
  <w:style w:type="paragraph" w:customStyle="1" w:styleId="D69AE97FF8CE41B09247F3BE03BE81C14">
    <w:name w:val="D69AE97FF8CE41B09247F3BE03BE81C14"/>
    <w:rsid w:val="003A0935"/>
  </w:style>
  <w:style w:type="paragraph" w:customStyle="1" w:styleId="3878FBBCFDAB4665B7038A8FBDA2C0094">
    <w:name w:val="3878FBBCFDAB4665B7038A8FBDA2C0094"/>
    <w:rsid w:val="003A0935"/>
  </w:style>
  <w:style w:type="paragraph" w:customStyle="1" w:styleId="E74D927138F54157B4D791533292D3D24">
    <w:name w:val="E74D927138F54157B4D791533292D3D24"/>
    <w:rsid w:val="003A0935"/>
  </w:style>
  <w:style w:type="paragraph" w:customStyle="1" w:styleId="6C35670EE068443C9FE9CCE9ED8447244">
    <w:name w:val="6C35670EE068443C9FE9CCE9ED8447244"/>
    <w:rsid w:val="003A0935"/>
  </w:style>
  <w:style w:type="paragraph" w:customStyle="1" w:styleId="F0DE68095CDF48A9B895F7F3A7B5846D4">
    <w:name w:val="F0DE68095CDF48A9B895F7F3A7B5846D4"/>
    <w:rsid w:val="003A0935"/>
  </w:style>
  <w:style w:type="paragraph" w:customStyle="1" w:styleId="8479625DC3754A6E87440D2584B2EB1D4">
    <w:name w:val="8479625DC3754A6E87440D2584B2EB1D4"/>
    <w:rsid w:val="003A0935"/>
  </w:style>
  <w:style w:type="paragraph" w:customStyle="1" w:styleId="7E0B9FB33A234692B714A977D7CAF49A4">
    <w:name w:val="7E0B9FB33A234692B714A977D7CAF49A4"/>
    <w:rsid w:val="003A0935"/>
  </w:style>
  <w:style w:type="paragraph" w:customStyle="1" w:styleId="94073025AF2E4B96907846DC0DAFB5054">
    <w:name w:val="94073025AF2E4B96907846DC0DAFB5054"/>
    <w:rsid w:val="003A0935"/>
  </w:style>
  <w:style w:type="paragraph" w:customStyle="1" w:styleId="51C6D66BA58148A4AA8C4862DAAD92154">
    <w:name w:val="51C6D66BA58148A4AA8C4862DAAD92154"/>
    <w:rsid w:val="003A0935"/>
  </w:style>
  <w:style w:type="paragraph" w:customStyle="1" w:styleId="A35E1DB2EEC34FAA85E43FD546B6DE284">
    <w:name w:val="A35E1DB2EEC34FAA85E43FD546B6DE284"/>
    <w:rsid w:val="003A0935"/>
  </w:style>
  <w:style w:type="paragraph" w:customStyle="1" w:styleId="21D3DC832A3E43F6A68E77555CBCE2224">
    <w:name w:val="21D3DC832A3E43F6A68E77555CBCE2224"/>
    <w:rsid w:val="003A0935"/>
  </w:style>
  <w:style w:type="paragraph" w:customStyle="1" w:styleId="73262EBAA3AA4523A28616C13DF910F24">
    <w:name w:val="73262EBAA3AA4523A28616C13DF910F24"/>
    <w:rsid w:val="003A0935"/>
  </w:style>
  <w:style w:type="paragraph" w:customStyle="1" w:styleId="DF03A96925F4401A8CB728A19BA3697A4">
    <w:name w:val="DF03A96925F4401A8CB728A19BA3697A4"/>
    <w:rsid w:val="003A0935"/>
  </w:style>
  <w:style w:type="paragraph" w:customStyle="1" w:styleId="838C542F5A594AECB5504F61CBE831874">
    <w:name w:val="838C542F5A594AECB5504F61CBE831874"/>
    <w:rsid w:val="003A0935"/>
  </w:style>
  <w:style w:type="paragraph" w:customStyle="1" w:styleId="88F45F1FE2E346679CC2D6714A282D754">
    <w:name w:val="88F45F1FE2E346679CC2D6714A282D754"/>
    <w:rsid w:val="003A0935"/>
  </w:style>
  <w:style w:type="paragraph" w:customStyle="1" w:styleId="10AAAB6BF47D464797FC411E2558AC804">
    <w:name w:val="10AAAB6BF47D464797FC411E2558AC804"/>
    <w:rsid w:val="003A0935"/>
  </w:style>
  <w:style w:type="paragraph" w:customStyle="1" w:styleId="2185234125B9452BA642BEC99B0ED0AA4">
    <w:name w:val="2185234125B9452BA642BEC99B0ED0AA4"/>
    <w:rsid w:val="003A0935"/>
  </w:style>
  <w:style w:type="paragraph" w:customStyle="1" w:styleId="9111D18FC5D84B21B572FD6CE3C4C3964">
    <w:name w:val="9111D18FC5D84B21B572FD6CE3C4C3964"/>
    <w:rsid w:val="003A0935"/>
  </w:style>
  <w:style w:type="paragraph" w:customStyle="1" w:styleId="F216386577A64D2EA68A22F809AFACDE4">
    <w:name w:val="F216386577A64D2EA68A22F809AFACDE4"/>
    <w:rsid w:val="003A0935"/>
  </w:style>
  <w:style w:type="paragraph" w:customStyle="1" w:styleId="CCB7BBD99A6B40BB838BA51E3B07C8864">
    <w:name w:val="CCB7BBD99A6B40BB838BA51E3B07C8864"/>
    <w:rsid w:val="003A0935"/>
  </w:style>
  <w:style w:type="paragraph" w:customStyle="1" w:styleId="84652C7048944693A537A5EA83501D474">
    <w:name w:val="84652C7048944693A537A5EA83501D474"/>
    <w:rsid w:val="003A0935"/>
  </w:style>
  <w:style w:type="paragraph" w:customStyle="1" w:styleId="FE0970D029AE46A8919FC46A3903DCFC">
    <w:name w:val="FE0970D029AE46A8919FC46A3903DCFC"/>
    <w:rsid w:val="003A0935"/>
  </w:style>
  <w:style w:type="paragraph" w:customStyle="1" w:styleId="93CD9FE6F29F4DBBA884B4C2304D7C38">
    <w:name w:val="93CD9FE6F29F4DBBA884B4C2304D7C38"/>
    <w:rsid w:val="003A0935"/>
  </w:style>
  <w:style w:type="paragraph" w:customStyle="1" w:styleId="3A907C61FED4490DB479534E6AE38B43">
    <w:name w:val="3A907C61FED4490DB479534E6AE38B43"/>
    <w:rsid w:val="003A0935"/>
  </w:style>
  <w:style w:type="paragraph" w:customStyle="1" w:styleId="0E612A45B941496696E8D9207A00644C">
    <w:name w:val="0E612A45B941496696E8D9207A00644C"/>
    <w:rsid w:val="003A0935"/>
  </w:style>
  <w:style w:type="paragraph" w:customStyle="1" w:styleId="44E0115AB9A5438FA6BF4C5103CCF00C">
    <w:name w:val="44E0115AB9A5438FA6BF4C5103CCF00C"/>
    <w:rsid w:val="003A0935"/>
  </w:style>
  <w:style w:type="paragraph" w:customStyle="1" w:styleId="E1B05829A8B541839656CAE0DBDF2A76">
    <w:name w:val="E1B05829A8B541839656CAE0DBDF2A76"/>
    <w:rsid w:val="003A0935"/>
  </w:style>
  <w:style w:type="paragraph" w:customStyle="1" w:styleId="BD395F33D12645B9A433AF64E66DE636">
    <w:name w:val="BD395F33D12645B9A433AF64E66DE636"/>
    <w:rsid w:val="003A0935"/>
  </w:style>
  <w:style w:type="paragraph" w:customStyle="1" w:styleId="0F5352E5D1644E7987BA3277F2207576">
    <w:name w:val="0F5352E5D1644E7987BA3277F2207576"/>
    <w:rsid w:val="003A0935"/>
  </w:style>
  <w:style w:type="paragraph" w:customStyle="1" w:styleId="0920FC74EFEC4E25A3E8AC909C731528">
    <w:name w:val="0920FC74EFEC4E25A3E8AC909C731528"/>
    <w:rsid w:val="003A0935"/>
  </w:style>
  <w:style w:type="paragraph" w:customStyle="1" w:styleId="3564AF88BDC74666AE8A935A798C3E53">
    <w:name w:val="3564AF88BDC74666AE8A935A798C3E53"/>
    <w:rsid w:val="003A0935"/>
  </w:style>
  <w:style w:type="paragraph" w:customStyle="1" w:styleId="90411D9B663E45049A029D082510C889">
    <w:name w:val="90411D9B663E45049A029D082510C889"/>
    <w:rsid w:val="003A0935"/>
  </w:style>
  <w:style w:type="paragraph" w:customStyle="1" w:styleId="910E16C7FEB64672AEBC5931CBA15B1C">
    <w:name w:val="910E16C7FEB64672AEBC5931CBA15B1C"/>
    <w:rsid w:val="003A0935"/>
  </w:style>
  <w:style w:type="paragraph" w:customStyle="1" w:styleId="53487B215C7A40478438C6089DA6EA69">
    <w:name w:val="53487B215C7A40478438C6089DA6EA69"/>
    <w:rsid w:val="003A0935"/>
  </w:style>
  <w:style w:type="paragraph" w:customStyle="1" w:styleId="07A833B9FCF24D87ABF89E7ECEA5D181">
    <w:name w:val="07A833B9FCF24D87ABF89E7ECEA5D181"/>
    <w:rsid w:val="003A0935"/>
  </w:style>
  <w:style w:type="paragraph" w:customStyle="1" w:styleId="F8F314CC77EF4C6DB77179C000AD8EF6">
    <w:name w:val="F8F314CC77EF4C6DB77179C000AD8EF6"/>
    <w:rsid w:val="003A0935"/>
  </w:style>
  <w:style w:type="paragraph" w:customStyle="1" w:styleId="13E1248EF97B4C35AE88F772300F8CCB">
    <w:name w:val="13E1248EF97B4C35AE88F772300F8CCB"/>
    <w:rsid w:val="003A0935"/>
  </w:style>
  <w:style w:type="paragraph" w:customStyle="1" w:styleId="1F5BC60149C24C46B000D8ECE8E7D475">
    <w:name w:val="1F5BC60149C24C46B000D8ECE8E7D475"/>
    <w:rsid w:val="003A0935"/>
  </w:style>
  <w:style w:type="paragraph" w:customStyle="1" w:styleId="F41DB4A0815E4269AB3E976CC9D8A9CA">
    <w:name w:val="F41DB4A0815E4269AB3E976CC9D8A9CA"/>
    <w:rsid w:val="003A0935"/>
  </w:style>
  <w:style w:type="paragraph" w:customStyle="1" w:styleId="796E929F93B14ED9886325CC11C8A7DD">
    <w:name w:val="796E929F93B14ED9886325CC11C8A7DD"/>
    <w:rsid w:val="003A0935"/>
  </w:style>
  <w:style w:type="paragraph" w:customStyle="1" w:styleId="5811412475B34502800095879CBE6944">
    <w:name w:val="5811412475B34502800095879CBE6944"/>
    <w:rsid w:val="003A0935"/>
  </w:style>
  <w:style w:type="paragraph" w:customStyle="1" w:styleId="0CD2CDB57A714A82ABD989E8A90EDF2E">
    <w:name w:val="0CD2CDB57A714A82ABD989E8A90EDF2E"/>
    <w:rsid w:val="003A0935"/>
  </w:style>
  <w:style w:type="paragraph" w:customStyle="1" w:styleId="1F79B0DB111441A4A0FA32E130D10BDC">
    <w:name w:val="1F79B0DB111441A4A0FA32E130D10BDC"/>
    <w:rsid w:val="003A0935"/>
  </w:style>
  <w:style w:type="paragraph" w:customStyle="1" w:styleId="56C353207D7F4B1696BF779E9D1A7842">
    <w:name w:val="56C353207D7F4B1696BF779E9D1A7842"/>
    <w:rsid w:val="003A0935"/>
  </w:style>
  <w:style w:type="paragraph" w:customStyle="1" w:styleId="5F314D6F722A4B449D20AD67AB5C425D">
    <w:name w:val="5F314D6F722A4B449D20AD67AB5C425D"/>
    <w:rsid w:val="003A0935"/>
  </w:style>
  <w:style w:type="paragraph" w:customStyle="1" w:styleId="5A5B3F60EFF948548FAD01C684E01E76">
    <w:name w:val="5A5B3F60EFF948548FAD01C684E01E76"/>
    <w:rsid w:val="003A0935"/>
  </w:style>
  <w:style w:type="paragraph" w:customStyle="1" w:styleId="706EDC7D41EE47C584CF8C7506FFA9BE">
    <w:name w:val="706EDC7D41EE47C584CF8C7506FFA9BE"/>
    <w:rsid w:val="003A0935"/>
  </w:style>
  <w:style w:type="paragraph" w:customStyle="1" w:styleId="1228B6C3F36441C5B21B972C232C9E10">
    <w:name w:val="1228B6C3F36441C5B21B972C232C9E10"/>
    <w:rsid w:val="003A0935"/>
  </w:style>
  <w:style w:type="paragraph" w:customStyle="1" w:styleId="DB87180D00DB400FAEA8312F65871884">
    <w:name w:val="DB87180D00DB400FAEA8312F65871884"/>
    <w:rsid w:val="003A0935"/>
  </w:style>
  <w:style w:type="paragraph" w:customStyle="1" w:styleId="937A4E8402C949148340EAE28040D71F">
    <w:name w:val="937A4E8402C949148340EAE28040D71F"/>
    <w:rsid w:val="003A0935"/>
  </w:style>
  <w:style w:type="paragraph" w:customStyle="1" w:styleId="1C23BEDA0508485E8DA174EEB72B3DAC">
    <w:name w:val="1C23BEDA0508485E8DA174EEB72B3DAC"/>
    <w:rsid w:val="003A0935"/>
  </w:style>
  <w:style w:type="paragraph" w:customStyle="1" w:styleId="7C41D752355F488E9ECF962AE7FEA115">
    <w:name w:val="7C41D752355F488E9ECF962AE7FEA115"/>
    <w:rsid w:val="003A0935"/>
  </w:style>
  <w:style w:type="paragraph" w:customStyle="1" w:styleId="AD0A472D0CB2446C9617FBBF6459C59E">
    <w:name w:val="AD0A472D0CB2446C9617FBBF6459C59E"/>
    <w:rsid w:val="003A0935"/>
  </w:style>
  <w:style w:type="paragraph" w:customStyle="1" w:styleId="707C912377AF4160AD3CBB934A36EC8E">
    <w:name w:val="707C912377AF4160AD3CBB934A36EC8E"/>
    <w:rsid w:val="003A0935"/>
  </w:style>
  <w:style w:type="paragraph" w:customStyle="1" w:styleId="FA6884FBBFC34D849312BB7E953594CE">
    <w:name w:val="FA6884FBBFC34D849312BB7E953594CE"/>
    <w:rsid w:val="003A0935"/>
  </w:style>
  <w:style w:type="paragraph" w:customStyle="1" w:styleId="B26DD1080EF74D47A47CBFF6036BA4B3">
    <w:name w:val="B26DD1080EF74D47A47CBFF6036BA4B3"/>
    <w:rsid w:val="003A0935"/>
  </w:style>
  <w:style w:type="paragraph" w:customStyle="1" w:styleId="64C93A97EA2F48429593D3ED46898F4D">
    <w:name w:val="64C93A97EA2F48429593D3ED46898F4D"/>
    <w:rsid w:val="003A0935"/>
  </w:style>
  <w:style w:type="paragraph" w:customStyle="1" w:styleId="766F8D3374DD4D749476B6D665ABADD9">
    <w:name w:val="766F8D3374DD4D749476B6D665ABADD9"/>
    <w:rsid w:val="003A0935"/>
  </w:style>
  <w:style w:type="paragraph" w:customStyle="1" w:styleId="4F81564184484116BFC9CF1D655C2915">
    <w:name w:val="4F81564184484116BFC9CF1D655C2915"/>
    <w:rsid w:val="003A0935"/>
  </w:style>
  <w:style w:type="paragraph" w:customStyle="1" w:styleId="0BB75722435B4CCAB4F9C502CCE85470">
    <w:name w:val="0BB75722435B4CCAB4F9C502CCE85470"/>
    <w:rsid w:val="003A0935"/>
  </w:style>
  <w:style w:type="paragraph" w:customStyle="1" w:styleId="32F8F620DE8640799642379C03DEF30B">
    <w:name w:val="32F8F620DE8640799642379C03DEF30B"/>
    <w:rsid w:val="003A0935"/>
  </w:style>
  <w:style w:type="paragraph" w:customStyle="1" w:styleId="0205F7D9845F40F0AA0BDF0C00E2BF30">
    <w:name w:val="0205F7D9845F40F0AA0BDF0C00E2BF30"/>
    <w:rsid w:val="003A0935"/>
  </w:style>
  <w:style w:type="paragraph" w:customStyle="1" w:styleId="0E1932AB82EE446A9B6DBB5032D66BF1">
    <w:name w:val="0E1932AB82EE446A9B6DBB5032D66BF1"/>
    <w:rsid w:val="003A0935"/>
  </w:style>
  <w:style w:type="paragraph" w:customStyle="1" w:styleId="37D480EFC1E942F5819392282111DED1">
    <w:name w:val="37D480EFC1E942F5819392282111DED1"/>
    <w:rsid w:val="003A0935"/>
  </w:style>
  <w:style w:type="paragraph" w:customStyle="1" w:styleId="BD1F718F7C364B589BA4D90F390D1EB7">
    <w:name w:val="BD1F718F7C364B589BA4D90F390D1EB7"/>
    <w:rsid w:val="003A0935"/>
  </w:style>
  <w:style w:type="paragraph" w:customStyle="1" w:styleId="1094AA82853F4D7E95CD925257239C2B">
    <w:name w:val="1094AA82853F4D7E95CD925257239C2B"/>
    <w:rsid w:val="003A0935"/>
  </w:style>
  <w:style w:type="paragraph" w:customStyle="1" w:styleId="41C33AE204324A44A7DE2001992B9E63">
    <w:name w:val="41C33AE204324A44A7DE2001992B9E63"/>
    <w:rsid w:val="003A0935"/>
  </w:style>
  <w:style w:type="paragraph" w:customStyle="1" w:styleId="09BF940DAB7446C6B0920148C5A57565">
    <w:name w:val="09BF940DAB7446C6B0920148C5A57565"/>
    <w:rsid w:val="003A0935"/>
  </w:style>
  <w:style w:type="paragraph" w:customStyle="1" w:styleId="811DFBA977B24C7CB0A0E0C4CB40247B">
    <w:name w:val="811DFBA977B24C7CB0A0E0C4CB40247B"/>
    <w:rsid w:val="003A0935"/>
  </w:style>
  <w:style w:type="paragraph" w:customStyle="1" w:styleId="C0949B5AA24343FAA91116CC86E1E492">
    <w:name w:val="C0949B5AA24343FAA91116CC86E1E492"/>
    <w:rsid w:val="003A0935"/>
  </w:style>
  <w:style w:type="paragraph" w:customStyle="1" w:styleId="E60E629D98014DF9BA42556399578F32">
    <w:name w:val="E60E629D98014DF9BA42556399578F32"/>
    <w:rsid w:val="003A0935"/>
  </w:style>
  <w:style w:type="paragraph" w:customStyle="1" w:styleId="6666253BB7FA48A389DB1817817B9FBD">
    <w:name w:val="6666253BB7FA48A389DB1817817B9FBD"/>
    <w:rsid w:val="003A0935"/>
  </w:style>
  <w:style w:type="paragraph" w:customStyle="1" w:styleId="DDCEC150479E490DBCCA39DBE53BC8E0">
    <w:name w:val="DDCEC150479E490DBCCA39DBE53BC8E0"/>
    <w:rsid w:val="003A0935"/>
  </w:style>
  <w:style w:type="paragraph" w:customStyle="1" w:styleId="147514ABC8C746CFB72DC23D2914D010">
    <w:name w:val="147514ABC8C746CFB72DC23D2914D010"/>
    <w:rsid w:val="003A0935"/>
  </w:style>
  <w:style w:type="paragraph" w:customStyle="1" w:styleId="573A5793EEAA4DCDA4B52B7E9B394ED0">
    <w:name w:val="573A5793EEAA4DCDA4B52B7E9B394ED0"/>
    <w:rsid w:val="003A0935"/>
  </w:style>
  <w:style w:type="paragraph" w:customStyle="1" w:styleId="EEA4F5DEE755418F84DA1315430AA962">
    <w:name w:val="EEA4F5DEE755418F84DA1315430AA962"/>
    <w:rsid w:val="003A0935"/>
  </w:style>
  <w:style w:type="paragraph" w:customStyle="1" w:styleId="299ECCCF559343759EAF17FE9A3D8B46">
    <w:name w:val="299ECCCF559343759EAF17FE9A3D8B46"/>
    <w:rsid w:val="003A0935"/>
  </w:style>
  <w:style w:type="paragraph" w:customStyle="1" w:styleId="9A43E884CECE4DB18133F328F4EFF542">
    <w:name w:val="9A43E884CECE4DB18133F328F4EFF542"/>
    <w:rsid w:val="003A0935"/>
  </w:style>
  <w:style w:type="paragraph" w:customStyle="1" w:styleId="084CAF20EB7F46D9AD306D1715AFBB56">
    <w:name w:val="084CAF20EB7F46D9AD306D1715AFBB56"/>
    <w:rsid w:val="003A0935"/>
  </w:style>
  <w:style w:type="paragraph" w:customStyle="1" w:styleId="C7630619D3B54CC5B9A77C17B2B9C675">
    <w:name w:val="C7630619D3B54CC5B9A77C17B2B9C675"/>
    <w:rsid w:val="003A0935"/>
  </w:style>
  <w:style w:type="paragraph" w:customStyle="1" w:styleId="8357062FFD724F309E949FEEBD9E46E6">
    <w:name w:val="8357062FFD724F309E949FEEBD9E46E6"/>
    <w:rsid w:val="003A0935"/>
  </w:style>
  <w:style w:type="paragraph" w:customStyle="1" w:styleId="6026A8D1110348B18723CBE1991A49BD">
    <w:name w:val="6026A8D1110348B18723CBE1991A49BD"/>
    <w:rsid w:val="003A0935"/>
  </w:style>
  <w:style w:type="paragraph" w:customStyle="1" w:styleId="00E4EC351EB54C01A0D0468F258B1FF0">
    <w:name w:val="00E4EC351EB54C01A0D0468F258B1FF0"/>
    <w:rsid w:val="003A0935"/>
  </w:style>
  <w:style w:type="paragraph" w:customStyle="1" w:styleId="D9DC2FEE632C48D39D01D7E7B33FAA41">
    <w:name w:val="D9DC2FEE632C48D39D01D7E7B33FAA41"/>
    <w:rsid w:val="003A0935"/>
  </w:style>
  <w:style w:type="paragraph" w:customStyle="1" w:styleId="27F4709C5A1A4F729FECC17A81AF0D9A">
    <w:name w:val="27F4709C5A1A4F729FECC17A81AF0D9A"/>
    <w:rsid w:val="003A0935"/>
  </w:style>
  <w:style w:type="paragraph" w:customStyle="1" w:styleId="2BF1180836714B71B7D5FE4EE6155CE8">
    <w:name w:val="2BF1180836714B71B7D5FE4EE6155CE8"/>
    <w:rsid w:val="003A0935"/>
  </w:style>
  <w:style w:type="paragraph" w:customStyle="1" w:styleId="C9EADE479ED8428AB4392B1AD3A3D5B5">
    <w:name w:val="C9EADE479ED8428AB4392B1AD3A3D5B5"/>
    <w:rsid w:val="003A0935"/>
  </w:style>
  <w:style w:type="paragraph" w:customStyle="1" w:styleId="7D37733657154D3B876D69850CEAE19C">
    <w:name w:val="7D37733657154D3B876D69850CEAE19C"/>
    <w:rsid w:val="003A0935"/>
  </w:style>
  <w:style w:type="paragraph" w:customStyle="1" w:styleId="95366C86B85D47A5BB699663600FABDC">
    <w:name w:val="95366C86B85D47A5BB699663600FABDC"/>
    <w:rsid w:val="003A0935"/>
  </w:style>
  <w:style w:type="paragraph" w:customStyle="1" w:styleId="DEE7ABE99BDD4F44B02441AD5EEE2BD2">
    <w:name w:val="DEE7ABE99BDD4F44B02441AD5EEE2BD2"/>
    <w:rsid w:val="003A0935"/>
  </w:style>
  <w:style w:type="paragraph" w:customStyle="1" w:styleId="C4FAF673FDA844398FDAD9C860516E0D">
    <w:name w:val="C4FAF673FDA844398FDAD9C860516E0D"/>
    <w:rsid w:val="003A0935"/>
  </w:style>
  <w:style w:type="paragraph" w:customStyle="1" w:styleId="EF6C6C92D7EE43C1AE53F66E9D91FFE7">
    <w:name w:val="EF6C6C92D7EE43C1AE53F66E9D91FFE7"/>
    <w:rsid w:val="003A0935"/>
  </w:style>
  <w:style w:type="paragraph" w:customStyle="1" w:styleId="12E0D597AEB4489F959792FC066418FB">
    <w:name w:val="12E0D597AEB4489F959792FC066418FB"/>
    <w:rsid w:val="003A0935"/>
  </w:style>
  <w:style w:type="paragraph" w:customStyle="1" w:styleId="6E537337A8B7469A87D71C3545B27D99">
    <w:name w:val="6E537337A8B7469A87D71C3545B27D99"/>
    <w:rsid w:val="003A0935"/>
  </w:style>
  <w:style w:type="paragraph" w:customStyle="1" w:styleId="7EC0F3BEF88F4C27AB8F097BC9335ADA">
    <w:name w:val="7EC0F3BEF88F4C27AB8F097BC9335ADA"/>
    <w:rsid w:val="003A0935"/>
  </w:style>
  <w:style w:type="paragraph" w:customStyle="1" w:styleId="B5F086A8632044CBBD5AE350977375E2">
    <w:name w:val="B5F086A8632044CBBD5AE350977375E2"/>
    <w:rsid w:val="003A0935"/>
  </w:style>
  <w:style w:type="paragraph" w:customStyle="1" w:styleId="CE70A779F0C54DB3B6CBAEAE7F0BF586">
    <w:name w:val="CE70A779F0C54DB3B6CBAEAE7F0BF586"/>
    <w:rsid w:val="003A0935"/>
  </w:style>
  <w:style w:type="paragraph" w:customStyle="1" w:styleId="E1E25F029DE4403D8619B83351592DFF">
    <w:name w:val="E1E25F029DE4403D8619B83351592DFF"/>
    <w:rsid w:val="003A0935"/>
  </w:style>
  <w:style w:type="paragraph" w:customStyle="1" w:styleId="F2B471DE3E654821A2834373BA3CA21F">
    <w:name w:val="F2B471DE3E654821A2834373BA3CA21F"/>
    <w:rsid w:val="003A0935"/>
  </w:style>
  <w:style w:type="paragraph" w:customStyle="1" w:styleId="5B4C6EF4865F42A1AF4B6CDBD51526F7">
    <w:name w:val="5B4C6EF4865F42A1AF4B6CDBD51526F7"/>
    <w:rsid w:val="003A0935"/>
  </w:style>
  <w:style w:type="paragraph" w:customStyle="1" w:styleId="29F9C4A863024054AB041C70993C9CE7">
    <w:name w:val="29F9C4A863024054AB041C70993C9CE7"/>
    <w:rsid w:val="003A0935"/>
  </w:style>
  <w:style w:type="paragraph" w:customStyle="1" w:styleId="91997DC18F95418794D5B1A8D2B9194B">
    <w:name w:val="91997DC18F95418794D5B1A8D2B9194B"/>
    <w:rsid w:val="003A0935"/>
  </w:style>
  <w:style w:type="paragraph" w:customStyle="1" w:styleId="B15C30125C65466E879D2BC269B11BC4">
    <w:name w:val="B15C30125C65466E879D2BC269B11BC4"/>
    <w:rsid w:val="003A0935"/>
  </w:style>
  <w:style w:type="paragraph" w:customStyle="1" w:styleId="BDE2B4F5BCAD4FC98FB56A22CD0A5ABA">
    <w:name w:val="BDE2B4F5BCAD4FC98FB56A22CD0A5ABA"/>
    <w:rsid w:val="003A0935"/>
  </w:style>
  <w:style w:type="paragraph" w:customStyle="1" w:styleId="2A520354AB8F4E3E9850E4F591B88E67">
    <w:name w:val="2A520354AB8F4E3E9850E4F591B88E67"/>
    <w:rsid w:val="003A0935"/>
  </w:style>
  <w:style w:type="paragraph" w:customStyle="1" w:styleId="E050B93A842742E19FDF65DEAA7007F3">
    <w:name w:val="E050B93A842742E19FDF65DEAA7007F3"/>
    <w:rsid w:val="003A0935"/>
  </w:style>
  <w:style w:type="paragraph" w:customStyle="1" w:styleId="04A53E78B6DF43DC9FF7FA8590F00AFA">
    <w:name w:val="04A53E78B6DF43DC9FF7FA8590F00AFA"/>
    <w:rsid w:val="003A0935"/>
  </w:style>
  <w:style w:type="paragraph" w:customStyle="1" w:styleId="21898BA613D54309A40EB317E53E519C">
    <w:name w:val="21898BA613D54309A40EB317E53E519C"/>
    <w:rsid w:val="003A0935"/>
  </w:style>
  <w:style w:type="paragraph" w:customStyle="1" w:styleId="A5E62CFF0A9B48E7941EFD02C42A2AEA">
    <w:name w:val="A5E62CFF0A9B48E7941EFD02C42A2AEA"/>
    <w:rsid w:val="003A0935"/>
  </w:style>
  <w:style w:type="paragraph" w:customStyle="1" w:styleId="A2FCBA2A74B74DF5BCAE9226E9E0EA58">
    <w:name w:val="A2FCBA2A74B74DF5BCAE9226E9E0EA58"/>
    <w:rsid w:val="003A0935"/>
  </w:style>
  <w:style w:type="paragraph" w:customStyle="1" w:styleId="228E1C4376ED403DAD3D58CF91F2EDD4">
    <w:name w:val="228E1C4376ED403DAD3D58CF91F2EDD4"/>
    <w:rsid w:val="003A0935"/>
  </w:style>
  <w:style w:type="paragraph" w:customStyle="1" w:styleId="4A4805B5AA5E4497BA59FD0F74388CA0">
    <w:name w:val="4A4805B5AA5E4497BA59FD0F74388CA0"/>
    <w:rsid w:val="003A0935"/>
  </w:style>
  <w:style w:type="paragraph" w:customStyle="1" w:styleId="7B787D33F8944EBF8B3FF85FC013024B">
    <w:name w:val="7B787D33F8944EBF8B3FF85FC013024B"/>
    <w:rsid w:val="003A0935"/>
  </w:style>
  <w:style w:type="paragraph" w:customStyle="1" w:styleId="D45C5DB64F20401BA9CB672EC0A3F29C">
    <w:name w:val="D45C5DB64F20401BA9CB672EC0A3F29C"/>
    <w:rsid w:val="003A0935"/>
  </w:style>
  <w:style w:type="paragraph" w:customStyle="1" w:styleId="3890ACBD38F44BA28A12F18823D0C4D5">
    <w:name w:val="3890ACBD38F44BA28A12F18823D0C4D5"/>
    <w:rsid w:val="003A0935"/>
  </w:style>
  <w:style w:type="paragraph" w:customStyle="1" w:styleId="B0BF8DD5C7E7462FB6E1F78B7A579BB7">
    <w:name w:val="B0BF8DD5C7E7462FB6E1F78B7A579BB7"/>
    <w:rsid w:val="003A0935"/>
  </w:style>
  <w:style w:type="paragraph" w:customStyle="1" w:styleId="7A95FB62746C409AB1D23B1CBDA86EE9">
    <w:name w:val="7A95FB62746C409AB1D23B1CBDA86EE9"/>
    <w:rsid w:val="003A0935"/>
  </w:style>
  <w:style w:type="paragraph" w:customStyle="1" w:styleId="C42CBD9445C6496A8501EAEC97B05BA9">
    <w:name w:val="C42CBD9445C6496A8501EAEC97B05BA9"/>
    <w:rsid w:val="003A0935"/>
  </w:style>
  <w:style w:type="paragraph" w:customStyle="1" w:styleId="5882BAF79E60415D82CB47677B400921">
    <w:name w:val="5882BAF79E60415D82CB47677B400921"/>
    <w:rsid w:val="003A0935"/>
  </w:style>
  <w:style w:type="paragraph" w:customStyle="1" w:styleId="D85BD9E4A16B48B7B58AD352887D9F70">
    <w:name w:val="D85BD9E4A16B48B7B58AD352887D9F70"/>
    <w:rsid w:val="003A0935"/>
  </w:style>
  <w:style w:type="paragraph" w:customStyle="1" w:styleId="6B6647357CBF458B82C0B664A27D4F21">
    <w:name w:val="6B6647357CBF458B82C0B664A27D4F21"/>
    <w:rsid w:val="003A0935"/>
  </w:style>
  <w:style w:type="paragraph" w:customStyle="1" w:styleId="BDF0DBE0387B49FD8E101F65B823A258">
    <w:name w:val="BDF0DBE0387B49FD8E101F65B823A258"/>
    <w:rsid w:val="003A0935"/>
  </w:style>
  <w:style w:type="paragraph" w:customStyle="1" w:styleId="5B2DBD9C5A2549CFBC1F2E53B32B1E45">
    <w:name w:val="5B2DBD9C5A2549CFBC1F2E53B32B1E45"/>
    <w:rsid w:val="003A0935"/>
  </w:style>
  <w:style w:type="paragraph" w:customStyle="1" w:styleId="93FFEF6DA44B4EC58746B4CA3D2FB94D">
    <w:name w:val="93FFEF6DA44B4EC58746B4CA3D2FB94D"/>
    <w:rsid w:val="003A0935"/>
  </w:style>
  <w:style w:type="paragraph" w:customStyle="1" w:styleId="811E760EB5074287B01AFD9744AA594B">
    <w:name w:val="811E760EB5074287B01AFD9744AA594B"/>
    <w:rsid w:val="003A0935"/>
  </w:style>
  <w:style w:type="paragraph" w:customStyle="1" w:styleId="A2C8049BB315426BA36D7FB47FE1A12B">
    <w:name w:val="A2C8049BB315426BA36D7FB47FE1A12B"/>
    <w:rsid w:val="003A0935"/>
  </w:style>
  <w:style w:type="paragraph" w:customStyle="1" w:styleId="0B66A27334994585BD772CBAC513F313">
    <w:name w:val="0B66A27334994585BD772CBAC513F313"/>
    <w:rsid w:val="003A0935"/>
  </w:style>
  <w:style w:type="paragraph" w:customStyle="1" w:styleId="2085CE231B6C4F6FB24BC281321AE3BE">
    <w:name w:val="2085CE231B6C4F6FB24BC281321AE3BE"/>
    <w:rsid w:val="003A0935"/>
  </w:style>
  <w:style w:type="paragraph" w:customStyle="1" w:styleId="B34F40CAD7E34216AA1CFFA2B0D80D78">
    <w:name w:val="B34F40CAD7E34216AA1CFFA2B0D80D78"/>
    <w:rsid w:val="003A0935"/>
  </w:style>
  <w:style w:type="paragraph" w:customStyle="1" w:styleId="D2926C891F124F50B9F0C9432D848B55">
    <w:name w:val="D2926C891F124F50B9F0C9432D848B55"/>
    <w:rsid w:val="003A0935"/>
  </w:style>
  <w:style w:type="paragraph" w:customStyle="1" w:styleId="6526A04E35CB461E9B5BD39FBE601E44">
    <w:name w:val="6526A04E35CB461E9B5BD39FBE601E44"/>
    <w:rsid w:val="003A0935"/>
  </w:style>
  <w:style w:type="paragraph" w:customStyle="1" w:styleId="109CD57C73FF4609B11A5AFA17EE8AC4">
    <w:name w:val="109CD57C73FF4609B11A5AFA17EE8AC4"/>
    <w:rsid w:val="003A0935"/>
  </w:style>
  <w:style w:type="paragraph" w:customStyle="1" w:styleId="E3E7C298A01840C99AD1DDAD22EA1A55">
    <w:name w:val="E3E7C298A01840C99AD1DDAD22EA1A55"/>
    <w:rsid w:val="003A0935"/>
  </w:style>
  <w:style w:type="paragraph" w:customStyle="1" w:styleId="A82943D443C443BC9224B18F1B1D4158">
    <w:name w:val="A82943D443C443BC9224B18F1B1D4158"/>
    <w:rsid w:val="003A0935"/>
  </w:style>
  <w:style w:type="paragraph" w:customStyle="1" w:styleId="A49EFABB58884BE9BB3D9AED36D5AA97">
    <w:name w:val="A49EFABB58884BE9BB3D9AED36D5AA97"/>
    <w:rsid w:val="003A0935"/>
  </w:style>
  <w:style w:type="paragraph" w:customStyle="1" w:styleId="0200DB4FBC254684B2199C542BB13833">
    <w:name w:val="0200DB4FBC254684B2199C542BB13833"/>
    <w:rsid w:val="003A0935"/>
  </w:style>
  <w:style w:type="paragraph" w:customStyle="1" w:styleId="FE82A33E23FF44D09E055155427E374D">
    <w:name w:val="FE82A33E23FF44D09E055155427E374D"/>
    <w:rsid w:val="003A0935"/>
  </w:style>
  <w:style w:type="paragraph" w:customStyle="1" w:styleId="20412B22C5244B16B3CC0DBA3D8FDFAB">
    <w:name w:val="20412B22C5244B16B3CC0DBA3D8FDFAB"/>
    <w:rsid w:val="003A0935"/>
  </w:style>
  <w:style w:type="paragraph" w:customStyle="1" w:styleId="7BBCF80186B947C5854FA2C2F63362F1">
    <w:name w:val="7BBCF80186B947C5854FA2C2F63362F1"/>
    <w:rsid w:val="003A0935"/>
  </w:style>
  <w:style w:type="paragraph" w:customStyle="1" w:styleId="B3F921930E58468F9F0FC0D893789F51">
    <w:name w:val="B3F921930E58468F9F0FC0D893789F51"/>
    <w:rsid w:val="003A0935"/>
  </w:style>
  <w:style w:type="paragraph" w:customStyle="1" w:styleId="AC05EDE5359C463EA9250B0FEA58E71E">
    <w:name w:val="AC05EDE5359C463EA9250B0FEA58E71E"/>
    <w:rsid w:val="003A0935"/>
  </w:style>
  <w:style w:type="paragraph" w:customStyle="1" w:styleId="6A5584CD90F0455289FD9423D0474933">
    <w:name w:val="6A5584CD90F0455289FD9423D0474933"/>
    <w:rsid w:val="003A0935"/>
  </w:style>
  <w:style w:type="paragraph" w:customStyle="1" w:styleId="CE8102AB9467410B980AE36C37321592">
    <w:name w:val="CE8102AB9467410B980AE36C37321592"/>
    <w:rsid w:val="003A0935"/>
  </w:style>
  <w:style w:type="paragraph" w:customStyle="1" w:styleId="6DD36622CE28454DB8F79BFB32569980">
    <w:name w:val="6DD36622CE28454DB8F79BFB32569980"/>
    <w:rsid w:val="003A0935"/>
  </w:style>
  <w:style w:type="paragraph" w:customStyle="1" w:styleId="F99B64D6103E4A23B8A744B2ACFC9D58">
    <w:name w:val="F99B64D6103E4A23B8A744B2ACFC9D58"/>
    <w:rsid w:val="003A0935"/>
  </w:style>
  <w:style w:type="paragraph" w:customStyle="1" w:styleId="78FA25E122C746DE8EED8338B2CE8A1F">
    <w:name w:val="78FA25E122C746DE8EED8338B2CE8A1F"/>
    <w:rsid w:val="003A0935"/>
  </w:style>
  <w:style w:type="paragraph" w:customStyle="1" w:styleId="90E37AD70402483594A99040D365A57A">
    <w:name w:val="90E37AD70402483594A99040D365A57A"/>
    <w:rsid w:val="003A0935"/>
  </w:style>
  <w:style w:type="paragraph" w:customStyle="1" w:styleId="DAFAAE033BF148EF9C8EB59F35667210">
    <w:name w:val="DAFAAE033BF148EF9C8EB59F35667210"/>
    <w:rsid w:val="003A0935"/>
  </w:style>
  <w:style w:type="paragraph" w:customStyle="1" w:styleId="83EDEE742AF54D40803D036DB82076C6">
    <w:name w:val="83EDEE742AF54D40803D036DB82076C6"/>
    <w:rsid w:val="003A0935"/>
  </w:style>
  <w:style w:type="paragraph" w:customStyle="1" w:styleId="C23051586980482193C221C0058790C6">
    <w:name w:val="C23051586980482193C221C0058790C6"/>
    <w:rsid w:val="003A0935"/>
  </w:style>
  <w:style w:type="paragraph" w:customStyle="1" w:styleId="DFAFAA5ECD444631AFD67AE3DB06DF8A">
    <w:name w:val="DFAFAA5ECD444631AFD67AE3DB06DF8A"/>
    <w:rsid w:val="003A0935"/>
  </w:style>
  <w:style w:type="paragraph" w:customStyle="1" w:styleId="6492AA9B98D54208BD751E8ACAAC1833">
    <w:name w:val="6492AA9B98D54208BD751E8ACAAC1833"/>
    <w:rsid w:val="003A0935"/>
  </w:style>
  <w:style w:type="paragraph" w:customStyle="1" w:styleId="2E0C0F5C851540D48ACC5F0753A4A897">
    <w:name w:val="2E0C0F5C851540D48ACC5F0753A4A897"/>
    <w:rsid w:val="003A0935"/>
  </w:style>
  <w:style w:type="paragraph" w:customStyle="1" w:styleId="81424CE96EE6432DB2C0998BEA7E567C">
    <w:name w:val="81424CE96EE6432DB2C0998BEA7E567C"/>
    <w:rsid w:val="003A0935"/>
  </w:style>
  <w:style w:type="paragraph" w:customStyle="1" w:styleId="9B2D27E29DBA4301886EBB3E9200DE61">
    <w:name w:val="9B2D27E29DBA4301886EBB3E9200DE61"/>
    <w:rsid w:val="003A0935"/>
  </w:style>
  <w:style w:type="paragraph" w:customStyle="1" w:styleId="D44459C1E6824D5C9B19FCD14BA3A52C">
    <w:name w:val="D44459C1E6824D5C9B19FCD14BA3A52C"/>
    <w:rsid w:val="003A0935"/>
  </w:style>
  <w:style w:type="paragraph" w:customStyle="1" w:styleId="E672996D202C49909ED934FD5925B06D">
    <w:name w:val="E672996D202C49909ED934FD5925B06D"/>
    <w:rsid w:val="003A0935"/>
  </w:style>
  <w:style w:type="paragraph" w:customStyle="1" w:styleId="69946D62D83E46168AC133540FDF19B0">
    <w:name w:val="69946D62D83E46168AC133540FDF19B0"/>
    <w:rsid w:val="003A0935"/>
  </w:style>
  <w:style w:type="paragraph" w:customStyle="1" w:styleId="80C69E18A473490188E2246D2CE52C40">
    <w:name w:val="80C69E18A473490188E2246D2CE52C40"/>
    <w:rsid w:val="003A0935"/>
  </w:style>
  <w:style w:type="paragraph" w:customStyle="1" w:styleId="B50EF21C986B43C5919160A74EB7F42C">
    <w:name w:val="B50EF21C986B43C5919160A74EB7F42C"/>
    <w:rsid w:val="003A0935"/>
  </w:style>
  <w:style w:type="paragraph" w:customStyle="1" w:styleId="58430884C990423C931980473AE9A607">
    <w:name w:val="58430884C990423C931980473AE9A607"/>
    <w:rsid w:val="003A0935"/>
  </w:style>
  <w:style w:type="paragraph" w:customStyle="1" w:styleId="76C1CE05841647669EA32FFB57A05864">
    <w:name w:val="76C1CE05841647669EA32FFB57A05864"/>
    <w:rsid w:val="003A0935"/>
  </w:style>
  <w:style w:type="paragraph" w:customStyle="1" w:styleId="2DE8175E03BE4154ABB51FEBFBA636EA">
    <w:name w:val="2DE8175E03BE4154ABB51FEBFBA636EA"/>
    <w:rsid w:val="003A0935"/>
  </w:style>
  <w:style w:type="paragraph" w:customStyle="1" w:styleId="EF95CC0DFDDF47BA8BF6B67A645F6CAA">
    <w:name w:val="EF95CC0DFDDF47BA8BF6B67A645F6CAA"/>
    <w:rsid w:val="003A0935"/>
  </w:style>
  <w:style w:type="paragraph" w:customStyle="1" w:styleId="524D3D7C502A4CB086A0C8B75D51B326">
    <w:name w:val="524D3D7C502A4CB086A0C8B75D51B326"/>
    <w:rsid w:val="003A0935"/>
  </w:style>
  <w:style w:type="paragraph" w:customStyle="1" w:styleId="A0888839D2E64FF7811F1DADF8484438">
    <w:name w:val="A0888839D2E64FF7811F1DADF8484438"/>
    <w:rsid w:val="003A0935"/>
  </w:style>
  <w:style w:type="paragraph" w:customStyle="1" w:styleId="25E02EA17497439CB1DC4B47415803BE">
    <w:name w:val="25E02EA17497439CB1DC4B47415803BE"/>
    <w:rsid w:val="003A0935"/>
  </w:style>
  <w:style w:type="paragraph" w:customStyle="1" w:styleId="C435191ACD9F4FADA474EC46E7BDA3FD">
    <w:name w:val="C435191ACD9F4FADA474EC46E7BDA3FD"/>
    <w:rsid w:val="003A0935"/>
  </w:style>
  <w:style w:type="paragraph" w:customStyle="1" w:styleId="2117C0819C1E49289E78C0832C362737">
    <w:name w:val="2117C0819C1E49289E78C0832C362737"/>
    <w:rsid w:val="003A0935"/>
  </w:style>
  <w:style w:type="paragraph" w:customStyle="1" w:styleId="115B290D014C442DBAAB9ADC50C31E30">
    <w:name w:val="115B290D014C442DBAAB9ADC50C31E30"/>
    <w:rsid w:val="003A0935"/>
  </w:style>
  <w:style w:type="paragraph" w:customStyle="1" w:styleId="F3DBA34707C843DAAB0D4A53C1092286">
    <w:name w:val="F3DBA34707C843DAAB0D4A53C1092286"/>
    <w:rsid w:val="003A0935"/>
  </w:style>
  <w:style w:type="paragraph" w:customStyle="1" w:styleId="12C92AF5EE1D4356976F04D7306D375C">
    <w:name w:val="12C92AF5EE1D4356976F04D7306D375C"/>
    <w:rsid w:val="003A0935"/>
  </w:style>
  <w:style w:type="paragraph" w:customStyle="1" w:styleId="E1DC41F4D6DC4E2C9B932BC1885C0A57">
    <w:name w:val="E1DC41F4D6DC4E2C9B932BC1885C0A57"/>
    <w:rsid w:val="003A0935"/>
  </w:style>
  <w:style w:type="paragraph" w:customStyle="1" w:styleId="2B217A68EB5F428A879C4BB5564DF91F">
    <w:name w:val="2B217A68EB5F428A879C4BB5564DF91F"/>
    <w:rsid w:val="003A0935"/>
  </w:style>
  <w:style w:type="paragraph" w:customStyle="1" w:styleId="CE359CCB636B4CD6A4AC73F1C8F13D94">
    <w:name w:val="CE359CCB636B4CD6A4AC73F1C8F13D94"/>
    <w:rsid w:val="003A0935"/>
  </w:style>
  <w:style w:type="paragraph" w:customStyle="1" w:styleId="43421A9E82324043A675E9D18FEF3367">
    <w:name w:val="43421A9E82324043A675E9D18FEF3367"/>
    <w:rsid w:val="003A0935"/>
  </w:style>
  <w:style w:type="paragraph" w:customStyle="1" w:styleId="ED1BABD6AF2C487596504B6841E8C455">
    <w:name w:val="ED1BABD6AF2C487596504B6841E8C455"/>
    <w:rsid w:val="003A0935"/>
  </w:style>
  <w:style w:type="paragraph" w:customStyle="1" w:styleId="275F3F2F8B42437B848739EB7198AB30">
    <w:name w:val="275F3F2F8B42437B848739EB7198AB30"/>
    <w:rsid w:val="003A0935"/>
  </w:style>
  <w:style w:type="paragraph" w:customStyle="1" w:styleId="E8A378D168284C34A5AE2179C35196DE">
    <w:name w:val="E8A378D168284C34A5AE2179C35196DE"/>
    <w:rsid w:val="003A0935"/>
  </w:style>
  <w:style w:type="paragraph" w:customStyle="1" w:styleId="5B5B9C8EAC434A26B113058843DD905D">
    <w:name w:val="5B5B9C8EAC434A26B113058843DD905D"/>
    <w:rsid w:val="003A0935"/>
  </w:style>
  <w:style w:type="paragraph" w:customStyle="1" w:styleId="25A39161AEC04002BD339E86F06CF242">
    <w:name w:val="25A39161AEC04002BD339E86F06CF242"/>
    <w:rsid w:val="003A0935"/>
  </w:style>
  <w:style w:type="paragraph" w:customStyle="1" w:styleId="E53219CA5C5944AD9D5BA064F0B47924">
    <w:name w:val="E53219CA5C5944AD9D5BA064F0B47924"/>
    <w:rsid w:val="003A0935"/>
  </w:style>
  <w:style w:type="paragraph" w:customStyle="1" w:styleId="4E7C41A120104FF5B71F0F233C90E1EC">
    <w:name w:val="4E7C41A120104FF5B71F0F233C90E1EC"/>
    <w:rsid w:val="003A0935"/>
  </w:style>
  <w:style w:type="paragraph" w:customStyle="1" w:styleId="E5B3B7A859EC41A596D3CE695CFE08FE">
    <w:name w:val="E5B3B7A859EC41A596D3CE695CFE08FE"/>
    <w:rsid w:val="003A0935"/>
  </w:style>
  <w:style w:type="paragraph" w:customStyle="1" w:styleId="91DB3D0D190348AD8C87CDCBF88FCEFA">
    <w:name w:val="91DB3D0D190348AD8C87CDCBF88FCEFA"/>
    <w:rsid w:val="003A0935"/>
  </w:style>
  <w:style w:type="paragraph" w:customStyle="1" w:styleId="FA17E1669D224842BF19BF774E0AC8AD">
    <w:name w:val="FA17E1669D224842BF19BF774E0AC8AD"/>
    <w:rsid w:val="003A0935"/>
  </w:style>
  <w:style w:type="paragraph" w:customStyle="1" w:styleId="B853522E87334B41ADA08279F33EB45F">
    <w:name w:val="B853522E87334B41ADA08279F33EB45F"/>
    <w:rsid w:val="003A0935"/>
  </w:style>
  <w:style w:type="paragraph" w:customStyle="1" w:styleId="CABC3A9B22F84C7DA51E6AD6E2987EE7">
    <w:name w:val="CABC3A9B22F84C7DA51E6AD6E2987EE7"/>
    <w:rsid w:val="003A0935"/>
  </w:style>
  <w:style w:type="paragraph" w:customStyle="1" w:styleId="ED1730CEDC3A4AB88BCD04C5494C9D89">
    <w:name w:val="ED1730CEDC3A4AB88BCD04C5494C9D89"/>
    <w:rsid w:val="003A0935"/>
  </w:style>
  <w:style w:type="paragraph" w:customStyle="1" w:styleId="97A09B4BD6524C618288A45600973F36">
    <w:name w:val="97A09B4BD6524C618288A45600973F36"/>
    <w:rsid w:val="003A0935"/>
  </w:style>
  <w:style w:type="paragraph" w:customStyle="1" w:styleId="E901B85006014D9C9CB8872E840F3873">
    <w:name w:val="E901B85006014D9C9CB8872E840F3873"/>
    <w:rsid w:val="003A0935"/>
  </w:style>
  <w:style w:type="paragraph" w:customStyle="1" w:styleId="EDD9080C90144303BA6FF8FD6577C8D9">
    <w:name w:val="EDD9080C90144303BA6FF8FD6577C8D9"/>
    <w:rsid w:val="003A0935"/>
  </w:style>
  <w:style w:type="paragraph" w:customStyle="1" w:styleId="1C92D58F89EE422F923F7B0A76FDC5F2">
    <w:name w:val="1C92D58F89EE422F923F7B0A76FDC5F2"/>
    <w:rsid w:val="003A0935"/>
  </w:style>
  <w:style w:type="paragraph" w:customStyle="1" w:styleId="81D73C937F884483BC7BEC024E9C82F4">
    <w:name w:val="81D73C937F884483BC7BEC024E9C82F4"/>
    <w:rsid w:val="003A0935"/>
  </w:style>
  <w:style w:type="paragraph" w:customStyle="1" w:styleId="835EBF973DA9466FA004B7ADBB362905">
    <w:name w:val="835EBF973DA9466FA004B7ADBB362905"/>
    <w:rsid w:val="003A0935"/>
  </w:style>
  <w:style w:type="paragraph" w:customStyle="1" w:styleId="65E7C9CFB1D44A738F146D7A5C65D542">
    <w:name w:val="65E7C9CFB1D44A738F146D7A5C65D542"/>
    <w:rsid w:val="003A0935"/>
  </w:style>
  <w:style w:type="paragraph" w:customStyle="1" w:styleId="7ACA1D881486407EBAEF8D8DE55A922A">
    <w:name w:val="7ACA1D881486407EBAEF8D8DE55A922A"/>
    <w:rsid w:val="003A0935"/>
  </w:style>
  <w:style w:type="paragraph" w:customStyle="1" w:styleId="463C43645E9F46A7B05D471D3FBCF1E7">
    <w:name w:val="463C43645E9F46A7B05D471D3FBCF1E7"/>
    <w:rsid w:val="003A0935"/>
  </w:style>
  <w:style w:type="paragraph" w:customStyle="1" w:styleId="3209BAB6989E473B9ADA8614B6F4E521">
    <w:name w:val="3209BAB6989E473B9ADA8614B6F4E521"/>
    <w:rsid w:val="003A0935"/>
  </w:style>
  <w:style w:type="paragraph" w:customStyle="1" w:styleId="D9E4D0AF6E4B4A688003C196D2EA58B3">
    <w:name w:val="D9E4D0AF6E4B4A688003C196D2EA58B3"/>
    <w:rsid w:val="003A0935"/>
  </w:style>
  <w:style w:type="paragraph" w:customStyle="1" w:styleId="2D18642E2BE6439DBEBD111505C3C01B">
    <w:name w:val="2D18642E2BE6439DBEBD111505C3C01B"/>
    <w:rsid w:val="003A0935"/>
  </w:style>
  <w:style w:type="paragraph" w:customStyle="1" w:styleId="5AE4B3B232EB4F2DAF1BDF777A3C8AB8">
    <w:name w:val="5AE4B3B232EB4F2DAF1BDF777A3C8AB8"/>
    <w:rsid w:val="003A0935"/>
  </w:style>
  <w:style w:type="paragraph" w:customStyle="1" w:styleId="C851ED8F25F444A4B7A5BF2DD278B2C5">
    <w:name w:val="C851ED8F25F444A4B7A5BF2DD278B2C5"/>
    <w:rsid w:val="003A0935"/>
  </w:style>
  <w:style w:type="paragraph" w:customStyle="1" w:styleId="A1DC54CE03F4481692679CCE7616441A">
    <w:name w:val="A1DC54CE03F4481692679CCE7616441A"/>
    <w:rsid w:val="003A0935"/>
  </w:style>
  <w:style w:type="paragraph" w:customStyle="1" w:styleId="3FCF66556D3A4613A33B1006B938D287">
    <w:name w:val="3FCF66556D3A4613A33B1006B938D287"/>
    <w:rsid w:val="003A0935"/>
  </w:style>
  <w:style w:type="paragraph" w:customStyle="1" w:styleId="9D7F8244955C48C6BEE6176FAABDB99B">
    <w:name w:val="9D7F8244955C48C6BEE6176FAABDB99B"/>
    <w:rsid w:val="003A0935"/>
  </w:style>
  <w:style w:type="paragraph" w:customStyle="1" w:styleId="97CE611EC5DD4FDFBC0B99CFAB3B1303">
    <w:name w:val="97CE611EC5DD4FDFBC0B99CFAB3B1303"/>
    <w:rsid w:val="003A0935"/>
  </w:style>
  <w:style w:type="paragraph" w:customStyle="1" w:styleId="FD9BFE9A91AC443DAC93B3EEDDFCCEDE">
    <w:name w:val="FD9BFE9A91AC443DAC93B3EEDDFCCEDE"/>
    <w:rsid w:val="003A0935"/>
  </w:style>
  <w:style w:type="paragraph" w:customStyle="1" w:styleId="8ABE949AEFD94901B82025B427815E5C">
    <w:name w:val="8ABE949AEFD94901B82025B427815E5C"/>
    <w:rsid w:val="003A0935"/>
  </w:style>
  <w:style w:type="paragraph" w:customStyle="1" w:styleId="FB1BFCCEE1CB4C7393C71457D73609BA">
    <w:name w:val="FB1BFCCEE1CB4C7393C71457D73609BA"/>
    <w:rsid w:val="003A0935"/>
  </w:style>
  <w:style w:type="paragraph" w:customStyle="1" w:styleId="8949C249AC794AECBC90485CDA11EF3A">
    <w:name w:val="8949C249AC794AECBC90485CDA11EF3A"/>
    <w:rsid w:val="003A0935"/>
  </w:style>
  <w:style w:type="paragraph" w:customStyle="1" w:styleId="57899254458045F69D40F7B01D7C78B8">
    <w:name w:val="57899254458045F69D40F7B01D7C78B8"/>
    <w:rsid w:val="003A0935"/>
  </w:style>
  <w:style w:type="paragraph" w:customStyle="1" w:styleId="05510CE2B6AE4D088EB9DBAA13FE4E05">
    <w:name w:val="05510CE2B6AE4D088EB9DBAA13FE4E05"/>
    <w:rsid w:val="003A0935"/>
  </w:style>
  <w:style w:type="paragraph" w:customStyle="1" w:styleId="2B34387CFF0D4CFCB8474795D8E06825">
    <w:name w:val="2B34387CFF0D4CFCB8474795D8E06825"/>
    <w:rsid w:val="003A0935"/>
  </w:style>
  <w:style w:type="paragraph" w:customStyle="1" w:styleId="F083F70BBF4D4B0A802C0DD0A871B8B5">
    <w:name w:val="F083F70BBF4D4B0A802C0DD0A871B8B5"/>
    <w:rsid w:val="003A0935"/>
  </w:style>
  <w:style w:type="paragraph" w:customStyle="1" w:styleId="89D8C72C8BB1465EAE59B13A1EF7062D">
    <w:name w:val="89D8C72C8BB1465EAE59B13A1EF7062D"/>
    <w:rsid w:val="003A0935"/>
  </w:style>
  <w:style w:type="paragraph" w:customStyle="1" w:styleId="598AD4BD36AA44D5A16510BE9A0376CC">
    <w:name w:val="598AD4BD36AA44D5A16510BE9A0376CC"/>
    <w:rsid w:val="003A0935"/>
  </w:style>
  <w:style w:type="paragraph" w:customStyle="1" w:styleId="4A83903E7FD048F2BD2EE73C2DFAE8BE">
    <w:name w:val="4A83903E7FD048F2BD2EE73C2DFAE8BE"/>
    <w:rsid w:val="003A0935"/>
  </w:style>
  <w:style w:type="paragraph" w:customStyle="1" w:styleId="77817DE8DC494EE1AB529A28AEE363F9">
    <w:name w:val="77817DE8DC494EE1AB529A28AEE363F9"/>
    <w:rsid w:val="003A0935"/>
  </w:style>
  <w:style w:type="paragraph" w:customStyle="1" w:styleId="31F61B787B8B471290602875E92C6700">
    <w:name w:val="31F61B787B8B471290602875E92C6700"/>
    <w:rsid w:val="003A0935"/>
  </w:style>
  <w:style w:type="paragraph" w:customStyle="1" w:styleId="A1B6CB3851E94E4C8AC98514006AAAF1">
    <w:name w:val="A1B6CB3851E94E4C8AC98514006AAAF1"/>
    <w:rsid w:val="003A0935"/>
  </w:style>
  <w:style w:type="paragraph" w:customStyle="1" w:styleId="F9D786C0934A4CD5907FB4BA047C46AA">
    <w:name w:val="F9D786C0934A4CD5907FB4BA047C46AA"/>
    <w:rsid w:val="003A0935"/>
  </w:style>
  <w:style w:type="paragraph" w:customStyle="1" w:styleId="8C59FB9DA0E84AD3A724193DD49DE4D6">
    <w:name w:val="8C59FB9DA0E84AD3A724193DD49DE4D6"/>
    <w:rsid w:val="003A0935"/>
  </w:style>
  <w:style w:type="paragraph" w:customStyle="1" w:styleId="11A5D8276C074CA89D6A8A98AEDA7A5C">
    <w:name w:val="11A5D8276C074CA89D6A8A98AEDA7A5C"/>
    <w:rsid w:val="003A0935"/>
  </w:style>
  <w:style w:type="paragraph" w:customStyle="1" w:styleId="7F2BAF5D01274E1DB670674182AE3AE2">
    <w:name w:val="7F2BAF5D01274E1DB670674182AE3AE2"/>
    <w:rsid w:val="003A0935"/>
  </w:style>
  <w:style w:type="paragraph" w:customStyle="1" w:styleId="F0AB407672104F4FA88C13617D88C2B3">
    <w:name w:val="F0AB407672104F4FA88C13617D88C2B3"/>
    <w:rsid w:val="003A0935"/>
  </w:style>
  <w:style w:type="paragraph" w:customStyle="1" w:styleId="965B36D2821F4F09802F397FE01BB75B">
    <w:name w:val="965B36D2821F4F09802F397FE01BB75B"/>
    <w:rsid w:val="003A0935"/>
  </w:style>
  <w:style w:type="paragraph" w:customStyle="1" w:styleId="D68A8EDD1A8A436B8AA1476E263C97EA">
    <w:name w:val="D68A8EDD1A8A436B8AA1476E263C97EA"/>
    <w:rsid w:val="003A0935"/>
  </w:style>
  <w:style w:type="paragraph" w:customStyle="1" w:styleId="BA86665591CC4407BF814BA59A575D93">
    <w:name w:val="BA86665591CC4407BF814BA59A575D93"/>
    <w:rsid w:val="003A0935"/>
  </w:style>
  <w:style w:type="paragraph" w:customStyle="1" w:styleId="50367BAE27254749B2D70CE057587900">
    <w:name w:val="50367BAE27254749B2D70CE057587900"/>
    <w:rsid w:val="003A0935"/>
  </w:style>
  <w:style w:type="paragraph" w:customStyle="1" w:styleId="D16CC6AB108740BB9A13E23F5C254ED0">
    <w:name w:val="D16CC6AB108740BB9A13E23F5C254ED0"/>
    <w:rsid w:val="003A0935"/>
  </w:style>
  <w:style w:type="paragraph" w:customStyle="1" w:styleId="55F4B0F4B9E8498097AA0D95D2B119DB">
    <w:name w:val="55F4B0F4B9E8498097AA0D95D2B119DB"/>
    <w:rsid w:val="003A0935"/>
  </w:style>
  <w:style w:type="paragraph" w:customStyle="1" w:styleId="F1CF14084028482FB5927CBD6B9B7EA5">
    <w:name w:val="F1CF14084028482FB5927CBD6B9B7EA5"/>
    <w:rsid w:val="003A0935"/>
  </w:style>
  <w:style w:type="paragraph" w:customStyle="1" w:styleId="9FA8CFD0E2D646CCBA879AFF6F98886C">
    <w:name w:val="9FA8CFD0E2D646CCBA879AFF6F98886C"/>
    <w:rsid w:val="003A0935"/>
  </w:style>
  <w:style w:type="paragraph" w:customStyle="1" w:styleId="D3C42C5A77FB498CADC2840D384F5C9D">
    <w:name w:val="D3C42C5A77FB498CADC2840D384F5C9D"/>
    <w:rsid w:val="003A0935"/>
  </w:style>
  <w:style w:type="paragraph" w:customStyle="1" w:styleId="2217272265944B3DB8A20988F35DB398">
    <w:name w:val="2217272265944B3DB8A20988F35DB398"/>
    <w:rsid w:val="003A0935"/>
  </w:style>
  <w:style w:type="paragraph" w:customStyle="1" w:styleId="2E24A6C50C2042EC85042FC010C9FE21">
    <w:name w:val="2E24A6C50C2042EC85042FC010C9FE21"/>
    <w:rsid w:val="003A0935"/>
  </w:style>
  <w:style w:type="paragraph" w:customStyle="1" w:styleId="49DF57273F3940C39DEE68AF194E69DE">
    <w:name w:val="49DF57273F3940C39DEE68AF194E69DE"/>
    <w:rsid w:val="003A0935"/>
  </w:style>
  <w:style w:type="paragraph" w:customStyle="1" w:styleId="A689C6A71BF64A0A945D8E6F523E7027">
    <w:name w:val="A689C6A71BF64A0A945D8E6F523E7027"/>
    <w:rsid w:val="003A0935"/>
  </w:style>
  <w:style w:type="paragraph" w:customStyle="1" w:styleId="765233BCFA5E4D0095FB8163D8031C99">
    <w:name w:val="765233BCFA5E4D0095FB8163D8031C99"/>
    <w:rsid w:val="003A0935"/>
  </w:style>
  <w:style w:type="paragraph" w:customStyle="1" w:styleId="454BE3A94C094258A20FD62BF16945B4">
    <w:name w:val="454BE3A94C094258A20FD62BF16945B4"/>
    <w:rsid w:val="003A0935"/>
  </w:style>
  <w:style w:type="paragraph" w:customStyle="1" w:styleId="7F76A1DDE72644E49E0CE18CD36892F4">
    <w:name w:val="7F76A1DDE72644E49E0CE18CD36892F4"/>
    <w:rsid w:val="003A0935"/>
  </w:style>
  <w:style w:type="paragraph" w:customStyle="1" w:styleId="99D70F7547CB478389081700ACE58070">
    <w:name w:val="99D70F7547CB478389081700ACE58070"/>
    <w:rsid w:val="003A0935"/>
  </w:style>
  <w:style w:type="paragraph" w:customStyle="1" w:styleId="CE73D66A2DAA4A2AB613C7A0A35BDD6E">
    <w:name w:val="CE73D66A2DAA4A2AB613C7A0A35BDD6E"/>
    <w:rsid w:val="003A0935"/>
  </w:style>
  <w:style w:type="paragraph" w:customStyle="1" w:styleId="5C7180635CD84BD68F94AED5B37EB364">
    <w:name w:val="5C7180635CD84BD68F94AED5B37EB364"/>
    <w:rsid w:val="003A0935"/>
  </w:style>
  <w:style w:type="paragraph" w:customStyle="1" w:styleId="806F15E086294A7283F7BED80D62C289">
    <w:name w:val="806F15E086294A7283F7BED80D62C289"/>
    <w:rsid w:val="003A0935"/>
  </w:style>
  <w:style w:type="paragraph" w:customStyle="1" w:styleId="FACE5FB8C3A54BB3839ACAAD3DEDC17F">
    <w:name w:val="FACE5FB8C3A54BB3839ACAAD3DEDC17F"/>
    <w:rsid w:val="003A0935"/>
  </w:style>
  <w:style w:type="paragraph" w:customStyle="1" w:styleId="FC0FE54B07584672AC4C230A88B3124A">
    <w:name w:val="FC0FE54B07584672AC4C230A88B3124A"/>
    <w:rsid w:val="003A0935"/>
  </w:style>
  <w:style w:type="paragraph" w:customStyle="1" w:styleId="5098B4E53F7A4EE0A58BE241A5624959">
    <w:name w:val="5098B4E53F7A4EE0A58BE241A5624959"/>
    <w:rsid w:val="003A0935"/>
  </w:style>
  <w:style w:type="paragraph" w:customStyle="1" w:styleId="AC0A3029C25C492E820EAAB112CD9551">
    <w:name w:val="AC0A3029C25C492E820EAAB112CD9551"/>
    <w:rsid w:val="003A0935"/>
  </w:style>
  <w:style w:type="paragraph" w:customStyle="1" w:styleId="C23CB7D3B5AF40AF82A2D5D3E85C1FEC">
    <w:name w:val="C23CB7D3B5AF40AF82A2D5D3E85C1FEC"/>
    <w:rsid w:val="003A0935"/>
  </w:style>
  <w:style w:type="paragraph" w:customStyle="1" w:styleId="61A477A80CD64FF590F22188624F5AA8">
    <w:name w:val="61A477A80CD64FF590F22188624F5AA8"/>
    <w:rsid w:val="003A0935"/>
  </w:style>
  <w:style w:type="paragraph" w:customStyle="1" w:styleId="CE45522B50FA4DE587544CD101118A87">
    <w:name w:val="CE45522B50FA4DE587544CD101118A87"/>
    <w:rsid w:val="003A0935"/>
  </w:style>
  <w:style w:type="paragraph" w:customStyle="1" w:styleId="A523ECF3829A4E32BFC39FF659F3B0A0">
    <w:name w:val="A523ECF3829A4E32BFC39FF659F3B0A0"/>
    <w:rsid w:val="003A0935"/>
  </w:style>
  <w:style w:type="paragraph" w:customStyle="1" w:styleId="280EFD578A57420E914B9024AA864598">
    <w:name w:val="280EFD578A57420E914B9024AA864598"/>
    <w:rsid w:val="003A0935"/>
  </w:style>
  <w:style w:type="paragraph" w:customStyle="1" w:styleId="6121E6BE22264BB29782C24CF69AB58B">
    <w:name w:val="6121E6BE22264BB29782C24CF69AB58B"/>
    <w:rsid w:val="003A0935"/>
  </w:style>
  <w:style w:type="paragraph" w:customStyle="1" w:styleId="44635DCF82B940018AEF80A68AF1F72C">
    <w:name w:val="44635DCF82B940018AEF80A68AF1F72C"/>
    <w:rsid w:val="003A0935"/>
  </w:style>
  <w:style w:type="paragraph" w:customStyle="1" w:styleId="8804C201FABC4DE89DF92D0222A96607">
    <w:name w:val="8804C201FABC4DE89DF92D0222A96607"/>
    <w:rsid w:val="003A0935"/>
  </w:style>
  <w:style w:type="paragraph" w:customStyle="1" w:styleId="BCBEB3B2418C44CC8296348CAF34FA16">
    <w:name w:val="BCBEB3B2418C44CC8296348CAF34FA16"/>
    <w:rsid w:val="003A0935"/>
  </w:style>
  <w:style w:type="paragraph" w:customStyle="1" w:styleId="47C4787648E14D04A49F2E58EBD653A4">
    <w:name w:val="47C4787648E14D04A49F2E58EBD653A4"/>
    <w:rsid w:val="003A0935"/>
  </w:style>
  <w:style w:type="paragraph" w:customStyle="1" w:styleId="EEEAC58665FC4CF9846E359C72691316">
    <w:name w:val="EEEAC58665FC4CF9846E359C72691316"/>
    <w:rsid w:val="003A0935"/>
  </w:style>
  <w:style w:type="paragraph" w:customStyle="1" w:styleId="F77C3F505AEA4BD097734B417F44ACF0">
    <w:name w:val="F77C3F505AEA4BD097734B417F44ACF0"/>
    <w:rsid w:val="003A0935"/>
  </w:style>
  <w:style w:type="paragraph" w:customStyle="1" w:styleId="A501E3254CF14C72957F3254F649076E">
    <w:name w:val="A501E3254CF14C72957F3254F649076E"/>
    <w:rsid w:val="003A0935"/>
  </w:style>
  <w:style w:type="paragraph" w:customStyle="1" w:styleId="AC9BE2E94F5D438AB4643B57D4220303">
    <w:name w:val="AC9BE2E94F5D438AB4643B57D4220303"/>
    <w:rsid w:val="003A0935"/>
  </w:style>
  <w:style w:type="paragraph" w:customStyle="1" w:styleId="7BCDC28D75214F6DB0F100B304602EC2">
    <w:name w:val="7BCDC28D75214F6DB0F100B304602EC2"/>
    <w:rsid w:val="003A0935"/>
  </w:style>
  <w:style w:type="paragraph" w:customStyle="1" w:styleId="8B0471A50CC543CFA4B802E17A868F9E">
    <w:name w:val="8B0471A50CC543CFA4B802E17A868F9E"/>
    <w:rsid w:val="003A0935"/>
  </w:style>
  <w:style w:type="paragraph" w:customStyle="1" w:styleId="776D68247829411B854A09F9B936FB43">
    <w:name w:val="776D68247829411B854A09F9B936FB43"/>
    <w:rsid w:val="003A0935"/>
  </w:style>
  <w:style w:type="paragraph" w:customStyle="1" w:styleId="A7C97423524A4E78B0A9F5FD5B8B5F29">
    <w:name w:val="A7C97423524A4E78B0A9F5FD5B8B5F29"/>
    <w:rsid w:val="003A0935"/>
  </w:style>
  <w:style w:type="paragraph" w:customStyle="1" w:styleId="E0EBD78A0DD04584B8C04857C7369F6C">
    <w:name w:val="E0EBD78A0DD04584B8C04857C7369F6C"/>
    <w:rsid w:val="003A0935"/>
  </w:style>
  <w:style w:type="paragraph" w:customStyle="1" w:styleId="FEFDF9A70A9C4484834146728028A29A">
    <w:name w:val="FEFDF9A70A9C4484834146728028A29A"/>
    <w:rsid w:val="003A0935"/>
  </w:style>
  <w:style w:type="paragraph" w:customStyle="1" w:styleId="A4DA9B67F1CF445A90CE41FDB43D26F9">
    <w:name w:val="A4DA9B67F1CF445A90CE41FDB43D26F9"/>
    <w:rsid w:val="003A0935"/>
  </w:style>
  <w:style w:type="paragraph" w:customStyle="1" w:styleId="2AD3F6EDB5DA474D9B786549080D4FB6">
    <w:name w:val="2AD3F6EDB5DA474D9B786549080D4FB6"/>
    <w:rsid w:val="003A0935"/>
  </w:style>
  <w:style w:type="paragraph" w:customStyle="1" w:styleId="7F12C82AECDE4083A9F147933CBC52A4">
    <w:name w:val="7F12C82AECDE4083A9F147933CBC52A4"/>
    <w:rsid w:val="003A0935"/>
  </w:style>
  <w:style w:type="paragraph" w:customStyle="1" w:styleId="B4E3954E751142BABB4CEAE009A7EBE5">
    <w:name w:val="B4E3954E751142BABB4CEAE009A7EBE5"/>
    <w:rsid w:val="003A0935"/>
  </w:style>
  <w:style w:type="paragraph" w:customStyle="1" w:styleId="848A4E4E12894B02B899EF5D25CE962B">
    <w:name w:val="848A4E4E12894B02B899EF5D25CE962B"/>
    <w:rsid w:val="003A0935"/>
  </w:style>
  <w:style w:type="paragraph" w:customStyle="1" w:styleId="3FB878E3E9F8406887D5483619FB44F8">
    <w:name w:val="3FB878E3E9F8406887D5483619FB44F8"/>
    <w:rsid w:val="003A0935"/>
  </w:style>
  <w:style w:type="paragraph" w:customStyle="1" w:styleId="6EB13EA32A7F45E195679B635097DAB0">
    <w:name w:val="6EB13EA32A7F45E195679B635097DAB0"/>
    <w:rsid w:val="003A0935"/>
  </w:style>
  <w:style w:type="paragraph" w:customStyle="1" w:styleId="CD6753A5C5E04155A25BEBF2D7F7FDA0">
    <w:name w:val="CD6753A5C5E04155A25BEBF2D7F7FDA0"/>
    <w:rsid w:val="003A0935"/>
  </w:style>
  <w:style w:type="paragraph" w:customStyle="1" w:styleId="0B4FE890710747468E5BCA8C05D1E6DD">
    <w:name w:val="0B4FE890710747468E5BCA8C05D1E6DD"/>
    <w:rsid w:val="003A0935"/>
  </w:style>
  <w:style w:type="paragraph" w:customStyle="1" w:styleId="9AB49AB5A9EC498D926FE007514E1D46">
    <w:name w:val="9AB49AB5A9EC498D926FE007514E1D46"/>
    <w:rsid w:val="003A0935"/>
  </w:style>
  <w:style w:type="paragraph" w:customStyle="1" w:styleId="7FA779006D0C42E5A1DC83C9F1A14645">
    <w:name w:val="7FA779006D0C42E5A1DC83C9F1A14645"/>
    <w:rsid w:val="003A0935"/>
  </w:style>
  <w:style w:type="paragraph" w:customStyle="1" w:styleId="B91233A4BABD44FDAED124AD5173349A">
    <w:name w:val="B91233A4BABD44FDAED124AD5173349A"/>
    <w:rsid w:val="003A0935"/>
  </w:style>
  <w:style w:type="paragraph" w:customStyle="1" w:styleId="E604C02A9E3546329B60CACADAF0C0EE">
    <w:name w:val="E604C02A9E3546329B60CACADAF0C0EE"/>
    <w:rsid w:val="003A0935"/>
  </w:style>
  <w:style w:type="paragraph" w:customStyle="1" w:styleId="03474336A5564D219A1903F83CA9AC1B">
    <w:name w:val="03474336A5564D219A1903F83CA9AC1B"/>
    <w:rsid w:val="003A0935"/>
  </w:style>
  <w:style w:type="paragraph" w:customStyle="1" w:styleId="F9E79A4B068241259DFD552A82D972F7">
    <w:name w:val="F9E79A4B068241259DFD552A82D972F7"/>
    <w:rsid w:val="003A0935"/>
  </w:style>
  <w:style w:type="paragraph" w:customStyle="1" w:styleId="70A96EAA07994B54B9A3A7D4BBCE8F37">
    <w:name w:val="70A96EAA07994B54B9A3A7D4BBCE8F37"/>
    <w:rsid w:val="003A0935"/>
  </w:style>
  <w:style w:type="paragraph" w:customStyle="1" w:styleId="6A3C66C22C1646B7B4CD7064FE02F55B">
    <w:name w:val="6A3C66C22C1646B7B4CD7064FE02F55B"/>
    <w:rsid w:val="003A0935"/>
  </w:style>
  <w:style w:type="paragraph" w:customStyle="1" w:styleId="5D8C71F25E6243F0912AA48F9705EC04">
    <w:name w:val="5D8C71F25E6243F0912AA48F9705EC04"/>
    <w:rsid w:val="003A0935"/>
  </w:style>
  <w:style w:type="paragraph" w:customStyle="1" w:styleId="E754FD7E9FD0442AAF5092D119FF2DE9">
    <w:name w:val="E754FD7E9FD0442AAF5092D119FF2DE9"/>
    <w:rsid w:val="003A0935"/>
  </w:style>
  <w:style w:type="paragraph" w:customStyle="1" w:styleId="673390EB42CE439FB92E79D544082C60">
    <w:name w:val="673390EB42CE439FB92E79D544082C60"/>
    <w:rsid w:val="003A0935"/>
  </w:style>
  <w:style w:type="paragraph" w:customStyle="1" w:styleId="E1EF9D13896148948EAC2A44D4975B1B">
    <w:name w:val="E1EF9D13896148948EAC2A44D4975B1B"/>
    <w:rsid w:val="003A0935"/>
  </w:style>
  <w:style w:type="paragraph" w:customStyle="1" w:styleId="CCB7903C4C664BF889FAC93DC4B55D82">
    <w:name w:val="CCB7903C4C664BF889FAC93DC4B55D82"/>
    <w:rsid w:val="003A0935"/>
  </w:style>
  <w:style w:type="paragraph" w:customStyle="1" w:styleId="DAB7E55E238447B1BD5BB44A361846B7">
    <w:name w:val="DAB7E55E238447B1BD5BB44A361846B7"/>
    <w:rsid w:val="003A0935"/>
  </w:style>
  <w:style w:type="paragraph" w:customStyle="1" w:styleId="487EF142093D45D38646C613ABCE562B">
    <w:name w:val="487EF142093D45D38646C613ABCE562B"/>
    <w:rsid w:val="003A0935"/>
  </w:style>
  <w:style w:type="paragraph" w:customStyle="1" w:styleId="16A22A55DBAF40329F58AC546E3C6A8A">
    <w:name w:val="16A22A55DBAF40329F58AC546E3C6A8A"/>
    <w:rsid w:val="003A0935"/>
  </w:style>
  <w:style w:type="paragraph" w:customStyle="1" w:styleId="3A7E7F56FABF44C8BCA7CF7DC09B7A75">
    <w:name w:val="3A7E7F56FABF44C8BCA7CF7DC09B7A75"/>
    <w:rsid w:val="003A0935"/>
  </w:style>
  <w:style w:type="paragraph" w:customStyle="1" w:styleId="218B9BF0F5A8459396E99B28F384AD76">
    <w:name w:val="218B9BF0F5A8459396E99B28F384AD76"/>
    <w:rsid w:val="003A0935"/>
  </w:style>
  <w:style w:type="paragraph" w:customStyle="1" w:styleId="5CBCDBD653B34F13B8039D9E448101C7">
    <w:name w:val="5CBCDBD653B34F13B8039D9E448101C7"/>
    <w:rsid w:val="003A0935"/>
  </w:style>
  <w:style w:type="paragraph" w:customStyle="1" w:styleId="FA94A2DAE74048B596C18825E2E5A39C">
    <w:name w:val="FA94A2DAE74048B596C18825E2E5A39C"/>
    <w:rsid w:val="003A0935"/>
  </w:style>
  <w:style w:type="paragraph" w:customStyle="1" w:styleId="5EA61DF632C04ED6B2DA8E04E83AFC34">
    <w:name w:val="5EA61DF632C04ED6B2DA8E04E83AFC34"/>
    <w:rsid w:val="003A0935"/>
  </w:style>
  <w:style w:type="paragraph" w:customStyle="1" w:styleId="8FF167FB4B34455AB1227032F00C5A14">
    <w:name w:val="8FF167FB4B34455AB1227032F00C5A14"/>
    <w:rsid w:val="003A0935"/>
  </w:style>
  <w:style w:type="paragraph" w:customStyle="1" w:styleId="479BEF060ADD4C6A99A38815DB41A2D5">
    <w:name w:val="479BEF060ADD4C6A99A38815DB41A2D5"/>
    <w:rsid w:val="003A0935"/>
  </w:style>
  <w:style w:type="paragraph" w:customStyle="1" w:styleId="C24DE87BC859486CB620A6AD800C48F1">
    <w:name w:val="C24DE87BC859486CB620A6AD800C48F1"/>
    <w:rsid w:val="003A0935"/>
  </w:style>
  <w:style w:type="paragraph" w:customStyle="1" w:styleId="599F2622EB384640B471426605126247">
    <w:name w:val="599F2622EB384640B471426605126247"/>
    <w:rsid w:val="003A0935"/>
  </w:style>
  <w:style w:type="paragraph" w:customStyle="1" w:styleId="FA5D13C95ACE40CD8C6EF5E8EF95BE50">
    <w:name w:val="FA5D13C95ACE40CD8C6EF5E8EF95BE50"/>
    <w:rsid w:val="003A0935"/>
  </w:style>
  <w:style w:type="paragraph" w:customStyle="1" w:styleId="7A48F2D1E73D4AE3A340C14DE2BCC3B8">
    <w:name w:val="7A48F2D1E73D4AE3A340C14DE2BCC3B8"/>
    <w:rsid w:val="003A0935"/>
  </w:style>
  <w:style w:type="paragraph" w:customStyle="1" w:styleId="52B69D40485649E4B50AC0530D4C6FC5">
    <w:name w:val="52B69D40485649E4B50AC0530D4C6FC5"/>
    <w:rsid w:val="003A0935"/>
  </w:style>
  <w:style w:type="paragraph" w:customStyle="1" w:styleId="C7E31FA73E274C90AB13FCEF850FA29F">
    <w:name w:val="C7E31FA73E274C90AB13FCEF850FA29F"/>
    <w:rsid w:val="003A0935"/>
  </w:style>
  <w:style w:type="paragraph" w:customStyle="1" w:styleId="26087E11F4F04CAB9DD22111387343BE">
    <w:name w:val="26087E11F4F04CAB9DD22111387343BE"/>
    <w:rsid w:val="003A0935"/>
  </w:style>
  <w:style w:type="paragraph" w:customStyle="1" w:styleId="9C524368E7B74E02BB86C6550A390C2E">
    <w:name w:val="9C524368E7B74E02BB86C6550A390C2E"/>
    <w:rsid w:val="003A0935"/>
  </w:style>
  <w:style w:type="paragraph" w:customStyle="1" w:styleId="885EE9C9D74346D888025795D9F7EDB1">
    <w:name w:val="885EE9C9D74346D888025795D9F7EDB1"/>
    <w:rsid w:val="003A0935"/>
  </w:style>
  <w:style w:type="paragraph" w:customStyle="1" w:styleId="3C17EADCC06D4969A009FF8A5AF0B9EA">
    <w:name w:val="3C17EADCC06D4969A009FF8A5AF0B9EA"/>
    <w:rsid w:val="003A0935"/>
  </w:style>
  <w:style w:type="paragraph" w:customStyle="1" w:styleId="23BED48A528F4FCB9988E176F6B82273">
    <w:name w:val="23BED48A528F4FCB9988E176F6B82273"/>
    <w:rsid w:val="003A0935"/>
  </w:style>
  <w:style w:type="paragraph" w:customStyle="1" w:styleId="5DEB4526B5D54E75A2F1BCA411725E87">
    <w:name w:val="5DEB4526B5D54E75A2F1BCA411725E87"/>
    <w:rsid w:val="003A0935"/>
  </w:style>
  <w:style w:type="paragraph" w:customStyle="1" w:styleId="AB2567FFAB59407D8BE948CE8139771C">
    <w:name w:val="AB2567FFAB59407D8BE948CE8139771C"/>
    <w:rsid w:val="003A0935"/>
  </w:style>
  <w:style w:type="paragraph" w:customStyle="1" w:styleId="3B8426C9452048068F10437AC3E95812">
    <w:name w:val="3B8426C9452048068F10437AC3E95812"/>
    <w:rsid w:val="003A0935"/>
  </w:style>
  <w:style w:type="paragraph" w:customStyle="1" w:styleId="39F746082E274881B41A055E847B0658">
    <w:name w:val="39F746082E274881B41A055E847B0658"/>
    <w:rsid w:val="003A0935"/>
  </w:style>
  <w:style w:type="paragraph" w:customStyle="1" w:styleId="917DFEA73E5C4870B798BCC02BD517F5">
    <w:name w:val="917DFEA73E5C4870B798BCC02BD517F5"/>
    <w:rsid w:val="003A0935"/>
  </w:style>
  <w:style w:type="paragraph" w:customStyle="1" w:styleId="6CDA29A8006043FCBA773629930246C0">
    <w:name w:val="6CDA29A8006043FCBA773629930246C0"/>
    <w:rsid w:val="003A0935"/>
  </w:style>
  <w:style w:type="paragraph" w:customStyle="1" w:styleId="15A20F63549C44ABB94FE4459F90719B">
    <w:name w:val="15A20F63549C44ABB94FE4459F90719B"/>
    <w:rsid w:val="003A0935"/>
  </w:style>
  <w:style w:type="paragraph" w:customStyle="1" w:styleId="791D28D469434FEE981AF55DCBBB5AB4">
    <w:name w:val="791D28D469434FEE981AF55DCBBB5AB4"/>
    <w:rsid w:val="003A0935"/>
  </w:style>
  <w:style w:type="paragraph" w:customStyle="1" w:styleId="93CD3D39CE4547DBAEF73E6B0920D983">
    <w:name w:val="93CD3D39CE4547DBAEF73E6B0920D983"/>
    <w:rsid w:val="003A0935"/>
  </w:style>
  <w:style w:type="paragraph" w:customStyle="1" w:styleId="10BE55A77161428999E70F211CDA5415">
    <w:name w:val="10BE55A77161428999E70F211CDA5415"/>
    <w:rsid w:val="003A0935"/>
  </w:style>
  <w:style w:type="paragraph" w:customStyle="1" w:styleId="872A8A069C7C4CA7A757DC9304021E73">
    <w:name w:val="872A8A069C7C4CA7A757DC9304021E73"/>
    <w:rsid w:val="003A0935"/>
  </w:style>
  <w:style w:type="paragraph" w:customStyle="1" w:styleId="D11D5C7F7FEC499FA470E500C0A359E3">
    <w:name w:val="D11D5C7F7FEC499FA470E500C0A359E3"/>
    <w:rsid w:val="003A0935"/>
  </w:style>
  <w:style w:type="paragraph" w:customStyle="1" w:styleId="E74AD87FF79B43E9A0551A739FCA3DEE">
    <w:name w:val="E74AD87FF79B43E9A0551A739FCA3DEE"/>
    <w:rsid w:val="003A0935"/>
  </w:style>
  <w:style w:type="paragraph" w:customStyle="1" w:styleId="3A35C5CB1F9E4C5EB09FF9BCA0046BF3">
    <w:name w:val="3A35C5CB1F9E4C5EB09FF9BCA0046BF3"/>
    <w:rsid w:val="003A0935"/>
  </w:style>
  <w:style w:type="paragraph" w:customStyle="1" w:styleId="CB9AE21DC417451D85C0EDCFFEA7EF87">
    <w:name w:val="CB9AE21DC417451D85C0EDCFFEA7EF87"/>
    <w:rsid w:val="003A0935"/>
  </w:style>
  <w:style w:type="paragraph" w:customStyle="1" w:styleId="D2073129B0964363BC75F440C68D9CB3">
    <w:name w:val="D2073129B0964363BC75F440C68D9CB3"/>
    <w:rsid w:val="003A0935"/>
  </w:style>
  <w:style w:type="paragraph" w:customStyle="1" w:styleId="149DDED9C28841958EC8DA554CB9EF6E">
    <w:name w:val="149DDED9C28841958EC8DA554CB9EF6E"/>
    <w:rsid w:val="003A0935"/>
  </w:style>
  <w:style w:type="paragraph" w:customStyle="1" w:styleId="84BCA6E68E5D431E9B0FC8ED6F0A4058">
    <w:name w:val="84BCA6E68E5D431E9B0FC8ED6F0A4058"/>
    <w:rsid w:val="003A0935"/>
  </w:style>
  <w:style w:type="paragraph" w:customStyle="1" w:styleId="62C1D9E52BA44950A5FCAAC4FBB713D5">
    <w:name w:val="62C1D9E52BA44950A5FCAAC4FBB713D5"/>
    <w:rsid w:val="003A0935"/>
  </w:style>
  <w:style w:type="paragraph" w:customStyle="1" w:styleId="4FD20441DCE941E682859FADF7B52234">
    <w:name w:val="4FD20441DCE941E682859FADF7B52234"/>
    <w:rsid w:val="003A0935"/>
  </w:style>
  <w:style w:type="paragraph" w:customStyle="1" w:styleId="01ACD047FAA94AB99E86D72269349563">
    <w:name w:val="01ACD047FAA94AB99E86D72269349563"/>
    <w:rsid w:val="003A0935"/>
  </w:style>
  <w:style w:type="paragraph" w:customStyle="1" w:styleId="34C9B63C95CC4C6F87A61BBD18B7AE8B">
    <w:name w:val="34C9B63C95CC4C6F87A61BBD18B7AE8B"/>
    <w:rsid w:val="003A0935"/>
  </w:style>
  <w:style w:type="paragraph" w:customStyle="1" w:styleId="153C318D84FB47FB8AD62D9537861030">
    <w:name w:val="153C318D84FB47FB8AD62D9537861030"/>
    <w:rsid w:val="003A0935"/>
  </w:style>
  <w:style w:type="paragraph" w:customStyle="1" w:styleId="2145370F4ABC44B3962B79A7629742CE">
    <w:name w:val="2145370F4ABC44B3962B79A7629742CE"/>
    <w:rsid w:val="003A0935"/>
  </w:style>
  <w:style w:type="paragraph" w:customStyle="1" w:styleId="C075CA3BEC394E7D97C775FD90A2394F">
    <w:name w:val="C075CA3BEC394E7D97C775FD90A2394F"/>
    <w:rsid w:val="003A0935"/>
  </w:style>
  <w:style w:type="paragraph" w:customStyle="1" w:styleId="F816A25899344C3A8CF496151BC44FC2">
    <w:name w:val="F816A25899344C3A8CF496151BC44FC2"/>
    <w:rsid w:val="003A0935"/>
  </w:style>
  <w:style w:type="paragraph" w:customStyle="1" w:styleId="C0F5397653AB4F1A89F45D88561ADD41">
    <w:name w:val="C0F5397653AB4F1A89F45D88561ADD41"/>
    <w:rsid w:val="003A0935"/>
  </w:style>
  <w:style w:type="paragraph" w:customStyle="1" w:styleId="42135B5C421D466A9E388B1B6FD43570">
    <w:name w:val="42135B5C421D466A9E388B1B6FD43570"/>
    <w:rsid w:val="003A0935"/>
  </w:style>
  <w:style w:type="paragraph" w:customStyle="1" w:styleId="01D0E4FE403549ECB3C650A7D7755458">
    <w:name w:val="01D0E4FE403549ECB3C650A7D7755458"/>
    <w:rsid w:val="003A0935"/>
  </w:style>
  <w:style w:type="paragraph" w:customStyle="1" w:styleId="A56B57A438934ED3A833BC9F1776F6C3">
    <w:name w:val="A56B57A438934ED3A833BC9F1776F6C3"/>
    <w:rsid w:val="003A0935"/>
  </w:style>
  <w:style w:type="paragraph" w:customStyle="1" w:styleId="07243C8862FD425F9982073623520F38">
    <w:name w:val="07243C8862FD425F9982073623520F38"/>
    <w:rsid w:val="003A0935"/>
  </w:style>
  <w:style w:type="paragraph" w:customStyle="1" w:styleId="6367B4AB8DE540AC9056E0C1EBAC9209">
    <w:name w:val="6367B4AB8DE540AC9056E0C1EBAC9209"/>
    <w:rsid w:val="003A0935"/>
  </w:style>
  <w:style w:type="paragraph" w:customStyle="1" w:styleId="5ED8A1A0E4A741D5B3B881877A54F85D">
    <w:name w:val="5ED8A1A0E4A741D5B3B881877A54F85D"/>
    <w:rsid w:val="003A0935"/>
  </w:style>
  <w:style w:type="paragraph" w:customStyle="1" w:styleId="6C5E45E2115846C4BC29417D09D6594B">
    <w:name w:val="6C5E45E2115846C4BC29417D09D6594B"/>
    <w:rsid w:val="003A0935"/>
  </w:style>
  <w:style w:type="paragraph" w:customStyle="1" w:styleId="0D0C7179F6CB4A948F621A7004D4D900">
    <w:name w:val="0D0C7179F6CB4A948F621A7004D4D900"/>
    <w:rsid w:val="003A0935"/>
  </w:style>
  <w:style w:type="paragraph" w:customStyle="1" w:styleId="4DBEC7FB4D8445A6B70D167F9908C852">
    <w:name w:val="4DBEC7FB4D8445A6B70D167F9908C852"/>
    <w:rsid w:val="003A0935"/>
  </w:style>
  <w:style w:type="paragraph" w:customStyle="1" w:styleId="70089E60A9F74CAB9A2989E717675CC4">
    <w:name w:val="70089E60A9F74CAB9A2989E717675CC4"/>
    <w:rsid w:val="003A0935"/>
  </w:style>
  <w:style w:type="paragraph" w:customStyle="1" w:styleId="27E9C5B3E6A644FD99A96F9D2C4CD6CA">
    <w:name w:val="27E9C5B3E6A644FD99A96F9D2C4CD6CA"/>
    <w:rsid w:val="003A0935"/>
  </w:style>
  <w:style w:type="paragraph" w:customStyle="1" w:styleId="1E047318FF08420E9B563762A596927E">
    <w:name w:val="1E047318FF08420E9B563762A596927E"/>
    <w:rsid w:val="003A0935"/>
  </w:style>
  <w:style w:type="paragraph" w:customStyle="1" w:styleId="8730109780EB42CCA39E0E2BB71F8612">
    <w:name w:val="8730109780EB42CCA39E0E2BB71F8612"/>
    <w:rsid w:val="003A0935"/>
  </w:style>
  <w:style w:type="paragraph" w:customStyle="1" w:styleId="45857A4EBAC84A73AF4CC62D1F529A19">
    <w:name w:val="45857A4EBAC84A73AF4CC62D1F529A19"/>
    <w:rsid w:val="003A0935"/>
  </w:style>
  <w:style w:type="paragraph" w:customStyle="1" w:styleId="298A321AD0FD42D68F5B0DC8DB413DC3">
    <w:name w:val="298A321AD0FD42D68F5B0DC8DB413DC3"/>
    <w:rsid w:val="003A0935"/>
  </w:style>
  <w:style w:type="paragraph" w:customStyle="1" w:styleId="F140CB76EF554BA586AAC5D482A8CCDB">
    <w:name w:val="F140CB76EF554BA586AAC5D482A8CCDB"/>
    <w:rsid w:val="003A0935"/>
  </w:style>
  <w:style w:type="paragraph" w:customStyle="1" w:styleId="A2B0348E4B83486A9328931D86893D2E">
    <w:name w:val="A2B0348E4B83486A9328931D86893D2E"/>
    <w:rsid w:val="003A0935"/>
  </w:style>
  <w:style w:type="paragraph" w:customStyle="1" w:styleId="2417CF68A76F4332B23401D33F3C160C">
    <w:name w:val="2417CF68A76F4332B23401D33F3C160C"/>
    <w:rsid w:val="003A0935"/>
  </w:style>
  <w:style w:type="paragraph" w:customStyle="1" w:styleId="F63DEB85B1034D3F8DC7EDFBBE0BAF34">
    <w:name w:val="F63DEB85B1034D3F8DC7EDFBBE0BAF34"/>
    <w:rsid w:val="003A0935"/>
  </w:style>
  <w:style w:type="paragraph" w:customStyle="1" w:styleId="6D738790557E4E2D9EAB32991AC37BB9">
    <w:name w:val="6D738790557E4E2D9EAB32991AC37BB9"/>
    <w:rsid w:val="003A0935"/>
  </w:style>
  <w:style w:type="paragraph" w:customStyle="1" w:styleId="EBA5B6AA214B470292A23796607C1BD2">
    <w:name w:val="EBA5B6AA214B470292A23796607C1BD2"/>
    <w:rsid w:val="003A0935"/>
  </w:style>
  <w:style w:type="paragraph" w:customStyle="1" w:styleId="4000E7A1BAF64B4DB6224DE00D68BC36">
    <w:name w:val="4000E7A1BAF64B4DB6224DE00D68BC36"/>
    <w:rsid w:val="003A0935"/>
  </w:style>
  <w:style w:type="paragraph" w:customStyle="1" w:styleId="B1409AA8928D44C09C4B0AF88E581EA7">
    <w:name w:val="B1409AA8928D44C09C4B0AF88E581EA7"/>
    <w:rsid w:val="003A0935"/>
  </w:style>
  <w:style w:type="paragraph" w:customStyle="1" w:styleId="5C8D3BCA3A4D40A384E7490EEB8D09A8">
    <w:name w:val="5C8D3BCA3A4D40A384E7490EEB8D09A8"/>
    <w:rsid w:val="003A0935"/>
  </w:style>
  <w:style w:type="paragraph" w:customStyle="1" w:styleId="5F66DF37A1CB49A0AD8637AA1D01658A">
    <w:name w:val="5F66DF37A1CB49A0AD8637AA1D01658A"/>
    <w:rsid w:val="003A0935"/>
  </w:style>
  <w:style w:type="paragraph" w:customStyle="1" w:styleId="F5C691E40EB247C089372165FC2DA58C">
    <w:name w:val="F5C691E40EB247C089372165FC2DA58C"/>
    <w:rsid w:val="003A0935"/>
  </w:style>
  <w:style w:type="paragraph" w:customStyle="1" w:styleId="A3C9379F43CD420CB2FC352161F3CA7F">
    <w:name w:val="A3C9379F43CD420CB2FC352161F3CA7F"/>
    <w:rsid w:val="003A0935"/>
  </w:style>
  <w:style w:type="paragraph" w:customStyle="1" w:styleId="B66FE7F8775041759A7529426C93E0CA">
    <w:name w:val="B66FE7F8775041759A7529426C93E0CA"/>
    <w:rsid w:val="003A0935"/>
  </w:style>
  <w:style w:type="paragraph" w:customStyle="1" w:styleId="1E244228FBF54343878E6DAFC64E9382">
    <w:name w:val="1E244228FBF54343878E6DAFC64E9382"/>
    <w:rsid w:val="003A0935"/>
  </w:style>
  <w:style w:type="paragraph" w:customStyle="1" w:styleId="1E2A1C082BA745F6AE63B716569FC273">
    <w:name w:val="1E2A1C082BA745F6AE63B716569FC273"/>
    <w:rsid w:val="003A0935"/>
  </w:style>
  <w:style w:type="paragraph" w:customStyle="1" w:styleId="9AE70C35DF3647868AD4934D737293F6">
    <w:name w:val="9AE70C35DF3647868AD4934D737293F6"/>
    <w:rsid w:val="003A0935"/>
  </w:style>
  <w:style w:type="paragraph" w:customStyle="1" w:styleId="7CAF5479FF634409B0314950CA7C32EA">
    <w:name w:val="7CAF5479FF634409B0314950CA7C32EA"/>
    <w:rsid w:val="003A0935"/>
  </w:style>
  <w:style w:type="paragraph" w:customStyle="1" w:styleId="DDC267E7B8834E61ADA866F8567CB58C">
    <w:name w:val="DDC267E7B8834E61ADA866F8567CB58C"/>
    <w:rsid w:val="003A0935"/>
  </w:style>
  <w:style w:type="paragraph" w:customStyle="1" w:styleId="C6678ECCACC241968F8E21CACFD742E5">
    <w:name w:val="C6678ECCACC241968F8E21CACFD742E5"/>
    <w:rsid w:val="003A0935"/>
  </w:style>
  <w:style w:type="paragraph" w:customStyle="1" w:styleId="ED83DFE85D8E4146A9E8793539365D77">
    <w:name w:val="ED83DFE85D8E4146A9E8793539365D77"/>
    <w:rsid w:val="003A0935"/>
  </w:style>
  <w:style w:type="paragraph" w:customStyle="1" w:styleId="0F7F9D0E2CC840808D35D39B3B081FAC">
    <w:name w:val="0F7F9D0E2CC840808D35D39B3B081FAC"/>
    <w:rsid w:val="003A0935"/>
  </w:style>
  <w:style w:type="paragraph" w:customStyle="1" w:styleId="E50F227CC2A049C79782037492526AA8">
    <w:name w:val="E50F227CC2A049C79782037492526AA8"/>
    <w:rsid w:val="003A0935"/>
  </w:style>
  <w:style w:type="paragraph" w:customStyle="1" w:styleId="46BC88D2C83A49FE921C6C4B7CE4B663">
    <w:name w:val="46BC88D2C83A49FE921C6C4B7CE4B663"/>
    <w:rsid w:val="003A0935"/>
  </w:style>
  <w:style w:type="paragraph" w:customStyle="1" w:styleId="A066DCEB2D8E45418C982374466DEFA4">
    <w:name w:val="A066DCEB2D8E45418C982374466DEFA4"/>
    <w:rsid w:val="003A0935"/>
  </w:style>
  <w:style w:type="paragraph" w:customStyle="1" w:styleId="CFC8A65D1E95462FB048D65427D8A8B4">
    <w:name w:val="CFC8A65D1E95462FB048D65427D8A8B4"/>
    <w:rsid w:val="003A0935"/>
  </w:style>
  <w:style w:type="paragraph" w:customStyle="1" w:styleId="C8965E8730144C769AA682FCF316FCC5">
    <w:name w:val="C8965E8730144C769AA682FCF316FCC5"/>
    <w:rsid w:val="003A0935"/>
  </w:style>
  <w:style w:type="paragraph" w:customStyle="1" w:styleId="9C48A7C86F174AB4AA2232CBE715A723">
    <w:name w:val="9C48A7C86F174AB4AA2232CBE715A723"/>
    <w:rsid w:val="003A0935"/>
  </w:style>
  <w:style w:type="paragraph" w:customStyle="1" w:styleId="4C2FBED1480549129F918172A1AA741A">
    <w:name w:val="4C2FBED1480549129F918172A1AA741A"/>
    <w:rsid w:val="003A0935"/>
  </w:style>
  <w:style w:type="paragraph" w:customStyle="1" w:styleId="2D49F316A4F64854810E67627697EFDC">
    <w:name w:val="2D49F316A4F64854810E67627697EFDC"/>
    <w:rsid w:val="003A0935"/>
  </w:style>
  <w:style w:type="paragraph" w:customStyle="1" w:styleId="9695D82DEE2048DDB9BA3CBDD177AC9B">
    <w:name w:val="9695D82DEE2048DDB9BA3CBDD177AC9B"/>
    <w:rsid w:val="003A0935"/>
  </w:style>
  <w:style w:type="paragraph" w:customStyle="1" w:styleId="B24893D78BDF4C5990F34B26D7F391F1">
    <w:name w:val="B24893D78BDF4C5990F34B26D7F391F1"/>
    <w:rsid w:val="003A0935"/>
  </w:style>
  <w:style w:type="paragraph" w:customStyle="1" w:styleId="43676FB5FDA74FBA9657AA1720302157">
    <w:name w:val="43676FB5FDA74FBA9657AA1720302157"/>
    <w:rsid w:val="003A0935"/>
  </w:style>
  <w:style w:type="paragraph" w:customStyle="1" w:styleId="3375A8000F844CDB95B31D9CDC754527">
    <w:name w:val="3375A8000F844CDB95B31D9CDC754527"/>
    <w:rsid w:val="003A0935"/>
  </w:style>
  <w:style w:type="paragraph" w:customStyle="1" w:styleId="933BB11CE8964B3EBF2D52650F7A304A">
    <w:name w:val="933BB11CE8964B3EBF2D52650F7A304A"/>
    <w:rsid w:val="003A0935"/>
  </w:style>
  <w:style w:type="paragraph" w:customStyle="1" w:styleId="EB85F2F43BBD43248EEEA8C1361CCBE1">
    <w:name w:val="EB85F2F43BBD43248EEEA8C1361CCBE1"/>
    <w:rsid w:val="003A0935"/>
  </w:style>
  <w:style w:type="paragraph" w:customStyle="1" w:styleId="88E12D57C2744C63B552AA359890FA41">
    <w:name w:val="88E12D57C2744C63B552AA359890FA41"/>
    <w:rsid w:val="003A0935"/>
  </w:style>
  <w:style w:type="paragraph" w:customStyle="1" w:styleId="376CDBA1674A48D08B1C4F4BBC694CF5">
    <w:name w:val="376CDBA1674A48D08B1C4F4BBC694CF5"/>
    <w:rsid w:val="003A0935"/>
  </w:style>
  <w:style w:type="paragraph" w:customStyle="1" w:styleId="E4123196774648A4952CC3E0D5D5AC5C">
    <w:name w:val="E4123196774648A4952CC3E0D5D5AC5C"/>
    <w:rsid w:val="003A0935"/>
  </w:style>
  <w:style w:type="paragraph" w:customStyle="1" w:styleId="4FCE02F1DCD747B09C7AF55A080E15A1">
    <w:name w:val="4FCE02F1DCD747B09C7AF55A080E15A1"/>
    <w:rsid w:val="003A0935"/>
  </w:style>
  <w:style w:type="paragraph" w:customStyle="1" w:styleId="C4865E1B60594109A9918771AFEA353E">
    <w:name w:val="C4865E1B60594109A9918771AFEA353E"/>
    <w:rsid w:val="003A0935"/>
  </w:style>
  <w:style w:type="paragraph" w:customStyle="1" w:styleId="3C4FD2FA4F0F4B83906C71EC7865A492">
    <w:name w:val="3C4FD2FA4F0F4B83906C71EC7865A492"/>
    <w:rsid w:val="003A0935"/>
  </w:style>
  <w:style w:type="paragraph" w:customStyle="1" w:styleId="BA6AB30504A344C18FAD367A9E067423">
    <w:name w:val="BA6AB30504A344C18FAD367A9E067423"/>
    <w:rsid w:val="003A0935"/>
  </w:style>
  <w:style w:type="paragraph" w:customStyle="1" w:styleId="B0721C989D154B41B277BD9862E2A59F">
    <w:name w:val="B0721C989D154B41B277BD9862E2A59F"/>
    <w:rsid w:val="003A0935"/>
  </w:style>
  <w:style w:type="paragraph" w:customStyle="1" w:styleId="2D413313E40C4C4294C1181BF9AC1D30">
    <w:name w:val="2D413313E40C4C4294C1181BF9AC1D30"/>
    <w:rsid w:val="003A0935"/>
  </w:style>
  <w:style w:type="paragraph" w:customStyle="1" w:styleId="E33485575FD8400C86F547C12A106F77">
    <w:name w:val="E33485575FD8400C86F547C12A106F77"/>
    <w:rsid w:val="003A0935"/>
  </w:style>
  <w:style w:type="paragraph" w:customStyle="1" w:styleId="BFD422DBFA6B4746B6FAC61934732D82">
    <w:name w:val="BFD422DBFA6B4746B6FAC61934732D82"/>
    <w:rsid w:val="003A0935"/>
  </w:style>
  <w:style w:type="paragraph" w:customStyle="1" w:styleId="DD1941F421B94B45BD5906948E4B32D9">
    <w:name w:val="DD1941F421B94B45BD5906948E4B32D9"/>
    <w:rsid w:val="003A0935"/>
  </w:style>
  <w:style w:type="paragraph" w:customStyle="1" w:styleId="4B9E8949BC2C4D05A28ED4CA5EE46C90">
    <w:name w:val="4B9E8949BC2C4D05A28ED4CA5EE46C90"/>
    <w:rsid w:val="003A0935"/>
  </w:style>
  <w:style w:type="paragraph" w:customStyle="1" w:styleId="1570B71916E4457EA7A021D71E27634C">
    <w:name w:val="1570B71916E4457EA7A021D71E27634C"/>
    <w:rsid w:val="003A0935"/>
  </w:style>
  <w:style w:type="paragraph" w:customStyle="1" w:styleId="89061BCACF8A47ACBFFC2E19090F6C20">
    <w:name w:val="89061BCACF8A47ACBFFC2E19090F6C20"/>
    <w:rsid w:val="003A0935"/>
  </w:style>
  <w:style w:type="paragraph" w:customStyle="1" w:styleId="72DDECEB809B45C38F8C47203DD8BA8A">
    <w:name w:val="72DDECEB809B45C38F8C47203DD8BA8A"/>
    <w:rsid w:val="003A0935"/>
  </w:style>
  <w:style w:type="paragraph" w:customStyle="1" w:styleId="5FF270B26542476C853E42AF922BC007">
    <w:name w:val="5FF270B26542476C853E42AF922BC007"/>
    <w:rsid w:val="003A0935"/>
  </w:style>
  <w:style w:type="paragraph" w:customStyle="1" w:styleId="0BBF3F5C1130458BB9D20249F17DC4F8">
    <w:name w:val="0BBF3F5C1130458BB9D20249F17DC4F8"/>
    <w:rsid w:val="003A0935"/>
  </w:style>
  <w:style w:type="paragraph" w:customStyle="1" w:styleId="EECABEFFF41A4209A619AF038FE30588">
    <w:name w:val="EECABEFFF41A4209A619AF038FE30588"/>
    <w:rsid w:val="003A0935"/>
  </w:style>
  <w:style w:type="paragraph" w:customStyle="1" w:styleId="6D88866F91974AB2A78C72FC38EF003C">
    <w:name w:val="6D88866F91974AB2A78C72FC38EF003C"/>
    <w:rsid w:val="003A0935"/>
  </w:style>
  <w:style w:type="paragraph" w:customStyle="1" w:styleId="715E4F63B1A74B15ABBBB62FE51D3937">
    <w:name w:val="715E4F63B1A74B15ABBBB62FE51D3937"/>
    <w:rsid w:val="003A0935"/>
  </w:style>
  <w:style w:type="paragraph" w:customStyle="1" w:styleId="6B638A0A150D4F8DBFA0B53B7C3937C6">
    <w:name w:val="6B638A0A150D4F8DBFA0B53B7C3937C6"/>
    <w:rsid w:val="003A0935"/>
  </w:style>
  <w:style w:type="paragraph" w:customStyle="1" w:styleId="06D92AA166544C02A36FD3A2C22EA2C7">
    <w:name w:val="06D92AA166544C02A36FD3A2C22EA2C7"/>
    <w:rsid w:val="003A0935"/>
  </w:style>
  <w:style w:type="paragraph" w:customStyle="1" w:styleId="45FD03696CE84C8A87E8DFA92CAA10F1">
    <w:name w:val="45FD03696CE84C8A87E8DFA92CAA10F1"/>
    <w:rsid w:val="003A0935"/>
  </w:style>
  <w:style w:type="paragraph" w:customStyle="1" w:styleId="73E764A7EAD042C795E748BA3BC2983E">
    <w:name w:val="73E764A7EAD042C795E748BA3BC2983E"/>
    <w:rsid w:val="003A0935"/>
  </w:style>
  <w:style w:type="paragraph" w:customStyle="1" w:styleId="F117A044DD8948DB9991DAC1324A48BD">
    <w:name w:val="F117A044DD8948DB9991DAC1324A48BD"/>
    <w:rsid w:val="003A0935"/>
  </w:style>
  <w:style w:type="paragraph" w:customStyle="1" w:styleId="E0C20F2845414F00AC4A6E86B1FE8B18">
    <w:name w:val="E0C20F2845414F00AC4A6E86B1FE8B18"/>
    <w:rsid w:val="003A0935"/>
  </w:style>
  <w:style w:type="paragraph" w:customStyle="1" w:styleId="ECE2A464C22E4DD0839F038BE6CA2678">
    <w:name w:val="ECE2A464C22E4DD0839F038BE6CA2678"/>
    <w:rsid w:val="003A0935"/>
  </w:style>
  <w:style w:type="paragraph" w:customStyle="1" w:styleId="923095F94AA54635942E85D04D958755">
    <w:name w:val="923095F94AA54635942E85D04D958755"/>
    <w:rsid w:val="003A0935"/>
  </w:style>
  <w:style w:type="paragraph" w:customStyle="1" w:styleId="6628E6D3ACE143F1A8803FA8BD119B6A">
    <w:name w:val="6628E6D3ACE143F1A8803FA8BD119B6A"/>
    <w:rsid w:val="003A0935"/>
  </w:style>
  <w:style w:type="paragraph" w:customStyle="1" w:styleId="7A3CC396DDE94146A085169825721BC8">
    <w:name w:val="7A3CC396DDE94146A085169825721BC8"/>
    <w:rsid w:val="003A0935"/>
  </w:style>
  <w:style w:type="paragraph" w:customStyle="1" w:styleId="CE41ED28A71B4DBCA88DE5A627341D75">
    <w:name w:val="CE41ED28A71B4DBCA88DE5A627341D75"/>
    <w:rsid w:val="003A0935"/>
  </w:style>
  <w:style w:type="paragraph" w:customStyle="1" w:styleId="E962F3E75E8A4A4D8645766E266B45BD">
    <w:name w:val="E962F3E75E8A4A4D8645766E266B45BD"/>
    <w:rsid w:val="003A0935"/>
  </w:style>
  <w:style w:type="paragraph" w:customStyle="1" w:styleId="5AFE8D3327114407B8605A8F56DFA0FB">
    <w:name w:val="5AFE8D3327114407B8605A8F56DFA0FB"/>
    <w:rsid w:val="003A0935"/>
  </w:style>
  <w:style w:type="paragraph" w:customStyle="1" w:styleId="4C3D19C69A6C417BB0AF5F8025D3C2D5">
    <w:name w:val="4C3D19C69A6C417BB0AF5F8025D3C2D5"/>
    <w:rsid w:val="003A0935"/>
  </w:style>
  <w:style w:type="paragraph" w:customStyle="1" w:styleId="DF1D30B4AB924676A3223E06E6173BC3">
    <w:name w:val="DF1D30B4AB924676A3223E06E6173BC3"/>
    <w:rsid w:val="003A0935"/>
  </w:style>
  <w:style w:type="paragraph" w:customStyle="1" w:styleId="DE20C1E36372427CB37F84DE821D85EA">
    <w:name w:val="DE20C1E36372427CB37F84DE821D85EA"/>
    <w:rsid w:val="003A0935"/>
  </w:style>
  <w:style w:type="paragraph" w:customStyle="1" w:styleId="FD85C0E53C0148AD916696D98C65917C">
    <w:name w:val="FD85C0E53C0148AD916696D98C65917C"/>
    <w:rsid w:val="003A0935"/>
  </w:style>
  <w:style w:type="paragraph" w:customStyle="1" w:styleId="CD0A9C9A168E49779D0AAD32BAC9FEEF">
    <w:name w:val="CD0A9C9A168E49779D0AAD32BAC9FEEF"/>
    <w:rsid w:val="003A0935"/>
  </w:style>
  <w:style w:type="paragraph" w:customStyle="1" w:styleId="13A94CAF68C04207B7A693F7467A88FB">
    <w:name w:val="13A94CAF68C04207B7A693F7467A88FB"/>
    <w:rsid w:val="003A0935"/>
  </w:style>
  <w:style w:type="paragraph" w:customStyle="1" w:styleId="5342D996359E466794E1D4827BF1FCE2">
    <w:name w:val="5342D996359E466794E1D4827BF1FCE2"/>
    <w:rsid w:val="003A0935"/>
  </w:style>
  <w:style w:type="paragraph" w:customStyle="1" w:styleId="554F33C449444046B8176BCCA96169B5">
    <w:name w:val="554F33C449444046B8176BCCA96169B5"/>
    <w:rsid w:val="003A0935"/>
  </w:style>
  <w:style w:type="paragraph" w:customStyle="1" w:styleId="F4D5BEC2629B43758EF618867D30E68C">
    <w:name w:val="F4D5BEC2629B43758EF618867D30E68C"/>
    <w:rsid w:val="003A0935"/>
  </w:style>
  <w:style w:type="paragraph" w:customStyle="1" w:styleId="659BA3E2F3A54FC5B1F929ACF3F4C3F6">
    <w:name w:val="659BA3E2F3A54FC5B1F929ACF3F4C3F6"/>
    <w:rsid w:val="003A0935"/>
  </w:style>
  <w:style w:type="paragraph" w:customStyle="1" w:styleId="CD2CA8CF3CC14D87A317DA92F703E490">
    <w:name w:val="CD2CA8CF3CC14D87A317DA92F703E490"/>
    <w:rsid w:val="003A0935"/>
  </w:style>
  <w:style w:type="paragraph" w:customStyle="1" w:styleId="459A4B2BF72B4FA19261BC4E5C5015B3">
    <w:name w:val="459A4B2BF72B4FA19261BC4E5C5015B3"/>
    <w:rsid w:val="003A0935"/>
  </w:style>
  <w:style w:type="paragraph" w:customStyle="1" w:styleId="40C9614F8BE0432DBBD29227DB1272D5">
    <w:name w:val="40C9614F8BE0432DBBD29227DB1272D5"/>
    <w:rsid w:val="003A0935"/>
  </w:style>
  <w:style w:type="paragraph" w:customStyle="1" w:styleId="373258E40A7A4359AB06ECC79E188885">
    <w:name w:val="373258E40A7A4359AB06ECC79E188885"/>
    <w:rsid w:val="003A0935"/>
  </w:style>
  <w:style w:type="paragraph" w:customStyle="1" w:styleId="92D6A79F4B18441E80AC3E2B445515B1">
    <w:name w:val="92D6A79F4B18441E80AC3E2B445515B1"/>
    <w:rsid w:val="003A0935"/>
  </w:style>
  <w:style w:type="paragraph" w:customStyle="1" w:styleId="F6F4AC111780446D94A32A83E4BFE3F2">
    <w:name w:val="F6F4AC111780446D94A32A83E4BFE3F2"/>
    <w:rsid w:val="003A0935"/>
  </w:style>
  <w:style w:type="paragraph" w:customStyle="1" w:styleId="A97C75582336469FBDA33121BF743886">
    <w:name w:val="A97C75582336469FBDA33121BF743886"/>
    <w:rsid w:val="003A0935"/>
  </w:style>
  <w:style w:type="paragraph" w:customStyle="1" w:styleId="BEF5EDE03CF54EBE80DF088469E6EEFF">
    <w:name w:val="BEF5EDE03CF54EBE80DF088469E6EEFF"/>
    <w:rsid w:val="003A0935"/>
  </w:style>
  <w:style w:type="paragraph" w:customStyle="1" w:styleId="E6BFB271E90A48C19D0903D9E5E7316B">
    <w:name w:val="E6BFB271E90A48C19D0903D9E5E7316B"/>
    <w:rsid w:val="003A0935"/>
  </w:style>
  <w:style w:type="paragraph" w:customStyle="1" w:styleId="0AAB3FCCCB55421CBD5383C504C33428">
    <w:name w:val="0AAB3FCCCB55421CBD5383C504C33428"/>
    <w:rsid w:val="003A0935"/>
  </w:style>
  <w:style w:type="paragraph" w:customStyle="1" w:styleId="D46A6FDF426C4EE785DE39F0FF803390">
    <w:name w:val="D46A6FDF426C4EE785DE39F0FF803390"/>
    <w:rsid w:val="003A0935"/>
  </w:style>
  <w:style w:type="paragraph" w:customStyle="1" w:styleId="51289B703F644353B3D536B46CA2A809">
    <w:name w:val="51289B703F644353B3D536B46CA2A809"/>
    <w:rsid w:val="003A0935"/>
  </w:style>
  <w:style w:type="paragraph" w:customStyle="1" w:styleId="1FE2A3A095F24E0A8818FD0C22CF9CC3">
    <w:name w:val="1FE2A3A095F24E0A8818FD0C22CF9CC3"/>
    <w:rsid w:val="003A0935"/>
  </w:style>
  <w:style w:type="paragraph" w:customStyle="1" w:styleId="D37345D22D6A4CEAB84EB7755FC59ABE">
    <w:name w:val="D37345D22D6A4CEAB84EB7755FC59ABE"/>
    <w:rsid w:val="003A0935"/>
  </w:style>
  <w:style w:type="paragraph" w:customStyle="1" w:styleId="4AAEAC2617E74D71B6C16C377CC567BB">
    <w:name w:val="4AAEAC2617E74D71B6C16C377CC567BB"/>
    <w:rsid w:val="003A0935"/>
  </w:style>
  <w:style w:type="paragraph" w:customStyle="1" w:styleId="8171273F70754DF7B6F305FC81065CA7">
    <w:name w:val="8171273F70754DF7B6F305FC81065CA7"/>
    <w:rsid w:val="003A0935"/>
  </w:style>
  <w:style w:type="paragraph" w:customStyle="1" w:styleId="7EFD5129245A49C5864E092E2FB66551">
    <w:name w:val="7EFD5129245A49C5864E092E2FB66551"/>
    <w:rsid w:val="003A0935"/>
  </w:style>
  <w:style w:type="paragraph" w:customStyle="1" w:styleId="352D13AC5E0148BFAED7B36A5FF0EF3E">
    <w:name w:val="352D13AC5E0148BFAED7B36A5FF0EF3E"/>
    <w:rsid w:val="003A0935"/>
  </w:style>
  <w:style w:type="paragraph" w:customStyle="1" w:styleId="0A43EE49996445CD895569DA1BE0BC95">
    <w:name w:val="0A43EE49996445CD895569DA1BE0BC95"/>
    <w:rsid w:val="003A0935"/>
  </w:style>
  <w:style w:type="paragraph" w:customStyle="1" w:styleId="32F78F9D50714E6C8FE843356BBC28FC">
    <w:name w:val="32F78F9D50714E6C8FE843356BBC28FC"/>
    <w:rsid w:val="003A0935"/>
  </w:style>
  <w:style w:type="paragraph" w:customStyle="1" w:styleId="06F9AA2CFA2B493C92C89581DB67E51C">
    <w:name w:val="06F9AA2CFA2B493C92C89581DB67E51C"/>
    <w:rsid w:val="003A0935"/>
  </w:style>
  <w:style w:type="paragraph" w:customStyle="1" w:styleId="A34D6125D6FA4FDE9C0C7E82E6D47772">
    <w:name w:val="A34D6125D6FA4FDE9C0C7E82E6D47772"/>
    <w:rsid w:val="003A0935"/>
  </w:style>
  <w:style w:type="paragraph" w:customStyle="1" w:styleId="96E03315A2064B608885F4F55FA463A2">
    <w:name w:val="96E03315A2064B608885F4F55FA463A2"/>
    <w:rsid w:val="003A0935"/>
  </w:style>
  <w:style w:type="paragraph" w:customStyle="1" w:styleId="1FDFB17EA222472A94DC79DBB216352F">
    <w:name w:val="1FDFB17EA222472A94DC79DBB216352F"/>
    <w:rsid w:val="003A0935"/>
  </w:style>
  <w:style w:type="paragraph" w:customStyle="1" w:styleId="6DBC71611A7A4464BCE496456772B55A">
    <w:name w:val="6DBC71611A7A4464BCE496456772B55A"/>
    <w:rsid w:val="003A0935"/>
  </w:style>
  <w:style w:type="paragraph" w:customStyle="1" w:styleId="CA284E167B8249AB8BBB627C75591120">
    <w:name w:val="CA284E167B8249AB8BBB627C75591120"/>
    <w:rsid w:val="003A0935"/>
  </w:style>
  <w:style w:type="paragraph" w:customStyle="1" w:styleId="9FBC07EF3CD84C359F832225FA52A873">
    <w:name w:val="9FBC07EF3CD84C359F832225FA52A873"/>
    <w:rsid w:val="003A0935"/>
  </w:style>
  <w:style w:type="paragraph" w:customStyle="1" w:styleId="BA57FDF7FDA94DCB9FF5621AC2167BBD">
    <w:name w:val="BA57FDF7FDA94DCB9FF5621AC2167BBD"/>
    <w:rsid w:val="003A0935"/>
  </w:style>
  <w:style w:type="paragraph" w:customStyle="1" w:styleId="ED8D58FF1B45483C9ED9F5280384754A">
    <w:name w:val="ED8D58FF1B45483C9ED9F5280384754A"/>
    <w:rsid w:val="003A0935"/>
  </w:style>
  <w:style w:type="paragraph" w:customStyle="1" w:styleId="04BDC763D4BB4E1A99B330DD9678CCF8">
    <w:name w:val="04BDC763D4BB4E1A99B330DD9678CCF8"/>
    <w:rsid w:val="003A0935"/>
  </w:style>
  <w:style w:type="paragraph" w:customStyle="1" w:styleId="35B06E1A06A24C6992772F8EE521E90A">
    <w:name w:val="35B06E1A06A24C6992772F8EE521E90A"/>
    <w:rsid w:val="003A0935"/>
  </w:style>
  <w:style w:type="paragraph" w:customStyle="1" w:styleId="420F5B3792874107BE783CE74F337418">
    <w:name w:val="420F5B3792874107BE783CE74F337418"/>
    <w:rsid w:val="003A0935"/>
  </w:style>
  <w:style w:type="paragraph" w:customStyle="1" w:styleId="F17928A7927D49BDA464BE2701602715">
    <w:name w:val="F17928A7927D49BDA464BE2701602715"/>
    <w:rsid w:val="003A0935"/>
  </w:style>
  <w:style w:type="paragraph" w:customStyle="1" w:styleId="3E10E26F9F9C429AA446B8B0F7D1432A">
    <w:name w:val="3E10E26F9F9C429AA446B8B0F7D1432A"/>
    <w:rsid w:val="003A0935"/>
  </w:style>
  <w:style w:type="paragraph" w:customStyle="1" w:styleId="D2D4CA0E6606444B8AA09DFCA173C03F">
    <w:name w:val="D2D4CA0E6606444B8AA09DFCA173C03F"/>
    <w:rsid w:val="003A0935"/>
  </w:style>
  <w:style w:type="paragraph" w:customStyle="1" w:styleId="22566451B0954069912B4DB801D094A8">
    <w:name w:val="22566451B0954069912B4DB801D094A8"/>
    <w:rsid w:val="003A0935"/>
  </w:style>
  <w:style w:type="paragraph" w:customStyle="1" w:styleId="B2B69445BCB249C8970558C4353D39A7">
    <w:name w:val="B2B69445BCB249C8970558C4353D39A7"/>
    <w:rsid w:val="003A0935"/>
  </w:style>
  <w:style w:type="paragraph" w:customStyle="1" w:styleId="C5DDCCE8677942CFB619E0AB4F39457E">
    <w:name w:val="C5DDCCE8677942CFB619E0AB4F39457E"/>
    <w:rsid w:val="003A0935"/>
  </w:style>
  <w:style w:type="paragraph" w:customStyle="1" w:styleId="D5638FD4A60149C993E084610C092B95">
    <w:name w:val="D5638FD4A60149C993E084610C092B95"/>
    <w:rsid w:val="003A0935"/>
  </w:style>
  <w:style w:type="paragraph" w:customStyle="1" w:styleId="82603D29927A4198B603FAF028211F33">
    <w:name w:val="82603D29927A4198B603FAF028211F33"/>
    <w:rsid w:val="003A0935"/>
  </w:style>
  <w:style w:type="paragraph" w:customStyle="1" w:styleId="BEC5D64EE96041338C11FC7DC075CCD4">
    <w:name w:val="BEC5D64EE96041338C11FC7DC075CCD4"/>
    <w:rsid w:val="003A0935"/>
  </w:style>
  <w:style w:type="paragraph" w:customStyle="1" w:styleId="642946E4B32A4B6CAA9C3B7116C7F207">
    <w:name w:val="642946E4B32A4B6CAA9C3B7116C7F207"/>
    <w:rsid w:val="003A0935"/>
  </w:style>
  <w:style w:type="paragraph" w:customStyle="1" w:styleId="5FC4D4631025431188B8D4E7AD765DD2">
    <w:name w:val="5FC4D4631025431188B8D4E7AD765DD2"/>
    <w:rsid w:val="003A0935"/>
  </w:style>
  <w:style w:type="paragraph" w:customStyle="1" w:styleId="5560F9E231DD4F5D8E95531C85C7D267">
    <w:name w:val="5560F9E231DD4F5D8E95531C85C7D267"/>
    <w:rsid w:val="003A0935"/>
  </w:style>
  <w:style w:type="paragraph" w:customStyle="1" w:styleId="4E64BDE2625C4966B6ACC93BFCA3A47C">
    <w:name w:val="4E64BDE2625C4966B6ACC93BFCA3A47C"/>
    <w:rsid w:val="003A0935"/>
  </w:style>
  <w:style w:type="paragraph" w:customStyle="1" w:styleId="1E99153C4EA54D21A0C774B54997E526">
    <w:name w:val="1E99153C4EA54D21A0C774B54997E526"/>
    <w:rsid w:val="003A0935"/>
  </w:style>
  <w:style w:type="paragraph" w:customStyle="1" w:styleId="2FAA74791D2B4519AC6B285B42CFA9B9">
    <w:name w:val="2FAA74791D2B4519AC6B285B42CFA9B9"/>
    <w:rsid w:val="003A0935"/>
  </w:style>
  <w:style w:type="paragraph" w:customStyle="1" w:styleId="44CDF69493914949B3E394D59C911FC8">
    <w:name w:val="44CDF69493914949B3E394D59C911FC8"/>
    <w:rsid w:val="003A0935"/>
  </w:style>
  <w:style w:type="paragraph" w:customStyle="1" w:styleId="DB4F283E46E943AD98AD8997C1A54763">
    <w:name w:val="DB4F283E46E943AD98AD8997C1A54763"/>
    <w:rsid w:val="003A0935"/>
  </w:style>
  <w:style w:type="paragraph" w:customStyle="1" w:styleId="39617BCB4A7D4F418C502BAB1FF78967">
    <w:name w:val="39617BCB4A7D4F418C502BAB1FF78967"/>
    <w:rsid w:val="003A0935"/>
  </w:style>
  <w:style w:type="paragraph" w:customStyle="1" w:styleId="55FF1840947949098B349FD67267D019">
    <w:name w:val="55FF1840947949098B349FD67267D019"/>
    <w:rsid w:val="003A0935"/>
  </w:style>
  <w:style w:type="paragraph" w:customStyle="1" w:styleId="AF4220732BF4476186B66F2417A879DB">
    <w:name w:val="AF4220732BF4476186B66F2417A879DB"/>
    <w:rsid w:val="003A0935"/>
  </w:style>
  <w:style w:type="paragraph" w:customStyle="1" w:styleId="2CF8E8F26E0C4DAC844D142957B49A26">
    <w:name w:val="2CF8E8F26E0C4DAC844D142957B49A26"/>
    <w:rsid w:val="003A0935"/>
  </w:style>
  <w:style w:type="paragraph" w:customStyle="1" w:styleId="5DD6587742D94CAFACBFFDE693B1B4DE">
    <w:name w:val="5DD6587742D94CAFACBFFDE693B1B4DE"/>
    <w:rsid w:val="003A0935"/>
  </w:style>
  <w:style w:type="paragraph" w:customStyle="1" w:styleId="14C33D0FB5594EF389DC3C11396F145C">
    <w:name w:val="14C33D0FB5594EF389DC3C11396F145C"/>
    <w:rsid w:val="003A0935"/>
  </w:style>
  <w:style w:type="paragraph" w:customStyle="1" w:styleId="3CCDD941A9BF4ACDBA8DFDC95A1F8D27">
    <w:name w:val="3CCDD941A9BF4ACDBA8DFDC95A1F8D27"/>
    <w:rsid w:val="003A0935"/>
  </w:style>
  <w:style w:type="paragraph" w:customStyle="1" w:styleId="733B95CB3C6D40C9BCE26620EEC7C5CD">
    <w:name w:val="733B95CB3C6D40C9BCE26620EEC7C5CD"/>
    <w:rsid w:val="003A0935"/>
  </w:style>
  <w:style w:type="paragraph" w:customStyle="1" w:styleId="A40C40272EA846E091436BB9C9490271">
    <w:name w:val="A40C40272EA846E091436BB9C9490271"/>
    <w:rsid w:val="003A0935"/>
  </w:style>
  <w:style w:type="paragraph" w:customStyle="1" w:styleId="A9EDF9436AD240C0BF9368525FB6C979">
    <w:name w:val="A9EDF9436AD240C0BF9368525FB6C979"/>
    <w:rsid w:val="003A0935"/>
  </w:style>
  <w:style w:type="paragraph" w:customStyle="1" w:styleId="8901C0AE91D646E189B97A1B412EA2C7">
    <w:name w:val="8901C0AE91D646E189B97A1B412EA2C7"/>
    <w:rsid w:val="003A0935"/>
  </w:style>
  <w:style w:type="paragraph" w:customStyle="1" w:styleId="127C571337B4444EBA70E88D5E9EC226">
    <w:name w:val="127C571337B4444EBA70E88D5E9EC226"/>
    <w:rsid w:val="003A0935"/>
  </w:style>
  <w:style w:type="paragraph" w:customStyle="1" w:styleId="32772EB9254749FE95F892ED5371396E">
    <w:name w:val="32772EB9254749FE95F892ED5371396E"/>
    <w:rsid w:val="003A0935"/>
  </w:style>
  <w:style w:type="paragraph" w:customStyle="1" w:styleId="B00666021FD14B32A74743CA1E9EB23A">
    <w:name w:val="B00666021FD14B32A74743CA1E9EB23A"/>
    <w:rsid w:val="003A0935"/>
  </w:style>
  <w:style w:type="paragraph" w:customStyle="1" w:styleId="41648FA21BF64169A58A04D4D0A7D9B5">
    <w:name w:val="41648FA21BF64169A58A04D4D0A7D9B5"/>
    <w:rsid w:val="003A0935"/>
  </w:style>
  <w:style w:type="paragraph" w:customStyle="1" w:styleId="979182493056458595B0A2DAF055EACC">
    <w:name w:val="979182493056458595B0A2DAF055EACC"/>
    <w:rsid w:val="003A0935"/>
  </w:style>
  <w:style w:type="paragraph" w:customStyle="1" w:styleId="29F3B0D3E7D74C8C870F85D0CA4A81F6">
    <w:name w:val="29F3B0D3E7D74C8C870F85D0CA4A81F6"/>
    <w:rsid w:val="003A0935"/>
  </w:style>
  <w:style w:type="paragraph" w:customStyle="1" w:styleId="2E3FFEF7BA2442D29118619308C5AC5F">
    <w:name w:val="2E3FFEF7BA2442D29118619308C5AC5F"/>
    <w:rsid w:val="003A0935"/>
  </w:style>
  <w:style w:type="paragraph" w:customStyle="1" w:styleId="165E30520A7440219E03A16D5A3E953B">
    <w:name w:val="165E30520A7440219E03A16D5A3E953B"/>
    <w:rsid w:val="003A0935"/>
  </w:style>
  <w:style w:type="paragraph" w:customStyle="1" w:styleId="9ED83B8B7AA44408B3D6CE9AC01BE566">
    <w:name w:val="9ED83B8B7AA44408B3D6CE9AC01BE566"/>
    <w:rsid w:val="003A0935"/>
  </w:style>
  <w:style w:type="paragraph" w:customStyle="1" w:styleId="AE91F37A52FF47A1B7E3C2985418635D">
    <w:name w:val="AE91F37A52FF47A1B7E3C2985418635D"/>
    <w:rsid w:val="003A0935"/>
  </w:style>
  <w:style w:type="paragraph" w:customStyle="1" w:styleId="751156703E524DF2BF63B11F04848DD4">
    <w:name w:val="751156703E524DF2BF63B11F04848DD4"/>
    <w:rsid w:val="003A0935"/>
  </w:style>
  <w:style w:type="paragraph" w:customStyle="1" w:styleId="59A78BA76453406CA347EE9C6B797AD4">
    <w:name w:val="59A78BA76453406CA347EE9C6B797AD4"/>
    <w:rsid w:val="003A0935"/>
  </w:style>
  <w:style w:type="paragraph" w:customStyle="1" w:styleId="B24ED7C247474401A1CB84C03C37B8A5">
    <w:name w:val="B24ED7C247474401A1CB84C03C37B8A5"/>
    <w:rsid w:val="003A0935"/>
  </w:style>
  <w:style w:type="paragraph" w:customStyle="1" w:styleId="330E7D96D84A42D995BB63D3CFB4CE8F">
    <w:name w:val="330E7D96D84A42D995BB63D3CFB4CE8F"/>
    <w:rsid w:val="003A0935"/>
  </w:style>
  <w:style w:type="paragraph" w:customStyle="1" w:styleId="E7D395964307400DAA585E6FB14405EC">
    <w:name w:val="E7D395964307400DAA585E6FB14405EC"/>
    <w:rsid w:val="003A0935"/>
  </w:style>
  <w:style w:type="paragraph" w:customStyle="1" w:styleId="10FE0FD6757F44698EBF0835CE7CFA6D">
    <w:name w:val="10FE0FD6757F44698EBF0835CE7CFA6D"/>
    <w:rsid w:val="003A0935"/>
  </w:style>
  <w:style w:type="paragraph" w:customStyle="1" w:styleId="AE1E961E9CCD4AAFB9C6C7D8DC4B5DEE">
    <w:name w:val="AE1E961E9CCD4AAFB9C6C7D8DC4B5DEE"/>
    <w:rsid w:val="003A0935"/>
  </w:style>
  <w:style w:type="paragraph" w:customStyle="1" w:styleId="B27F22A126E24C27B9673A5F55DE5F42">
    <w:name w:val="B27F22A126E24C27B9673A5F55DE5F42"/>
    <w:rsid w:val="003A0935"/>
  </w:style>
  <w:style w:type="paragraph" w:customStyle="1" w:styleId="8A159939A00F499EBDB1B3E01E647390">
    <w:name w:val="8A159939A00F499EBDB1B3E01E647390"/>
    <w:rsid w:val="003A0935"/>
  </w:style>
  <w:style w:type="paragraph" w:customStyle="1" w:styleId="6565217B61FB4800A5EFF233CC799E4B">
    <w:name w:val="6565217B61FB4800A5EFF233CC799E4B"/>
    <w:rsid w:val="003A0935"/>
  </w:style>
  <w:style w:type="paragraph" w:customStyle="1" w:styleId="E876C3BF247E404DAAAA66FB06AB478A11">
    <w:name w:val="E876C3BF247E404DAAAA66FB06AB478A11"/>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2716BBEF679A4D55A830DBB92254236E16">
    <w:name w:val="2716BBEF679A4D55A830DBB92254236E16"/>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86182C2490E440849DE5A644FBE0146716">
    <w:name w:val="86182C2490E440849DE5A644FBE0146716"/>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DEE8285645AD4961A16FF48154D36EC211">
    <w:name w:val="DEE8285645AD4961A16FF48154D36EC211"/>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DDD9CEFC1FDA4F819952C999012E10DA10">
    <w:name w:val="DDD9CEFC1FDA4F819952C999012E10DA10"/>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10632D66818A41119FD2C7AF61437D3F10">
    <w:name w:val="10632D66818A41119FD2C7AF61437D3F10"/>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EC5F1E83F78C401085224E0C662C70148">
    <w:name w:val="EC5F1E83F78C401085224E0C662C70148"/>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DEAD9AB5709142E0BC40036B3E2428468">
    <w:name w:val="DEAD9AB5709142E0BC40036B3E2428468"/>
    <w:rsid w:val="003A0935"/>
    <w:pPr>
      <w:widowControl w:val="0"/>
      <w:autoSpaceDE w:val="0"/>
      <w:autoSpaceDN w:val="0"/>
      <w:adjustRightInd w:val="0"/>
      <w:spacing w:after="0" w:line="240" w:lineRule="auto"/>
    </w:pPr>
    <w:rPr>
      <w:rFonts w:ascii="Calibri" w:hAnsi="Calibri" w:cs="Calibri"/>
      <w:sz w:val="24"/>
      <w:szCs w:val="24"/>
    </w:rPr>
  </w:style>
  <w:style w:type="paragraph" w:customStyle="1" w:styleId="F117A044DD8948DB9991DAC1324A48BD1">
    <w:name w:val="F117A044DD8948DB9991DAC1324A48BD1"/>
    <w:rsid w:val="003A0935"/>
  </w:style>
  <w:style w:type="paragraph" w:customStyle="1" w:styleId="E0C20F2845414F00AC4A6E86B1FE8B181">
    <w:name w:val="E0C20F2845414F00AC4A6E86B1FE8B181"/>
    <w:rsid w:val="003A0935"/>
  </w:style>
  <w:style w:type="paragraph" w:customStyle="1" w:styleId="923095F94AA54635942E85D04D9587551">
    <w:name w:val="923095F94AA54635942E85D04D9587551"/>
    <w:rsid w:val="003A0935"/>
  </w:style>
  <w:style w:type="paragraph" w:customStyle="1" w:styleId="6628E6D3ACE143F1A8803FA8BD119B6A1">
    <w:name w:val="6628E6D3ACE143F1A8803FA8BD119B6A1"/>
    <w:rsid w:val="003A0935"/>
  </w:style>
  <w:style w:type="paragraph" w:customStyle="1" w:styleId="7A3CC396DDE94146A085169825721BC81">
    <w:name w:val="7A3CC396DDE94146A085169825721BC81"/>
    <w:rsid w:val="003A0935"/>
  </w:style>
  <w:style w:type="paragraph" w:customStyle="1" w:styleId="CE41ED28A71B4DBCA88DE5A627341D751">
    <w:name w:val="CE41ED28A71B4DBCA88DE5A627341D751"/>
    <w:rsid w:val="003A0935"/>
  </w:style>
  <w:style w:type="paragraph" w:customStyle="1" w:styleId="E962F3E75E8A4A4D8645766E266B45BD1">
    <w:name w:val="E962F3E75E8A4A4D8645766E266B45BD1"/>
    <w:rsid w:val="003A0935"/>
  </w:style>
  <w:style w:type="paragraph" w:customStyle="1" w:styleId="5AFE8D3327114407B8605A8F56DFA0FB1">
    <w:name w:val="5AFE8D3327114407B8605A8F56DFA0FB1"/>
    <w:rsid w:val="003A0935"/>
  </w:style>
  <w:style w:type="paragraph" w:customStyle="1" w:styleId="39B582C1D0CF4B48884A76E3D914918F">
    <w:name w:val="39B582C1D0CF4B48884A76E3D914918F"/>
    <w:rsid w:val="003A0935"/>
  </w:style>
  <w:style w:type="paragraph" w:customStyle="1" w:styleId="4C3D19C69A6C417BB0AF5F8025D3C2D51">
    <w:name w:val="4C3D19C69A6C417BB0AF5F8025D3C2D51"/>
    <w:rsid w:val="003A0935"/>
  </w:style>
  <w:style w:type="paragraph" w:customStyle="1" w:styleId="DF1D30B4AB924676A3223E06E6173BC31">
    <w:name w:val="DF1D30B4AB924676A3223E06E6173BC31"/>
    <w:rsid w:val="003A0935"/>
  </w:style>
  <w:style w:type="paragraph" w:customStyle="1" w:styleId="FD85C0E53C0148AD916696D98C65917C1">
    <w:name w:val="FD85C0E53C0148AD916696D98C65917C1"/>
    <w:rsid w:val="003A0935"/>
  </w:style>
  <w:style w:type="paragraph" w:customStyle="1" w:styleId="CD0A9C9A168E49779D0AAD32BAC9FEEF1">
    <w:name w:val="CD0A9C9A168E49779D0AAD32BAC9FEEF1"/>
    <w:rsid w:val="003A0935"/>
  </w:style>
  <w:style w:type="paragraph" w:customStyle="1" w:styleId="13A94CAF68C04207B7A693F7467A88FB1">
    <w:name w:val="13A94CAF68C04207B7A693F7467A88FB1"/>
    <w:rsid w:val="003A0935"/>
  </w:style>
  <w:style w:type="paragraph" w:customStyle="1" w:styleId="5342D996359E466794E1D4827BF1FCE21">
    <w:name w:val="5342D996359E466794E1D4827BF1FCE21"/>
    <w:rsid w:val="003A0935"/>
  </w:style>
  <w:style w:type="paragraph" w:customStyle="1" w:styleId="554F33C449444046B8176BCCA96169B51">
    <w:name w:val="554F33C449444046B8176BCCA96169B51"/>
    <w:rsid w:val="003A0935"/>
  </w:style>
  <w:style w:type="paragraph" w:customStyle="1" w:styleId="B00666021FD14B32A74743CA1E9EB23A1">
    <w:name w:val="B00666021FD14B32A74743CA1E9EB23A1"/>
    <w:rsid w:val="003A0935"/>
  </w:style>
  <w:style w:type="paragraph" w:customStyle="1" w:styleId="59A78BA76453406CA347EE9C6B797AD41">
    <w:name w:val="59A78BA76453406CA347EE9C6B797AD41"/>
    <w:rsid w:val="003A0935"/>
  </w:style>
  <w:style w:type="paragraph" w:customStyle="1" w:styleId="F4D5BEC2629B43758EF618867D30E68C1">
    <w:name w:val="F4D5BEC2629B43758EF618867D30E68C1"/>
    <w:rsid w:val="003A0935"/>
  </w:style>
  <w:style w:type="paragraph" w:customStyle="1" w:styleId="659BA3E2F3A54FC5B1F929ACF3F4C3F61">
    <w:name w:val="659BA3E2F3A54FC5B1F929ACF3F4C3F61"/>
    <w:rsid w:val="003A0935"/>
  </w:style>
  <w:style w:type="paragraph" w:customStyle="1" w:styleId="459A4B2BF72B4FA19261BC4E5C5015B31">
    <w:name w:val="459A4B2BF72B4FA19261BC4E5C5015B31"/>
    <w:rsid w:val="003A0935"/>
  </w:style>
  <w:style w:type="paragraph" w:customStyle="1" w:styleId="40C9614F8BE0432DBBD29227DB1272D51">
    <w:name w:val="40C9614F8BE0432DBBD29227DB1272D51"/>
    <w:rsid w:val="003A0935"/>
  </w:style>
  <w:style w:type="paragraph" w:customStyle="1" w:styleId="373258E40A7A4359AB06ECC79E1888851">
    <w:name w:val="373258E40A7A4359AB06ECC79E1888851"/>
    <w:rsid w:val="003A0935"/>
  </w:style>
  <w:style w:type="paragraph" w:customStyle="1" w:styleId="92D6A79F4B18441E80AC3E2B445515B11">
    <w:name w:val="92D6A79F4B18441E80AC3E2B445515B11"/>
    <w:rsid w:val="003A0935"/>
  </w:style>
  <w:style w:type="paragraph" w:customStyle="1" w:styleId="F6F4AC111780446D94A32A83E4BFE3F21">
    <w:name w:val="F6F4AC111780446D94A32A83E4BFE3F21"/>
    <w:rsid w:val="003A0935"/>
  </w:style>
  <w:style w:type="paragraph" w:customStyle="1" w:styleId="41648FA21BF64169A58A04D4D0A7D9B51">
    <w:name w:val="41648FA21BF64169A58A04D4D0A7D9B51"/>
    <w:rsid w:val="003A0935"/>
  </w:style>
  <w:style w:type="paragraph" w:customStyle="1" w:styleId="B24ED7C247474401A1CB84C03C37B8A51">
    <w:name w:val="B24ED7C247474401A1CB84C03C37B8A51"/>
    <w:rsid w:val="003A0935"/>
  </w:style>
  <w:style w:type="paragraph" w:customStyle="1" w:styleId="A97C75582336469FBDA33121BF7438861">
    <w:name w:val="A97C75582336469FBDA33121BF7438861"/>
    <w:rsid w:val="003A0935"/>
  </w:style>
  <w:style w:type="paragraph" w:customStyle="1" w:styleId="BEF5EDE03CF54EBE80DF088469E6EEFF1">
    <w:name w:val="BEF5EDE03CF54EBE80DF088469E6EEFF1"/>
    <w:rsid w:val="003A0935"/>
  </w:style>
  <w:style w:type="paragraph" w:customStyle="1" w:styleId="0AAB3FCCCB55421CBD5383C504C334281">
    <w:name w:val="0AAB3FCCCB55421CBD5383C504C334281"/>
    <w:rsid w:val="003A0935"/>
  </w:style>
  <w:style w:type="paragraph" w:customStyle="1" w:styleId="D46A6FDF426C4EE785DE39F0FF8033901">
    <w:name w:val="D46A6FDF426C4EE785DE39F0FF8033901"/>
    <w:rsid w:val="003A0935"/>
  </w:style>
  <w:style w:type="paragraph" w:customStyle="1" w:styleId="51289B703F644353B3D536B46CA2A8091">
    <w:name w:val="51289B703F644353B3D536B46CA2A8091"/>
    <w:rsid w:val="003A0935"/>
  </w:style>
  <w:style w:type="paragraph" w:customStyle="1" w:styleId="1FE2A3A095F24E0A8818FD0C22CF9CC31">
    <w:name w:val="1FE2A3A095F24E0A8818FD0C22CF9CC31"/>
    <w:rsid w:val="003A0935"/>
  </w:style>
  <w:style w:type="paragraph" w:customStyle="1" w:styleId="D37345D22D6A4CEAB84EB7755FC59ABE1">
    <w:name w:val="D37345D22D6A4CEAB84EB7755FC59ABE1"/>
    <w:rsid w:val="003A0935"/>
  </w:style>
  <w:style w:type="paragraph" w:customStyle="1" w:styleId="979182493056458595B0A2DAF055EACC1">
    <w:name w:val="979182493056458595B0A2DAF055EACC1"/>
    <w:rsid w:val="003A0935"/>
  </w:style>
  <w:style w:type="paragraph" w:customStyle="1" w:styleId="330E7D96D84A42D995BB63D3CFB4CE8F1">
    <w:name w:val="330E7D96D84A42D995BB63D3CFB4CE8F1"/>
    <w:rsid w:val="003A0935"/>
  </w:style>
  <w:style w:type="paragraph" w:customStyle="1" w:styleId="4AAEAC2617E74D71B6C16C377CC567BB1">
    <w:name w:val="4AAEAC2617E74D71B6C16C377CC567BB1"/>
    <w:rsid w:val="003A0935"/>
  </w:style>
  <w:style w:type="paragraph" w:customStyle="1" w:styleId="8171273F70754DF7B6F305FC81065CA71">
    <w:name w:val="8171273F70754DF7B6F305FC81065CA71"/>
    <w:rsid w:val="003A0935"/>
  </w:style>
  <w:style w:type="paragraph" w:customStyle="1" w:styleId="352D13AC5E0148BFAED7B36A5FF0EF3E1">
    <w:name w:val="352D13AC5E0148BFAED7B36A5FF0EF3E1"/>
    <w:rsid w:val="003A0935"/>
  </w:style>
  <w:style w:type="paragraph" w:customStyle="1" w:styleId="0A43EE49996445CD895569DA1BE0BC951">
    <w:name w:val="0A43EE49996445CD895569DA1BE0BC951"/>
    <w:rsid w:val="003A0935"/>
  </w:style>
  <w:style w:type="paragraph" w:customStyle="1" w:styleId="32F78F9D50714E6C8FE843356BBC28FC1">
    <w:name w:val="32F78F9D50714E6C8FE843356BBC28FC1"/>
    <w:rsid w:val="003A0935"/>
  </w:style>
  <w:style w:type="paragraph" w:customStyle="1" w:styleId="06F9AA2CFA2B493C92C89581DB67E51C1">
    <w:name w:val="06F9AA2CFA2B493C92C89581DB67E51C1"/>
    <w:rsid w:val="003A0935"/>
  </w:style>
  <w:style w:type="paragraph" w:customStyle="1" w:styleId="A34D6125D6FA4FDE9C0C7E82E6D477721">
    <w:name w:val="A34D6125D6FA4FDE9C0C7E82E6D477721"/>
    <w:rsid w:val="003A0935"/>
  </w:style>
  <w:style w:type="paragraph" w:customStyle="1" w:styleId="29F3B0D3E7D74C8C870F85D0CA4A81F61">
    <w:name w:val="29F3B0D3E7D74C8C870F85D0CA4A81F61"/>
    <w:rsid w:val="003A0935"/>
  </w:style>
  <w:style w:type="paragraph" w:customStyle="1" w:styleId="E7D395964307400DAA585E6FB14405EC1">
    <w:name w:val="E7D395964307400DAA585E6FB14405EC1"/>
    <w:rsid w:val="003A0935"/>
  </w:style>
  <w:style w:type="paragraph" w:customStyle="1" w:styleId="96E03315A2064B608885F4F55FA463A21">
    <w:name w:val="96E03315A2064B608885F4F55FA463A21"/>
    <w:rsid w:val="003A0935"/>
  </w:style>
  <w:style w:type="paragraph" w:customStyle="1" w:styleId="1FDFB17EA222472A94DC79DBB216352F1">
    <w:name w:val="1FDFB17EA222472A94DC79DBB216352F1"/>
    <w:rsid w:val="003A0935"/>
  </w:style>
  <w:style w:type="paragraph" w:customStyle="1" w:styleId="CA284E167B8249AB8BBB627C755911201">
    <w:name w:val="CA284E167B8249AB8BBB627C755911201"/>
    <w:rsid w:val="003A0935"/>
  </w:style>
  <w:style w:type="paragraph" w:customStyle="1" w:styleId="9FBC07EF3CD84C359F832225FA52A8731">
    <w:name w:val="9FBC07EF3CD84C359F832225FA52A8731"/>
    <w:rsid w:val="003A0935"/>
  </w:style>
  <w:style w:type="paragraph" w:customStyle="1" w:styleId="BA57FDF7FDA94DCB9FF5621AC2167BBD1">
    <w:name w:val="BA57FDF7FDA94DCB9FF5621AC2167BBD1"/>
    <w:rsid w:val="003A0935"/>
  </w:style>
  <w:style w:type="paragraph" w:customStyle="1" w:styleId="ED8D58FF1B45483C9ED9F5280384754A1">
    <w:name w:val="ED8D58FF1B45483C9ED9F5280384754A1"/>
    <w:rsid w:val="003A0935"/>
  </w:style>
  <w:style w:type="paragraph" w:customStyle="1" w:styleId="04BDC763D4BB4E1A99B330DD9678CCF81">
    <w:name w:val="04BDC763D4BB4E1A99B330DD9678CCF81"/>
    <w:rsid w:val="003A0935"/>
  </w:style>
  <w:style w:type="paragraph" w:customStyle="1" w:styleId="2E3FFEF7BA2442D29118619308C5AC5F1">
    <w:name w:val="2E3FFEF7BA2442D29118619308C5AC5F1"/>
    <w:rsid w:val="003A0935"/>
  </w:style>
  <w:style w:type="paragraph" w:customStyle="1" w:styleId="10FE0FD6757F44698EBF0835CE7CFA6D1">
    <w:name w:val="10FE0FD6757F44698EBF0835CE7CFA6D1"/>
    <w:rsid w:val="003A0935"/>
  </w:style>
  <w:style w:type="paragraph" w:customStyle="1" w:styleId="35B06E1A06A24C6992772F8EE521E90A1">
    <w:name w:val="35B06E1A06A24C6992772F8EE521E90A1"/>
    <w:rsid w:val="003A0935"/>
  </w:style>
  <w:style w:type="paragraph" w:customStyle="1" w:styleId="420F5B3792874107BE783CE74F3374181">
    <w:name w:val="420F5B3792874107BE783CE74F3374181"/>
    <w:rsid w:val="003A0935"/>
  </w:style>
  <w:style w:type="paragraph" w:customStyle="1" w:styleId="3E10E26F9F9C429AA446B8B0F7D1432A1">
    <w:name w:val="3E10E26F9F9C429AA446B8B0F7D1432A1"/>
    <w:rsid w:val="003A0935"/>
  </w:style>
  <w:style w:type="paragraph" w:customStyle="1" w:styleId="D2D4CA0E6606444B8AA09DFCA173C03F1">
    <w:name w:val="D2D4CA0E6606444B8AA09DFCA173C03F1"/>
    <w:rsid w:val="003A0935"/>
  </w:style>
  <w:style w:type="paragraph" w:customStyle="1" w:styleId="22566451B0954069912B4DB801D094A81">
    <w:name w:val="22566451B0954069912B4DB801D094A81"/>
    <w:rsid w:val="003A0935"/>
  </w:style>
  <w:style w:type="paragraph" w:customStyle="1" w:styleId="B2B69445BCB249C8970558C4353D39A71">
    <w:name w:val="B2B69445BCB249C8970558C4353D39A71"/>
    <w:rsid w:val="003A0935"/>
  </w:style>
  <w:style w:type="paragraph" w:customStyle="1" w:styleId="C5DDCCE8677942CFB619E0AB4F39457E1">
    <w:name w:val="C5DDCCE8677942CFB619E0AB4F39457E1"/>
    <w:rsid w:val="003A0935"/>
  </w:style>
  <w:style w:type="paragraph" w:customStyle="1" w:styleId="165E30520A7440219E03A16D5A3E953B1">
    <w:name w:val="165E30520A7440219E03A16D5A3E953B1"/>
    <w:rsid w:val="003A0935"/>
  </w:style>
  <w:style w:type="paragraph" w:customStyle="1" w:styleId="AE1E961E9CCD4AAFB9C6C7D8DC4B5DEE1">
    <w:name w:val="AE1E961E9CCD4AAFB9C6C7D8DC4B5DEE1"/>
    <w:rsid w:val="003A0935"/>
  </w:style>
  <w:style w:type="paragraph" w:customStyle="1" w:styleId="D5638FD4A60149C993E084610C092B951">
    <w:name w:val="D5638FD4A60149C993E084610C092B951"/>
    <w:rsid w:val="003A0935"/>
  </w:style>
  <w:style w:type="paragraph" w:customStyle="1" w:styleId="82603D29927A4198B603FAF028211F331">
    <w:name w:val="82603D29927A4198B603FAF028211F331"/>
    <w:rsid w:val="003A0935"/>
  </w:style>
  <w:style w:type="paragraph" w:customStyle="1" w:styleId="642946E4B32A4B6CAA9C3B7116C7F2071">
    <w:name w:val="642946E4B32A4B6CAA9C3B7116C7F2071"/>
    <w:rsid w:val="003A0935"/>
  </w:style>
  <w:style w:type="paragraph" w:customStyle="1" w:styleId="5FC4D4631025431188B8D4E7AD765DD21">
    <w:name w:val="5FC4D4631025431188B8D4E7AD765DD21"/>
    <w:rsid w:val="003A0935"/>
  </w:style>
  <w:style w:type="paragraph" w:customStyle="1" w:styleId="5560F9E231DD4F5D8E95531C85C7D2671">
    <w:name w:val="5560F9E231DD4F5D8E95531C85C7D2671"/>
    <w:rsid w:val="003A0935"/>
  </w:style>
  <w:style w:type="paragraph" w:customStyle="1" w:styleId="4E64BDE2625C4966B6ACC93BFCA3A47C1">
    <w:name w:val="4E64BDE2625C4966B6ACC93BFCA3A47C1"/>
    <w:rsid w:val="003A0935"/>
  </w:style>
  <w:style w:type="paragraph" w:customStyle="1" w:styleId="1E99153C4EA54D21A0C774B54997E5261">
    <w:name w:val="1E99153C4EA54D21A0C774B54997E5261"/>
    <w:rsid w:val="003A0935"/>
  </w:style>
  <w:style w:type="paragraph" w:customStyle="1" w:styleId="9ED83B8B7AA44408B3D6CE9AC01BE5661">
    <w:name w:val="9ED83B8B7AA44408B3D6CE9AC01BE5661"/>
    <w:rsid w:val="003A0935"/>
  </w:style>
  <w:style w:type="paragraph" w:customStyle="1" w:styleId="B27F22A126E24C27B9673A5F55DE5F421">
    <w:name w:val="B27F22A126E24C27B9673A5F55DE5F421"/>
    <w:rsid w:val="003A0935"/>
  </w:style>
  <w:style w:type="paragraph" w:customStyle="1" w:styleId="2FAA74791D2B4519AC6B285B42CFA9B91">
    <w:name w:val="2FAA74791D2B4519AC6B285B42CFA9B91"/>
    <w:rsid w:val="003A0935"/>
  </w:style>
  <w:style w:type="paragraph" w:customStyle="1" w:styleId="44CDF69493914949B3E394D59C911FC81">
    <w:name w:val="44CDF69493914949B3E394D59C911FC81"/>
    <w:rsid w:val="003A0935"/>
  </w:style>
  <w:style w:type="paragraph" w:customStyle="1" w:styleId="39617BCB4A7D4F418C502BAB1FF789671">
    <w:name w:val="39617BCB4A7D4F418C502BAB1FF789671"/>
    <w:rsid w:val="003A0935"/>
  </w:style>
  <w:style w:type="paragraph" w:customStyle="1" w:styleId="55FF1840947949098B349FD67267D0191">
    <w:name w:val="55FF1840947949098B349FD67267D0191"/>
    <w:rsid w:val="003A0935"/>
  </w:style>
  <w:style w:type="paragraph" w:customStyle="1" w:styleId="AF4220732BF4476186B66F2417A879DB1">
    <w:name w:val="AF4220732BF4476186B66F2417A879DB1"/>
    <w:rsid w:val="003A0935"/>
  </w:style>
  <w:style w:type="paragraph" w:customStyle="1" w:styleId="2CF8E8F26E0C4DAC844D142957B49A261">
    <w:name w:val="2CF8E8F26E0C4DAC844D142957B49A261"/>
    <w:rsid w:val="003A0935"/>
  </w:style>
  <w:style w:type="paragraph" w:customStyle="1" w:styleId="5DD6587742D94CAFACBFFDE693B1B4DE1">
    <w:name w:val="5DD6587742D94CAFACBFFDE693B1B4DE1"/>
    <w:rsid w:val="003A0935"/>
  </w:style>
  <w:style w:type="paragraph" w:customStyle="1" w:styleId="AE91F37A52FF47A1B7E3C2985418635D1">
    <w:name w:val="AE91F37A52FF47A1B7E3C2985418635D1"/>
    <w:rsid w:val="003A0935"/>
  </w:style>
  <w:style w:type="paragraph" w:customStyle="1" w:styleId="8A159939A00F499EBDB1B3E01E6473901">
    <w:name w:val="8A159939A00F499EBDB1B3E01E6473901"/>
    <w:rsid w:val="003A0935"/>
  </w:style>
  <w:style w:type="paragraph" w:customStyle="1" w:styleId="14C33D0FB5594EF389DC3C11396F145C1">
    <w:name w:val="14C33D0FB5594EF389DC3C11396F145C1"/>
    <w:rsid w:val="003A0935"/>
  </w:style>
  <w:style w:type="paragraph" w:customStyle="1" w:styleId="3CCDD941A9BF4ACDBA8DFDC95A1F8D271">
    <w:name w:val="3CCDD941A9BF4ACDBA8DFDC95A1F8D271"/>
    <w:rsid w:val="003A0935"/>
  </w:style>
  <w:style w:type="paragraph" w:customStyle="1" w:styleId="A40C40272EA846E091436BB9C94902711">
    <w:name w:val="A40C40272EA846E091436BB9C94902711"/>
    <w:rsid w:val="003A0935"/>
  </w:style>
  <w:style w:type="paragraph" w:customStyle="1" w:styleId="A9EDF9436AD240C0BF9368525FB6C9791">
    <w:name w:val="A9EDF9436AD240C0BF9368525FB6C9791"/>
    <w:rsid w:val="003A0935"/>
  </w:style>
  <w:style w:type="paragraph" w:customStyle="1" w:styleId="8901C0AE91D646E189B97A1B412EA2C71">
    <w:name w:val="8901C0AE91D646E189B97A1B412EA2C71"/>
    <w:rsid w:val="003A0935"/>
  </w:style>
  <w:style w:type="paragraph" w:customStyle="1" w:styleId="127C571337B4444EBA70E88D5E9EC2261">
    <w:name w:val="127C571337B4444EBA70E88D5E9EC2261"/>
    <w:rsid w:val="003A0935"/>
  </w:style>
  <w:style w:type="paragraph" w:customStyle="1" w:styleId="32772EB9254749FE95F892ED5371396E1">
    <w:name w:val="32772EB9254749FE95F892ED5371396E1"/>
    <w:rsid w:val="003A0935"/>
  </w:style>
  <w:style w:type="paragraph" w:customStyle="1" w:styleId="751156703E524DF2BF63B11F04848DD41">
    <w:name w:val="751156703E524DF2BF63B11F04848DD41"/>
    <w:rsid w:val="003A0935"/>
  </w:style>
  <w:style w:type="paragraph" w:customStyle="1" w:styleId="6565217B61FB4800A5EFF233CC799E4B1">
    <w:name w:val="6565217B61FB4800A5EFF233CC799E4B1"/>
    <w:rsid w:val="003A0935"/>
  </w:style>
  <w:style w:type="paragraph" w:customStyle="1" w:styleId="876CBA40547C463C9A01A01D24CE1475">
    <w:name w:val="876CBA40547C463C9A01A01D24CE1475"/>
    <w:rsid w:val="003A0935"/>
  </w:style>
  <w:style w:type="paragraph" w:customStyle="1" w:styleId="C1D9437B65F045388D9039D47E1AD813">
    <w:name w:val="C1D9437B65F045388D9039D47E1AD813"/>
    <w:rsid w:val="003A0935"/>
  </w:style>
  <w:style w:type="paragraph" w:customStyle="1" w:styleId="10408FC69EDF4CE5A1D9A439D02EFB5A">
    <w:name w:val="10408FC69EDF4CE5A1D9A439D02EFB5A"/>
    <w:rsid w:val="003A0935"/>
  </w:style>
  <w:style w:type="paragraph" w:customStyle="1" w:styleId="6985FE1A368547DF9CC1427432E5CBED">
    <w:name w:val="6985FE1A368547DF9CC1427432E5CBED"/>
    <w:rsid w:val="003A0935"/>
  </w:style>
  <w:style w:type="paragraph" w:customStyle="1" w:styleId="90DADB0EF83C4DA69F84CE8B3B52B188">
    <w:name w:val="90DADB0EF83C4DA69F84CE8B3B52B188"/>
    <w:rsid w:val="003A0935"/>
  </w:style>
  <w:style w:type="paragraph" w:customStyle="1" w:styleId="9DBD99D8EDB5492F84479EB687171949">
    <w:name w:val="9DBD99D8EDB5492F84479EB687171949"/>
    <w:rsid w:val="003A0935"/>
  </w:style>
  <w:style w:type="paragraph" w:customStyle="1" w:styleId="E3CA1A2A22964674B261437638DF901E">
    <w:name w:val="E3CA1A2A22964674B261437638DF901E"/>
    <w:rsid w:val="003A0935"/>
  </w:style>
  <w:style w:type="paragraph" w:customStyle="1" w:styleId="5F0F9F29212147B991A1EA5740706D07">
    <w:name w:val="5F0F9F29212147B991A1EA5740706D07"/>
    <w:rsid w:val="003A0935"/>
  </w:style>
  <w:style w:type="paragraph" w:customStyle="1" w:styleId="D7762DF709CD4710ACEC38D878C55C10">
    <w:name w:val="D7762DF709CD4710ACEC38D878C55C10"/>
    <w:rsid w:val="003A0935"/>
  </w:style>
  <w:style w:type="paragraph" w:customStyle="1" w:styleId="1C46BA090C6C445CB91B2D6540D8B569">
    <w:name w:val="1C46BA090C6C445CB91B2D6540D8B569"/>
    <w:rsid w:val="003A09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72BBE-AF1D-4664-8E79-530ADFDD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5</Words>
  <Characters>3311</Characters>
  <Application>Microsoft Office Word</Application>
  <DocSecurity>0</DocSecurity>
  <Lines>306</Lines>
  <Paragraphs>146</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 Lim Hui Yin</dc:creator>
  <cp:keywords/>
  <dc:description/>
  <cp:lastModifiedBy>Windows User</cp:lastModifiedBy>
  <cp:revision>3</cp:revision>
  <dcterms:created xsi:type="dcterms:W3CDTF">2019-04-12T05:53:00Z</dcterms:created>
  <dcterms:modified xsi:type="dcterms:W3CDTF">2019-11-0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7fbface-e11f-49b2-99d9-acfca52e52d6</vt:lpwstr>
  </property>
  <property fmtid="{D5CDD505-2E9C-101B-9397-08002B2CF9AE}" pid="3" name="IsSavedOnce">
    <vt:lpwstr>IsSavedOnceTrue</vt:lpwstr>
  </property>
  <property fmtid="{D5CDD505-2E9C-101B-9397-08002B2CF9AE}" pid="4" name="ExistingClassification">
    <vt:lpwstr>NUS Restricted</vt:lpwstr>
  </property>
  <property fmtid="{D5CDD505-2E9C-101B-9397-08002B2CF9AE}" pid="5" name="ExistingHeaderFooter">
    <vt:lpwstr>None</vt:lpwstr>
  </property>
  <property fmtid="{D5CDD505-2E9C-101B-9397-08002B2CF9AE}" pid="6" name="CLASSIFICATION">
    <vt:lpwstr>NUS Restricted</vt:lpwstr>
  </property>
  <property fmtid="{D5CDD505-2E9C-101B-9397-08002B2CF9AE}" pid="7" name="TITUSMarking">
    <vt:lpwstr>None</vt:lpwstr>
  </property>
</Properties>
</file>